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noProof/>
          <w:lang w:val="en-GB"/>
        </w:rPr>
        <w:id w:val="-67965531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3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C00DE3">
            <w:trPr>
              <w:trHeight w:val="2880"/>
              <w:jc w:val="center"/>
            </w:trPr>
            <w:tc>
              <w:tcPr>
                <w:tcW w:w="5000" w:type="pct"/>
              </w:tcPr>
              <w:p w:rsidR="00C00DE3" w:rsidRDefault="00C00DE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C00DE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472C4" w:themeColor="accent1"/>
                </w:tcBorders>
                <w:vAlign w:val="center"/>
              </w:tcPr>
              <w:p w:rsidR="006E6E2C" w:rsidRDefault="00FC1CAD">
                <w:pPr>
                  <w:pStyle w:val="NoSpacing"/>
                  <w:jc w:val="center"/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80"/>
                      <w:szCs w:val="80"/>
                    </w:rPr>
                    <w:alias w:val="Title"/>
                    <w:id w:val="15524250"/>
                    <w:placeholder>
                      <w:docPart w:val="2190DF695C2A4913A68C597018D4691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B66E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ata Dictionary for</w:t>
                    </w:r>
                  </w:sdtContent>
                </w:sdt>
                <w:r w:rsidR="00C00DE3">
                  <w:t xml:space="preserve"> </w:t>
                </w:r>
              </w:p>
              <w:p w:rsidR="00C00DE3" w:rsidRDefault="006E6E2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main.c</w:t>
                </w:r>
                <w:proofErr w:type="spellEnd"/>
              </w:p>
            </w:tc>
          </w:tr>
          <w:tr w:rsidR="00C00DE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472C4" w:themeColor="accent1"/>
                </w:tcBorders>
                <w:vAlign w:val="center"/>
              </w:tcPr>
              <w:p w:rsidR="00C00DE3" w:rsidRDefault="00C00DE3" w:rsidP="00C00DE3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C00DE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00DE3" w:rsidRDefault="00C00DE3">
                <w:pPr>
                  <w:pStyle w:val="NoSpacing"/>
                  <w:jc w:val="center"/>
                </w:pPr>
              </w:p>
            </w:tc>
          </w:tr>
          <w:tr w:rsidR="00C00DE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84C64DBF12D54244AE9CB7618D093A5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00DE3" w:rsidRDefault="00C00DE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ndrew Laing</w:t>
                    </w:r>
                  </w:p>
                </w:tc>
              </w:sdtContent>
            </w:sdt>
          </w:tr>
          <w:tr w:rsidR="00C00DE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00DE3" w:rsidRDefault="00C00DE3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  <w:lang w:val="en-GB"/>
                  </w:rPr>
                  <w:instrText xml:space="preserve"> DATE \@ "dd/MM/yyyy"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E158C6">
                  <w:rPr>
                    <w:b/>
                    <w:bCs/>
                    <w:noProof/>
                    <w:lang w:val="en-GB"/>
                  </w:rPr>
                  <w:t>23/10/2017</w:t>
                </w:r>
                <w:r>
                  <w:rPr>
                    <w:b/>
                    <w:bCs/>
                  </w:rPr>
                  <w:fldChar w:fldCharType="end"/>
                </w:r>
              </w:p>
            </w:tc>
          </w:tr>
        </w:tbl>
        <w:p w:rsidR="00C00DE3" w:rsidRDefault="00C00DE3"/>
        <w:p w:rsidR="00C00DE3" w:rsidRDefault="00C00DE3"/>
        <w:p w:rsidR="00C00DE3" w:rsidRDefault="00C00DE3"/>
        <w:p w:rsidR="00C00DE3" w:rsidRDefault="00C00DE3">
          <w:pPr>
            <w:rPr>
              <w:sz w:val="36"/>
            </w:rPr>
          </w:pPr>
          <w:r>
            <w:rPr>
              <w:sz w:val="3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/>
        </w:rPr>
        <w:id w:val="1934166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58C6" w:rsidRDefault="00CD00E8" w:rsidP="009C30BD">
          <w:pPr>
            <w:pStyle w:val="TOCHeading"/>
            <w:rPr>
              <w:noProof/>
            </w:rPr>
          </w:pPr>
          <w:r w:rsidRPr="009C30BD">
            <w:rPr>
              <w:sz w:val="48"/>
            </w:rPr>
            <w:t>Contents</w:t>
          </w:r>
          <w:r w:rsidR="009C30BD">
            <w:rPr>
              <w:sz w:val="10"/>
            </w:rPr>
            <w:br/>
          </w:r>
          <w:r w:rsidRPr="009C30BD">
            <w:rPr>
              <w:sz w:val="36"/>
            </w:rPr>
            <w:fldChar w:fldCharType="begin"/>
          </w:r>
          <w:r w:rsidRPr="009C30BD">
            <w:rPr>
              <w:sz w:val="36"/>
            </w:rPr>
            <w:instrText xml:space="preserve"> TOC \o "1-3" \h \z \u </w:instrText>
          </w:r>
          <w:r w:rsidRPr="009C30BD">
            <w:rPr>
              <w:sz w:val="36"/>
            </w:rPr>
            <w:fldChar w:fldCharType="separate"/>
          </w:r>
        </w:p>
        <w:p w:rsidR="00E158C6" w:rsidRDefault="00E158C6">
          <w:pPr>
            <w:pStyle w:val="TOC1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36" w:history="1">
            <w:r w:rsidRPr="00727587">
              <w:rPr>
                <w:rStyle w:val="Hyperlink"/>
              </w:rPr>
              <w:t>Using the Simple Compi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37" w:history="1">
            <w:r w:rsidRPr="00727587">
              <w:rPr>
                <w:rStyle w:val="Hyperlink"/>
              </w:rPr>
              <w:t>main 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38" w:history="1">
            <w:r w:rsidRPr="00727587">
              <w:rPr>
                <w:rStyle w:val="Hyperlink"/>
              </w:rPr>
              <w:t>initialiseFlags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39" w:history="1">
            <w:r w:rsidRPr="00727587">
              <w:rPr>
                <w:rStyle w:val="Hyperlink"/>
              </w:rPr>
              <w:t>printFlags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40" w:history="1">
            <w:r w:rsidRPr="00727587">
              <w:rPr>
                <w:rStyle w:val="Hyperlink"/>
              </w:rPr>
              <w:t>printInstructions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41" w:history="1">
            <w:r w:rsidRPr="00727587">
              <w:rPr>
                <w:rStyle w:val="Hyperlink"/>
              </w:rPr>
              <w:t>addInstructionToMemory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42" w:history="1">
            <w:r w:rsidRPr="00727587">
              <w:rPr>
                <w:rStyle w:val="Hyperlink"/>
              </w:rPr>
              <w:t>writeInstructionsToFil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43" w:history="1">
            <w:r w:rsidRPr="00727587">
              <w:rPr>
                <w:rStyle w:val="Hyperlink"/>
              </w:rPr>
              <w:t>addLineNumberToTabl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44" w:history="1">
            <w:r w:rsidRPr="00727587">
              <w:rPr>
                <w:rStyle w:val="Hyperlink"/>
              </w:rPr>
              <w:t>updateStringVariableAddress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45" w:history="1">
            <w:r w:rsidRPr="00727587">
              <w:rPr>
                <w:rStyle w:val="Hyperlink"/>
              </w:rPr>
              <w:t>addVariableToTable 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46" w:history="1">
            <w:r w:rsidRPr="00727587">
              <w:rPr>
                <w:rStyle w:val="Hyperlink"/>
              </w:rPr>
              <w:t>addConstantToTabl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47" w:history="1">
            <w:r w:rsidRPr="00727587">
              <w:rPr>
                <w:rStyle w:val="Hyperlink"/>
              </w:rPr>
              <w:t>runFirstPass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48" w:history="1">
            <w:r w:rsidRPr="00727587">
              <w:rPr>
                <w:rStyle w:val="Hyperlink"/>
              </w:rPr>
              <w:t>runSecondPass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49" w:history="1">
            <w:r w:rsidRPr="00727587">
              <w:rPr>
                <w:rStyle w:val="Hyperlink"/>
              </w:rPr>
              <w:t>createTokenArray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50" w:history="1">
            <w:r w:rsidRPr="00727587">
              <w:rPr>
                <w:rStyle w:val="Hyperlink"/>
              </w:rPr>
              <w:t>addSymbolsToTabl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51" w:history="1">
            <w:r w:rsidRPr="00727587">
              <w:rPr>
                <w:rStyle w:val="Hyperlink"/>
              </w:rPr>
              <w:t>getElementAddressFromStr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52" w:history="1">
            <w:r w:rsidRPr="00727587">
              <w:rPr>
                <w:rStyle w:val="Hyperlink"/>
              </w:rPr>
              <w:t>createInputInstruct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53" w:history="1">
            <w:r w:rsidRPr="00727587">
              <w:rPr>
                <w:rStyle w:val="Hyperlink"/>
              </w:rPr>
              <w:t>addStringLiteralToMemory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54" w:history="1">
            <w:r w:rsidRPr="00727587">
              <w:rPr>
                <w:rStyle w:val="Hyperlink"/>
              </w:rPr>
              <w:t>createPrintInstruct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55" w:history="1">
            <w:r w:rsidRPr="00727587">
              <w:rPr>
                <w:rStyle w:val="Hyperlink"/>
              </w:rPr>
              <w:t>createGotoInstruct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56" w:history="1">
            <w:r w:rsidRPr="00727587">
              <w:rPr>
                <w:rStyle w:val="Hyperlink"/>
              </w:rPr>
              <w:t>createEndInstruct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57" w:history="1">
            <w:r w:rsidRPr="00727587">
              <w:rPr>
                <w:rStyle w:val="Hyperlink"/>
              </w:rPr>
              <w:t>addStringToVariableMemorySpac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58" w:history="1">
            <w:r w:rsidRPr="00727587">
              <w:rPr>
                <w:rStyle w:val="Hyperlink"/>
                <w:rFonts w:asciiTheme="majorHAnsi" w:eastAsiaTheme="majorEastAsia" w:hAnsiTheme="majorHAnsi" w:cstheme="majorBidi"/>
              </w:rPr>
              <w:t>createLetInstruct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59" w:history="1">
            <w:r w:rsidRPr="00727587">
              <w:rPr>
                <w:rStyle w:val="Hyperlink"/>
                <w:rFonts w:asciiTheme="majorHAnsi" w:eastAsiaTheme="majorEastAsia" w:hAnsiTheme="majorHAnsi" w:cstheme="majorBidi"/>
              </w:rPr>
              <w:t>createDimInstruct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60" w:history="1">
            <w:r w:rsidRPr="00727587">
              <w:rPr>
                <w:rStyle w:val="Hyperlink"/>
                <w:rFonts w:asciiTheme="majorHAnsi" w:eastAsiaTheme="majorEastAsia" w:hAnsiTheme="majorHAnsi" w:cstheme="majorBidi"/>
              </w:rPr>
              <w:t>createIfInstruct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61" w:history="1">
            <w:r w:rsidRPr="00727587">
              <w:rPr>
                <w:rStyle w:val="Hyperlink"/>
                <w:rFonts w:asciiTheme="majorHAnsi" w:eastAsiaTheme="majorEastAsia" w:hAnsiTheme="majorHAnsi" w:cstheme="majorBidi"/>
              </w:rPr>
              <w:t>createGosubInstruct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62" w:history="1">
            <w:r w:rsidRPr="00727587">
              <w:rPr>
                <w:rStyle w:val="Hyperlink"/>
                <w:rFonts w:asciiTheme="majorHAnsi" w:eastAsiaTheme="majorEastAsia" w:hAnsiTheme="majorHAnsi" w:cstheme="majorBidi"/>
              </w:rPr>
              <w:t>createReturnInstruct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63" w:history="1">
            <w:r w:rsidRPr="00727587">
              <w:rPr>
                <w:rStyle w:val="Hyperlink"/>
                <w:rFonts w:asciiTheme="majorHAnsi" w:eastAsiaTheme="majorEastAsia" w:hAnsiTheme="majorHAnsi" w:cstheme="majorBidi"/>
              </w:rPr>
              <w:t>findStepValueIndex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64" w:history="1">
            <w:r w:rsidRPr="00727587">
              <w:rPr>
                <w:rStyle w:val="Hyperlink"/>
                <w:rFonts w:asciiTheme="majorHAnsi" w:eastAsiaTheme="majorEastAsia" w:hAnsiTheme="majorHAnsi" w:cstheme="majorBidi"/>
              </w:rPr>
              <w:t>findToValueIndex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65" w:history="1">
            <w:r w:rsidRPr="00727587">
              <w:rPr>
                <w:rStyle w:val="Hyperlink"/>
                <w:rFonts w:asciiTheme="majorHAnsi" w:eastAsiaTheme="majorEastAsia" w:hAnsiTheme="majorHAnsi" w:cstheme="majorBidi"/>
              </w:rPr>
              <w:t>createForInstruct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66" w:history="1">
            <w:r w:rsidRPr="00727587">
              <w:rPr>
                <w:rStyle w:val="Hyperlink"/>
                <w:rFonts w:asciiTheme="majorHAnsi" w:eastAsiaTheme="majorEastAsia" w:hAnsiTheme="majorHAnsi" w:cstheme="majorBidi"/>
              </w:rPr>
              <w:t>createNextInstruct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67" w:history="1">
            <w:r w:rsidRPr="00727587">
              <w:rPr>
                <w:rStyle w:val="Hyperlink"/>
              </w:rPr>
              <w:t>createNewlineInstruct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68" w:history="1">
            <w:r w:rsidRPr="00727587">
              <w:rPr>
                <w:rStyle w:val="Hyperlink"/>
                <w:rFonts w:asciiTheme="majorHAnsi" w:eastAsiaTheme="majorEastAsia" w:hAnsiTheme="majorHAnsi" w:cstheme="majorBidi"/>
              </w:rPr>
              <w:t>dumpTableEntries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69" w:history="1">
            <w:r w:rsidRPr="00727587">
              <w:rPr>
                <w:rStyle w:val="Hyperlink"/>
                <w:rFonts w:asciiTheme="majorHAnsi" w:eastAsiaTheme="majorEastAsia" w:hAnsiTheme="majorHAnsi" w:cstheme="majorBidi"/>
              </w:rPr>
              <w:t>variableExistsInTabl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70" w:history="1">
            <w:r w:rsidRPr="00727587">
              <w:rPr>
                <w:rStyle w:val="Hyperlink"/>
                <w:rFonts w:asciiTheme="majorHAnsi" w:eastAsiaTheme="majorEastAsia" w:hAnsiTheme="majorHAnsi" w:cstheme="majorBidi"/>
              </w:rPr>
              <w:t>constantExistsInTabl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71" w:history="1">
            <w:r w:rsidRPr="00727587">
              <w:rPr>
                <w:rStyle w:val="Hyperlink"/>
                <w:rFonts w:asciiTheme="majorHAnsi" w:eastAsiaTheme="majorEastAsia" w:hAnsiTheme="majorHAnsi" w:cstheme="majorBidi"/>
              </w:rPr>
              <w:t>lineNumberExistsInTabl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72" w:history="1">
            <w:r w:rsidRPr="00727587">
              <w:rPr>
                <w:rStyle w:val="Hyperlink"/>
                <w:rFonts w:asciiTheme="majorHAnsi" w:eastAsiaTheme="majorEastAsia" w:hAnsiTheme="majorHAnsi" w:cstheme="majorBidi"/>
              </w:rPr>
              <w:t>convertToPostfix 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73" w:history="1">
            <w:r w:rsidRPr="00727587">
              <w:rPr>
                <w:rStyle w:val="Hyperlink"/>
                <w:rFonts w:asciiTheme="majorHAnsi" w:eastAsiaTheme="majorEastAsia" w:hAnsiTheme="majorHAnsi" w:cstheme="majorBidi"/>
              </w:rPr>
              <w:t>precedenc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74" w:history="1">
            <w:r w:rsidRPr="00727587">
              <w:rPr>
                <w:rStyle w:val="Hyperlink"/>
                <w:rFonts w:asciiTheme="majorHAnsi" w:eastAsiaTheme="majorEastAsia" w:hAnsiTheme="majorHAnsi" w:cstheme="majorBidi"/>
              </w:rPr>
              <w:t>evaluatePostfixExpress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75" w:history="1">
            <w:r w:rsidRPr="00727587">
              <w:rPr>
                <w:rStyle w:val="Hyperlink"/>
                <w:rFonts w:asciiTheme="majorHAnsi" w:eastAsiaTheme="majorEastAsia" w:hAnsiTheme="majorHAnsi" w:cstheme="majorBidi"/>
              </w:rPr>
              <w:t>calculat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76" w:history="1">
            <w:r w:rsidRPr="00727587">
              <w:rPr>
                <w:rStyle w:val="Hyperlink"/>
                <w:rFonts w:asciiTheme="majorHAnsi" w:eastAsiaTheme="majorEastAsia" w:hAnsiTheme="majorHAnsi" w:cstheme="majorBidi"/>
              </w:rPr>
              <w:t>getComparisonOperatorIndex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77" w:history="1">
            <w:r w:rsidRPr="00727587">
              <w:rPr>
                <w:rStyle w:val="Hyperlink"/>
                <w:rFonts w:asciiTheme="majorHAnsi" w:eastAsiaTheme="majorEastAsia" w:hAnsiTheme="majorHAnsi" w:cstheme="majorBidi"/>
              </w:rPr>
              <w:t>isComparisonOperator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78" w:history="1">
            <w:r w:rsidRPr="00727587">
              <w:rPr>
                <w:rStyle w:val="Hyperlink"/>
                <w:rFonts w:asciiTheme="majorHAnsi" w:eastAsiaTheme="majorEastAsia" w:hAnsiTheme="majorHAnsi" w:cstheme="majorBidi"/>
              </w:rPr>
              <w:t>doLTJMP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79" w:history="1">
            <w:r w:rsidRPr="00727587">
              <w:rPr>
                <w:rStyle w:val="Hyperlink"/>
                <w:rFonts w:asciiTheme="majorHAnsi" w:eastAsiaTheme="majorEastAsia" w:hAnsiTheme="majorHAnsi" w:cstheme="majorBidi"/>
              </w:rPr>
              <w:t>doGTJMP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80" w:history="1">
            <w:r w:rsidRPr="00727587">
              <w:rPr>
                <w:rStyle w:val="Hyperlink"/>
                <w:rFonts w:asciiTheme="majorHAnsi" w:eastAsiaTheme="majorEastAsia" w:hAnsiTheme="majorHAnsi" w:cstheme="majorBidi"/>
              </w:rPr>
              <w:t>doLTEJMP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81" w:history="1">
            <w:r w:rsidRPr="00727587">
              <w:rPr>
                <w:rStyle w:val="Hyperlink"/>
                <w:rFonts w:asciiTheme="majorHAnsi" w:eastAsiaTheme="majorEastAsia" w:hAnsiTheme="majorHAnsi" w:cstheme="majorBidi"/>
              </w:rPr>
              <w:t>doGTEJMP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82" w:history="1">
            <w:r w:rsidRPr="00727587">
              <w:rPr>
                <w:rStyle w:val="Hyperlink"/>
                <w:rFonts w:asciiTheme="majorHAnsi" w:eastAsiaTheme="majorEastAsia" w:hAnsiTheme="majorHAnsi" w:cstheme="majorBidi"/>
              </w:rPr>
              <w:t>doEQJMP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83" w:history="1">
            <w:r w:rsidRPr="00727587">
              <w:rPr>
                <w:rStyle w:val="Hyperlink"/>
                <w:rFonts w:asciiTheme="majorHAnsi" w:eastAsiaTheme="majorEastAsia" w:hAnsiTheme="majorHAnsi" w:cstheme="majorBidi"/>
              </w:rPr>
              <w:t>doNEJMP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84" w:history="1">
            <w:r w:rsidRPr="00727587">
              <w:rPr>
                <w:rStyle w:val="Hyperlink"/>
              </w:rPr>
              <w:t>doSTRCMP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E158C6" w:rsidRDefault="00E158C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785" w:history="1">
            <w:r w:rsidRPr="00727587">
              <w:rPr>
                <w:rStyle w:val="Hyperlink"/>
              </w:rPr>
              <w:t>doSTRCMP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CD00E8" w:rsidRDefault="00CD00E8">
          <w:r w:rsidRPr="009C30BD">
            <w:rPr>
              <w:b/>
              <w:bCs/>
              <w:sz w:val="36"/>
            </w:rPr>
            <w:fldChar w:fldCharType="end"/>
          </w:r>
        </w:p>
      </w:sdtContent>
    </w:sdt>
    <w:p w:rsidR="00CD00E8" w:rsidRDefault="00CD00E8">
      <w:pPr>
        <w:rPr>
          <w:sz w:val="36"/>
        </w:rPr>
      </w:pPr>
    </w:p>
    <w:p w:rsidR="00CD00E8" w:rsidRDefault="00CD00E8">
      <w:pPr>
        <w:rPr>
          <w:sz w:val="36"/>
        </w:rPr>
      </w:pPr>
      <w:r>
        <w:rPr>
          <w:sz w:val="36"/>
        </w:rPr>
        <w:br w:type="page"/>
      </w:r>
    </w:p>
    <w:p w:rsidR="00C00DE3" w:rsidRPr="00CD00E8" w:rsidRDefault="00772A07" w:rsidP="00CD00E8">
      <w:pPr>
        <w:pStyle w:val="Heading1"/>
        <w:rPr>
          <w:sz w:val="44"/>
        </w:rPr>
      </w:pPr>
      <w:bookmarkStart w:id="0" w:name="_Toc496557736"/>
      <w:r>
        <w:rPr>
          <w:sz w:val="44"/>
        </w:rPr>
        <w:lastRenderedPageBreak/>
        <w:t>Using the Simple Compiler</w:t>
      </w:r>
      <w:bookmarkEnd w:id="0"/>
    </w:p>
    <w:p w:rsidR="00153420" w:rsidRDefault="006E6E2C">
      <w:r>
        <w:t>T</w:t>
      </w:r>
      <w:r w:rsidR="00772A07">
        <w:t xml:space="preserve">o use the Simple Compiler just run it from the command line. It will ask for the name of the file to compile, which should have a ‘.simple ’ suffix. This Simple file should be located within the same directory as the compiler binary. The compiled SML file will also be written out to this directory as ‘out.sml’ </w:t>
      </w:r>
      <w:r w:rsidR="009C30BD">
        <w:br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CA1E87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CA1E87" w:rsidRPr="00CD00E8" w:rsidRDefault="006E6E2C" w:rsidP="00CD00E8">
            <w:pPr>
              <w:pStyle w:val="Heading2"/>
              <w:jc w:val="center"/>
              <w:outlineLvl w:val="1"/>
              <w:rPr>
                <w:b/>
                <w:sz w:val="28"/>
              </w:rPr>
            </w:pPr>
            <w:bookmarkStart w:id="1" w:name="_Toc496557737"/>
            <w:r w:rsidRPr="00CD00E8">
              <w:rPr>
                <w:b/>
                <w:sz w:val="36"/>
              </w:rPr>
              <w:t>main</w:t>
            </w:r>
            <w:r w:rsidR="00772A07" w:rsidRPr="00CD00E8">
              <w:rPr>
                <w:b/>
                <w:sz w:val="36"/>
              </w:rPr>
              <w:t xml:space="preserve"> </w:t>
            </w:r>
            <w:r w:rsidRPr="00CD00E8">
              <w:rPr>
                <w:b/>
                <w:sz w:val="36"/>
              </w:rPr>
              <w:t>()</w:t>
            </w:r>
            <w:bookmarkEnd w:id="1"/>
          </w:p>
        </w:tc>
      </w:tr>
      <w:tr w:rsidR="00CA1E87" w:rsidRPr="00436E7F" w:rsidTr="006E6E2C">
        <w:tc>
          <w:tcPr>
            <w:tcW w:w="2331" w:type="dxa"/>
            <w:shd w:val="clear" w:color="auto" w:fill="FBE4D5" w:themeFill="accent2" w:themeFillTint="33"/>
          </w:tcPr>
          <w:p w:rsidR="00CA1E87" w:rsidRPr="00436E7F" w:rsidRDefault="00CA1E87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CA1E87" w:rsidRPr="00436E7F" w:rsidRDefault="00E53AB2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CA1E87" w:rsidRPr="00436E7F" w:rsidRDefault="00CA1E87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CA1E87" w:rsidRPr="00436E7F" w:rsidTr="006E6E2C">
        <w:trPr>
          <w:cantSplit/>
          <w:trHeight w:val="389"/>
        </w:trPr>
        <w:tc>
          <w:tcPr>
            <w:tcW w:w="2331" w:type="dxa"/>
          </w:tcPr>
          <w:p w:rsidR="00CA1E87" w:rsidRPr="00436E7F" w:rsidRDefault="00772A07" w:rsidP="0014240A">
            <w:r>
              <w:t>filename</w:t>
            </w:r>
          </w:p>
        </w:tc>
        <w:tc>
          <w:tcPr>
            <w:tcW w:w="1482" w:type="dxa"/>
          </w:tcPr>
          <w:p w:rsidR="00CA1E87" w:rsidRPr="00436E7F" w:rsidRDefault="00772A07" w:rsidP="0014240A">
            <w:r>
              <w:t>c</w:t>
            </w:r>
            <w:r w:rsidR="006E6E2C">
              <w:t>har</w:t>
            </w:r>
            <w:r>
              <w:t xml:space="preserve"> []</w:t>
            </w:r>
          </w:p>
        </w:tc>
        <w:tc>
          <w:tcPr>
            <w:tcW w:w="5203" w:type="dxa"/>
          </w:tcPr>
          <w:p w:rsidR="00CA1E87" w:rsidRPr="00436E7F" w:rsidRDefault="006E6E2C" w:rsidP="00CA1E87">
            <w:pPr>
              <w:shd w:val="clear" w:color="auto" w:fill="FFFFFF"/>
            </w:pPr>
            <w:r>
              <w:t xml:space="preserve">Used to </w:t>
            </w:r>
            <w:r w:rsidR="00772A07">
              <w:t>hold the name of the Simple source code entered by the user.</w:t>
            </w:r>
          </w:p>
        </w:tc>
      </w:tr>
      <w:tr w:rsidR="00772A07" w:rsidRPr="00436E7F" w:rsidTr="006E6E2C">
        <w:trPr>
          <w:cantSplit/>
          <w:trHeight w:val="389"/>
        </w:trPr>
        <w:tc>
          <w:tcPr>
            <w:tcW w:w="2331" w:type="dxa"/>
          </w:tcPr>
          <w:p w:rsidR="00772A07" w:rsidRPr="00940524" w:rsidRDefault="00772A07" w:rsidP="00772A07">
            <w:r w:rsidRPr="00903C19">
              <w:t>MAXLINELENGTH</w:t>
            </w:r>
          </w:p>
        </w:tc>
        <w:tc>
          <w:tcPr>
            <w:tcW w:w="1482" w:type="dxa"/>
          </w:tcPr>
          <w:p w:rsidR="00772A07" w:rsidRPr="00940524" w:rsidRDefault="00772A07" w:rsidP="00772A07">
            <w:r w:rsidRPr="00903C19">
              <w:t>100</w:t>
            </w:r>
          </w:p>
        </w:tc>
        <w:tc>
          <w:tcPr>
            <w:tcW w:w="5203" w:type="dxa"/>
          </w:tcPr>
          <w:p w:rsidR="00772A07" w:rsidRDefault="00772A07" w:rsidP="00772A07">
            <w:pPr>
              <w:shd w:val="clear" w:color="auto" w:fill="FFFFFF"/>
            </w:pPr>
            <w:r>
              <w:t>Used to limit the length of the filename read in. Defined in SimpleCompiler.h</w:t>
            </w:r>
          </w:p>
        </w:tc>
      </w:tr>
      <w:tr w:rsidR="007D200C" w:rsidRPr="00436E7F" w:rsidTr="006E6E2C">
        <w:trPr>
          <w:cantSplit/>
          <w:trHeight w:val="389"/>
        </w:trPr>
        <w:tc>
          <w:tcPr>
            <w:tcW w:w="2331" w:type="dxa"/>
          </w:tcPr>
          <w:p w:rsidR="007D200C" w:rsidRDefault="007D200C" w:rsidP="007D200C">
            <w:r>
              <w:t>SUCCESS</w:t>
            </w:r>
          </w:p>
        </w:tc>
        <w:tc>
          <w:tcPr>
            <w:tcW w:w="1482" w:type="dxa"/>
          </w:tcPr>
          <w:p w:rsidR="007D200C" w:rsidRDefault="007D200C" w:rsidP="007D200C">
            <w:r>
              <w:t>1</w:t>
            </w:r>
          </w:p>
        </w:tc>
        <w:tc>
          <w:tcPr>
            <w:tcW w:w="5203" w:type="dxa"/>
          </w:tcPr>
          <w:p w:rsidR="007D200C" w:rsidRDefault="007D200C" w:rsidP="007D200C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7D200C" w:rsidRDefault="007D200C" w:rsidP="007D200C">
            <w:pPr>
              <w:shd w:val="clear" w:color="auto" w:fill="FFFFFF"/>
            </w:pPr>
            <w:r>
              <w:t>Defined in SimpleCompiler.h</w:t>
            </w:r>
          </w:p>
        </w:tc>
      </w:tr>
      <w:tr w:rsidR="007D200C" w:rsidRPr="00436E7F" w:rsidTr="006E6E2C">
        <w:trPr>
          <w:cantSplit/>
          <w:trHeight w:val="389"/>
        </w:trPr>
        <w:tc>
          <w:tcPr>
            <w:tcW w:w="2331" w:type="dxa"/>
          </w:tcPr>
          <w:p w:rsidR="007D200C" w:rsidRDefault="007D200C" w:rsidP="007D200C">
            <w:r>
              <w:t>FAIL</w:t>
            </w:r>
          </w:p>
        </w:tc>
        <w:tc>
          <w:tcPr>
            <w:tcW w:w="1482" w:type="dxa"/>
          </w:tcPr>
          <w:p w:rsidR="007D200C" w:rsidRDefault="007D200C" w:rsidP="007D200C">
            <w:r>
              <w:t>-1</w:t>
            </w:r>
          </w:p>
        </w:tc>
        <w:tc>
          <w:tcPr>
            <w:tcW w:w="5203" w:type="dxa"/>
          </w:tcPr>
          <w:p w:rsidR="007D200C" w:rsidRDefault="007D200C" w:rsidP="007D200C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7D200C" w:rsidRDefault="007D200C" w:rsidP="007D200C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CA1E87" w:rsidRDefault="00CA1E87"/>
    <w:p w:rsidR="000850EB" w:rsidRDefault="000850EB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8A2A04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8A2A04" w:rsidRPr="00436E7F" w:rsidRDefault="001C054E" w:rsidP="00CD00E8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2" w:name="_Toc496557738"/>
            <w:r w:rsidRPr="001C054E">
              <w:rPr>
                <w:b/>
                <w:sz w:val="36"/>
              </w:rPr>
              <w:t>initialiseFlags()</w:t>
            </w:r>
            <w:bookmarkEnd w:id="2"/>
          </w:p>
        </w:tc>
      </w:tr>
      <w:tr w:rsidR="008A2A04" w:rsidRPr="00436E7F" w:rsidTr="0014240A">
        <w:tc>
          <w:tcPr>
            <w:tcW w:w="2331" w:type="dxa"/>
            <w:shd w:val="clear" w:color="auto" w:fill="FBE4D5" w:themeFill="accent2" w:themeFillTint="33"/>
          </w:tcPr>
          <w:p w:rsidR="008A2A04" w:rsidRPr="00436E7F" w:rsidRDefault="008A2A04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8A2A04" w:rsidRPr="00436E7F" w:rsidRDefault="008A2A04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8A2A04" w:rsidRPr="00436E7F" w:rsidRDefault="008A2A04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8A2A04" w:rsidRPr="00436E7F" w:rsidTr="0014240A">
        <w:trPr>
          <w:cantSplit/>
          <w:trHeight w:val="389"/>
        </w:trPr>
        <w:tc>
          <w:tcPr>
            <w:tcW w:w="2331" w:type="dxa"/>
          </w:tcPr>
          <w:p w:rsidR="008A2A04" w:rsidRPr="00436E7F" w:rsidRDefault="00CB55D9" w:rsidP="0014240A">
            <w:r w:rsidRPr="008A2A04">
              <w:t>i</w:t>
            </w:r>
          </w:p>
        </w:tc>
        <w:tc>
          <w:tcPr>
            <w:tcW w:w="1482" w:type="dxa"/>
          </w:tcPr>
          <w:p w:rsidR="008A2A04" w:rsidRPr="00436E7F" w:rsidRDefault="001C054E" w:rsidP="0014240A">
            <w:r>
              <w:t>int</w:t>
            </w:r>
          </w:p>
        </w:tc>
        <w:tc>
          <w:tcPr>
            <w:tcW w:w="5203" w:type="dxa"/>
          </w:tcPr>
          <w:p w:rsidR="008A2A04" w:rsidRPr="00436E7F" w:rsidRDefault="008A2A04" w:rsidP="0014240A">
            <w:pPr>
              <w:shd w:val="clear" w:color="auto" w:fill="FFFFFF"/>
            </w:pPr>
            <w:r>
              <w:t xml:space="preserve">Used to </w:t>
            </w:r>
            <w:r w:rsidR="001C054E">
              <w:t>iterate through the Flags array.</w:t>
            </w:r>
          </w:p>
        </w:tc>
      </w:tr>
      <w:tr w:rsidR="001C054E" w:rsidRPr="00436E7F" w:rsidTr="0014240A">
        <w:trPr>
          <w:cantSplit/>
          <w:trHeight w:val="409"/>
        </w:trPr>
        <w:tc>
          <w:tcPr>
            <w:tcW w:w="2331" w:type="dxa"/>
          </w:tcPr>
          <w:p w:rsidR="001C054E" w:rsidRPr="00C46EE8" w:rsidRDefault="001C054E" w:rsidP="001C054E">
            <w:r w:rsidRPr="00940524">
              <w:t xml:space="preserve">MEMORYSIZE </w:t>
            </w:r>
          </w:p>
        </w:tc>
        <w:tc>
          <w:tcPr>
            <w:tcW w:w="1482" w:type="dxa"/>
          </w:tcPr>
          <w:p w:rsidR="001C054E" w:rsidRPr="00436E7F" w:rsidRDefault="001C054E" w:rsidP="001C054E"/>
        </w:tc>
        <w:tc>
          <w:tcPr>
            <w:tcW w:w="5203" w:type="dxa"/>
          </w:tcPr>
          <w:p w:rsidR="001C054E" w:rsidRDefault="001C054E" w:rsidP="001C054E">
            <w:pPr>
              <w:shd w:val="clear" w:color="auto" w:fill="FFFFFF"/>
            </w:pPr>
            <w:r>
              <w:t>Used to define the size of the SML Virtual Memory space.</w:t>
            </w:r>
          </w:p>
        </w:tc>
      </w:tr>
      <w:tr w:rsidR="001C054E" w:rsidRPr="00436E7F" w:rsidTr="0014240A">
        <w:trPr>
          <w:cantSplit/>
          <w:trHeight w:val="409"/>
        </w:trPr>
        <w:tc>
          <w:tcPr>
            <w:tcW w:w="2331" w:type="dxa"/>
          </w:tcPr>
          <w:p w:rsidR="001C054E" w:rsidRPr="00940524" w:rsidRDefault="001C054E" w:rsidP="001C054E">
            <w:r>
              <w:t>Flags</w:t>
            </w:r>
          </w:p>
        </w:tc>
        <w:tc>
          <w:tcPr>
            <w:tcW w:w="1482" w:type="dxa"/>
          </w:tcPr>
          <w:p w:rsidR="001C054E" w:rsidRPr="00436E7F" w:rsidRDefault="001C054E" w:rsidP="001C054E">
            <w:r>
              <w:t>int []</w:t>
            </w:r>
          </w:p>
        </w:tc>
        <w:tc>
          <w:tcPr>
            <w:tcW w:w="5203" w:type="dxa"/>
          </w:tcPr>
          <w:p w:rsidR="001C054E" w:rsidRDefault="001C054E" w:rsidP="001C054E">
            <w:pPr>
              <w:shd w:val="clear" w:color="auto" w:fill="FFFFFF"/>
            </w:pPr>
            <w:r w:rsidRPr="001C054E">
              <w:t>Used to hold the SML addresses of instructions which need their operands, eg BRANCH addresses, resolved during the second pass.</w:t>
            </w:r>
            <w:r>
              <w:t xml:space="preserve"> </w:t>
            </w:r>
            <w:r w:rsidRPr="001C054E">
              <w:t>Defined in SimpleCompiler.h</w:t>
            </w:r>
          </w:p>
        </w:tc>
      </w:tr>
    </w:tbl>
    <w:p w:rsidR="007D485A" w:rsidRDefault="007D485A" w:rsidP="006774FA"/>
    <w:p w:rsidR="001C054E" w:rsidRDefault="001C054E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1C054E" w:rsidRPr="00436E7F" w:rsidTr="00AD1CC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1C054E" w:rsidRPr="00436E7F" w:rsidRDefault="001C054E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3" w:name="_Toc496557739"/>
            <w:r w:rsidRPr="001C054E">
              <w:rPr>
                <w:b/>
                <w:sz w:val="36"/>
              </w:rPr>
              <w:t>printFlags()</w:t>
            </w:r>
            <w:bookmarkEnd w:id="3"/>
          </w:p>
        </w:tc>
      </w:tr>
      <w:tr w:rsidR="001C054E" w:rsidRPr="00436E7F" w:rsidTr="00AD1CC7">
        <w:tc>
          <w:tcPr>
            <w:tcW w:w="2331" w:type="dxa"/>
            <w:shd w:val="clear" w:color="auto" w:fill="FBE4D5" w:themeFill="accent2" w:themeFillTint="33"/>
          </w:tcPr>
          <w:p w:rsidR="001C054E" w:rsidRPr="00436E7F" w:rsidRDefault="001C054E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1C054E" w:rsidRPr="00436E7F" w:rsidRDefault="001C054E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1C054E" w:rsidRPr="00436E7F" w:rsidRDefault="001C054E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1C054E" w:rsidRPr="00436E7F" w:rsidTr="00AD1CC7">
        <w:trPr>
          <w:cantSplit/>
          <w:trHeight w:val="389"/>
        </w:trPr>
        <w:tc>
          <w:tcPr>
            <w:tcW w:w="2331" w:type="dxa"/>
          </w:tcPr>
          <w:p w:rsidR="001C054E" w:rsidRPr="00436E7F" w:rsidRDefault="001C054E" w:rsidP="00AD1CC7">
            <w:r w:rsidRPr="008A2A04">
              <w:t>i</w:t>
            </w:r>
          </w:p>
        </w:tc>
        <w:tc>
          <w:tcPr>
            <w:tcW w:w="1482" w:type="dxa"/>
          </w:tcPr>
          <w:p w:rsidR="001C054E" w:rsidRPr="00436E7F" w:rsidRDefault="001C054E" w:rsidP="00AD1CC7">
            <w:r>
              <w:t>int</w:t>
            </w:r>
          </w:p>
        </w:tc>
        <w:tc>
          <w:tcPr>
            <w:tcW w:w="5203" w:type="dxa"/>
          </w:tcPr>
          <w:p w:rsidR="001C054E" w:rsidRPr="00436E7F" w:rsidRDefault="001C054E" w:rsidP="00AD1CC7">
            <w:pPr>
              <w:shd w:val="clear" w:color="auto" w:fill="FFFFFF"/>
            </w:pPr>
            <w:r>
              <w:t>Used to iterate through the Flags array.</w:t>
            </w:r>
          </w:p>
        </w:tc>
      </w:tr>
      <w:tr w:rsidR="001C054E" w:rsidRPr="00436E7F" w:rsidTr="00AD1CC7">
        <w:trPr>
          <w:cantSplit/>
          <w:trHeight w:val="409"/>
        </w:trPr>
        <w:tc>
          <w:tcPr>
            <w:tcW w:w="2331" w:type="dxa"/>
          </w:tcPr>
          <w:p w:rsidR="001C054E" w:rsidRPr="00C46EE8" w:rsidRDefault="001C054E" w:rsidP="00AD1CC7">
            <w:r w:rsidRPr="00940524">
              <w:t xml:space="preserve">MEMORYSIZE </w:t>
            </w:r>
          </w:p>
        </w:tc>
        <w:tc>
          <w:tcPr>
            <w:tcW w:w="1482" w:type="dxa"/>
          </w:tcPr>
          <w:p w:rsidR="001C054E" w:rsidRPr="00436E7F" w:rsidRDefault="001C054E" w:rsidP="00AD1CC7"/>
        </w:tc>
        <w:tc>
          <w:tcPr>
            <w:tcW w:w="5203" w:type="dxa"/>
          </w:tcPr>
          <w:p w:rsidR="001C054E" w:rsidRDefault="001C054E" w:rsidP="00AD1CC7">
            <w:pPr>
              <w:shd w:val="clear" w:color="auto" w:fill="FFFFFF"/>
            </w:pPr>
            <w:r>
              <w:t>Used to define the size of the SML Virtual Memory space.</w:t>
            </w:r>
          </w:p>
        </w:tc>
      </w:tr>
      <w:tr w:rsidR="001C054E" w:rsidRPr="00436E7F" w:rsidTr="00AD1CC7">
        <w:trPr>
          <w:cantSplit/>
          <w:trHeight w:val="409"/>
        </w:trPr>
        <w:tc>
          <w:tcPr>
            <w:tcW w:w="2331" w:type="dxa"/>
          </w:tcPr>
          <w:p w:rsidR="001C054E" w:rsidRPr="00940524" w:rsidRDefault="001C054E" w:rsidP="00AD1CC7">
            <w:r>
              <w:t>Flags</w:t>
            </w:r>
          </w:p>
        </w:tc>
        <w:tc>
          <w:tcPr>
            <w:tcW w:w="1482" w:type="dxa"/>
          </w:tcPr>
          <w:p w:rsidR="001C054E" w:rsidRPr="00436E7F" w:rsidRDefault="001C054E" w:rsidP="00AD1CC7">
            <w:r>
              <w:t>int []</w:t>
            </w:r>
          </w:p>
        </w:tc>
        <w:tc>
          <w:tcPr>
            <w:tcW w:w="5203" w:type="dxa"/>
          </w:tcPr>
          <w:p w:rsidR="001C054E" w:rsidRDefault="001C054E" w:rsidP="00AD1CC7">
            <w:pPr>
              <w:shd w:val="clear" w:color="auto" w:fill="FFFFFF"/>
            </w:pPr>
            <w:r w:rsidRPr="001C054E">
              <w:t>Used to hold the SML addresses of instructions which need their operands, eg BRANCH addresses, resolved during the second pass.</w:t>
            </w:r>
            <w:r>
              <w:t xml:space="preserve"> </w:t>
            </w:r>
            <w:r w:rsidRPr="001C054E">
              <w:t>Defined in SimpleCompiler.h</w:t>
            </w:r>
          </w:p>
        </w:tc>
      </w:tr>
    </w:tbl>
    <w:p w:rsidR="001C054E" w:rsidRDefault="001C054E" w:rsidP="006774FA"/>
    <w:p w:rsidR="001C054E" w:rsidRDefault="001C054E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1C054E" w:rsidRPr="00436E7F" w:rsidTr="00AD1CC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1C054E" w:rsidRPr="00436E7F" w:rsidRDefault="001C054E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4" w:name="_Hlk496552424"/>
            <w:bookmarkStart w:id="5" w:name="_Toc496557740"/>
            <w:r>
              <w:rPr>
                <w:b/>
                <w:sz w:val="36"/>
              </w:rPr>
              <w:lastRenderedPageBreak/>
              <w:t>printInstructions</w:t>
            </w:r>
            <w:r w:rsidRPr="001C054E">
              <w:rPr>
                <w:b/>
                <w:sz w:val="36"/>
              </w:rPr>
              <w:t>()</w:t>
            </w:r>
            <w:bookmarkEnd w:id="5"/>
          </w:p>
        </w:tc>
      </w:tr>
      <w:tr w:rsidR="001C054E" w:rsidRPr="00436E7F" w:rsidTr="00AD1CC7">
        <w:tc>
          <w:tcPr>
            <w:tcW w:w="2331" w:type="dxa"/>
            <w:shd w:val="clear" w:color="auto" w:fill="FBE4D5" w:themeFill="accent2" w:themeFillTint="33"/>
          </w:tcPr>
          <w:p w:rsidR="001C054E" w:rsidRPr="00436E7F" w:rsidRDefault="001C054E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1C054E" w:rsidRPr="00436E7F" w:rsidRDefault="001C054E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1C054E" w:rsidRPr="00436E7F" w:rsidRDefault="001C054E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1C054E" w:rsidRPr="00436E7F" w:rsidTr="00AD1CC7">
        <w:trPr>
          <w:cantSplit/>
          <w:trHeight w:val="389"/>
        </w:trPr>
        <w:tc>
          <w:tcPr>
            <w:tcW w:w="2331" w:type="dxa"/>
          </w:tcPr>
          <w:p w:rsidR="001C054E" w:rsidRPr="00436E7F" w:rsidRDefault="001C054E" w:rsidP="00AD1CC7">
            <w:r w:rsidRPr="008A2A04">
              <w:t>i</w:t>
            </w:r>
          </w:p>
        </w:tc>
        <w:tc>
          <w:tcPr>
            <w:tcW w:w="1482" w:type="dxa"/>
          </w:tcPr>
          <w:p w:rsidR="001C054E" w:rsidRPr="00436E7F" w:rsidRDefault="001C054E" w:rsidP="00AD1CC7">
            <w:r>
              <w:t>int</w:t>
            </w:r>
          </w:p>
        </w:tc>
        <w:tc>
          <w:tcPr>
            <w:tcW w:w="5203" w:type="dxa"/>
          </w:tcPr>
          <w:p w:rsidR="001C054E" w:rsidRPr="00436E7F" w:rsidRDefault="001C054E" w:rsidP="00AD1CC7">
            <w:pPr>
              <w:shd w:val="clear" w:color="auto" w:fill="FFFFFF"/>
            </w:pPr>
            <w:r>
              <w:t>Used to iterate through the SML Virtual Memory space array.</w:t>
            </w:r>
          </w:p>
        </w:tc>
      </w:tr>
      <w:tr w:rsidR="001C054E" w:rsidRPr="00436E7F" w:rsidTr="00AD1CC7">
        <w:trPr>
          <w:cantSplit/>
          <w:trHeight w:val="409"/>
        </w:trPr>
        <w:tc>
          <w:tcPr>
            <w:tcW w:w="2331" w:type="dxa"/>
          </w:tcPr>
          <w:p w:rsidR="001C054E" w:rsidRPr="00C46EE8" w:rsidRDefault="001C054E" w:rsidP="00AD1CC7">
            <w:r w:rsidRPr="00940524">
              <w:t xml:space="preserve">MEMORYSIZE </w:t>
            </w:r>
          </w:p>
        </w:tc>
        <w:tc>
          <w:tcPr>
            <w:tcW w:w="1482" w:type="dxa"/>
          </w:tcPr>
          <w:p w:rsidR="001C054E" w:rsidRPr="00436E7F" w:rsidRDefault="001C054E" w:rsidP="00AD1CC7"/>
        </w:tc>
        <w:tc>
          <w:tcPr>
            <w:tcW w:w="5203" w:type="dxa"/>
          </w:tcPr>
          <w:p w:rsidR="001C054E" w:rsidRDefault="001C054E" w:rsidP="00AD1CC7">
            <w:pPr>
              <w:shd w:val="clear" w:color="auto" w:fill="FFFFFF"/>
            </w:pPr>
            <w:r>
              <w:t xml:space="preserve">Used to hold the size of the SML Virtual Memory space. </w:t>
            </w:r>
            <w:r w:rsidRPr="001C054E">
              <w:t>Defined in SimpleCompiler.h</w:t>
            </w:r>
          </w:p>
        </w:tc>
      </w:tr>
      <w:tr w:rsidR="001C054E" w:rsidRPr="00436E7F" w:rsidTr="00AD1CC7">
        <w:trPr>
          <w:cantSplit/>
          <w:trHeight w:val="409"/>
        </w:trPr>
        <w:tc>
          <w:tcPr>
            <w:tcW w:w="2331" w:type="dxa"/>
          </w:tcPr>
          <w:p w:rsidR="001C054E" w:rsidRPr="00436E7F" w:rsidRDefault="001C054E" w:rsidP="001C054E">
            <w:r w:rsidRPr="00940524">
              <w:t>MEMORY</w:t>
            </w:r>
          </w:p>
        </w:tc>
        <w:tc>
          <w:tcPr>
            <w:tcW w:w="1482" w:type="dxa"/>
          </w:tcPr>
          <w:p w:rsidR="001C054E" w:rsidRPr="00436E7F" w:rsidRDefault="001C054E" w:rsidP="001C054E">
            <w:r>
              <w:t>Int array</w:t>
            </w:r>
          </w:p>
        </w:tc>
        <w:tc>
          <w:tcPr>
            <w:tcW w:w="5203" w:type="dxa"/>
          </w:tcPr>
          <w:p w:rsidR="001C054E" w:rsidRPr="00436E7F" w:rsidRDefault="001C054E" w:rsidP="001C054E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bookmarkEnd w:id="4"/>
    </w:tbl>
    <w:p w:rsidR="001C054E" w:rsidRDefault="001C054E" w:rsidP="006774FA"/>
    <w:p w:rsidR="001C054E" w:rsidRDefault="001C054E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7D200C" w:rsidRPr="00436E7F" w:rsidTr="007D200C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7D200C" w:rsidRPr="00436E7F" w:rsidRDefault="007D200C" w:rsidP="007D200C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6" w:name="_Toc496557741"/>
            <w:r>
              <w:rPr>
                <w:b/>
                <w:sz w:val="36"/>
              </w:rPr>
              <w:t>addInstructionToMemory</w:t>
            </w:r>
            <w:r w:rsidRPr="001C054E">
              <w:rPr>
                <w:b/>
                <w:sz w:val="36"/>
              </w:rPr>
              <w:t>()</w:t>
            </w:r>
            <w:bookmarkEnd w:id="6"/>
          </w:p>
        </w:tc>
      </w:tr>
      <w:tr w:rsidR="007D200C" w:rsidRPr="00436E7F" w:rsidTr="007D200C">
        <w:tc>
          <w:tcPr>
            <w:tcW w:w="2331" w:type="dxa"/>
            <w:shd w:val="clear" w:color="auto" w:fill="FBE4D5" w:themeFill="accent2" w:themeFillTint="33"/>
          </w:tcPr>
          <w:p w:rsidR="007D200C" w:rsidRPr="00436E7F" w:rsidRDefault="007D200C" w:rsidP="007D200C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7D200C" w:rsidRPr="00436E7F" w:rsidRDefault="007D200C" w:rsidP="007D20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7D200C" w:rsidRPr="00436E7F" w:rsidRDefault="007D200C" w:rsidP="007D200C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7D200C" w:rsidRPr="00436E7F" w:rsidTr="007D200C">
        <w:trPr>
          <w:cantSplit/>
          <w:trHeight w:val="389"/>
        </w:trPr>
        <w:tc>
          <w:tcPr>
            <w:tcW w:w="2331" w:type="dxa"/>
          </w:tcPr>
          <w:p w:rsidR="007D200C" w:rsidRPr="00C46EE8" w:rsidRDefault="007D200C" w:rsidP="007D200C">
            <w:r>
              <w:t>INSTRUCTIONCOUNTER</w:t>
            </w:r>
          </w:p>
        </w:tc>
        <w:tc>
          <w:tcPr>
            <w:tcW w:w="1482" w:type="dxa"/>
          </w:tcPr>
          <w:p w:rsidR="007D200C" w:rsidRPr="00097465" w:rsidRDefault="007D200C" w:rsidP="007D200C">
            <w:r>
              <w:t>int</w:t>
            </w:r>
          </w:p>
        </w:tc>
        <w:tc>
          <w:tcPr>
            <w:tcW w:w="5203" w:type="dxa"/>
          </w:tcPr>
          <w:p w:rsidR="007D200C" w:rsidRDefault="007D200C" w:rsidP="007D200C">
            <w:pPr>
              <w:shd w:val="clear" w:color="auto" w:fill="FFFFFF"/>
            </w:pPr>
            <w:r>
              <w:t>Used to hold the address with the SML Memory space where the next instruction can be added.</w:t>
            </w:r>
            <w:r w:rsidRPr="007856D4">
              <w:t xml:space="preserve"> Defined in SimpleCompiler.h</w:t>
            </w:r>
          </w:p>
        </w:tc>
      </w:tr>
      <w:tr w:rsidR="007D200C" w:rsidRPr="00436E7F" w:rsidTr="007D200C">
        <w:trPr>
          <w:cantSplit/>
          <w:trHeight w:val="409"/>
        </w:trPr>
        <w:tc>
          <w:tcPr>
            <w:tcW w:w="2331" w:type="dxa"/>
          </w:tcPr>
          <w:p w:rsidR="007D200C" w:rsidRPr="00940524" w:rsidRDefault="007D200C" w:rsidP="007D200C">
            <w:r w:rsidRPr="00F97E94">
              <w:t>VARCONSTADDRESS</w:t>
            </w:r>
          </w:p>
        </w:tc>
        <w:tc>
          <w:tcPr>
            <w:tcW w:w="1482" w:type="dxa"/>
          </w:tcPr>
          <w:p w:rsidR="007D200C" w:rsidRDefault="007D200C" w:rsidP="007D200C">
            <w:r>
              <w:t>int</w:t>
            </w:r>
          </w:p>
        </w:tc>
        <w:tc>
          <w:tcPr>
            <w:tcW w:w="5203" w:type="dxa"/>
          </w:tcPr>
          <w:p w:rsidR="007D200C" w:rsidRDefault="007D200C" w:rsidP="007D200C">
            <w:pPr>
              <w:shd w:val="clear" w:color="auto" w:fill="FFFFFF"/>
            </w:pPr>
            <w:r>
              <w:t xml:space="preserve">Used to hold the next memory address, at the end of the SML Memory space, where a value can be added. </w:t>
            </w:r>
            <w:r w:rsidRPr="007856D4">
              <w:t>Defined in SimpleCompiler.h</w:t>
            </w:r>
            <w:r>
              <w:t xml:space="preserve"> </w:t>
            </w:r>
          </w:p>
        </w:tc>
      </w:tr>
      <w:tr w:rsidR="007D200C" w:rsidRPr="00436E7F" w:rsidTr="007D200C">
        <w:trPr>
          <w:cantSplit/>
          <w:trHeight w:val="409"/>
        </w:trPr>
        <w:tc>
          <w:tcPr>
            <w:tcW w:w="2331" w:type="dxa"/>
          </w:tcPr>
          <w:p w:rsidR="007D200C" w:rsidRPr="00436E7F" w:rsidRDefault="007D200C" w:rsidP="007D200C">
            <w:r w:rsidRPr="00940524">
              <w:t>MEMORY</w:t>
            </w:r>
          </w:p>
        </w:tc>
        <w:tc>
          <w:tcPr>
            <w:tcW w:w="1482" w:type="dxa"/>
          </w:tcPr>
          <w:p w:rsidR="007D200C" w:rsidRPr="00436E7F" w:rsidRDefault="007D200C" w:rsidP="007D200C">
            <w:r>
              <w:t>Int array</w:t>
            </w:r>
          </w:p>
        </w:tc>
        <w:tc>
          <w:tcPr>
            <w:tcW w:w="5203" w:type="dxa"/>
          </w:tcPr>
          <w:p w:rsidR="007D200C" w:rsidRPr="00436E7F" w:rsidRDefault="007D200C" w:rsidP="007D200C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7D200C" w:rsidRPr="00436E7F" w:rsidTr="007D200C">
        <w:trPr>
          <w:cantSplit/>
          <w:trHeight w:val="409"/>
        </w:trPr>
        <w:tc>
          <w:tcPr>
            <w:tcW w:w="2331" w:type="dxa"/>
          </w:tcPr>
          <w:p w:rsidR="007D200C" w:rsidRDefault="007D200C" w:rsidP="007D200C">
            <w:r>
              <w:t>SUCCESS</w:t>
            </w:r>
          </w:p>
        </w:tc>
        <w:tc>
          <w:tcPr>
            <w:tcW w:w="1482" w:type="dxa"/>
          </w:tcPr>
          <w:p w:rsidR="007D200C" w:rsidRDefault="007D200C" w:rsidP="007D200C">
            <w:r>
              <w:t>1</w:t>
            </w:r>
          </w:p>
        </w:tc>
        <w:tc>
          <w:tcPr>
            <w:tcW w:w="5203" w:type="dxa"/>
          </w:tcPr>
          <w:p w:rsidR="007D200C" w:rsidRDefault="007D200C" w:rsidP="007D200C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7D200C" w:rsidRDefault="007D200C" w:rsidP="007D200C">
            <w:pPr>
              <w:shd w:val="clear" w:color="auto" w:fill="FFFFFF"/>
            </w:pPr>
            <w:r>
              <w:t>Defined in SimpleCompiler.h</w:t>
            </w:r>
          </w:p>
        </w:tc>
      </w:tr>
      <w:tr w:rsidR="007D200C" w:rsidRPr="00436E7F" w:rsidTr="007D200C">
        <w:trPr>
          <w:cantSplit/>
          <w:trHeight w:val="409"/>
        </w:trPr>
        <w:tc>
          <w:tcPr>
            <w:tcW w:w="2331" w:type="dxa"/>
          </w:tcPr>
          <w:p w:rsidR="007D200C" w:rsidRDefault="007D200C" w:rsidP="007D200C">
            <w:r>
              <w:t>FAIL</w:t>
            </w:r>
          </w:p>
        </w:tc>
        <w:tc>
          <w:tcPr>
            <w:tcW w:w="1482" w:type="dxa"/>
          </w:tcPr>
          <w:p w:rsidR="007D200C" w:rsidRDefault="007D200C" w:rsidP="007D200C">
            <w:r>
              <w:t>-1</w:t>
            </w:r>
          </w:p>
        </w:tc>
        <w:tc>
          <w:tcPr>
            <w:tcW w:w="5203" w:type="dxa"/>
          </w:tcPr>
          <w:p w:rsidR="007D200C" w:rsidRDefault="007D200C" w:rsidP="007D200C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7D200C" w:rsidRDefault="007D200C" w:rsidP="007D200C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7D200C" w:rsidRDefault="007D200C" w:rsidP="006774FA"/>
    <w:p w:rsidR="007D200C" w:rsidRDefault="007D200C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1C054E" w:rsidRPr="00436E7F" w:rsidTr="00AD1CC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1C054E" w:rsidRPr="00436E7F" w:rsidRDefault="007856D4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7" w:name="_Toc496557742"/>
            <w:r w:rsidRPr="007856D4">
              <w:rPr>
                <w:b/>
                <w:sz w:val="36"/>
              </w:rPr>
              <w:t>writeInstructionsToFile</w:t>
            </w:r>
            <w:r w:rsidR="001C054E" w:rsidRPr="001C054E">
              <w:rPr>
                <w:b/>
                <w:sz w:val="36"/>
              </w:rPr>
              <w:t>()</w:t>
            </w:r>
            <w:bookmarkEnd w:id="7"/>
          </w:p>
        </w:tc>
      </w:tr>
      <w:tr w:rsidR="001C054E" w:rsidRPr="00436E7F" w:rsidTr="00AD1CC7">
        <w:tc>
          <w:tcPr>
            <w:tcW w:w="2331" w:type="dxa"/>
            <w:shd w:val="clear" w:color="auto" w:fill="FBE4D5" w:themeFill="accent2" w:themeFillTint="33"/>
          </w:tcPr>
          <w:p w:rsidR="001C054E" w:rsidRPr="00436E7F" w:rsidRDefault="001C054E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1C054E" w:rsidRPr="00436E7F" w:rsidRDefault="001C054E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1C054E" w:rsidRPr="00436E7F" w:rsidRDefault="001C054E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1C054E" w:rsidRPr="00436E7F" w:rsidTr="00AD1CC7">
        <w:trPr>
          <w:cantSplit/>
          <w:trHeight w:val="389"/>
        </w:trPr>
        <w:tc>
          <w:tcPr>
            <w:tcW w:w="2331" w:type="dxa"/>
          </w:tcPr>
          <w:p w:rsidR="001C054E" w:rsidRPr="00436E7F" w:rsidRDefault="001C054E" w:rsidP="00AD1CC7">
            <w:r w:rsidRPr="008A2A04">
              <w:t>i</w:t>
            </w:r>
          </w:p>
        </w:tc>
        <w:tc>
          <w:tcPr>
            <w:tcW w:w="1482" w:type="dxa"/>
          </w:tcPr>
          <w:p w:rsidR="001C054E" w:rsidRPr="00436E7F" w:rsidRDefault="001C054E" w:rsidP="00AD1CC7">
            <w:r>
              <w:t>int</w:t>
            </w:r>
          </w:p>
        </w:tc>
        <w:tc>
          <w:tcPr>
            <w:tcW w:w="5203" w:type="dxa"/>
          </w:tcPr>
          <w:p w:rsidR="001C054E" w:rsidRPr="00436E7F" w:rsidRDefault="001C054E" w:rsidP="00AD1CC7">
            <w:pPr>
              <w:shd w:val="clear" w:color="auto" w:fill="FFFFFF"/>
            </w:pPr>
            <w:r>
              <w:t>Used to iterate through the SML Virtual Memory space array.</w:t>
            </w:r>
          </w:p>
        </w:tc>
      </w:tr>
      <w:tr w:rsidR="001C054E" w:rsidRPr="00436E7F" w:rsidTr="00AD1CC7">
        <w:trPr>
          <w:cantSplit/>
          <w:trHeight w:val="389"/>
        </w:trPr>
        <w:tc>
          <w:tcPr>
            <w:tcW w:w="2331" w:type="dxa"/>
          </w:tcPr>
          <w:p w:rsidR="001C054E" w:rsidRPr="008A2A04" w:rsidRDefault="001C054E" w:rsidP="00AD1CC7">
            <w:r>
              <w:t>ofPtr</w:t>
            </w:r>
          </w:p>
        </w:tc>
        <w:tc>
          <w:tcPr>
            <w:tcW w:w="1482" w:type="dxa"/>
          </w:tcPr>
          <w:p w:rsidR="001C054E" w:rsidRDefault="001C054E" w:rsidP="00AD1CC7">
            <w:r>
              <w:t>FILE *</w:t>
            </w:r>
          </w:p>
        </w:tc>
        <w:tc>
          <w:tcPr>
            <w:tcW w:w="5203" w:type="dxa"/>
          </w:tcPr>
          <w:p w:rsidR="001C054E" w:rsidRDefault="007856D4" w:rsidP="00AD1CC7">
            <w:pPr>
              <w:shd w:val="clear" w:color="auto" w:fill="FFFFFF"/>
            </w:pPr>
            <w:r>
              <w:t>Used to hold a pointer to the output file containing the SML instructions.</w:t>
            </w:r>
          </w:p>
        </w:tc>
      </w:tr>
      <w:tr w:rsidR="001C054E" w:rsidRPr="00436E7F" w:rsidTr="00AD1CC7">
        <w:trPr>
          <w:cantSplit/>
          <w:trHeight w:val="409"/>
        </w:trPr>
        <w:tc>
          <w:tcPr>
            <w:tcW w:w="2331" w:type="dxa"/>
          </w:tcPr>
          <w:p w:rsidR="001C054E" w:rsidRPr="00C46EE8" w:rsidRDefault="001C054E" w:rsidP="00AD1CC7">
            <w:r w:rsidRPr="00940524">
              <w:t xml:space="preserve">MEMORYSIZE </w:t>
            </w:r>
          </w:p>
        </w:tc>
        <w:tc>
          <w:tcPr>
            <w:tcW w:w="1482" w:type="dxa"/>
          </w:tcPr>
          <w:p w:rsidR="001C054E" w:rsidRPr="00436E7F" w:rsidRDefault="001C054E" w:rsidP="00AD1CC7"/>
        </w:tc>
        <w:tc>
          <w:tcPr>
            <w:tcW w:w="5203" w:type="dxa"/>
          </w:tcPr>
          <w:p w:rsidR="001C054E" w:rsidRDefault="001C054E" w:rsidP="00AD1CC7">
            <w:pPr>
              <w:shd w:val="clear" w:color="auto" w:fill="FFFFFF"/>
            </w:pPr>
            <w:r>
              <w:t xml:space="preserve">Used to hold the size of the SML Virtual Memory space. </w:t>
            </w:r>
            <w:r w:rsidRPr="001C054E">
              <w:t>Defined in SimpleCompiler.h</w:t>
            </w:r>
          </w:p>
        </w:tc>
      </w:tr>
      <w:tr w:rsidR="001C054E" w:rsidRPr="00436E7F" w:rsidTr="00AD1CC7">
        <w:trPr>
          <w:cantSplit/>
          <w:trHeight w:val="409"/>
        </w:trPr>
        <w:tc>
          <w:tcPr>
            <w:tcW w:w="2331" w:type="dxa"/>
          </w:tcPr>
          <w:p w:rsidR="001C054E" w:rsidRPr="00436E7F" w:rsidRDefault="001C054E" w:rsidP="00AD1CC7">
            <w:r w:rsidRPr="00940524">
              <w:t>MEMORY</w:t>
            </w:r>
          </w:p>
        </w:tc>
        <w:tc>
          <w:tcPr>
            <w:tcW w:w="1482" w:type="dxa"/>
          </w:tcPr>
          <w:p w:rsidR="001C054E" w:rsidRPr="00436E7F" w:rsidRDefault="001C054E" w:rsidP="00AD1CC7">
            <w:r>
              <w:t>Int array</w:t>
            </w:r>
          </w:p>
        </w:tc>
        <w:tc>
          <w:tcPr>
            <w:tcW w:w="5203" w:type="dxa"/>
          </w:tcPr>
          <w:p w:rsidR="001C054E" w:rsidRPr="00436E7F" w:rsidRDefault="001C054E" w:rsidP="00AD1CC7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7D200C" w:rsidRPr="00436E7F" w:rsidTr="00AD1CC7">
        <w:trPr>
          <w:cantSplit/>
          <w:trHeight w:val="409"/>
        </w:trPr>
        <w:tc>
          <w:tcPr>
            <w:tcW w:w="2331" w:type="dxa"/>
          </w:tcPr>
          <w:p w:rsidR="007D200C" w:rsidRDefault="007D200C" w:rsidP="007D200C">
            <w:bookmarkStart w:id="8" w:name="_Hlk496552682"/>
            <w:r>
              <w:t>SUCCESS</w:t>
            </w:r>
          </w:p>
        </w:tc>
        <w:tc>
          <w:tcPr>
            <w:tcW w:w="1482" w:type="dxa"/>
          </w:tcPr>
          <w:p w:rsidR="007D200C" w:rsidRDefault="007D200C" w:rsidP="007D200C">
            <w:r>
              <w:t>1</w:t>
            </w:r>
          </w:p>
        </w:tc>
        <w:tc>
          <w:tcPr>
            <w:tcW w:w="5203" w:type="dxa"/>
          </w:tcPr>
          <w:p w:rsidR="007D200C" w:rsidRDefault="007D200C" w:rsidP="007D200C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7D200C" w:rsidRDefault="007D200C" w:rsidP="007D200C">
            <w:pPr>
              <w:shd w:val="clear" w:color="auto" w:fill="FFFFFF"/>
            </w:pPr>
            <w:r>
              <w:t>Defined in SimpleCompiler.h</w:t>
            </w:r>
          </w:p>
        </w:tc>
      </w:tr>
      <w:tr w:rsidR="007D200C" w:rsidRPr="00436E7F" w:rsidTr="00AD1CC7">
        <w:trPr>
          <w:cantSplit/>
          <w:trHeight w:val="409"/>
        </w:trPr>
        <w:tc>
          <w:tcPr>
            <w:tcW w:w="2331" w:type="dxa"/>
          </w:tcPr>
          <w:p w:rsidR="007D200C" w:rsidRDefault="007D200C" w:rsidP="007D200C">
            <w:r>
              <w:lastRenderedPageBreak/>
              <w:t>FAIL</w:t>
            </w:r>
          </w:p>
        </w:tc>
        <w:tc>
          <w:tcPr>
            <w:tcW w:w="1482" w:type="dxa"/>
          </w:tcPr>
          <w:p w:rsidR="007D200C" w:rsidRDefault="007D200C" w:rsidP="007D200C">
            <w:r>
              <w:t>-1</w:t>
            </w:r>
          </w:p>
        </w:tc>
        <w:tc>
          <w:tcPr>
            <w:tcW w:w="5203" w:type="dxa"/>
          </w:tcPr>
          <w:p w:rsidR="007D200C" w:rsidRDefault="007D200C" w:rsidP="007D200C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7D200C" w:rsidRDefault="007D200C" w:rsidP="007D200C">
            <w:pPr>
              <w:shd w:val="clear" w:color="auto" w:fill="FFFFFF"/>
            </w:pPr>
            <w:r>
              <w:t>Defined in SimpleCompiler.h</w:t>
            </w:r>
          </w:p>
        </w:tc>
      </w:tr>
      <w:bookmarkEnd w:id="8"/>
    </w:tbl>
    <w:p w:rsidR="001C054E" w:rsidRDefault="001C054E" w:rsidP="006774FA"/>
    <w:p w:rsidR="007856D4" w:rsidRDefault="007856D4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0"/>
        <w:gridCol w:w="1481"/>
        <w:gridCol w:w="5195"/>
      </w:tblGrid>
      <w:tr w:rsidR="007856D4" w:rsidRPr="00436E7F" w:rsidTr="00AD1CC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7856D4" w:rsidRPr="00436E7F" w:rsidRDefault="007856D4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9" w:name="_Toc496557743"/>
            <w:r w:rsidRPr="007856D4">
              <w:rPr>
                <w:b/>
                <w:sz w:val="36"/>
              </w:rPr>
              <w:t>addLineNumberToTable</w:t>
            </w:r>
            <w:r w:rsidRPr="001C054E">
              <w:rPr>
                <w:b/>
                <w:sz w:val="36"/>
              </w:rPr>
              <w:t>()</w:t>
            </w:r>
            <w:bookmarkEnd w:id="9"/>
          </w:p>
        </w:tc>
      </w:tr>
      <w:tr w:rsidR="007856D4" w:rsidRPr="00436E7F" w:rsidTr="00AD1CC7">
        <w:tc>
          <w:tcPr>
            <w:tcW w:w="2331" w:type="dxa"/>
            <w:shd w:val="clear" w:color="auto" w:fill="FBE4D5" w:themeFill="accent2" w:themeFillTint="33"/>
          </w:tcPr>
          <w:p w:rsidR="007856D4" w:rsidRPr="00436E7F" w:rsidRDefault="007856D4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7856D4" w:rsidRPr="00436E7F" w:rsidRDefault="007856D4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7856D4" w:rsidRPr="00436E7F" w:rsidRDefault="007856D4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7856D4" w:rsidRPr="00436E7F" w:rsidTr="00AD1CC7">
        <w:trPr>
          <w:cantSplit/>
          <w:trHeight w:val="389"/>
        </w:trPr>
        <w:tc>
          <w:tcPr>
            <w:tcW w:w="2331" w:type="dxa"/>
          </w:tcPr>
          <w:p w:rsidR="007856D4" w:rsidRPr="00436E7F" w:rsidRDefault="007856D4" w:rsidP="007856D4">
            <w:r>
              <w:t>Table</w:t>
            </w:r>
          </w:p>
        </w:tc>
        <w:tc>
          <w:tcPr>
            <w:tcW w:w="1482" w:type="dxa"/>
          </w:tcPr>
          <w:p w:rsidR="007856D4" w:rsidRDefault="007856D4" w:rsidP="007856D4">
            <w:r>
              <w:t>struct tableEntry []</w:t>
            </w:r>
          </w:p>
        </w:tc>
        <w:tc>
          <w:tcPr>
            <w:tcW w:w="5203" w:type="dxa"/>
          </w:tcPr>
          <w:p w:rsidR="007856D4" w:rsidRDefault="007856D4" w:rsidP="007856D4">
            <w:pPr>
              <w:shd w:val="clear" w:color="auto" w:fill="FFFFFF"/>
            </w:pPr>
            <w:r>
              <w:t xml:space="preserve">An array of tableEntries. I.e., the Symbol table. </w:t>
            </w:r>
            <w:r w:rsidRPr="007856D4">
              <w:t>Defined in SimpleCompiler.h</w:t>
            </w:r>
          </w:p>
        </w:tc>
      </w:tr>
      <w:tr w:rsidR="007856D4" w:rsidRPr="00436E7F" w:rsidTr="00AD1CC7">
        <w:trPr>
          <w:cantSplit/>
          <w:trHeight w:val="389"/>
        </w:trPr>
        <w:tc>
          <w:tcPr>
            <w:tcW w:w="2331" w:type="dxa"/>
          </w:tcPr>
          <w:p w:rsidR="007856D4" w:rsidRPr="008A2A04" w:rsidRDefault="00F97E94" w:rsidP="007856D4">
            <w:r w:rsidRPr="00F97E94">
              <w:t>TABLEPOSITION</w:t>
            </w:r>
          </w:p>
        </w:tc>
        <w:tc>
          <w:tcPr>
            <w:tcW w:w="1482" w:type="dxa"/>
          </w:tcPr>
          <w:p w:rsidR="007856D4" w:rsidRDefault="007856D4" w:rsidP="007856D4">
            <w:r>
              <w:t>int</w:t>
            </w:r>
          </w:p>
        </w:tc>
        <w:tc>
          <w:tcPr>
            <w:tcW w:w="5203" w:type="dxa"/>
          </w:tcPr>
          <w:p w:rsidR="007856D4" w:rsidRDefault="007856D4" w:rsidP="007856D4">
            <w:pPr>
              <w:shd w:val="clear" w:color="auto" w:fill="FFFFFF"/>
            </w:pPr>
            <w:r>
              <w:t>Used to hold the next available position in the Symbol Table which can accept an entry.</w:t>
            </w:r>
            <w:r w:rsidRPr="007856D4">
              <w:t xml:space="preserve"> Defined in SimpleCompiler.h</w:t>
            </w:r>
          </w:p>
        </w:tc>
      </w:tr>
      <w:tr w:rsidR="007856D4" w:rsidRPr="00436E7F" w:rsidTr="00AD1CC7">
        <w:trPr>
          <w:cantSplit/>
          <w:trHeight w:val="409"/>
        </w:trPr>
        <w:tc>
          <w:tcPr>
            <w:tcW w:w="2331" w:type="dxa"/>
          </w:tcPr>
          <w:p w:rsidR="007856D4" w:rsidRPr="00C46EE8" w:rsidRDefault="00F97E94" w:rsidP="007856D4">
            <w:bookmarkStart w:id="10" w:name="_Hlk496552653"/>
            <w:r>
              <w:t>INSTRUCTIONCOUNTER</w:t>
            </w:r>
          </w:p>
        </w:tc>
        <w:tc>
          <w:tcPr>
            <w:tcW w:w="1482" w:type="dxa"/>
          </w:tcPr>
          <w:p w:rsidR="007856D4" w:rsidRPr="00097465" w:rsidRDefault="007856D4" w:rsidP="007856D4">
            <w:r>
              <w:t>int</w:t>
            </w:r>
          </w:p>
        </w:tc>
        <w:tc>
          <w:tcPr>
            <w:tcW w:w="5203" w:type="dxa"/>
          </w:tcPr>
          <w:p w:rsidR="007856D4" w:rsidRDefault="007856D4" w:rsidP="007856D4">
            <w:pPr>
              <w:shd w:val="clear" w:color="auto" w:fill="FFFFFF"/>
            </w:pPr>
            <w:r>
              <w:t>Used to hold the address with the SML Memory space where the next instruction can be added.</w:t>
            </w:r>
            <w:r w:rsidRPr="007856D4">
              <w:t xml:space="preserve"> Defined in SimpleCompiler.h</w:t>
            </w:r>
          </w:p>
        </w:tc>
      </w:tr>
      <w:bookmarkEnd w:id="10"/>
      <w:tr w:rsidR="007856D4" w:rsidRPr="00436E7F" w:rsidTr="00AD1CC7">
        <w:trPr>
          <w:cantSplit/>
          <w:trHeight w:val="409"/>
        </w:trPr>
        <w:tc>
          <w:tcPr>
            <w:tcW w:w="2331" w:type="dxa"/>
          </w:tcPr>
          <w:p w:rsidR="007856D4" w:rsidRPr="00436E7F" w:rsidRDefault="007D200C" w:rsidP="007856D4">
            <w:r w:rsidRPr="007D200C">
              <w:t>PREVIOUSLINENUMBER</w:t>
            </w:r>
          </w:p>
        </w:tc>
        <w:tc>
          <w:tcPr>
            <w:tcW w:w="1482" w:type="dxa"/>
          </w:tcPr>
          <w:p w:rsidR="007856D4" w:rsidRDefault="007856D4" w:rsidP="007856D4">
            <w:r>
              <w:t>int</w:t>
            </w:r>
          </w:p>
        </w:tc>
        <w:tc>
          <w:tcPr>
            <w:tcW w:w="5203" w:type="dxa"/>
          </w:tcPr>
          <w:p w:rsidR="007856D4" w:rsidRDefault="007856D4" w:rsidP="007856D4">
            <w:pPr>
              <w:shd w:val="clear" w:color="auto" w:fill="FFFFFF"/>
            </w:pPr>
            <w:r>
              <w:t xml:space="preserve">Used to hold the line number of the previously read Simple line to ensure that they have been numbered correctly. (Incorrect ordering will result in the program terminating with a Syntax Error.) </w:t>
            </w:r>
            <w:r w:rsidRPr="007856D4">
              <w:t>Defined in SimpleCompiler.h</w:t>
            </w:r>
          </w:p>
        </w:tc>
      </w:tr>
    </w:tbl>
    <w:p w:rsidR="007856D4" w:rsidRDefault="007856D4" w:rsidP="006774FA"/>
    <w:p w:rsidR="007856D4" w:rsidRDefault="007856D4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8"/>
        <w:gridCol w:w="5195"/>
      </w:tblGrid>
      <w:tr w:rsidR="0057250C" w:rsidRPr="00436E7F" w:rsidTr="007D200C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57250C" w:rsidRPr="00436E7F" w:rsidRDefault="0057250C" w:rsidP="007D200C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11" w:name="_Toc496557744"/>
            <w:r w:rsidRPr="0057250C">
              <w:rPr>
                <w:b/>
                <w:sz w:val="36"/>
              </w:rPr>
              <w:t>updateStringVariableAddress</w:t>
            </w:r>
            <w:r w:rsidRPr="001C054E">
              <w:rPr>
                <w:b/>
                <w:sz w:val="36"/>
              </w:rPr>
              <w:t>()</w:t>
            </w:r>
            <w:bookmarkEnd w:id="11"/>
          </w:p>
        </w:tc>
      </w:tr>
      <w:tr w:rsidR="0057250C" w:rsidRPr="00436E7F" w:rsidTr="007D200C">
        <w:tc>
          <w:tcPr>
            <w:tcW w:w="2331" w:type="dxa"/>
            <w:shd w:val="clear" w:color="auto" w:fill="FBE4D5" w:themeFill="accent2" w:themeFillTint="33"/>
          </w:tcPr>
          <w:p w:rsidR="0057250C" w:rsidRPr="00436E7F" w:rsidRDefault="0057250C" w:rsidP="007D200C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gridSpan w:val="2"/>
            <w:shd w:val="clear" w:color="auto" w:fill="FBE4D5" w:themeFill="accent2" w:themeFillTint="33"/>
          </w:tcPr>
          <w:p w:rsidR="0057250C" w:rsidRPr="00436E7F" w:rsidRDefault="0057250C" w:rsidP="007D20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gridSpan w:val="2"/>
            <w:shd w:val="clear" w:color="auto" w:fill="FBE4D5" w:themeFill="accent2" w:themeFillTint="33"/>
          </w:tcPr>
          <w:p w:rsidR="0057250C" w:rsidRPr="00436E7F" w:rsidRDefault="0057250C" w:rsidP="007D200C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57250C" w:rsidRPr="00436E7F" w:rsidTr="007D200C">
        <w:trPr>
          <w:cantSplit/>
          <w:trHeight w:val="389"/>
        </w:trPr>
        <w:tc>
          <w:tcPr>
            <w:tcW w:w="2331" w:type="dxa"/>
          </w:tcPr>
          <w:p w:rsidR="0057250C" w:rsidRDefault="0057250C" w:rsidP="007D200C">
            <w:r>
              <w:t>i</w:t>
            </w:r>
          </w:p>
        </w:tc>
        <w:tc>
          <w:tcPr>
            <w:tcW w:w="1482" w:type="dxa"/>
            <w:gridSpan w:val="2"/>
          </w:tcPr>
          <w:p w:rsidR="0057250C" w:rsidRDefault="0057250C" w:rsidP="007D200C">
            <w:r>
              <w:t>int</w:t>
            </w:r>
          </w:p>
        </w:tc>
        <w:tc>
          <w:tcPr>
            <w:tcW w:w="5203" w:type="dxa"/>
            <w:gridSpan w:val="2"/>
          </w:tcPr>
          <w:p w:rsidR="0057250C" w:rsidRDefault="0057250C" w:rsidP="007D200C">
            <w:pPr>
              <w:shd w:val="clear" w:color="auto" w:fill="FFFFFF"/>
            </w:pPr>
            <w:r>
              <w:t xml:space="preserve">Used to iterate through the symbol Table looking for the entry relating to the string variable. </w:t>
            </w:r>
          </w:p>
        </w:tc>
      </w:tr>
      <w:tr w:rsidR="0057250C" w:rsidRPr="00436E7F" w:rsidTr="007D200C">
        <w:trPr>
          <w:cantSplit/>
          <w:trHeight w:val="389"/>
        </w:trPr>
        <w:tc>
          <w:tcPr>
            <w:tcW w:w="2331" w:type="dxa"/>
          </w:tcPr>
          <w:p w:rsidR="0057250C" w:rsidRDefault="0057250C" w:rsidP="007D200C">
            <w:r>
              <w:t>entryUpdated</w:t>
            </w:r>
          </w:p>
        </w:tc>
        <w:tc>
          <w:tcPr>
            <w:tcW w:w="1482" w:type="dxa"/>
            <w:gridSpan w:val="2"/>
          </w:tcPr>
          <w:p w:rsidR="0057250C" w:rsidRDefault="0057250C" w:rsidP="007D200C">
            <w:r>
              <w:t>int</w:t>
            </w:r>
          </w:p>
        </w:tc>
        <w:tc>
          <w:tcPr>
            <w:tcW w:w="5203" w:type="dxa"/>
            <w:gridSpan w:val="2"/>
          </w:tcPr>
          <w:p w:rsidR="0057250C" w:rsidRDefault="0057250C" w:rsidP="007D200C">
            <w:pPr>
              <w:shd w:val="clear" w:color="auto" w:fill="FFFFFF"/>
            </w:pPr>
            <w:r>
              <w:t>Used as a flag to indicate that variable entry was updated correctly and is the return value of the function.</w:t>
            </w:r>
          </w:p>
        </w:tc>
      </w:tr>
      <w:tr w:rsidR="0057250C" w:rsidRPr="00436E7F" w:rsidTr="007D200C">
        <w:trPr>
          <w:cantSplit/>
          <w:trHeight w:val="389"/>
        </w:trPr>
        <w:tc>
          <w:tcPr>
            <w:tcW w:w="2331" w:type="dxa"/>
          </w:tcPr>
          <w:p w:rsidR="0057250C" w:rsidRDefault="0057250C" w:rsidP="007D200C">
            <w:r>
              <w:t>offset</w:t>
            </w:r>
          </w:p>
        </w:tc>
        <w:tc>
          <w:tcPr>
            <w:tcW w:w="1482" w:type="dxa"/>
            <w:gridSpan w:val="2"/>
          </w:tcPr>
          <w:p w:rsidR="0057250C" w:rsidRDefault="0057250C" w:rsidP="007D200C">
            <w:r>
              <w:t>int</w:t>
            </w:r>
          </w:p>
        </w:tc>
        <w:tc>
          <w:tcPr>
            <w:tcW w:w="5203" w:type="dxa"/>
            <w:gridSpan w:val="2"/>
          </w:tcPr>
          <w:p w:rsidR="0057250C" w:rsidRDefault="0057250C" w:rsidP="007D200C">
            <w:pPr>
              <w:shd w:val="clear" w:color="auto" w:fill="FFFFFF"/>
            </w:pPr>
            <w:r>
              <w:t>Used in calculating the new memory address for the string variable.</w:t>
            </w:r>
          </w:p>
        </w:tc>
      </w:tr>
      <w:tr w:rsidR="0057250C" w:rsidRPr="00436E7F" w:rsidTr="007D200C">
        <w:trPr>
          <w:cantSplit/>
          <w:trHeight w:val="389"/>
        </w:trPr>
        <w:tc>
          <w:tcPr>
            <w:tcW w:w="2331" w:type="dxa"/>
          </w:tcPr>
          <w:p w:rsidR="0057250C" w:rsidRDefault="0057250C" w:rsidP="007D200C">
            <w:r>
              <w:t>newPosition</w:t>
            </w:r>
          </w:p>
        </w:tc>
        <w:tc>
          <w:tcPr>
            <w:tcW w:w="1482" w:type="dxa"/>
            <w:gridSpan w:val="2"/>
          </w:tcPr>
          <w:p w:rsidR="0057250C" w:rsidRDefault="0057250C" w:rsidP="007D200C">
            <w:r>
              <w:t>int</w:t>
            </w:r>
          </w:p>
        </w:tc>
        <w:tc>
          <w:tcPr>
            <w:tcW w:w="5203" w:type="dxa"/>
            <w:gridSpan w:val="2"/>
          </w:tcPr>
          <w:p w:rsidR="0057250C" w:rsidRDefault="0057250C" w:rsidP="007D200C">
            <w:pPr>
              <w:shd w:val="clear" w:color="auto" w:fill="FFFFFF"/>
            </w:pPr>
            <w:r>
              <w:t>Used to hold the new MEMORY location for the stringf variable.</w:t>
            </w:r>
          </w:p>
        </w:tc>
      </w:tr>
      <w:tr w:rsidR="0057250C" w:rsidRPr="00436E7F" w:rsidTr="007D200C">
        <w:trPr>
          <w:cantSplit/>
          <w:trHeight w:val="389"/>
        </w:trPr>
        <w:tc>
          <w:tcPr>
            <w:tcW w:w="2331" w:type="dxa"/>
          </w:tcPr>
          <w:p w:rsidR="0057250C" w:rsidRPr="00436E7F" w:rsidRDefault="0057250C" w:rsidP="007D200C">
            <w:r>
              <w:t>Table</w:t>
            </w:r>
          </w:p>
        </w:tc>
        <w:tc>
          <w:tcPr>
            <w:tcW w:w="1482" w:type="dxa"/>
            <w:gridSpan w:val="2"/>
          </w:tcPr>
          <w:p w:rsidR="0057250C" w:rsidRDefault="0057250C" w:rsidP="007D200C">
            <w:r>
              <w:t>struct tableEntry []</w:t>
            </w:r>
          </w:p>
        </w:tc>
        <w:tc>
          <w:tcPr>
            <w:tcW w:w="5203" w:type="dxa"/>
            <w:gridSpan w:val="2"/>
          </w:tcPr>
          <w:p w:rsidR="0057250C" w:rsidRDefault="0057250C" w:rsidP="007D200C">
            <w:pPr>
              <w:shd w:val="clear" w:color="auto" w:fill="FFFFFF"/>
            </w:pPr>
            <w:r>
              <w:t xml:space="preserve">An array of tableEntries. I.e., the Symbol table. </w:t>
            </w:r>
            <w:r w:rsidRPr="007856D4">
              <w:t>Defined in SimpleCompiler.h</w:t>
            </w:r>
          </w:p>
        </w:tc>
      </w:tr>
      <w:tr w:rsidR="0057250C" w:rsidRPr="00436E7F" w:rsidTr="007D200C">
        <w:trPr>
          <w:cantSplit/>
          <w:trHeight w:val="389"/>
        </w:trPr>
        <w:tc>
          <w:tcPr>
            <w:tcW w:w="2331" w:type="dxa"/>
          </w:tcPr>
          <w:p w:rsidR="0057250C" w:rsidRPr="008A2A04" w:rsidRDefault="0057250C" w:rsidP="007D200C">
            <w:r w:rsidRPr="00F97E94">
              <w:t>TABLEPOSITION</w:t>
            </w:r>
          </w:p>
        </w:tc>
        <w:tc>
          <w:tcPr>
            <w:tcW w:w="1482" w:type="dxa"/>
            <w:gridSpan w:val="2"/>
          </w:tcPr>
          <w:p w:rsidR="0057250C" w:rsidRDefault="0057250C" w:rsidP="007D200C">
            <w:r>
              <w:t>int</w:t>
            </w:r>
          </w:p>
        </w:tc>
        <w:tc>
          <w:tcPr>
            <w:tcW w:w="5203" w:type="dxa"/>
            <w:gridSpan w:val="2"/>
          </w:tcPr>
          <w:p w:rsidR="0057250C" w:rsidRDefault="0057250C" w:rsidP="007D200C">
            <w:pPr>
              <w:shd w:val="clear" w:color="auto" w:fill="FFFFFF"/>
            </w:pPr>
            <w:r>
              <w:t>Used to hold the next available position in the Symbol Table which can accept an entry.</w:t>
            </w:r>
            <w:r w:rsidRPr="007856D4">
              <w:t xml:space="preserve"> Defined in SimpleCompiler.h</w:t>
            </w:r>
          </w:p>
        </w:tc>
      </w:tr>
      <w:tr w:rsidR="007D200C" w:rsidTr="007D200C">
        <w:trPr>
          <w:cantSplit/>
          <w:trHeight w:val="409"/>
        </w:trPr>
        <w:tc>
          <w:tcPr>
            <w:tcW w:w="2340" w:type="dxa"/>
            <w:gridSpan w:val="2"/>
          </w:tcPr>
          <w:p w:rsidR="007D200C" w:rsidRPr="00C46EE8" w:rsidRDefault="007D200C" w:rsidP="007D200C">
            <w:r>
              <w:t>INSTRUCTIONCOUNTER</w:t>
            </w:r>
          </w:p>
        </w:tc>
        <w:tc>
          <w:tcPr>
            <w:tcW w:w="1481" w:type="dxa"/>
            <w:gridSpan w:val="2"/>
          </w:tcPr>
          <w:p w:rsidR="007D200C" w:rsidRPr="00097465" w:rsidRDefault="007D200C" w:rsidP="007D200C">
            <w:r>
              <w:t>int</w:t>
            </w:r>
          </w:p>
        </w:tc>
        <w:tc>
          <w:tcPr>
            <w:tcW w:w="5195" w:type="dxa"/>
          </w:tcPr>
          <w:p w:rsidR="007D200C" w:rsidRDefault="007D200C" w:rsidP="007D200C">
            <w:pPr>
              <w:shd w:val="clear" w:color="auto" w:fill="FFFFFF"/>
            </w:pPr>
            <w:r>
              <w:t>Used to hold the address with the SML Memory space where the next instruction can be added.</w:t>
            </w:r>
            <w:r w:rsidRPr="007856D4">
              <w:t xml:space="preserve"> Defined in SimpleCompiler.h</w:t>
            </w:r>
          </w:p>
        </w:tc>
      </w:tr>
      <w:tr w:rsidR="0057250C" w:rsidRPr="00436E7F" w:rsidTr="007D200C">
        <w:trPr>
          <w:cantSplit/>
          <w:trHeight w:val="389"/>
        </w:trPr>
        <w:tc>
          <w:tcPr>
            <w:tcW w:w="2331" w:type="dxa"/>
          </w:tcPr>
          <w:p w:rsidR="0057250C" w:rsidRPr="00436E7F" w:rsidRDefault="0057250C" w:rsidP="0057250C">
            <w:r w:rsidRPr="00940524">
              <w:t>MEMORY</w:t>
            </w:r>
          </w:p>
        </w:tc>
        <w:tc>
          <w:tcPr>
            <w:tcW w:w="1482" w:type="dxa"/>
            <w:gridSpan w:val="2"/>
          </w:tcPr>
          <w:p w:rsidR="0057250C" w:rsidRPr="00436E7F" w:rsidRDefault="0057250C" w:rsidP="0057250C">
            <w:r>
              <w:t>Int array</w:t>
            </w:r>
          </w:p>
        </w:tc>
        <w:tc>
          <w:tcPr>
            <w:tcW w:w="5203" w:type="dxa"/>
            <w:gridSpan w:val="2"/>
          </w:tcPr>
          <w:p w:rsidR="0057250C" w:rsidRPr="00436E7F" w:rsidRDefault="0057250C" w:rsidP="0057250C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57250C" w:rsidRPr="00436E7F" w:rsidTr="007D200C">
        <w:trPr>
          <w:cantSplit/>
          <w:trHeight w:val="409"/>
        </w:trPr>
        <w:tc>
          <w:tcPr>
            <w:tcW w:w="2331" w:type="dxa"/>
          </w:tcPr>
          <w:p w:rsidR="0057250C" w:rsidRPr="00940524" w:rsidRDefault="0057250C" w:rsidP="007D200C">
            <w:r w:rsidRPr="00F97E94">
              <w:lastRenderedPageBreak/>
              <w:t>VARCONSTADDRESS</w:t>
            </w:r>
          </w:p>
        </w:tc>
        <w:tc>
          <w:tcPr>
            <w:tcW w:w="1482" w:type="dxa"/>
            <w:gridSpan w:val="2"/>
          </w:tcPr>
          <w:p w:rsidR="0057250C" w:rsidRDefault="0057250C" w:rsidP="007D200C">
            <w:r>
              <w:t>int</w:t>
            </w:r>
          </w:p>
        </w:tc>
        <w:tc>
          <w:tcPr>
            <w:tcW w:w="5203" w:type="dxa"/>
            <w:gridSpan w:val="2"/>
          </w:tcPr>
          <w:p w:rsidR="0057250C" w:rsidRDefault="0057250C" w:rsidP="007D200C">
            <w:pPr>
              <w:shd w:val="clear" w:color="auto" w:fill="FFFFFF"/>
            </w:pPr>
            <w:r>
              <w:t xml:space="preserve">Used to hold the next memory address, at the end of the SML Memory space, where a value can be added. </w:t>
            </w:r>
            <w:r w:rsidRPr="007856D4">
              <w:t>Defined in SimpleCompiler.h</w:t>
            </w:r>
            <w:r>
              <w:t xml:space="preserve"> </w:t>
            </w:r>
          </w:p>
        </w:tc>
      </w:tr>
      <w:tr w:rsidR="007D200C" w:rsidTr="007D200C">
        <w:trPr>
          <w:cantSplit/>
          <w:trHeight w:val="409"/>
        </w:trPr>
        <w:tc>
          <w:tcPr>
            <w:tcW w:w="2331" w:type="dxa"/>
          </w:tcPr>
          <w:p w:rsidR="007D200C" w:rsidRDefault="007D200C" w:rsidP="007D200C">
            <w:r>
              <w:t>SUCCESS</w:t>
            </w:r>
          </w:p>
        </w:tc>
        <w:tc>
          <w:tcPr>
            <w:tcW w:w="1482" w:type="dxa"/>
            <w:gridSpan w:val="2"/>
          </w:tcPr>
          <w:p w:rsidR="007D200C" w:rsidRDefault="007D200C" w:rsidP="007D200C">
            <w:r>
              <w:t>1</w:t>
            </w:r>
          </w:p>
        </w:tc>
        <w:tc>
          <w:tcPr>
            <w:tcW w:w="5203" w:type="dxa"/>
            <w:gridSpan w:val="2"/>
          </w:tcPr>
          <w:p w:rsidR="007D200C" w:rsidRDefault="007D200C" w:rsidP="007D200C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7D200C" w:rsidRDefault="007D200C" w:rsidP="007D200C">
            <w:pPr>
              <w:shd w:val="clear" w:color="auto" w:fill="FFFFFF"/>
            </w:pPr>
            <w:r>
              <w:t>Defined in SimpleCompiler.h</w:t>
            </w:r>
          </w:p>
        </w:tc>
      </w:tr>
      <w:tr w:rsidR="007D200C" w:rsidTr="007D200C">
        <w:trPr>
          <w:cantSplit/>
          <w:trHeight w:val="409"/>
        </w:trPr>
        <w:tc>
          <w:tcPr>
            <w:tcW w:w="2331" w:type="dxa"/>
          </w:tcPr>
          <w:p w:rsidR="007D200C" w:rsidRDefault="007D200C" w:rsidP="007D200C">
            <w:r>
              <w:t>FAIL</w:t>
            </w:r>
          </w:p>
        </w:tc>
        <w:tc>
          <w:tcPr>
            <w:tcW w:w="1482" w:type="dxa"/>
            <w:gridSpan w:val="2"/>
          </w:tcPr>
          <w:p w:rsidR="007D200C" w:rsidRDefault="007D200C" w:rsidP="007D200C">
            <w:r>
              <w:t>-1</w:t>
            </w:r>
          </w:p>
        </w:tc>
        <w:tc>
          <w:tcPr>
            <w:tcW w:w="5203" w:type="dxa"/>
            <w:gridSpan w:val="2"/>
          </w:tcPr>
          <w:p w:rsidR="007D200C" w:rsidRDefault="007D200C" w:rsidP="007D200C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7D200C" w:rsidRDefault="007D200C" w:rsidP="007D200C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57250C" w:rsidRDefault="0057250C" w:rsidP="006774FA"/>
    <w:p w:rsidR="0057250C" w:rsidRDefault="0057250C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7856D4" w:rsidRPr="00436E7F" w:rsidTr="00AD1CC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7856D4" w:rsidRPr="00436E7F" w:rsidRDefault="007856D4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12" w:name="_Toc496557745"/>
            <w:r w:rsidRPr="007856D4">
              <w:rPr>
                <w:b/>
                <w:sz w:val="36"/>
              </w:rPr>
              <w:t xml:space="preserve">addVariableToTable </w:t>
            </w:r>
            <w:r w:rsidRPr="001C054E">
              <w:rPr>
                <w:b/>
                <w:sz w:val="36"/>
              </w:rPr>
              <w:t>()</w:t>
            </w:r>
            <w:bookmarkEnd w:id="12"/>
          </w:p>
        </w:tc>
      </w:tr>
      <w:tr w:rsidR="007856D4" w:rsidRPr="00436E7F" w:rsidTr="00AD1CC7">
        <w:tc>
          <w:tcPr>
            <w:tcW w:w="2331" w:type="dxa"/>
            <w:shd w:val="clear" w:color="auto" w:fill="FBE4D5" w:themeFill="accent2" w:themeFillTint="33"/>
          </w:tcPr>
          <w:p w:rsidR="007856D4" w:rsidRPr="00436E7F" w:rsidRDefault="007856D4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7856D4" w:rsidRPr="00436E7F" w:rsidRDefault="007856D4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7856D4" w:rsidRPr="00436E7F" w:rsidRDefault="007856D4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7856D4" w:rsidRPr="00436E7F" w:rsidTr="00AD1CC7">
        <w:trPr>
          <w:cantSplit/>
          <w:trHeight w:val="389"/>
        </w:trPr>
        <w:tc>
          <w:tcPr>
            <w:tcW w:w="2331" w:type="dxa"/>
          </w:tcPr>
          <w:p w:rsidR="007856D4" w:rsidRPr="00436E7F" w:rsidRDefault="007856D4" w:rsidP="00AD1CC7">
            <w:r>
              <w:t>Table</w:t>
            </w:r>
          </w:p>
        </w:tc>
        <w:tc>
          <w:tcPr>
            <w:tcW w:w="1482" w:type="dxa"/>
          </w:tcPr>
          <w:p w:rsidR="007856D4" w:rsidRDefault="007856D4" w:rsidP="00AD1CC7">
            <w:r>
              <w:t>struct tableEntry []</w:t>
            </w:r>
          </w:p>
        </w:tc>
        <w:tc>
          <w:tcPr>
            <w:tcW w:w="5203" w:type="dxa"/>
          </w:tcPr>
          <w:p w:rsidR="007856D4" w:rsidRDefault="007856D4" w:rsidP="00AD1CC7">
            <w:pPr>
              <w:shd w:val="clear" w:color="auto" w:fill="FFFFFF"/>
            </w:pPr>
            <w:r>
              <w:t xml:space="preserve">An array of tableEntries. I.e., the Symbol table. </w:t>
            </w:r>
            <w:r w:rsidRPr="007856D4">
              <w:t>Defined in SimpleCompiler.h</w:t>
            </w:r>
          </w:p>
        </w:tc>
      </w:tr>
      <w:tr w:rsidR="007856D4" w:rsidRPr="00436E7F" w:rsidTr="00AD1CC7">
        <w:trPr>
          <w:cantSplit/>
          <w:trHeight w:val="389"/>
        </w:trPr>
        <w:tc>
          <w:tcPr>
            <w:tcW w:w="2331" w:type="dxa"/>
          </w:tcPr>
          <w:p w:rsidR="007856D4" w:rsidRPr="008A2A04" w:rsidRDefault="00F97E94" w:rsidP="00AD1CC7">
            <w:r w:rsidRPr="00F97E94">
              <w:t>TABLEPOSITION</w:t>
            </w:r>
          </w:p>
        </w:tc>
        <w:tc>
          <w:tcPr>
            <w:tcW w:w="1482" w:type="dxa"/>
          </w:tcPr>
          <w:p w:rsidR="007856D4" w:rsidRDefault="007856D4" w:rsidP="00AD1CC7">
            <w:r>
              <w:t>int</w:t>
            </w:r>
          </w:p>
        </w:tc>
        <w:tc>
          <w:tcPr>
            <w:tcW w:w="5203" w:type="dxa"/>
          </w:tcPr>
          <w:p w:rsidR="007856D4" w:rsidRDefault="007856D4" w:rsidP="00AD1CC7">
            <w:pPr>
              <w:shd w:val="clear" w:color="auto" w:fill="FFFFFF"/>
            </w:pPr>
            <w:r>
              <w:t>Used to hold the next available position in the Symbol Table which can accept an entry.</w:t>
            </w:r>
            <w:r w:rsidRPr="007856D4">
              <w:t xml:space="preserve"> Defined in SimpleCompiler.h</w:t>
            </w:r>
          </w:p>
        </w:tc>
      </w:tr>
      <w:tr w:rsidR="007856D4" w:rsidRPr="00436E7F" w:rsidTr="00AD1CC7">
        <w:trPr>
          <w:cantSplit/>
          <w:trHeight w:val="409"/>
        </w:trPr>
        <w:tc>
          <w:tcPr>
            <w:tcW w:w="2331" w:type="dxa"/>
          </w:tcPr>
          <w:p w:rsidR="007856D4" w:rsidRPr="00940524" w:rsidRDefault="00F97E94" w:rsidP="007856D4">
            <w:r w:rsidRPr="00F97E94">
              <w:t>VARCONSTADDRESS</w:t>
            </w:r>
          </w:p>
        </w:tc>
        <w:tc>
          <w:tcPr>
            <w:tcW w:w="1482" w:type="dxa"/>
          </w:tcPr>
          <w:p w:rsidR="007856D4" w:rsidRDefault="007856D4" w:rsidP="007856D4">
            <w:r>
              <w:t>int</w:t>
            </w:r>
          </w:p>
        </w:tc>
        <w:tc>
          <w:tcPr>
            <w:tcW w:w="5203" w:type="dxa"/>
          </w:tcPr>
          <w:p w:rsidR="007856D4" w:rsidRDefault="007856D4" w:rsidP="007856D4">
            <w:pPr>
              <w:shd w:val="clear" w:color="auto" w:fill="FFFFFF"/>
            </w:pPr>
            <w:r>
              <w:t xml:space="preserve">Used to hold the next memory address, at the end of the SML Memory space, where a value can be added. </w:t>
            </w:r>
            <w:r w:rsidRPr="007856D4">
              <w:t>Defined in SimpleCompiler.h</w:t>
            </w:r>
            <w:r>
              <w:t xml:space="preserve"> </w:t>
            </w:r>
          </w:p>
        </w:tc>
      </w:tr>
      <w:tr w:rsidR="007D200C" w:rsidTr="007D200C">
        <w:trPr>
          <w:cantSplit/>
          <w:trHeight w:val="409"/>
        </w:trPr>
        <w:tc>
          <w:tcPr>
            <w:tcW w:w="2331" w:type="dxa"/>
          </w:tcPr>
          <w:p w:rsidR="007D200C" w:rsidRDefault="007D200C" w:rsidP="007D200C">
            <w:r>
              <w:t>SUCCESS</w:t>
            </w:r>
          </w:p>
        </w:tc>
        <w:tc>
          <w:tcPr>
            <w:tcW w:w="1482" w:type="dxa"/>
          </w:tcPr>
          <w:p w:rsidR="007D200C" w:rsidRDefault="007D200C" w:rsidP="007D200C">
            <w:r>
              <w:t>1</w:t>
            </w:r>
          </w:p>
        </w:tc>
        <w:tc>
          <w:tcPr>
            <w:tcW w:w="5203" w:type="dxa"/>
          </w:tcPr>
          <w:p w:rsidR="007D200C" w:rsidRDefault="007D200C" w:rsidP="007D200C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7D200C" w:rsidRDefault="007D200C" w:rsidP="007D200C">
            <w:pPr>
              <w:shd w:val="clear" w:color="auto" w:fill="FFFFFF"/>
            </w:pPr>
            <w:r>
              <w:t>Defined in SimpleCompiler.h</w:t>
            </w:r>
          </w:p>
        </w:tc>
      </w:tr>
      <w:tr w:rsidR="007D200C" w:rsidTr="007D200C">
        <w:trPr>
          <w:cantSplit/>
          <w:trHeight w:val="409"/>
        </w:trPr>
        <w:tc>
          <w:tcPr>
            <w:tcW w:w="2331" w:type="dxa"/>
          </w:tcPr>
          <w:p w:rsidR="007D200C" w:rsidRDefault="007D200C" w:rsidP="007D200C">
            <w:r>
              <w:t>FAIL</w:t>
            </w:r>
          </w:p>
        </w:tc>
        <w:tc>
          <w:tcPr>
            <w:tcW w:w="1482" w:type="dxa"/>
          </w:tcPr>
          <w:p w:rsidR="007D200C" w:rsidRDefault="007D200C" w:rsidP="007D200C">
            <w:r>
              <w:t>-1</w:t>
            </w:r>
          </w:p>
        </w:tc>
        <w:tc>
          <w:tcPr>
            <w:tcW w:w="5203" w:type="dxa"/>
          </w:tcPr>
          <w:p w:rsidR="007D200C" w:rsidRDefault="007D200C" w:rsidP="007D200C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7D200C" w:rsidRDefault="007D200C" w:rsidP="007D200C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7856D4" w:rsidRDefault="007856D4" w:rsidP="006774FA"/>
    <w:p w:rsidR="007856D4" w:rsidRDefault="007856D4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7856D4" w:rsidRPr="00436E7F" w:rsidTr="00AD1CC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7856D4" w:rsidRPr="00436E7F" w:rsidRDefault="007856D4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13" w:name="_Toc496557746"/>
            <w:r w:rsidRPr="007856D4">
              <w:rPr>
                <w:b/>
                <w:sz w:val="36"/>
              </w:rPr>
              <w:t>addConstantToTable</w:t>
            </w:r>
            <w:r w:rsidRPr="001C054E">
              <w:rPr>
                <w:b/>
                <w:sz w:val="36"/>
              </w:rPr>
              <w:t>()</w:t>
            </w:r>
            <w:bookmarkEnd w:id="13"/>
          </w:p>
        </w:tc>
      </w:tr>
      <w:tr w:rsidR="007856D4" w:rsidRPr="00436E7F" w:rsidTr="00AD1CC7">
        <w:tc>
          <w:tcPr>
            <w:tcW w:w="2331" w:type="dxa"/>
            <w:shd w:val="clear" w:color="auto" w:fill="FBE4D5" w:themeFill="accent2" w:themeFillTint="33"/>
          </w:tcPr>
          <w:p w:rsidR="007856D4" w:rsidRPr="00436E7F" w:rsidRDefault="007856D4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7856D4" w:rsidRPr="00436E7F" w:rsidRDefault="007856D4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7856D4" w:rsidRPr="00436E7F" w:rsidRDefault="007856D4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7856D4" w:rsidRPr="00436E7F" w:rsidTr="00AD1CC7">
        <w:trPr>
          <w:cantSplit/>
          <w:trHeight w:val="389"/>
        </w:trPr>
        <w:tc>
          <w:tcPr>
            <w:tcW w:w="2331" w:type="dxa"/>
          </w:tcPr>
          <w:p w:rsidR="007856D4" w:rsidRPr="00436E7F" w:rsidRDefault="007856D4" w:rsidP="00AD1CC7">
            <w:r>
              <w:t>Table</w:t>
            </w:r>
          </w:p>
        </w:tc>
        <w:tc>
          <w:tcPr>
            <w:tcW w:w="1482" w:type="dxa"/>
          </w:tcPr>
          <w:p w:rsidR="007856D4" w:rsidRDefault="007856D4" w:rsidP="00AD1CC7">
            <w:r>
              <w:t>struct tableEntry []</w:t>
            </w:r>
          </w:p>
        </w:tc>
        <w:tc>
          <w:tcPr>
            <w:tcW w:w="5203" w:type="dxa"/>
          </w:tcPr>
          <w:p w:rsidR="007856D4" w:rsidRDefault="007856D4" w:rsidP="00AD1CC7">
            <w:pPr>
              <w:shd w:val="clear" w:color="auto" w:fill="FFFFFF"/>
            </w:pPr>
            <w:r>
              <w:t xml:space="preserve">An array of tableEntries. I.e., the Symbol table. </w:t>
            </w:r>
            <w:r w:rsidRPr="007856D4">
              <w:t>Defined in SimpleCompiler.h</w:t>
            </w:r>
          </w:p>
        </w:tc>
      </w:tr>
      <w:tr w:rsidR="007856D4" w:rsidRPr="00436E7F" w:rsidTr="00AD1CC7">
        <w:trPr>
          <w:cantSplit/>
          <w:trHeight w:val="389"/>
        </w:trPr>
        <w:tc>
          <w:tcPr>
            <w:tcW w:w="2331" w:type="dxa"/>
          </w:tcPr>
          <w:p w:rsidR="007856D4" w:rsidRPr="008A2A04" w:rsidRDefault="00F97E94" w:rsidP="00AD1CC7">
            <w:r w:rsidRPr="00F97E94">
              <w:t>TABLEPOSITION</w:t>
            </w:r>
          </w:p>
        </w:tc>
        <w:tc>
          <w:tcPr>
            <w:tcW w:w="1482" w:type="dxa"/>
          </w:tcPr>
          <w:p w:rsidR="007856D4" w:rsidRDefault="007856D4" w:rsidP="00AD1CC7">
            <w:r>
              <w:t>int</w:t>
            </w:r>
          </w:p>
        </w:tc>
        <w:tc>
          <w:tcPr>
            <w:tcW w:w="5203" w:type="dxa"/>
          </w:tcPr>
          <w:p w:rsidR="007856D4" w:rsidRDefault="007856D4" w:rsidP="00AD1CC7">
            <w:pPr>
              <w:shd w:val="clear" w:color="auto" w:fill="FFFFFF"/>
            </w:pPr>
            <w:r>
              <w:t>Used to hold the next available position in the Symbol Table which can accept an entry.</w:t>
            </w:r>
            <w:r w:rsidRPr="007856D4">
              <w:t xml:space="preserve"> Defined in SimpleCompiler.h</w:t>
            </w:r>
          </w:p>
        </w:tc>
      </w:tr>
      <w:tr w:rsidR="007856D4" w:rsidRPr="00436E7F" w:rsidTr="00AD1CC7">
        <w:trPr>
          <w:cantSplit/>
          <w:trHeight w:val="409"/>
        </w:trPr>
        <w:tc>
          <w:tcPr>
            <w:tcW w:w="2331" w:type="dxa"/>
          </w:tcPr>
          <w:p w:rsidR="007856D4" w:rsidRPr="00436E7F" w:rsidRDefault="007856D4" w:rsidP="007856D4">
            <w:r w:rsidRPr="00940524">
              <w:t>MEMORY</w:t>
            </w:r>
          </w:p>
        </w:tc>
        <w:tc>
          <w:tcPr>
            <w:tcW w:w="1482" w:type="dxa"/>
          </w:tcPr>
          <w:p w:rsidR="007856D4" w:rsidRPr="00436E7F" w:rsidRDefault="007856D4" w:rsidP="007856D4">
            <w:r>
              <w:t>Int array</w:t>
            </w:r>
          </w:p>
        </w:tc>
        <w:tc>
          <w:tcPr>
            <w:tcW w:w="5203" w:type="dxa"/>
          </w:tcPr>
          <w:p w:rsidR="007856D4" w:rsidRPr="00436E7F" w:rsidRDefault="007856D4" w:rsidP="007856D4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7856D4" w:rsidRPr="00436E7F" w:rsidTr="00AD1CC7">
        <w:trPr>
          <w:cantSplit/>
          <w:trHeight w:val="409"/>
        </w:trPr>
        <w:tc>
          <w:tcPr>
            <w:tcW w:w="2331" w:type="dxa"/>
          </w:tcPr>
          <w:p w:rsidR="007856D4" w:rsidRPr="00940524" w:rsidRDefault="00F97E94" w:rsidP="00AD1CC7">
            <w:r w:rsidRPr="00F97E94">
              <w:t>VARCONSTADDRESS</w:t>
            </w:r>
          </w:p>
        </w:tc>
        <w:tc>
          <w:tcPr>
            <w:tcW w:w="1482" w:type="dxa"/>
          </w:tcPr>
          <w:p w:rsidR="007856D4" w:rsidRDefault="007856D4" w:rsidP="00AD1CC7">
            <w:r>
              <w:t>int</w:t>
            </w:r>
          </w:p>
        </w:tc>
        <w:tc>
          <w:tcPr>
            <w:tcW w:w="5203" w:type="dxa"/>
          </w:tcPr>
          <w:p w:rsidR="007856D4" w:rsidRDefault="007856D4" w:rsidP="00AD1CC7">
            <w:pPr>
              <w:shd w:val="clear" w:color="auto" w:fill="FFFFFF"/>
            </w:pPr>
            <w:r>
              <w:t xml:space="preserve">Used to hold the next memory address, at the end of the SML Memory space, where a value can be added. </w:t>
            </w:r>
            <w:r w:rsidRPr="007856D4">
              <w:t>Defined in SimpleCompiler.h</w:t>
            </w:r>
            <w:r>
              <w:t xml:space="preserve"> </w:t>
            </w:r>
          </w:p>
        </w:tc>
      </w:tr>
      <w:tr w:rsidR="007D200C" w:rsidTr="007D200C">
        <w:trPr>
          <w:cantSplit/>
          <w:trHeight w:val="409"/>
        </w:trPr>
        <w:tc>
          <w:tcPr>
            <w:tcW w:w="2331" w:type="dxa"/>
          </w:tcPr>
          <w:p w:rsidR="007D200C" w:rsidRDefault="007D200C" w:rsidP="007D200C">
            <w:r>
              <w:t>SUCCESS</w:t>
            </w:r>
          </w:p>
        </w:tc>
        <w:tc>
          <w:tcPr>
            <w:tcW w:w="1482" w:type="dxa"/>
          </w:tcPr>
          <w:p w:rsidR="007D200C" w:rsidRDefault="007D200C" w:rsidP="007D200C">
            <w:r>
              <w:t>1</w:t>
            </w:r>
          </w:p>
        </w:tc>
        <w:tc>
          <w:tcPr>
            <w:tcW w:w="5203" w:type="dxa"/>
          </w:tcPr>
          <w:p w:rsidR="007D200C" w:rsidRDefault="007D200C" w:rsidP="007D200C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7D200C" w:rsidRDefault="007D200C" w:rsidP="007D200C">
            <w:pPr>
              <w:shd w:val="clear" w:color="auto" w:fill="FFFFFF"/>
            </w:pPr>
            <w:r>
              <w:t>Defined in SimpleCompiler.h</w:t>
            </w:r>
          </w:p>
        </w:tc>
      </w:tr>
      <w:tr w:rsidR="007D200C" w:rsidTr="007D200C">
        <w:trPr>
          <w:cantSplit/>
          <w:trHeight w:val="409"/>
        </w:trPr>
        <w:tc>
          <w:tcPr>
            <w:tcW w:w="2331" w:type="dxa"/>
          </w:tcPr>
          <w:p w:rsidR="007D200C" w:rsidRDefault="007D200C" w:rsidP="007D200C">
            <w:r>
              <w:lastRenderedPageBreak/>
              <w:t>FAIL</w:t>
            </w:r>
          </w:p>
        </w:tc>
        <w:tc>
          <w:tcPr>
            <w:tcW w:w="1482" w:type="dxa"/>
          </w:tcPr>
          <w:p w:rsidR="007D200C" w:rsidRDefault="007D200C" w:rsidP="007D200C">
            <w:r>
              <w:t>-1</w:t>
            </w:r>
          </w:p>
        </w:tc>
        <w:tc>
          <w:tcPr>
            <w:tcW w:w="5203" w:type="dxa"/>
          </w:tcPr>
          <w:p w:rsidR="007D200C" w:rsidRDefault="007D200C" w:rsidP="007D200C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7D200C" w:rsidRDefault="007D200C" w:rsidP="007D200C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7856D4" w:rsidRDefault="007856D4" w:rsidP="006774FA"/>
    <w:p w:rsidR="00162A8A" w:rsidRDefault="00162A8A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162A8A" w:rsidRPr="00436E7F" w:rsidTr="00AD1CC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162A8A" w:rsidRPr="00436E7F" w:rsidRDefault="00162A8A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14" w:name="_Toc496557747"/>
            <w:r w:rsidRPr="00162A8A">
              <w:rPr>
                <w:b/>
                <w:sz w:val="36"/>
              </w:rPr>
              <w:t>runFirstPass</w:t>
            </w:r>
            <w:r w:rsidRPr="001C054E">
              <w:rPr>
                <w:b/>
                <w:sz w:val="36"/>
              </w:rPr>
              <w:t>()</w:t>
            </w:r>
            <w:bookmarkEnd w:id="14"/>
          </w:p>
        </w:tc>
      </w:tr>
      <w:tr w:rsidR="00162A8A" w:rsidRPr="00436E7F" w:rsidTr="00AD1CC7">
        <w:tc>
          <w:tcPr>
            <w:tcW w:w="2331" w:type="dxa"/>
            <w:shd w:val="clear" w:color="auto" w:fill="FBE4D5" w:themeFill="accent2" w:themeFillTint="33"/>
          </w:tcPr>
          <w:p w:rsidR="00162A8A" w:rsidRPr="00436E7F" w:rsidRDefault="00162A8A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162A8A" w:rsidRPr="00436E7F" w:rsidRDefault="00162A8A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162A8A" w:rsidRPr="00436E7F" w:rsidRDefault="00162A8A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162A8A" w:rsidRPr="00436E7F" w:rsidTr="00AD1CC7">
        <w:trPr>
          <w:cantSplit/>
          <w:trHeight w:val="389"/>
        </w:trPr>
        <w:tc>
          <w:tcPr>
            <w:tcW w:w="2331" w:type="dxa"/>
          </w:tcPr>
          <w:p w:rsidR="00162A8A" w:rsidRPr="00436E7F" w:rsidRDefault="00162A8A" w:rsidP="00AD1CC7">
            <w:r>
              <w:t>line</w:t>
            </w:r>
          </w:p>
        </w:tc>
        <w:tc>
          <w:tcPr>
            <w:tcW w:w="1482" w:type="dxa"/>
          </w:tcPr>
          <w:p w:rsidR="00162A8A" w:rsidRDefault="00162A8A" w:rsidP="00AD1CC7">
            <w:r>
              <w:t>char []</w:t>
            </w:r>
          </w:p>
        </w:tc>
        <w:tc>
          <w:tcPr>
            <w:tcW w:w="5203" w:type="dxa"/>
          </w:tcPr>
          <w:p w:rsidR="00162A8A" w:rsidRDefault="00162A8A" w:rsidP="00AD1CC7">
            <w:pPr>
              <w:shd w:val="clear" w:color="auto" w:fill="FFFFFF"/>
            </w:pPr>
            <w:r>
              <w:t>Used to hold a line of code read in from the Simple source file</w:t>
            </w:r>
          </w:p>
        </w:tc>
      </w:tr>
      <w:tr w:rsidR="00162A8A" w:rsidRPr="00436E7F" w:rsidTr="00AD1CC7">
        <w:trPr>
          <w:cantSplit/>
          <w:trHeight w:val="389"/>
        </w:trPr>
        <w:tc>
          <w:tcPr>
            <w:tcW w:w="2331" w:type="dxa"/>
          </w:tcPr>
          <w:p w:rsidR="00162A8A" w:rsidRDefault="00162A8A" w:rsidP="00AD1CC7">
            <w:r>
              <w:t>lineCopy</w:t>
            </w:r>
          </w:p>
        </w:tc>
        <w:tc>
          <w:tcPr>
            <w:tcW w:w="1482" w:type="dxa"/>
          </w:tcPr>
          <w:p w:rsidR="00162A8A" w:rsidRDefault="00162A8A" w:rsidP="00AD1CC7">
            <w:r>
              <w:t>char []</w:t>
            </w:r>
          </w:p>
        </w:tc>
        <w:tc>
          <w:tcPr>
            <w:tcW w:w="5203" w:type="dxa"/>
          </w:tcPr>
          <w:p w:rsidR="00162A8A" w:rsidRDefault="00162A8A" w:rsidP="00AD1CC7">
            <w:pPr>
              <w:shd w:val="clear" w:color="auto" w:fill="FFFFFF"/>
            </w:pPr>
            <w:r>
              <w:t>Used to hold a copy of line because when the line is tokenised into the tokenArray using strtok, this changes the original string.</w:t>
            </w:r>
          </w:p>
        </w:tc>
      </w:tr>
      <w:tr w:rsidR="00162A8A" w:rsidRPr="00436E7F" w:rsidTr="00AD1CC7">
        <w:trPr>
          <w:cantSplit/>
          <w:trHeight w:val="389"/>
        </w:trPr>
        <w:tc>
          <w:tcPr>
            <w:tcW w:w="2331" w:type="dxa"/>
          </w:tcPr>
          <w:p w:rsidR="00162A8A" w:rsidRDefault="00162A8A" w:rsidP="00AD1CC7">
            <w:r>
              <w:t>tokenArray</w:t>
            </w:r>
          </w:p>
        </w:tc>
        <w:tc>
          <w:tcPr>
            <w:tcW w:w="1482" w:type="dxa"/>
          </w:tcPr>
          <w:p w:rsidR="00162A8A" w:rsidRDefault="00162A8A" w:rsidP="00AD1CC7">
            <w:r>
              <w:t>char [][]</w:t>
            </w:r>
          </w:p>
        </w:tc>
        <w:tc>
          <w:tcPr>
            <w:tcW w:w="5203" w:type="dxa"/>
          </w:tcPr>
          <w:p w:rsidR="00162A8A" w:rsidRDefault="00162A8A" w:rsidP="00AD1CC7">
            <w:pPr>
              <w:shd w:val="clear" w:color="auto" w:fill="FFFFFF"/>
            </w:pPr>
            <w:r>
              <w:t>Used to hold the tokens created from the line which will be added to the Symbol Table and used to create instructions.</w:t>
            </w:r>
          </w:p>
        </w:tc>
      </w:tr>
      <w:tr w:rsidR="00162A8A" w:rsidRPr="00436E7F" w:rsidTr="00AD1CC7">
        <w:trPr>
          <w:cantSplit/>
          <w:trHeight w:val="389"/>
        </w:trPr>
        <w:tc>
          <w:tcPr>
            <w:tcW w:w="2331" w:type="dxa"/>
          </w:tcPr>
          <w:p w:rsidR="00162A8A" w:rsidRDefault="00162A8A" w:rsidP="00AD1CC7">
            <w:r>
              <w:t>lineParsed</w:t>
            </w:r>
          </w:p>
        </w:tc>
        <w:tc>
          <w:tcPr>
            <w:tcW w:w="1482" w:type="dxa"/>
          </w:tcPr>
          <w:p w:rsidR="00162A8A" w:rsidRDefault="00162A8A" w:rsidP="00AD1CC7">
            <w:r>
              <w:t>int</w:t>
            </w:r>
          </w:p>
        </w:tc>
        <w:tc>
          <w:tcPr>
            <w:tcW w:w="5203" w:type="dxa"/>
          </w:tcPr>
          <w:p w:rsidR="00162A8A" w:rsidRDefault="00162A8A" w:rsidP="00AD1CC7">
            <w:pPr>
              <w:shd w:val="clear" w:color="auto" w:fill="FFFFFF"/>
            </w:pPr>
            <w:r>
              <w:t xml:space="preserve">Used as a flag to determine whether lines of source code have been parsed correctly. </w:t>
            </w:r>
          </w:p>
        </w:tc>
      </w:tr>
      <w:tr w:rsidR="00162A8A" w:rsidRPr="00436E7F" w:rsidTr="00AD1CC7">
        <w:trPr>
          <w:cantSplit/>
          <w:trHeight w:val="389"/>
        </w:trPr>
        <w:tc>
          <w:tcPr>
            <w:tcW w:w="2331" w:type="dxa"/>
          </w:tcPr>
          <w:p w:rsidR="00162A8A" w:rsidRDefault="00162A8A" w:rsidP="00AD1CC7">
            <w:r>
              <w:t>sourceFilePtr</w:t>
            </w:r>
          </w:p>
        </w:tc>
        <w:tc>
          <w:tcPr>
            <w:tcW w:w="1482" w:type="dxa"/>
          </w:tcPr>
          <w:p w:rsidR="00162A8A" w:rsidRDefault="00162A8A" w:rsidP="00AD1CC7">
            <w:r>
              <w:t>FILE *</w:t>
            </w:r>
          </w:p>
        </w:tc>
        <w:tc>
          <w:tcPr>
            <w:tcW w:w="5203" w:type="dxa"/>
          </w:tcPr>
          <w:p w:rsidR="00162A8A" w:rsidRDefault="00162A8A" w:rsidP="00AD1CC7">
            <w:pPr>
              <w:shd w:val="clear" w:color="auto" w:fill="FFFFFF"/>
            </w:pPr>
            <w:r>
              <w:t>Used to hold a pointer to the Simple source file being compiled into SML.</w:t>
            </w:r>
          </w:p>
        </w:tc>
      </w:tr>
      <w:tr w:rsidR="00162A8A" w:rsidRPr="00436E7F" w:rsidTr="00AD1CC7">
        <w:trPr>
          <w:cantSplit/>
          <w:trHeight w:val="389"/>
        </w:trPr>
        <w:tc>
          <w:tcPr>
            <w:tcW w:w="2331" w:type="dxa"/>
          </w:tcPr>
          <w:p w:rsidR="00162A8A" w:rsidRDefault="00162A8A" w:rsidP="00AD1CC7">
            <w:r>
              <w:t>numberOfTokens</w:t>
            </w:r>
          </w:p>
        </w:tc>
        <w:tc>
          <w:tcPr>
            <w:tcW w:w="1482" w:type="dxa"/>
          </w:tcPr>
          <w:p w:rsidR="00162A8A" w:rsidRDefault="00162A8A" w:rsidP="00AD1CC7">
            <w:r>
              <w:t>int</w:t>
            </w:r>
          </w:p>
        </w:tc>
        <w:tc>
          <w:tcPr>
            <w:tcW w:w="5203" w:type="dxa"/>
          </w:tcPr>
          <w:p w:rsidR="00162A8A" w:rsidRDefault="00162A8A" w:rsidP="00AD1CC7">
            <w:pPr>
              <w:shd w:val="clear" w:color="auto" w:fill="FFFFFF"/>
            </w:pPr>
            <w:r>
              <w:t>Used to hold the number of tokens created from the line of Simple source code, and added to tokenArray.</w:t>
            </w:r>
          </w:p>
        </w:tc>
      </w:tr>
      <w:tr w:rsidR="007D200C" w:rsidTr="007D200C">
        <w:trPr>
          <w:cantSplit/>
          <w:trHeight w:val="409"/>
        </w:trPr>
        <w:tc>
          <w:tcPr>
            <w:tcW w:w="2331" w:type="dxa"/>
          </w:tcPr>
          <w:p w:rsidR="007D200C" w:rsidRDefault="007D200C" w:rsidP="007D200C">
            <w:r>
              <w:t>SUCCESS</w:t>
            </w:r>
          </w:p>
        </w:tc>
        <w:tc>
          <w:tcPr>
            <w:tcW w:w="1482" w:type="dxa"/>
          </w:tcPr>
          <w:p w:rsidR="007D200C" w:rsidRDefault="007D200C" w:rsidP="007D200C">
            <w:r>
              <w:t>1</w:t>
            </w:r>
          </w:p>
        </w:tc>
        <w:tc>
          <w:tcPr>
            <w:tcW w:w="5203" w:type="dxa"/>
          </w:tcPr>
          <w:p w:rsidR="007D200C" w:rsidRDefault="007D200C" w:rsidP="007D200C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7D200C" w:rsidRDefault="007D200C" w:rsidP="007D200C">
            <w:pPr>
              <w:shd w:val="clear" w:color="auto" w:fill="FFFFFF"/>
            </w:pPr>
            <w:r>
              <w:t>Defined in SimpleCompiler.h</w:t>
            </w:r>
          </w:p>
        </w:tc>
      </w:tr>
      <w:tr w:rsidR="007D200C" w:rsidTr="007D200C">
        <w:trPr>
          <w:cantSplit/>
          <w:trHeight w:val="409"/>
        </w:trPr>
        <w:tc>
          <w:tcPr>
            <w:tcW w:w="2331" w:type="dxa"/>
          </w:tcPr>
          <w:p w:rsidR="007D200C" w:rsidRDefault="007D200C" w:rsidP="007D200C">
            <w:r>
              <w:t>FAIL</w:t>
            </w:r>
          </w:p>
        </w:tc>
        <w:tc>
          <w:tcPr>
            <w:tcW w:w="1482" w:type="dxa"/>
          </w:tcPr>
          <w:p w:rsidR="007D200C" w:rsidRDefault="007D200C" w:rsidP="007D200C">
            <w:r>
              <w:t>-1</w:t>
            </w:r>
          </w:p>
        </w:tc>
        <w:tc>
          <w:tcPr>
            <w:tcW w:w="5203" w:type="dxa"/>
          </w:tcPr>
          <w:p w:rsidR="007D200C" w:rsidRDefault="007D200C" w:rsidP="007D200C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7D200C" w:rsidRDefault="007D200C" w:rsidP="007D200C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162A8A" w:rsidRDefault="00162A8A" w:rsidP="006774FA"/>
    <w:p w:rsidR="00BA4E23" w:rsidRDefault="00BA4E23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BA4E23" w:rsidRPr="00436E7F" w:rsidTr="00AD1CC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BA4E23" w:rsidRPr="00436E7F" w:rsidRDefault="00BA4E23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15" w:name="_Toc496557748"/>
            <w:r w:rsidRPr="00BA4E23">
              <w:rPr>
                <w:b/>
                <w:sz w:val="36"/>
              </w:rPr>
              <w:t>runSecondPass()</w:t>
            </w:r>
            <w:bookmarkEnd w:id="15"/>
          </w:p>
        </w:tc>
      </w:tr>
      <w:tr w:rsidR="00BA4E23" w:rsidRPr="00436E7F" w:rsidTr="00AD1CC7">
        <w:tc>
          <w:tcPr>
            <w:tcW w:w="2331" w:type="dxa"/>
            <w:shd w:val="clear" w:color="auto" w:fill="FBE4D5" w:themeFill="accent2" w:themeFillTint="33"/>
          </w:tcPr>
          <w:p w:rsidR="00BA4E23" w:rsidRPr="00436E7F" w:rsidRDefault="00BA4E23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BA4E23" w:rsidRPr="00436E7F" w:rsidRDefault="00BA4E23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BA4E23" w:rsidRPr="00436E7F" w:rsidRDefault="00BA4E23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BA4E23" w:rsidRPr="00436E7F" w:rsidTr="00AD1CC7">
        <w:trPr>
          <w:cantSplit/>
          <w:trHeight w:val="389"/>
        </w:trPr>
        <w:tc>
          <w:tcPr>
            <w:tcW w:w="2331" w:type="dxa"/>
          </w:tcPr>
          <w:p w:rsidR="00BA4E23" w:rsidRPr="00436E7F" w:rsidRDefault="00BA4E23" w:rsidP="00AD1CC7">
            <w:r>
              <w:t>i</w:t>
            </w:r>
          </w:p>
        </w:tc>
        <w:tc>
          <w:tcPr>
            <w:tcW w:w="1482" w:type="dxa"/>
          </w:tcPr>
          <w:p w:rsidR="00BA4E23" w:rsidRDefault="00BA4E23" w:rsidP="00AD1CC7">
            <w:r>
              <w:t>int</w:t>
            </w:r>
          </w:p>
        </w:tc>
        <w:tc>
          <w:tcPr>
            <w:tcW w:w="5203" w:type="dxa"/>
          </w:tcPr>
          <w:p w:rsidR="00BA4E23" w:rsidRDefault="00BA4E23" w:rsidP="00AD1CC7">
            <w:pPr>
              <w:shd w:val="clear" w:color="auto" w:fill="FFFFFF"/>
            </w:pPr>
            <w:r>
              <w:t>Used to iterate through the Flags array and update the SML MEMORY address with the resolved line number address for a Branch instruction.</w:t>
            </w:r>
          </w:p>
        </w:tc>
      </w:tr>
      <w:tr w:rsidR="00BA4E23" w:rsidRPr="00436E7F" w:rsidTr="00AD1CC7">
        <w:trPr>
          <w:cantSplit/>
          <w:trHeight w:val="389"/>
        </w:trPr>
        <w:tc>
          <w:tcPr>
            <w:tcW w:w="2331" w:type="dxa"/>
          </w:tcPr>
          <w:p w:rsidR="00BA4E23" w:rsidRPr="008A2A04" w:rsidRDefault="00BA4E23" w:rsidP="00AD1CC7">
            <w:r>
              <w:t>address</w:t>
            </w:r>
          </w:p>
        </w:tc>
        <w:tc>
          <w:tcPr>
            <w:tcW w:w="1482" w:type="dxa"/>
          </w:tcPr>
          <w:p w:rsidR="00BA4E23" w:rsidRDefault="00BA4E23" w:rsidP="00AD1CC7">
            <w:r>
              <w:t>int</w:t>
            </w:r>
          </w:p>
        </w:tc>
        <w:tc>
          <w:tcPr>
            <w:tcW w:w="5203" w:type="dxa"/>
          </w:tcPr>
          <w:p w:rsidR="00BA4E23" w:rsidRDefault="00BA4E23" w:rsidP="00AD1CC7">
            <w:pPr>
              <w:shd w:val="clear" w:color="auto" w:fill="FFFFFF"/>
            </w:pPr>
            <w:r>
              <w:t xml:space="preserve">Used to hold resolved address to add to the SML instruction which did not resolve it during the first pass of the compiler. </w:t>
            </w:r>
          </w:p>
        </w:tc>
      </w:tr>
      <w:tr w:rsidR="00BA4E23" w:rsidRPr="00436E7F" w:rsidTr="00AD1CC7">
        <w:trPr>
          <w:cantSplit/>
          <w:trHeight w:val="409"/>
        </w:trPr>
        <w:tc>
          <w:tcPr>
            <w:tcW w:w="2331" w:type="dxa"/>
          </w:tcPr>
          <w:p w:rsidR="00BA4E23" w:rsidRPr="00C46EE8" w:rsidRDefault="00BA4E23" w:rsidP="00BA4E23">
            <w:r w:rsidRPr="00940524">
              <w:t xml:space="preserve">MEMORYSIZE </w:t>
            </w:r>
          </w:p>
        </w:tc>
        <w:tc>
          <w:tcPr>
            <w:tcW w:w="1482" w:type="dxa"/>
          </w:tcPr>
          <w:p w:rsidR="00BA4E23" w:rsidRPr="00436E7F" w:rsidRDefault="00BA4E23" w:rsidP="00BA4E23"/>
        </w:tc>
        <w:tc>
          <w:tcPr>
            <w:tcW w:w="5203" w:type="dxa"/>
          </w:tcPr>
          <w:p w:rsidR="00BA4E23" w:rsidRDefault="00BA4E23" w:rsidP="00BA4E23">
            <w:pPr>
              <w:shd w:val="clear" w:color="auto" w:fill="FFFFFF"/>
            </w:pPr>
            <w:r>
              <w:t xml:space="preserve">Used to hold the size of the SML Virtual Memory space. </w:t>
            </w:r>
            <w:r w:rsidRPr="001C054E">
              <w:t>Defined in SimpleCompiler.h</w:t>
            </w:r>
          </w:p>
        </w:tc>
      </w:tr>
      <w:tr w:rsidR="00BA4E23" w:rsidRPr="00436E7F" w:rsidTr="00AD1CC7">
        <w:trPr>
          <w:cantSplit/>
          <w:trHeight w:val="409"/>
        </w:trPr>
        <w:tc>
          <w:tcPr>
            <w:tcW w:w="2331" w:type="dxa"/>
          </w:tcPr>
          <w:p w:rsidR="00BA4E23" w:rsidRPr="00436E7F" w:rsidRDefault="00BA4E23" w:rsidP="00AD1CC7">
            <w:r w:rsidRPr="00940524">
              <w:t>MEMORY</w:t>
            </w:r>
          </w:p>
        </w:tc>
        <w:tc>
          <w:tcPr>
            <w:tcW w:w="1482" w:type="dxa"/>
          </w:tcPr>
          <w:p w:rsidR="00BA4E23" w:rsidRPr="00436E7F" w:rsidRDefault="00BA4E23" w:rsidP="00AD1CC7">
            <w:r>
              <w:t>Int array</w:t>
            </w:r>
          </w:p>
        </w:tc>
        <w:tc>
          <w:tcPr>
            <w:tcW w:w="5203" w:type="dxa"/>
          </w:tcPr>
          <w:p w:rsidR="00BA4E23" w:rsidRPr="00436E7F" w:rsidRDefault="00BA4E23" w:rsidP="00AD1CC7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BA4E23" w:rsidRPr="00436E7F" w:rsidTr="00AD1CC7">
        <w:trPr>
          <w:cantSplit/>
          <w:trHeight w:val="409"/>
        </w:trPr>
        <w:tc>
          <w:tcPr>
            <w:tcW w:w="2331" w:type="dxa"/>
          </w:tcPr>
          <w:p w:rsidR="00BA4E23" w:rsidRPr="00940524" w:rsidRDefault="00BA4E23" w:rsidP="00BA4E23">
            <w:r>
              <w:t>Flags</w:t>
            </w:r>
          </w:p>
        </w:tc>
        <w:tc>
          <w:tcPr>
            <w:tcW w:w="1482" w:type="dxa"/>
          </w:tcPr>
          <w:p w:rsidR="00BA4E23" w:rsidRPr="00436E7F" w:rsidRDefault="00BA4E23" w:rsidP="00BA4E23">
            <w:r>
              <w:t>int []</w:t>
            </w:r>
          </w:p>
        </w:tc>
        <w:tc>
          <w:tcPr>
            <w:tcW w:w="5203" w:type="dxa"/>
          </w:tcPr>
          <w:p w:rsidR="00BA4E23" w:rsidRDefault="00BA4E23" w:rsidP="00BA4E23">
            <w:pPr>
              <w:shd w:val="clear" w:color="auto" w:fill="FFFFFF"/>
            </w:pPr>
            <w:r w:rsidRPr="001C054E">
              <w:t>Used to hold the SML addresses of instructions which need their operands, eg BRANCH addresses, resolved during the second pass.</w:t>
            </w:r>
            <w:r>
              <w:t xml:space="preserve"> </w:t>
            </w:r>
            <w:r w:rsidRPr="001C054E">
              <w:t>Defined in SimpleCompiler.h</w:t>
            </w:r>
          </w:p>
        </w:tc>
      </w:tr>
      <w:tr w:rsidR="007D200C" w:rsidTr="007D200C">
        <w:trPr>
          <w:cantSplit/>
          <w:trHeight w:val="409"/>
        </w:trPr>
        <w:tc>
          <w:tcPr>
            <w:tcW w:w="2331" w:type="dxa"/>
          </w:tcPr>
          <w:p w:rsidR="007D200C" w:rsidRDefault="007D200C" w:rsidP="007D200C">
            <w:r>
              <w:lastRenderedPageBreak/>
              <w:t>SUCCESS</w:t>
            </w:r>
          </w:p>
        </w:tc>
        <w:tc>
          <w:tcPr>
            <w:tcW w:w="1482" w:type="dxa"/>
          </w:tcPr>
          <w:p w:rsidR="007D200C" w:rsidRDefault="007D200C" w:rsidP="007D200C">
            <w:r>
              <w:t>1</w:t>
            </w:r>
          </w:p>
        </w:tc>
        <w:tc>
          <w:tcPr>
            <w:tcW w:w="5203" w:type="dxa"/>
          </w:tcPr>
          <w:p w:rsidR="007D200C" w:rsidRDefault="007D200C" w:rsidP="007D200C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7D200C" w:rsidRDefault="007D200C" w:rsidP="007D200C">
            <w:pPr>
              <w:shd w:val="clear" w:color="auto" w:fill="FFFFFF"/>
            </w:pPr>
            <w:r>
              <w:t>Defined in SimpleCompiler.h</w:t>
            </w:r>
          </w:p>
        </w:tc>
      </w:tr>
      <w:tr w:rsidR="007D200C" w:rsidTr="007D200C">
        <w:trPr>
          <w:cantSplit/>
          <w:trHeight w:val="409"/>
        </w:trPr>
        <w:tc>
          <w:tcPr>
            <w:tcW w:w="2331" w:type="dxa"/>
          </w:tcPr>
          <w:p w:rsidR="007D200C" w:rsidRDefault="007D200C" w:rsidP="007D200C">
            <w:r>
              <w:t>FAIL</w:t>
            </w:r>
          </w:p>
        </w:tc>
        <w:tc>
          <w:tcPr>
            <w:tcW w:w="1482" w:type="dxa"/>
          </w:tcPr>
          <w:p w:rsidR="007D200C" w:rsidRDefault="007D200C" w:rsidP="007D200C">
            <w:r>
              <w:t>-1</w:t>
            </w:r>
          </w:p>
        </w:tc>
        <w:tc>
          <w:tcPr>
            <w:tcW w:w="5203" w:type="dxa"/>
          </w:tcPr>
          <w:p w:rsidR="007D200C" w:rsidRDefault="007D200C" w:rsidP="007D200C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7D200C" w:rsidRDefault="007D200C" w:rsidP="007D200C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BA4E23" w:rsidRDefault="00BA4E23" w:rsidP="006774FA"/>
    <w:p w:rsidR="00861BBC" w:rsidRDefault="00861BBC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861BBC" w:rsidRPr="00436E7F" w:rsidTr="00AD1CC7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861BBC" w:rsidRPr="00436E7F" w:rsidRDefault="00861BBC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16" w:name="_Toc496557749"/>
            <w:r w:rsidRPr="00861BBC">
              <w:rPr>
                <w:b/>
                <w:sz w:val="36"/>
              </w:rPr>
              <w:t>createTokenArray</w:t>
            </w:r>
            <w:r w:rsidRPr="00BA4E23">
              <w:rPr>
                <w:b/>
                <w:sz w:val="36"/>
              </w:rPr>
              <w:t>()</w:t>
            </w:r>
            <w:bookmarkEnd w:id="16"/>
          </w:p>
        </w:tc>
      </w:tr>
      <w:tr w:rsidR="00861BBC" w:rsidRPr="00436E7F" w:rsidTr="00AD1CC7">
        <w:tc>
          <w:tcPr>
            <w:tcW w:w="2331" w:type="dxa"/>
            <w:shd w:val="clear" w:color="auto" w:fill="FBE4D5" w:themeFill="accent2" w:themeFillTint="33"/>
          </w:tcPr>
          <w:p w:rsidR="00861BBC" w:rsidRPr="00436E7F" w:rsidRDefault="00861BBC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861BBC" w:rsidRPr="00436E7F" w:rsidRDefault="00861BBC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861BBC" w:rsidRPr="00436E7F" w:rsidRDefault="00861BBC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861BBC" w:rsidRPr="00436E7F" w:rsidTr="00AD1CC7">
        <w:trPr>
          <w:cantSplit/>
          <w:trHeight w:val="389"/>
        </w:trPr>
        <w:tc>
          <w:tcPr>
            <w:tcW w:w="2331" w:type="dxa"/>
          </w:tcPr>
          <w:p w:rsidR="00861BBC" w:rsidRPr="00436E7F" w:rsidRDefault="00861BBC" w:rsidP="00AD1CC7">
            <w:r>
              <w:t>length</w:t>
            </w:r>
          </w:p>
        </w:tc>
        <w:tc>
          <w:tcPr>
            <w:tcW w:w="1482" w:type="dxa"/>
          </w:tcPr>
          <w:p w:rsidR="00861BBC" w:rsidRDefault="00861BBC" w:rsidP="00AD1CC7">
            <w:r>
              <w:t>int</w:t>
            </w:r>
          </w:p>
        </w:tc>
        <w:tc>
          <w:tcPr>
            <w:tcW w:w="5203" w:type="dxa"/>
          </w:tcPr>
          <w:p w:rsidR="00861BBC" w:rsidRDefault="00861BBC" w:rsidP="00AD1CC7">
            <w:pPr>
              <w:shd w:val="clear" w:color="auto" w:fill="FFFFFF"/>
            </w:pPr>
            <w:r>
              <w:t>Used to hold the number of tokens added to the tokenArray, and is the return value of this function.</w:t>
            </w:r>
          </w:p>
        </w:tc>
      </w:tr>
      <w:tr w:rsidR="00861BBC" w:rsidRPr="00436E7F" w:rsidTr="00AD1CC7">
        <w:trPr>
          <w:cantSplit/>
          <w:trHeight w:val="389"/>
        </w:trPr>
        <w:tc>
          <w:tcPr>
            <w:tcW w:w="2331" w:type="dxa"/>
          </w:tcPr>
          <w:p w:rsidR="00861BBC" w:rsidRPr="008A2A04" w:rsidRDefault="00861BBC" w:rsidP="00AD1CC7">
            <w:r>
              <w:t>lineCopy</w:t>
            </w:r>
          </w:p>
        </w:tc>
        <w:tc>
          <w:tcPr>
            <w:tcW w:w="1482" w:type="dxa"/>
          </w:tcPr>
          <w:p w:rsidR="00861BBC" w:rsidRDefault="00861BBC" w:rsidP="00AD1CC7">
            <w:r>
              <w:t>char []</w:t>
            </w:r>
          </w:p>
        </w:tc>
        <w:tc>
          <w:tcPr>
            <w:tcW w:w="5203" w:type="dxa"/>
          </w:tcPr>
          <w:p w:rsidR="00861BBC" w:rsidRDefault="00861BBC" w:rsidP="00AD1CC7">
            <w:pPr>
              <w:shd w:val="clear" w:color="auto" w:fill="FFFFFF"/>
            </w:pPr>
            <w:r>
              <w:t xml:space="preserve">Used to hold a copy of the line passed to this function because passing the original to strtok would alter it. </w:t>
            </w:r>
          </w:p>
        </w:tc>
      </w:tr>
      <w:tr w:rsidR="00861BBC" w:rsidRPr="00436E7F" w:rsidTr="00AD1CC7">
        <w:trPr>
          <w:cantSplit/>
          <w:trHeight w:val="409"/>
        </w:trPr>
        <w:tc>
          <w:tcPr>
            <w:tcW w:w="2331" w:type="dxa"/>
          </w:tcPr>
          <w:p w:rsidR="00861BBC" w:rsidRPr="00C46EE8" w:rsidRDefault="00861BBC" w:rsidP="00AD1CC7">
            <w:r>
              <w:t>tokenPtr</w:t>
            </w:r>
          </w:p>
        </w:tc>
        <w:tc>
          <w:tcPr>
            <w:tcW w:w="1482" w:type="dxa"/>
          </w:tcPr>
          <w:p w:rsidR="00861BBC" w:rsidRPr="00436E7F" w:rsidRDefault="00861BBC" w:rsidP="00AD1CC7">
            <w:r>
              <w:t>char *</w:t>
            </w:r>
          </w:p>
        </w:tc>
        <w:tc>
          <w:tcPr>
            <w:tcW w:w="5203" w:type="dxa"/>
          </w:tcPr>
          <w:p w:rsidR="00861BBC" w:rsidRDefault="00861BBC" w:rsidP="00AD1CC7">
            <w:pPr>
              <w:shd w:val="clear" w:color="auto" w:fill="FFFFFF"/>
            </w:pPr>
            <w:r>
              <w:t>Used to hold a reference to tokens created by strtok.</w:t>
            </w:r>
          </w:p>
        </w:tc>
      </w:tr>
      <w:tr w:rsidR="00861BBC" w:rsidRPr="00436E7F" w:rsidTr="00AD1CC7">
        <w:trPr>
          <w:cantSplit/>
          <w:trHeight w:val="409"/>
        </w:trPr>
        <w:tc>
          <w:tcPr>
            <w:tcW w:w="2331" w:type="dxa"/>
          </w:tcPr>
          <w:p w:rsidR="00861BBC" w:rsidRPr="00940524" w:rsidRDefault="00861BBC" w:rsidP="00861BBC">
            <w:r w:rsidRPr="00903C19">
              <w:t>MAXLINELENGTH</w:t>
            </w:r>
          </w:p>
        </w:tc>
        <w:tc>
          <w:tcPr>
            <w:tcW w:w="1482" w:type="dxa"/>
          </w:tcPr>
          <w:p w:rsidR="00861BBC" w:rsidRPr="00940524" w:rsidRDefault="00861BBC" w:rsidP="00861BBC"/>
        </w:tc>
        <w:tc>
          <w:tcPr>
            <w:tcW w:w="5203" w:type="dxa"/>
          </w:tcPr>
          <w:p w:rsidR="00861BBC" w:rsidRDefault="00861BBC" w:rsidP="00861BBC">
            <w:pPr>
              <w:shd w:val="clear" w:color="auto" w:fill="FFFFFF"/>
            </w:pPr>
            <w:r>
              <w:t>Used to limit the length of lines which can be read in from a Simple source file</w:t>
            </w:r>
            <w:r w:rsidRPr="00861BBC">
              <w:t>. Defined in SimpleCompiler.h</w:t>
            </w:r>
          </w:p>
        </w:tc>
      </w:tr>
    </w:tbl>
    <w:p w:rsidR="00861BBC" w:rsidRDefault="00861BBC" w:rsidP="006774FA"/>
    <w:p w:rsidR="00861BBC" w:rsidRDefault="00861BBC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861BBC" w:rsidRPr="00436E7F" w:rsidTr="00AD1CC7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861BBC" w:rsidRPr="00436E7F" w:rsidRDefault="00861BBC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17" w:name="_Toc496557750"/>
            <w:r w:rsidRPr="00861BBC">
              <w:rPr>
                <w:b/>
                <w:sz w:val="36"/>
              </w:rPr>
              <w:t>addSymbolsToTable</w:t>
            </w:r>
            <w:r w:rsidRPr="00BA4E23">
              <w:rPr>
                <w:b/>
                <w:sz w:val="36"/>
              </w:rPr>
              <w:t>()</w:t>
            </w:r>
            <w:bookmarkEnd w:id="17"/>
          </w:p>
        </w:tc>
      </w:tr>
      <w:tr w:rsidR="00861BBC" w:rsidRPr="00436E7F" w:rsidTr="002C2AB5">
        <w:tc>
          <w:tcPr>
            <w:tcW w:w="2340" w:type="dxa"/>
            <w:gridSpan w:val="2"/>
            <w:shd w:val="clear" w:color="auto" w:fill="FBE4D5" w:themeFill="accent2" w:themeFillTint="33"/>
          </w:tcPr>
          <w:p w:rsidR="00861BBC" w:rsidRPr="00436E7F" w:rsidRDefault="00861BBC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861BBC" w:rsidRPr="00436E7F" w:rsidRDefault="00861BBC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861BBC" w:rsidRPr="00436E7F" w:rsidRDefault="00861BBC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861BBC" w:rsidRPr="00436E7F" w:rsidTr="002C2AB5">
        <w:trPr>
          <w:cantSplit/>
          <w:trHeight w:val="389"/>
        </w:trPr>
        <w:tc>
          <w:tcPr>
            <w:tcW w:w="2340" w:type="dxa"/>
            <w:gridSpan w:val="2"/>
          </w:tcPr>
          <w:p w:rsidR="00861BBC" w:rsidRPr="00436E7F" w:rsidRDefault="00861BBC" w:rsidP="00AD1CC7">
            <w:r>
              <w:t>number</w:t>
            </w:r>
          </w:p>
        </w:tc>
        <w:tc>
          <w:tcPr>
            <w:tcW w:w="1480" w:type="dxa"/>
            <w:gridSpan w:val="2"/>
          </w:tcPr>
          <w:p w:rsidR="00861BBC" w:rsidRDefault="00861BBC" w:rsidP="00AD1CC7">
            <w:r>
              <w:t>int</w:t>
            </w:r>
          </w:p>
        </w:tc>
        <w:tc>
          <w:tcPr>
            <w:tcW w:w="5196" w:type="dxa"/>
          </w:tcPr>
          <w:p w:rsidR="00861BBC" w:rsidRDefault="00861BBC" w:rsidP="00AD1CC7">
            <w:pPr>
              <w:shd w:val="clear" w:color="auto" w:fill="FFFFFF"/>
            </w:pPr>
            <w:r>
              <w:t>Used to hold numbers, extracted from the</w:t>
            </w:r>
            <w:r w:rsidR="000B5851">
              <w:t xml:space="preserve"> Simple source code, to be added to the Symbol Table.</w:t>
            </w:r>
          </w:p>
        </w:tc>
      </w:tr>
      <w:tr w:rsidR="00861BBC" w:rsidRPr="00436E7F" w:rsidTr="002C2AB5">
        <w:trPr>
          <w:cantSplit/>
          <w:trHeight w:val="389"/>
        </w:trPr>
        <w:tc>
          <w:tcPr>
            <w:tcW w:w="2340" w:type="dxa"/>
            <w:gridSpan w:val="2"/>
          </w:tcPr>
          <w:p w:rsidR="00861BBC" w:rsidRPr="008A2A04" w:rsidRDefault="000B5851" w:rsidP="00AD1CC7">
            <w:r w:rsidRPr="000B5851">
              <w:t>isLineNumber</w:t>
            </w:r>
          </w:p>
        </w:tc>
        <w:tc>
          <w:tcPr>
            <w:tcW w:w="1480" w:type="dxa"/>
            <w:gridSpan w:val="2"/>
          </w:tcPr>
          <w:p w:rsidR="00861BBC" w:rsidRDefault="000B5851" w:rsidP="00AD1CC7">
            <w:r>
              <w:t>int</w:t>
            </w:r>
          </w:p>
        </w:tc>
        <w:tc>
          <w:tcPr>
            <w:tcW w:w="5196" w:type="dxa"/>
          </w:tcPr>
          <w:p w:rsidR="00861BBC" w:rsidRDefault="00861BBC" w:rsidP="00AD1CC7">
            <w:pPr>
              <w:shd w:val="clear" w:color="auto" w:fill="FFFFFF"/>
            </w:pPr>
            <w:r>
              <w:t xml:space="preserve">Used to </w:t>
            </w:r>
            <w:r w:rsidR="000B5851">
              <w:t>as a flag to process line numbers extracted</w:t>
            </w:r>
            <w:r>
              <w:t xml:space="preserve"> </w:t>
            </w:r>
            <w:r w:rsidR="000B5851" w:rsidRPr="000B5851">
              <w:t>from the Simple source code, to be added to the Symbol Table.</w:t>
            </w:r>
          </w:p>
        </w:tc>
      </w:tr>
      <w:tr w:rsidR="00861BBC" w:rsidRPr="00436E7F" w:rsidTr="002C2AB5">
        <w:trPr>
          <w:cantSplit/>
          <w:trHeight w:val="409"/>
        </w:trPr>
        <w:tc>
          <w:tcPr>
            <w:tcW w:w="2340" w:type="dxa"/>
            <w:gridSpan w:val="2"/>
          </w:tcPr>
          <w:p w:rsidR="00861BBC" w:rsidRPr="00C46EE8" w:rsidRDefault="000B5851" w:rsidP="00AD1CC7">
            <w:r>
              <w:t>i</w:t>
            </w:r>
          </w:p>
        </w:tc>
        <w:tc>
          <w:tcPr>
            <w:tcW w:w="1480" w:type="dxa"/>
            <w:gridSpan w:val="2"/>
          </w:tcPr>
          <w:p w:rsidR="00861BBC" w:rsidRPr="00436E7F" w:rsidRDefault="000B5851" w:rsidP="00AD1CC7">
            <w:r w:rsidRPr="000B5851">
              <w:t>int</w:t>
            </w:r>
          </w:p>
        </w:tc>
        <w:tc>
          <w:tcPr>
            <w:tcW w:w="5196" w:type="dxa"/>
          </w:tcPr>
          <w:p w:rsidR="00861BBC" w:rsidRDefault="00861BBC" w:rsidP="00AD1CC7">
            <w:pPr>
              <w:shd w:val="clear" w:color="auto" w:fill="FFFFFF"/>
            </w:pPr>
            <w:r>
              <w:t xml:space="preserve">Used to </w:t>
            </w:r>
            <w:r w:rsidR="000B5851">
              <w:t>iterate through the token array.</w:t>
            </w:r>
          </w:p>
        </w:tc>
      </w:tr>
      <w:tr w:rsidR="002C2AB5" w:rsidRPr="00436E7F" w:rsidTr="002C2AB5">
        <w:trPr>
          <w:cantSplit/>
          <w:trHeight w:val="409"/>
        </w:trPr>
        <w:tc>
          <w:tcPr>
            <w:tcW w:w="2340" w:type="dxa"/>
            <w:gridSpan w:val="2"/>
          </w:tcPr>
          <w:p w:rsidR="002C2AB5" w:rsidRPr="00940524" w:rsidRDefault="002C2AB5" w:rsidP="002C2AB5">
            <w:r w:rsidRPr="00162170">
              <w:t>PREVIOUSLINENUMBER</w:t>
            </w:r>
          </w:p>
        </w:tc>
        <w:tc>
          <w:tcPr>
            <w:tcW w:w="1480" w:type="dxa"/>
            <w:gridSpan w:val="2"/>
          </w:tcPr>
          <w:p w:rsidR="002C2AB5" w:rsidRDefault="002C2AB5" w:rsidP="002C2AB5">
            <w:r>
              <w:t>int</w:t>
            </w:r>
          </w:p>
        </w:tc>
        <w:tc>
          <w:tcPr>
            <w:tcW w:w="5196" w:type="dxa"/>
          </w:tcPr>
          <w:p w:rsidR="002C2AB5" w:rsidRDefault="002C2AB5" w:rsidP="002C2AB5">
            <w:pPr>
              <w:shd w:val="clear" w:color="auto" w:fill="FFFFFF"/>
            </w:pPr>
            <w:r>
              <w:t xml:space="preserve">Used to hold the line number of the previously read Simple line to ensure that they have been numbered correctly. (Incorrect ordering will result in the program terminating with a Syntax Error.) </w:t>
            </w:r>
            <w:r w:rsidRPr="002C2AB5">
              <w:t>Defined in SimpleCompiler.h</w:t>
            </w:r>
          </w:p>
        </w:tc>
      </w:tr>
      <w:tr w:rsidR="002C2AB5" w:rsidRPr="00436E7F" w:rsidTr="002C2AB5">
        <w:trPr>
          <w:cantSplit/>
          <w:trHeight w:val="409"/>
        </w:trPr>
        <w:tc>
          <w:tcPr>
            <w:tcW w:w="2340" w:type="dxa"/>
            <w:gridSpan w:val="2"/>
          </w:tcPr>
          <w:p w:rsidR="002C2AB5" w:rsidRPr="00097465" w:rsidRDefault="002C2AB5" w:rsidP="002C2AB5">
            <w:r>
              <w:t>INSTRUCTIONCOUNTER</w:t>
            </w:r>
          </w:p>
        </w:tc>
        <w:tc>
          <w:tcPr>
            <w:tcW w:w="1480" w:type="dxa"/>
            <w:gridSpan w:val="2"/>
          </w:tcPr>
          <w:p w:rsidR="002C2AB5" w:rsidRPr="00097465" w:rsidRDefault="002C2AB5" w:rsidP="002C2AB5">
            <w:r>
              <w:t>int</w:t>
            </w:r>
          </w:p>
        </w:tc>
        <w:tc>
          <w:tcPr>
            <w:tcW w:w="5196" w:type="dxa"/>
          </w:tcPr>
          <w:p w:rsidR="002C2AB5" w:rsidRDefault="002C2AB5" w:rsidP="002C2AB5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5350A5" w:rsidTr="005350A5">
        <w:trPr>
          <w:cantSplit/>
          <w:trHeight w:val="409"/>
        </w:trPr>
        <w:tc>
          <w:tcPr>
            <w:tcW w:w="2331" w:type="dxa"/>
          </w:tcPr>
          <w:p w:rsidR="005350A5" w:rsidRDefault="005350A5" w:rsidP="005350A5">
            <w:r>
              <w:t>SUCCESS</w:t>
            </w:r>
          </w:p>
        </w:tc>
        <w:tc>
          <w:tcPr>
            <w:tcW w:w="1482" w:type="dxa"/>
            <w:gridSpan w:val="2"/>
          </w:tcPr>
          <w:p w:rsidR="005350A5" w:rsidRDefault="005350A5" w:rsidP="005350A5">
            <w:r>
              <w:t>1</w:t>
            </w:r>
          </w:p>
        </w:tc>
        <w:tc>
          <w:tcPr>
            <w:tcW w:w="5203" w:type="dxa"/>
            <w:gridSpan w:val="2"/>
          </w:tcPr>
          <w:p w:rsidR="005350A5" w:rsidRDefault="005350A5" w:rsidP="005350A5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5350A5" w:rsidRDefault="005350A5" w:rsidP="005350A5">
            <w:pPr>
              <w:shd w:val="clear" w:color="auto" w:fill="FFFFFF"/>
            </w:pPr>
            <w:r>
              <w:t>Defined in SimpleCompiler.h</w:t>
            </w:r>
          </w:p>
        </w:tc>
      </w:tr>
      <w:tr w:rsidR="005350A5" w:rsidTr="005350A5">
        <w:trPr>
          <w:cantSplit/>
          <w:trHeight w:val="409"/>
        </w:trPr>
        <w:tc>
          <w:tcPr>
            <w:tcW w:w="2331" w:type="dxa"/>
          </w:tcPr>
          <w:p w:rsidR="005350A5" w:rsidRDefault="005350A5" w:rsidP="005350A5">
            <w:r>
              <w:t>FAIL</w:t>
            </w:r>
          </w:p>
        </w:tc>
        <w:tc>
          <w:tcPr>
            <w:tcW w:w="1482" w:type="dxa"/>
            <w:gridSpan w:val="2"/>
          </w:tcPr>
          <w:p w:rsidR="005350A5" w:rsidRDefault="005350A5" w:rsidP="005350A5">
            <w:r>
              <w:t>-1</w:t>
            </w:r>
          </w:p>
        </w:tc>
        <w:tc>
          <w:tcPr>
            <w:tcW w:w="5203" w:type="dxa"/>
            <w:gridSpan w:val="2"/>
          </w:tcPr>
          <w:p w:rsidR="005350A5" w:rsidRDefault="005350A5" w:rsidP="005350A5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5350A5" w:rsidRDefault="005350A5" w:rsidP="005350A5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861BBC" w:rsidRDefault="00861BBC" w:rsidP="006774FA"/>
    <w:p w:rsidR="002C2AB5" w:rsidRDefault="002C2AB5" w:rsidP="006774FA"/>
    <w:p w:rsidR="000F46BD" w:rsidRDefault="000F46BD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0F46BD" w:rsidRPr="00436E7F" w:rsidTr="000F46BD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0F46BD" w:rsidRPr="00436E7F" w:rsidRDefault="00C07555" w:rsidP="000F46BD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18" w:name="_Toc496557751"/>
            <w:r w:rsidRPr="00C07555">
              <w:rPr>
                <w:b/>
                <w:sz w:val="36"/>
              </w:rPr>
              <w:lastRenderedPageBreak/>
              <w:t>getElementAddressFromStr</w:t>
            </w:r>
            <w:r w:rsidR="000F46BD" w:rsidRPr="00BA4E23">
              <w:rPr>
                <w:b/>
                <w:sz w:val="36"/>
              </w:rPr>
              <w:t>()</w:t>
            </w:r>
            <w:bookmarkEnd w:id="18"/>
          </w:p>
        </w:tc>
      </w:tr>
      <w:tr w:rsidR="000F46BD" w:rsidRPr="00436E7F" w:rsidTr="000F46BD">
        <w:tc>
          <w:tcPr>
            <w:tcW w:w="2340" w:type="dxa"/>
            <w:gridSpan w:val="2"/>
            <w:shd w:val="clear" w:color="auto" w:fill="FBE4D5" w:themeFill="accent2" w:themeFillTint="33"/>
          </w:tcPr>
          <w:p w:rsidR="000F46BD" w:rsidRPr="00436E7F" w:rsidRDefault="000F46BD" w:rsidP="000F46BD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0F46BD" w:rsidRPr="00436E7F" w:rsidRDefault="000F46BD" w:rsidP="000F46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0F46BD" w:rsidRPr="00436E7F" w:rsidRDefault="000F46BD" w:rsidP="000F46BD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C07555" w:rsidRPr="00436E7F" w:rsidTr="000F46BD">
        <w:trPr>
          <w:cantSplit/>
          <w:trHeight w:val="389"/>
        </w:trPr>
        <w:tc>
          <w:tcPr>
            <w:tcW w:w="2340" w:type="dxa"/>
            <w:gridSpan w:val="2"/>
          </w:tcPr>
          <w:p w:rsidR="00C07555" w:rsidRPr="002C2AB5" w:rsidRDefault="00C07555" w:rsidP="00C07555">
            <w:r>
              <w:t>arraySize</w:t>
            </w:r>
          </w:p>
        </w:tc>
        <w:tc>
          <w:tcPr>
            <w:tcW w:w="1480" w:type="dxa"/>
            <w:gridSpan w:val="2"/>
          </w:tcPr>
          <w:p w:rsidR="00C07555" w:rsidRDefault="00C07555" w:rsidP="00C07555">
            <w:r w:rsidRPr="007D1072">
              <w:t>int</w:t>
            </w:r>
          </w:p>
        </w:tc>
        <w:tc>
          <w:tcPr>
            <w:tcW w:w="5196" w:type="dxa"/>
          </w:tcPr>
          <w:p w:rsidR="00C07555" w:rsidRDefault="00C07555" w:rsidP="00C07555">
            <w:pPr>
              <w:shd w:val="clear" w:color="auto" w:fill="FFFFFF"/>
            </w:pPr>
            <w:r>
              <w:t>Used to hold the size of the memory space allocated to the array.</w:t>
            </w:r>
          </w:p>
        </w:tc>
      </w:tr>
      <w:tr w:rsidR="00C07555" w:rsidRPr="00436E7F" w:rsidTr="000F46BD">
        <w:trPr>
          <w:cantSplit/>
          <w:trHeight w:val="389"/>
        </w:trPr>
        <w:tc>
          <w:tcPr>
            <w:tcW w:w="2340" w:type="dxa"/>
            <w:gridSpan w:val="2"/>
          </w:tcPr>
          <w:p w:rsidR="00C07555" w:rsidRPr="008A2A04" w:rsidRDefault="00C07555" w:rsidP="00C07555">
            <w:r>
              <w:t>multiplier</w:t>
            </w:r>
          </w:p>
        </w:tc>
        <w:tc>
          <w:tcPr>
            <w:tcW w:w="1480" w:type="dxa"/>
            <w:gridSpan w:val="2"/>
          </w:tcPr>
          <w:p w:rsidR="00C07555" w:rsidRDefault="00C07555" w:rsidP="00C07555">
            <w:r>
              <w:t>int</w:t>
            </w:r>
          </w:p>
        </w:tc>
        <w:tc>
          <w:tcPr>
            <w:tcW w:w="5196" w:type="dxa"/>
          </w:tcPr>
          <w:p w:rsidR="00C07555" w:rsidRDefault="00C07555" w:rsidP="00C07555">
            <w:pPr>
              <w:shd w:val="clear" w:color="auto" w:fill="FFFFFF"/>
            </w:pPr>
            <w:r>
              <w:t>Used to convert the array index stored as characters into an integer.</w:t>
            </w:r>
          </w:p>
        </w:tc>
      </w:tr>
      <w:tr w:rsidR="00C07555" w:rsidRPr="00436E7F" w:rsidTr="000F46BD">
        <w:trPr>
          <w:cantSplit/>
          <w:trHeight w:val="389"/>
        </w:trPr>
        <w:tc>
          <w:tcPr>
            <w:tcW w:w="2340" w:type="dxa"/>
            <w:gridSpan w:val="2"/>
          </w:tcPr>
          <w:p w:rsidR="00C07555" w:rsidRDefault="00C07555" w:rsidP="00C07555">
            <w:r>
              <w:t>arrayIdx</w:t>
            </w:r>
          </w:p>
        </w:tc>
        <w:tc>
          <w:tcPr>
            <w:tcW w:w="1480" w:type="dxa"/>
            <w:gridSpan w:val="2"/>
          </w:tcPr>
          <w:p w:rsidR="00C07555" w:rsidRDefault="00C07555" w:rsidP="00C07555">
            <w:r w:rsidRPr="00C07555">
              <w:t>int</w:t>
            </w:r>
          </w:p>
        </w:tc>
        <w:tc>
          <w:tcPr>
            <w:tcW w:w="5196" w:type="dxa"/>
          </w:tcPr>
          <w:p w:rsidR="00C07555" w:rsidRDefault="00C07555" w:rsidP="00C07555">
            <w:pPr>
              <w:shd w:val="clear" w:color="auto" w:fill="FFFFFF"/>
            </w:pPr>
            <w:r>
              <w:t>Used to iterate through the token.</w:t>
            </w:r>
          </w:p>
        </w:tc>
      </w:tr>
      <w:tr w:rsidR="00C07555" w:rsidRPr="00436E7F" w:rsidTr="000F46BD">
        <w:trPr>
          <w:cantSplit/>
          <w:trHeight w:val="389"/>
        </w:trPr>
        <w:tc>
          <w:tcPr>
            <w:tcW w:w="2340" w:type="dxa"/>
            <w:gridSpan w:val="2"/>
          </w:tcPr>
          <w:p w:rsidR="00C07555" w:rsidRDefault="00C07555" w:rsidP="00C07555">
            <w:r>
              <w:t>idx</w:t>
            </w:r>
          </w:p>
        </w:tc>
        <w:tc>
          <w:tcPr>
            <w:tcW w:w="1480" w:type="dxa"/>
            <w:gridSpan w:val="2"/>
          </w:tcPr>
          <w:p w:rsidR="00C07555" w:rsidRDefault="00C07555" w:rsidP="00C07555">
            <w:r>
              <w:t>int</w:t>
            </w:r>
          </w:p>
        </w:tc>
        <w:tc>
          <w:tcPr>
            <w:tcW w:w="5196" w:type="dxa"/>
          </w:tcPr>
          <w:p w:rsidR="00C07555" w:rsidRDefault="00C07555" w:rsidP="00C07555">
            <w:pPr>
              <w:shd w:val="clear" w:color="auto" w:fill="FFFFFF"/>
            </w:pPr>
            <w:r>
              <w:t>Used to hold the index of the element array to assign the variable to.</w:t>
            </w:r>
          </w:p>
        </w:tc>
      </w:tr>
      <w:tr w:rsidR="00C07555" w:rsidRPr="00436E7F" w:rsidTr="000F46BD">
        <w:trPr>
          <w:cantSplit/>
          <w:trHeight w:val="409"/>
        </w:trPr>
        <w:tc>
          <w:tcPr>
            <w:tcW w:w="2340" w:type="dxa"/>
            <w:gridSpan w:val="2"/>
          </w:tcPr>
          <w:p w:rsidR="00C07555" w:rsidRPr="00436E7F" w:rsidRDefault="00C07555" w:rsidP="00C07555">
            <w:r w:rsidRPr="00940524">
              <w:t>MEMORY</w:t>
            </w:r>
          </w:p>
        </w:tc>
        <w:tc>
          <w:tcPr>
            <w:tcW w:w="1480" w:type="dxa"/>
            <w:gridSpan w:val="2"/>
          </w:tcPr>
          <w:p w:rsidR="00C07555" w:rsidRPr="00436E7F" w:rsidRDefault="00C07555" w:rsidP="00C07555">
            <w:r>
              <w:t>Int array</w:t>
            </w:r>
          </w:p>
        </w:tc>
        <w:tc>
          <w:tcPr>
            <w:tcW w:w="5196" w:type="dxa"/>
          </w:tcPr>
          <w:p w:rsidR="00C07555" w:rsidRPr="00436E7F" w:rsidRDefault="00C07555" w:rsidP="00C07555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5350A5" w:rsidTr="005350A5">
        <w:trPr>
          <w:cantSplit/>
          <w:trHeight w:val="409"/>
        </w:trPr>
        <w:tc>
          <w:tcPr>
            <w:tcW w:w="2331" w:type="dxa"/>
          </w:tcPr>
          <w:p w:rsidR="005350A5" w:rsidRDefault="005350A5" w:rsidP="005350A5">
            <w:r>
              <w:t>SUCCESS</w:t>
            </w:r>
          </w:p>
        </w:tc>
        <w:tc>
          <w:tcPr>
            <w:tcW w:w="1482" w:type="dxa"/>
            <w:gridSpan w:val="2"/>
          </w:tcPr>
          <w:p w:rsidR="005350A5" w:rsidRDefault="005350A5" w:rsidP="005350A5">
            <w:r>
              <w:t>1</w:t>
            </w:r>
          </w:p>
        </w:tc>
        <w:tc>
          <w:tcPr>
            <w:tcW w:w="5203" w:type="dxa"/>
            <w:gridSpan w:val="2"/>
          </w:tcPr>
          <w:p w:rsidR="005350A5" w:rsidRDefault="005350A5" w:rsidP="005350A5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5350A5" w:rsidRDefault="005350A5" w:rsidP="005350A5">
            <w:pPr>
              <w:shd w:val="clear" w:color="auto" w:fill="FFFFFF"/>
            </w:pPr>
            <w:r>
              <w:t>Defined in SimpleCompiler.h</w:t>
            </w:r>
          </w:p>
        </w:tc>
      </w:tr>
      <w:tr w:rsidR="005350A5" w:rsidTr="005350A5">
        <w:trPr>
          <w:cantSplit/>
          <w:trHeight w:val="409"/>
        </w:trPr>
        <w:tc>
          <w:tcPr>
            <w:tcW w:w="2331" w:type="dxa"/>
          </w:tcPr>
          <w:p w:rsidR="005350A5" w:rsidRDefault="005350A5" w:rsidP="005350A5">
            <w:r>
              <w:t>FAIL</w:t>
            </w:r>
          </w:p>
        </w:tc>
        <w:tc>
          <w:tcPr>
            <w:tcW w:w="1482" w:type="dxa"/>
            <w:gridSpan w:val="2"/>
          </w:tcPr>
          <w:p w:rsidR="005350A5" w:rsidRDefault="005350A5" w:rsidP="005350A5">
            <w:r>
              <w:t>-1</w:t>
            </w:r>
          </w:p>
        </w:tc>
        <w:tc>
          <w:tcPr>
            <w:tcW w:w="5203" w:type="dxa"/>
            <w:gridSpan w:val="2"/>
          </w:tcPr>
          <w:p w:rsidR="005350A5" w:rsidRDefault="005350A5" w:rsidP="005350A5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5350A5" w:rsidRDefault="005350A5" w:rsidP="005350A5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C07555" w:rsidRDefault="00C07555" w:rsidP="006774FA"/>
    <w:p w:rsidR="000F46BD" w:rsidRDefault="000F46BD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2C2AB5" w:rsidRPr="00436E7F" w:rsidTr="00AD1CC7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2C2AB5" w:rsidRPr="00436E7F" w:rsidRDefault="002C2AB5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19" w:name="_Hlk496552988"/>
            <w:bookmarkStart w:id="20" w:name="_Toc496557752"/>
            <w:r w:rsidRPr="002C2AB5">
              <w:rPr>
                <w:b/>
                <w:sz w:val="36"/>
              </w:rPr>
              <w:t>createInputInstruction</w:t>
            </w:r>
            <w:r w:rsidRPr="00BA4E23">
              <w:rPr>
                <w:b/>
                <w:sz w:val="36"/>
              </w:rPr>
              <w:t>()</w:t>
            </w:r>
            <w:bookmarkEnd w:id="20"/>
          </w:p>
        </w:tc>
      </w:tr>
      <w:tr w:rsidR="002C2AB5" w:rsidRPr="00436E7F" w:rsidTr="00AD1CC7">
        <w:tc>
          <w:tcPr>
            <w:tcW w:w="2340" w:type="dxa"/>
            <w:gridSpan w:val="2"/>
            <w:shd w:val="clear" w:color="auto" w:fill="FBE4D5" w:themeFill="accent2" w:themeFillTint="33"/>
          </w:tcPr>
          <w:p w:rsidR="002C2AB5" w:rsidRPr="00436E7F" w:rsidRDefault="002C2AB5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2C2AB5" w:rsidRPr="00436E7F" w:rsidRDefault="002C2AB5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2C2AB5" w:rsidRPr="00436E7F" w:rsidRDefault="002C2AB5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2C2AB5" w:rsidRPr="00436E7F" w:rsidTr="00AD1CC7">
        <w:trPr>
          <w:cantSplit/>
          <w:trHeight w:val="389"/>
        </w:trPr>
        <w:tc>
          <w:tcPr>
            <w:tcW w:w="2340" w:type="dxa"/>
            <w:gridSpan w:val="2"/>
          </w:tcPr>
          <w:p w:rsidR="002C2AB5" w:rsidRPr="00436E7F" w:rsidRDefault="002C2AB5" w:rsidP="00AD1CC7">
            <w:r w:rsidRPr="002C2AB5">
              <w:t>instruction</w:t>
            </w:r>
          </w:p>
        </w:tc>
        <w:tc>
          <w:tcPr>
            <w:tcW w:w="1480" w:type="dxa"/>
            <w:gridSpan w:val="2"/>
          </w:tcPr>
          <w:p w:rsidR="002C2AB5" w:rsidRDefault="002C2AB5" w:rsidP="00AD1CC7">
            <w:r>
              <w:t>int</w:t>
            </w:r>
          </w:p>
        </w:tc>
        <w:tc>
          <w:tcPr>
            <w:tcW w:w="5196" w:type="dxa"/>
          </w:tcPr>
          <w:p w:rsidR="002C2AB5" w:rsidRDefault="002C2AB5" w:rsidP="00AD1CC7">
            <w:pPr>
              <w:shd w:val="clear" w:color="auto" w:fill="FFFFFF"/>
            </w:pPr>
            <w:r>
              <w:t xml:space="preserve">Used to </w:t>
            </w:r>
            <w:r w:rsidR="00143A47">
              <w:t xml:space="preserve">hold </w:t>
            </w:r>
            <w:r>
              <w:t>the instruction to be written to the SML Memory space..</w:t>
            </w:r>
          </w:p>
        </w:tc>
      </w:tr>
      <w:tr w:rsidR="002C2AB5" w:rsidRPr="00436E7F" w:rsidTr="00AD1CC7">
        <w:trPr>
          <w:cantSplit/>
          <w:trHeight w:val="389"/>
        </w:trPr>
        <w:tc>
          <w:tcPr>
            <w:tcW w:w="2340" w:type="dxa"/>
            <w:gridSpan w:val="2"/>
          </w:tcPr>
          <w:p w:rsidR="002C2AB5" w:rsidRPr="008A2A04" w:rsidRDefault="002C2AB5" w:rsidP="00AD1CC7">
            <w:r w:rsidRPr="002C2AB5">
              <w:t>variableAddress</w:t>
            </w:r>
          </w:p>
        </w:tc>
        <w:tc>
          <w:tcPr>
            <w:tcW w:w="1480" w:type="dxa"/>
            <w:gridSpan w:val="2"/>
          </w:tcPr>
          <w:p w:rsidR="002C2AB5" w:rsidRDefault="002C2AB5" w:rsidP="00AD1CC7">
            <w:r>
              <w:t>int</w:t>
            </w:r>
          </w:p>
        </w:tc>
        <w:tc>
          <w:tcPr>
            <w:tcW w:w="5196" w:type="dxa"/>
          </w:tcPr>
          <w:p w:rsidR="002C2AB5" w:rsidRDefault="002C2AB5" w:rsidP="00AD1CC7">
            <w:pPr>
              <w:shd w:val="clear" w:color="auto" w:fill="FFFFFF"/>
            </w:pPr>
            <w:r>
              <w:t xml:space="preserve">Used to hold the address within the SML Memory space </w:t>
            </w:r>
            <w:r w:rsidR="00AD1CC7">
              <w:t>containing</w:t>
            </w:r>
            <w:r>
              <w:t xml:space="preserve"> the value for the variable to be READ.</w:t>
            </w:r>
          </w:p>
        </w:tc>
      </w:tr>
      <w:tr w:rsidR="002C2AB5" w:rsidRPr="00436E7F" w:rsidTr="00AD1CC7">
        <w:trPr>
          <w:cantSplit/>
          <w:trHeight w:val="409"/>
        </w:trPr>
        <w:tc>
          <w:tcPr>
            <w:tcW w:w="2340" w:type="dxa"/>
            <w:gridSpan w:val="2"/>
          </w:tcPr>
          <w:p w:rsidR="002C2AB5" w:rsidRPr="00C46EE8" w:rsidRDefault="002C2AB5" w:rsidP="00AD1CC7">
            <w:r w:rsidRPr="002C2AB5">
              <w:t>lineNumber</w:t>
            </w:r>
          </w:p>
        </w:tc>
        <w:tc>
          <w:tcPr>
            <w:tcW w:w="1480" w:type="dxa"/>
            <w:gridSpan w:val="2"/>
          </w:tcPr>
          <w:p w:rsidR="002C2AB5" w:rsidRPr="00436E7F" w:rsidRDefault="002C2AB5" w:rsidP="00AD1CC7">
            <w:r w:rsidRPr="000B5851">
              <w:t>int</w:t>
            </w:r>
          </w:p>
        </w:tc>
        <w:tc>
          <w:tcPr>
            <w:tcW w:w="5196" w:type="dxa"/>
          </w:tcPr>
          <w:p w:rsidR="002C2AB5" w:rsidRDefault="002C2AB5" w:rsidP="00AD1CC7">
            <w:pPr>
              <w:shd w:val="clear" w:color="auto" w:fill="FFFFFF"/>
            </w:pPr>
            <w:r>
              <w:t>Used to hold the line number attached to the Simple Command, converted to an integer.</w:t>
            </w:r>
          </w:p>
        </w:tc>
      </w:tr>
      <w:tr w:rsidR="002C2AB5" w:rsidRPr="00436E7F" w:rsidTr="00AD1CC7">
        <w:trPr>
          <w:cantSplit/>
          <w:trHeight w:val="409"/>
        </w:trPr>
        <w:tc>
          <w:tcPr>
            <w:tcW w:w="2340" w:type="dxa"/>
            <w:gridSpan w:val="2"/>
          </w:tcPr>
          <w:p w:rsidR="002C2AB5" w:rsidRPr="00940524" w:rsidRDefault="000E184D" w:rsidP="00AD1CC7">
            <w:r w:rsidRPr="000E184D">
              <w:t>instructionAddress</w:t>
            </w:r>
          </w:p>
        </w:tc>
        <w:tc>
          <w:tcPr>
            <w:tcW w:w="1480" w:type="dxa"/>
            <w:gridSpan w:val="2"/>
          </w:tcPr>
          <w:p w:rsidR="002C2AB5" w:rsidRDefault="002C2AB5" w:rsidP="00AD1CC7">
            <w:r>
              <w:t>int</w:t>
            </w:r>
          </w:p>
        </w:tc>
        <w:tc>
          <w:tcPr>
            <w:tcW w:w="5196" w:type="dxa"/>
          </w:tcPr>
          <w:p w:rsidR="002C2AB5" w:rsidRDefault="002C2AB5" w:rsidP="00AD1CC7">
            <w:pPr>
              <w:shd w:val="clear" w:color="auto" w:fill="FFFFFF"/>
            </w:pPr>
            <w:r>
              <w:t xml:space="preserve">Used to hold the </w:t>
            </w:r>
            <w:r w:rsidR="00AD1CC7">
              <w:t xml:space="preserve">address assigned to the </w:t>
            </w:r>
            <w:r>
              <w:t>line number</w:t>
            </w:r>
            <w:r w:rsidR="00AD1CC7">
              <w:t xml:space="preserve"> within the SML Memory space where its first instruction will be stored.</w:t>
            </w:r>
          </w:p>
        </w:tc>
      </w:tr>
      <w:tr w:rsidR="00AD1CC7" w:rsidRPr="00436E7F" w:rsidTr="00AD1CC7">
        <w:trPr>
          <w:cantSplit/>
          <w:trHeight w:val="409"/>
        </w:trPr>
        <w:tc>
          <w:tcPr>
            <w:tcW w:w="2340" w:type="dxa"/>
            <w:gridSpan w:val="2"/>
          </w:tcPr>
          <w:p w:rsidR="00AD1CC7" w:rsidRPr="00436E7F" w:rsidRDefault="00AD1CC7" w:rsidP="00AD1CC7">
            <w:r w:rsidRPr="00940524">
              <w:t>MEMORY</w:t>
            </w:r>
          </w:p>
        </w:tc>
        <w:tc>
          <w:tcPr>
            <w:tcW w:w="1480" w:type="dxa"/>
            <w:gridSpan w:val="2"/>
          </w:tcPr>
          <w:p w:rsidR="00AD1CC7" w:rsidRPr="00436E7F" w:rsidRDefault="00AD1CC7" w:rsidP="00AD1CC7">
            <w:r>
              <w:t>Int array</w:t>
            </w:r>
          </w:p>
        </w:tc>
        <w:tc>
          <w:tcPr>
            <w:tcW w:w="5196" w:type="dxa"/>
          </w:tcPr>
          <w:p w:rsidR="00AD1CC7" w:rsidRPr="00436E7F" w:rsidRDefault="00AD1CC7" w:rsidP="00AD1CC7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AD1CC7" w:rsidRPr="00436E7F" w:rsidTr="00AD1CC7">
        <w:trPr>
          <w:cantSplit/>
          <w:trHeight w:val="409"/>
        </w:trPr>
        <w:tc>
          <w:tcPr>
            <w:tcW w:w="2340" w:type="dxa"/>
            <w:gridSpan w:val="2"/>
          </w:tcPr>
          <w:p w:rsidR="00AD1CC7" w:rsidRPr="00436E7F" w:rsidRDefault="00AD1CC7" w:rsidP="00AD1CC7">
            <w:r>
              <w:t>READ</w:t>
            </w:r>
          </w:p>
        </w:tc>
        <w:tc>
          <w:tcPr>
            <w:tcW w:w="1480" w:type="dxa"/>
            <w:gridSpan w:val="2"/>
          </w:tcPr>
          <w:p w:rsidR="00AD1CC7" w:rsidRPr="00436E7F" w:rsidRDefault="00AD1CC7" w:rsidP="00AD1CC7"/>
        </w:tc>
        <w:tc>
          <w:tcPr>
            <w:tcW w:w="5196" w:type="dxa"/>
          </w:tcPr>
          <w:p w:rsidR="00AD1CC7" w:rsidRPr="00436E7F" w:rsidRDefault="00AD1CC7" w:rsidP="00AD1CC7">
            <w:pPr>
              <w:shd w:val="clear" w:color="auto" w:fill="FFFFFF"/>
            </w:pPr>
            <w:r>
              <w:t>The value of an OPCode. It is used to switch to a function creating the necessary instructions for the specified operation. Defined in SMLOpCodes.h</w:t>
            </w:r>
          </w:p>
        </w:tc>
      </w:tr>
      <w:tr w:rsidR="005350A5" w:rsidTr="005350A5">
        <w:trPr>
          <w:cantSplit/>
          <w:trHeight w:val="409"/>
        </w:trPr>
        <w:tc>
          <w:tcPr>
            <w:tcW w:w="2331" w:type="dxa"/>
          </w:tcPr>
          <w:p w:rsidR="005350A5" w:rsidRDefault="005350A5" w:rsidP="005350A5">
            <w:r>
              <w:t>SUCCESS</w:t>
            </w:r>
          </w:p>
        </w:tc>
        <w:tc>
          <w:tcPr>
            <w:tcW w:w="1482" w:type="dxa"/>
            <w:gridSpan w:val="2"/>
          </w:tcPr>
          <w:p w:rsidR="005350A5" w:rsidRDefault="005350A5" w:rsidP="005350A5">
            <w:r>
              <w:t>1</w:t>
            </w:r>
          </w:p>
        </w:tc>
        <w:tc>
          <w:tcPr>
            <w:tcW w:w="5203" w:type="dxa"/>
            <w:gridSpan w:val="2"/>
          </w:tcPr>
          <w:p w:rsidR="005350A5" w:rsidRDefault="005350A5" w:rsidP="005350A5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5350A5" w:rsidRDefault="005350A5" w:rsidP="005350A5">
            <w:pPr>
              <w:shd w:val="clear" w:color="auto" w:fill="FFFFFF"/>
            </w:pPr>
            <w:r>
              <w:t>Defined in SimpleCompiler.h</w:t>
            </w:r>
          </w:p>
        </w:tc>
      </w:tr>
      <w:tr w:rsidR="005350A5" w:rsidTr="005350A5">
        <w:trPr>
          <w:cantSplit/>
          <w:trHeight w:val="409"/>
        </w:trPr>
        <w:tc>
          <w:tcPr>
            <w:tcW w:w="2331" w:type="dxa"/>
          </w:tcPr>
          <w:p w:rsidR="005350A5" w:rsidRDefault="005350A5" w:rsidP="005350A5">
            <w:r>
              <w:t>FAIL</w:t>
            </w:r>
          </w:p>
        </w:tc>
        <w:tc>
          <w:tcPr>
            <w:tcW w:w="1482" w:type="dxa"/>
            <w:gridSpan w:val="2"/>
          </w:tcPr>
          <w:p w:rsidR="005350A5" w:rsidRDefault="005350A5" w:rsidP="005350A5">
            <w:r>
              <w:t>-1</w:t>
            </w:r>
          </w:p>
        </w:tc>
        <w:tc>
          <w:tcPr>
            <w:tcW w:w="5203" w:type="dxa"/>
            <w:gridSpan w:val="2"/>
          </w:tcPr>
          <w:p w:rsidR="005350A5" w:rsidRDefault="005350A5" w:rsidP="005350A5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5350A5" w:rsidRDefault="005350A5" w:rsidP="005350A5">
            <w:pPr>
              <w:shd w:val="clear" w:color="auto" w:fill="FFFFFF"/>
            </w:pPr>
            <w:r>
              <w:t>Defined in SimpleCompiler.h</w:t>
            </w:r>
          </w:p>
        </w:tc>
      </w:tr>
      <w:bookmarkEnd w:id="19"/>
    </w:tbl>
    <w:p w:rsidR="002C2AB5" w:rsidRDefault="002C2AB5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5350A5" w:rsidRPr="00436E7F" w:rsidTr="005350A5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5350A5" w:rsidRPr="00436E7F" w:rsidRDefault="005350A5" w:rsidP="005350A5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21" w:name="_Hlk496553994"/>
            <w:bookmarkStart w:id="22" w:name="_Toc496557753"/>
            <w:r w:rsidRPr="005350A5">
              <w:rPr>
                <w:b/>
                <w:sz w:val="36"/>
              </w:rPr>
              <w:lastRenderedPageBreak/>
              <w:t>addStringLiteralToMemory</w:t>
            </w:r>
            <w:r w:rsidRPr="00BA4E23">
              <w:rPr>
                <w:b/>
                <w:sz w:val="36"/>
              </w:rPr>
              <w:t>()</w:t>
            </w:r>
            <w:bookmarkEnd w:id="22"/>
          </w:p>
        </w:tc>
      </w:tr>
      <w:tr w:rsidR="005350A5" w:rsidRPr="00436E7F" w:rsidTr="005350A5">
        <w:tc>
          <w:tcPr>
            <w:tcW w:w="2340" w:type="dxa"/>
            <w:gridSpan w:val="2"/>
            <w:shd w:val="clear" w:color="auto" w:fill="FBE4D5" w:themeFill="accent2" w:themeFillTint="33"/>
          </w:tcPr>
          <w:p w:rsidR="005350A5" w:rsidRPr="00436E7F" w:rsidRDefault="005350A5" w:rsidP="005350A5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5350A5" w:rsidRPr="00436E7F" w:rsidRDefault="005350A5" w:rsidP="005350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5350A5" w:rsidRPr="00436E7F" w:rsidRDefault="005350A5" w:rsidP="005350A5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5350A5" w:rsidRPr="00436E7F" w:rsidTr="005350A5">
        <w:trPr>
          <w:cantSplit/>
          <w:trHeight w:val="389"/>
        </w:trPr>
        <w:tc>
          <w:tcPr>
            <w:tcW w:w="2340" w:type="dxa"/>
            <w:gridSpan w:val="2"/>
          </w:tcPr>
          <w:p w:rsidR="005350A5" w:rsidRPr="00436E7F" w:rsidRDefault="005350A5" w:rsidP="005350A5">
            <w:r>
              <w:t>copy</w:t>
            </w:r>
          </w:p>
        </w:tc>
        <w:tc>
          <w:tcPr>
            <w:tcW w:w="1480" w:type="dxa"/>
            <w:gridSpan w:val="2"/>
          </w:tcPr>
          <w:p w:rsidR="005350A5" w:rsidRDefault="005350A5" w:rsidP="005350A5">
            <w:r>
              <w:t>char[]</w:t>
            </w:r>
          </w:p>
        </w:tc>
        <w:tc>
          <w:tcPr>
            <w:tcW w:w="5196" w:type="dxa"/>
          </w:tcPr>
          <w:p w:rsidR="005350A5" w:rsidRDefault="005350A5" w:rsidP="005350A5">
            <w:pPr>
              <w:shd w:val="clear" w:color="auto" w:fill="FFFFFF"/>
            </w:pPr>
            <w:r>
              <w:t>Used to hold a copy of the string literal to be added to MEMORY.</w:t>
            </w:r>
          </w:p>
        </w:tc>
      </w:tr>
      <w:tr w:rsidR="005350A5" w:rsidRPr="00436E7F" w:rsidTr="005350A5">
        <w:trPr>
          <w:cantSplit/>
          <w:trHeight w:val="389"/>
        </w:trPr>
        <w:tc>
          <w:tcPr>
            <w:tcW w:w="2340" w:type="dxa"/>
            <w:gridSpan w:val="2"/>
          </w:tcPr>
          <w:p w:rsidR="005350A5" w:rsidRPr="00940524" w:rsidRDefault="005350A5" w:rsidP="005350A5">
            <w:r w:rsidRPr="00903C19">
              <w:t>MAXLINELENGTH</w:t>
            </w:r>
          </w:p>
        </w:tc>
        <w:tc>
          <w:tcPr>
            <w:tcW w:w="1480" w:type="dxa"/>
            <w:gridSpan w:val="2"/>
          </w:tcPr>
          <w:p w:rsidR="005350A5" w:rsidRPr="00940524" w:rsidRDefault="005350A5" w:rsidP="005350A5"/>
        </w:tc>
        <w:tc>
          <w:tcPr>
            <w:tcW w:w="5196" w:type="dxa"/>
          </w:tcPr>
          <w:p w:rsidR="005350A5" w:rsidRDefault="005350A5" w:rsidP="005350A5">
            <w:pPr>
              <w:shd w:val="clear" w:color="auto" w:fill="FFFFFF"/>
            </w:pPr>
            <w:r>
              <w:t>Used to limit the length of lines which can be read in from a Simple source file</w:t>
            </w:r>
            <w:r w:rsidRPr="00861BBC">
              <w:t>. Defined in SimpleCompiler.h</w:t>
            </w:r>
          </w:p>
        </w:tc>
      </w:tr>
      <w:tr w:rsidR="005350A5" w:rsidRPr="00436E7F" w:rsidTr="005350A5">
        <w:trPr>
          <w:cantSplit/>
          <w:trHeight w:val="409"/>
        </w:trPr>
        <w:tc>
          <w:tcPr>
            <w:tcW w:w="2340" w:type="dxa"/>
            <w:gridSpan w:val="2"/>
          </w:tcPr>
          <w:p w:rsidR="005350A5" w:rsidRPr="00C46EE8" w:rsidRDefault="005350A5" w:rsidP="005350A5">
            <w:r>
              <w:t>idx</w:t>
            </w:r>
          </w:p>
        </w:tc>
        <w:tc>
          <w:tcPr>
            <w:tcW w:w="1480" w:type="dxa"/>
            <w:gridSpan w:val="2"/>
          </w:tcPr>
          <w:p w:rsidR="005350A5" w:rsidRPr="00436E7F" w:rsidRDefault="005350A5" w:rsidP="005350A5">
            <w:r w:rsidRPr="000B5851">
              <w:t>int</w:t>
            </w:r>
          </w:p>
        </w:tc>
        <w:tc>
          <w:tcPr>
            <w:tcW w:w="5196" w:type="dxa"/>
          </w:tcPr>
          <w:p w:rsidR="005350A5" w:rsidRDefault="005350A5" w:rsidP="005350A5">
            <w:pPr>
              <w:shd w:val="clear" w:color="auto" w:fill="FFFFFF"/>
            </w:pPr>
            <w:r>
              <w:t>Used to iterate through the tokenArray whilst adding the tokens to copy.</w:t>
            </w:r>
          </w:p>
        </w:tc>
      </w:tr>
      <w:tr w:rsidR="005350A5" w:rsidRPr="00436E7F" w:rsidTr="005350A5">
        <w:trPr>
          <w:cantSplit/>
          <w:trHeight w:val="409"/>
        </w:trPr>
        <w:tc>
          <w:tcPr>
            <w:tcW w:w="2340" w:type="dxa"/>
            <w:gridSpan w:val="2"/>
          </w:tcPr>
          <w:p w:rsidR="005350A5" w:rsidRPr="00940524" w:rsidRDefault="005350A5" w:rsidP="005350A5">
            <w:r>
              <w:t>literal</w:t>
            </w:r>
            <w:r w:rsidRPr="000E184D">
              <w:t>Address</w:t>
            </w:r>
          </w:p>
        </w:tc>
        <w:tc>
          <w:tcPr>
            <w:tcW w:w="1480" w:type="dxa"/>
            <w:gridSpan w:val="2"/>
          </w:tcPr>
          <w:p w:rsidR="005350A5" w:rsidRDefault="005350A5" w:rsidP="005350A5">
            <w:r>
              <w:t>int</w:t>
            </w:r>
          </w:p>
        </w:tc>
        <w:tc>
          <w:tcPr>
            <w:tcW w:w="5196" w:type="dxa"/>
          </w:tcPr>
          <w:p w:rsidR="005350A5" w:rsidRDefault="005350A5" w:rsidP="005350A5">
            <w:pPr>
              <w:shd w:val="clear" w:color="auto" w:fill="FFFFFF"/>
            </w:pPr>
            <w:r>
              <w:t>Used to hold the address assigned to the string literal within the SML Memory space where its first instruction will be stored.</w:t>
            </w:r>
          </w:p>
        </w:tc>
      </w:tr>
      <w:tr w:rsidR="005350A5" w:rsidRPr="00436E7F" w:rsidTr="005350A5">
        <w:trPr>
          <w:cantSplit/>
          <w:trHeight w:val="409"/>
        </w:trPr>
        <w:tc>
          <w:tcPr>
            <w:tcW w:w="2340" w:type="dxa"/>
            <w:gridSpan w:val="2"/>
          </w:tcPr>
          <w:p w:rsidR="005350A5" w:rsidRPr="00436E7F" w:rsidRDefault="005350A5" w:rsidP="005350A5">
            <w:r w:rsidRPr="005350A5">
              <w:t>stringLen</w:t>
            </w:r>
          </w:p>
        </w:tc>
        <w:tc>
          <w:tcPr>
            <w:tcW w:w="1480" w:type="dxa"/>
            <w:gridSpan w:val="2"/>
          </w:tcPr>
          <w:p w:rsidR="005350A5" w:rsidRDefault="005350A5" w:rsidP="005350A5">
            <w:r>
              <w:t>int</w:t>
            </w:r>
          </w:p>
        </w:tc>
        <w:tc>
          <w:tcPr>
            <w:tcW w:w="5196" w:type="dxa"/>
          </w:tcPr>
          <w:p w:rsidR="005350A5" w:rsidRPr="00436E7F" w:rsidRDefault="005350A5" w:rsidP="005350A5">
            <w:pPr>
              <w:shd w:val="clear" w:color="auto" w:fill="FFFFFF"/>
            </w:pPr>
            <w:r>
              <w:t>Used to hold the string length of the string literal to be stored in MEMORY.</w:t>
            </w:r>
          </w:p>
        </w:tc>
      </w:tr>
      <w:tr w:rsidR="005350A5" w:rsidRPr="00436E7F" w:rsidTr="005350A5">
        <w:trPr>
          <w:cantSplit/>
          <w:trHeight w:val="409"/>
        </w:trPr>
        <w:tc>
          <w:tcPr>
            <w:tcW w:w="2340" w:type="dxa"/>
            <w:gridSpan w:val="2"/>
          </w:tcPr>
          <w:p w:rsidR="005350A5" w:rsidRPr="00436E7F" w:rsidRDefault="005350A5" w:rsidP="005350A5">
            <w:r w:rsidRPr="005350A5">
              <w:t>offset</w:t>
            </w:r>
          </w:p>
        </w:tc>
        <w:tc>
          <w:tcPr>
            <w:tcW w:w="1480" w:type="dxa"/>
            <w:gridSpan w:val="2"/>
          </w:tcPr>
          <w:p w:rsidR="005350A5" w:rsidRDefault="005350A5" w:rsidP="005350A5">
            <w:r>
              <w:t>int</w:t>
            </w:r>
          </w:p>
        </w:tc>
        <w:tc>
          <w:tcPr>
            <w:tcW w:w="5196" w:type="dxa"/>
          </w:tcPr>
          <w:p w:rsidR="005350A5" w:rsidRPr="00436E7F" w:rsidRDefault="005350A5" w:rsidP="005350A5">
            <w:pPr>
              <w:shd w:val="clear" w:color="auto" w:fill="FFFFFF"/>
            </w:pPr>
            <w:r>
              <w:t>Used in calculating the number of MEMORY addresses to be assigned to the string literal.</w:t>
            </w:r>
          </w:p>
        </w:tc>
      </w:tr>
      <w:tr w:rsidR="005350A5" w:rsidRPr="00436E7F" w:rsidTr="005350A5">
        <w:trPr>
          <w:cantSplit/>
          <w:trHeight w:val="409"/>
        </w:trPr>
        <w:tc>
          <w:tcPr>
            <w:tcW w:w="2340" w:type="dxa"/>
            <w:gridSpan w:val="2"/>
          </w:tcPr>
          <w:p w:rsidR="005350A5" w:rsidRPr="00436E7F" w:rsidRDefault="005350A5" w:rsidP="005350A5">
            <w:r w:rsidRPr="005350A5">
              <w:t>startPosition</w:t>
            </w:r>
          </w:p>
        </w:tc>
        <w:tc>
          <w:tcPr>
            <w:tcW w:w="1480" w:type="dxa"/>
            <w:gridSpan w:val="2"/>
          </w:tcPr>
          <w:p w:rsidR="005350A5" w:rsidRDefault="005350A5" w:rsidP="005350A5">
            <w:r>
              <w:t>int</w:t>
            </w:r>
          </w:p>
        </w:tc>
        <w:tc>
          <w:tcPr>
            <w:tcW w:w="5196" w:type="dxa"/>
          </w:tcPr>
          <w:p w:rsidR="005350A5" w:rsidRPr="00436E7F" w:rsidRDefault="005350A5" w:rsidP="005350A5">
            <w:pPr>
              <w:shd w:val="clear" w:color="auto" w:fill="FFFFFF"/>
            </w:pPr>
            <w:r>
              <w:t>Used to hold the address of the string literal in MEMORY.</w:t>
            </w:r>
          </w:p>
        </w:tc>
      </w:tr>
      <w:tr w:rsidR="007E26AC" w:rsidRPr="00436E7F" w:rsidTr="005350A5">
        <w:trPr>
          <w:cantSplit/>
          <w:trHeight w:val="409"/>
        </w:trPr>
        <w:tc>
          <w:tcPr>
            <w:tcW w:w="2340" w:type="dxa"/>
            <w:gridSpan w:val="2"/>
          </w:tcPr>
          <w:p w:rsidR="007E26AC" w:rsidRPr="00940524" w:rsidRDefault="007E26AC" w:rsidP="007E26AC">
            <w:r w:rsidRPr="00F97E94">
              <w:t>VARCONSTADDRESS</w:t>
            </w:r>
          </w:p>
        </w:tc>
        <w:tc>
          <w:tcPr>
            <w:tcW w:w="1480" w:type="dxa"/>
            <w:gridSpan w:val="2"/>
          </w:tcPr>
          <w:p w:rsidR="007E26AC" w:rsidRDefault="007E26AC" w:rsidP="007E26AC">
            <w:r>
              <w:t>int</w:t>
            </w:r>
          </w:p>
        </w:tc>
        <w:tc>
          <w:tcPr>
            <w:tcW w:w="5196" w:type="dxa"/>
          </w:tcPr>
          <w:p w:rsidR="007E26AC" w:rsidRDefault="007E26AC" w:rsidP="007E26AC">
            <w:pPr>
              <w:shd w:val="clear" w:color="auto" w:fill="FFFFFF"/>
            </w:pPr>
            <w:r>
              <w:t xml:space="preserve">Used to hold the next memory address, at the end of the SML Memory space, where a value can be added. </w:t>
            </w:r>
            <w:r w:rsidRPr="007856D4">
              <w:t>Defined in SimpleCompiler.h</w:t>
            </w:r>
            <w:r>
              <w:t xml:space="preserve"> 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40" w:type="dxa"/>
            <w:gridSpan w:val="2"/>
          </w:tcPr>
          <w:p w:rsidR="007E26AC" w:rsidRPr="00097465" w:rsidRDefault="007E26AC" w:rsidP="00CF6D64">
            <w:r>
              <w:t>INSTRUCTIONCOUNTER</w:t>
            </w:r>
          </w:p>
        </w:tc>
        <w:tc>
          <w:tcPr>
            <w:tcW w:w="1480" w:type="dxa"/>
            <w:gridSpan w:val="2"/>
          </w:tcPr>
          <w:p w:rsidR="007E26AC" w:rsidRPr="00097465" w:rsidRDefault="007E26AC" w:rsidP="00CF6D64">
            <w:r>
              <w:t>int</w:t>
            </w:r>
          </w:p>
        </w:tc>
        <w:tc>
          <w:tcPr>
            <w:tcW w:w="5196" w:type="dxa"/>
          </w:tcPr>
          <w:p w:rsidR="007E26AC" w:rsidRDefault="007E26AC" w:rsidP="00CF6D64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40" w:type="dxa"/>
            <w:gridSpan w:val="2"/>
          </w:tcPr>
          <w:p w:rsidR="007E26AC" w:rsidRDefault="007E26AC" w:rsidP="00CF6D64">
            <w:r>
              <w:t>address</w:t>
            </w:r>
          </w:p>
        </w:tc>
        <w:tc>
          <w:tcPr>
            <w:tcW w:w="1480" w:type="dxa"/>
            <w:gridSpan w:val="2"/>
          </w:tcPr>
          <w:p w:rsidR="007E26AC" w:rsidRDefault="007E26AC" w:rsidP="00CF6D64">
            <w:r>
              <w:t>int</w:t>
            </w:r>
          </w:p>
        </w:tc>
        <w:tc>
          <w:tcPr>
            <w:tcW w:w="5196" w:type="dxa"/>
          </w:tcPr>
          <w:p w:rsidR="007E26AC" w:rsidRDefault="007E26AC" w:rsidP="00CF6D64">
            <w:pPr>
              <w:shd w:val="clear" w:color="auto" w:fill="FFFFFF"/>
            </w:pPr>
            <w:r>
              <w:t>Used when adding the string literal to MEMORY.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40" w:type="dxa"/>
            <w:gridSpan w:val="2"/>
          </w:tcPr>
          <w:p w:rsidR="007E26AC" w:rsidRDefault="007E26AC" w:rsidP="00CF6D64">
            <w:r>
              <w:t>i</w:t>
            </w:r>
          </w:p>
        </w:tc>
        <w:tc>
          <w:tcPr>
            <w:tcW w:w="1480" w:type="dxa"/>
            <w:gridSpan w:val="2"/>
          </w:tcPr>
          <w:p w:rsidR="007E26AC" w:rsidRDefault="007E26AC" w:rsidP="00CF6D64">
            <w:r>
              <w:t>int</w:t>
            </w:r>
          </w:p>
        </w:tc>
        <w:tc>
          <w:tcPr>
            <w:tcW w:w="5196" w:type="dxa"/>
          </w:tcPr>
          <w:p w:rsidR="007E26AC" w:rsidRDefault="007E26AC" w:rsidP="00CF6D64">
            <w:pPr>
              <w:shd w:val="clear" w:color="auto" w:fill="FFFFFF"/>
            </w:pPr>
            <w:r>
              <w:t>Used to iterate through the string literal.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40" w:type="dxa"/>
            <w:gridSpan w:val="2"/>
          </w:tcPr>
          <w:p w:rsidR="007E26AC" w:rsidRDefault="007E26AC" w:rsidP="00CF6D64">
            <w:r>
              <w:t>temp</w:t>
            </w:r>
          </w:p>
        </w:tc>
        <w:tc>
          <w:tcPr>
            <w:tcW w:w="1480" w:type="dxa"/>
            <w:gridSpan w:val="2"/>
          </w:tcPr>
          <w:p w:rsidR="007E26AC" w:rsidRDefault="007E26AC" w:rsidP="00CF6D64">
            <w:r>
              <w:t>int</w:t>
            </w:r>
          </w:p>
        </w:tc>
        <w:tc>
          <w:tcPr>
            <w:tcW w:w="5196" w:type="dxa"/>
          </w:tcPr>
          <w:p w:rsidR="007E26AC" w:rsidRDefault="007E26AC" w:rsidP="00CF6D64">
            <w:pPr>
              <w:shd w:val="clear" w:color="auto" w:fill="FFFFFF"/>
            </w:pPr>
            <w:r>
              <w:t>Used to temporarily store characters to be written to memory from the string literal.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40" w:type="dxa"/>
            <w:gridSpan w:val="2"/>
          </w:tcPr>
          <w:p w:rsidR="007E26AC" w:rsidRPr="00436E7F" w:rsidRDefault="007E26AC" w:rsidP="007E26AC">
            <w:r w:rsidRPr="00940524">
              <w:t>MEMORY</w:t>
            </w:r>
          </w:p>
        </w:tc>
        <w:tc>
          <w:tcPr>
            <w:tcW w:w="1480" w:type="dxa"/>
            <w:gridSpan w:val="2"/>
          </w:tcPr>
          <w:p w:rsidR="007E26AC" w:rsidRPr="00436E7F" w:rsidRDefault="007E26AC" w:rsidP="007E26AC">
            <w:r>
              <w:t>Int array</w:t>
            </w:r>
          </w:p>
        </w:tc>
        <w:tc>
          <w:tcPr>
            <w:tcW w:w="5196" w:type="dxa"/>
          </w:tcPr>
          <w:p w:rsidR="007E26AC" w:rsidRPr="00436E7F" w:rsidRDefault="007E26AC" w:rsidP="007E26AC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7E26AC" w:rsidTr="005350A5">
        <w:trPr>
          <w:cantSplit/>
          <w:trHeight w:val="409"/>
        </w:trPr>
        <w:tc>
          <w:tcPr>
            <w:tcW w:w="2331" w:type="dxa"/>
          </w:tcPr>
          <w:p w:rsidR="007E26AC" w:rsidRDefault="007E26AC" w:rsidP="007E26AC">
            <w:bookmarkStart w:id="23" w:name="_Hlk496553655"/>
            <w:r>
              <w:t>SUCCESS</w:t>
            </w:r>
          </w:p>
        </w:tc>
        <w:tc>
          <w:tcPr>
            <w:tcW w:w="1482" w:type="dxa"/>
            <w:gridSpan w:val="2"/>
          </w:tcPr>
          <w:p w:rsidR="007E26AC" w:rsidRDefault="007E26AC" w:rsidP="007E26AC">
            <w:r>
              <w:t>1</w:t>
            </w:r>
          </w:p>
        </w:tc>
        <w:tc>
          <w:tcPr>
            <w:tcW w:w="5203" w:type="dxa"/>
            <w:gridSpan w:val="2"/>
          </w:tcPr>
          <w:p w:rsidR="007E26AC" w:rsidRDefault="007E26AC" w:rsidP="007E26AC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7E26AC" w:rsidRDefault="007E26AC" w:rsidP="007E26AC">
            <w:pPr>
              <w:shd w:val="clear" w:color="auto" w:fill="FFFFFF"/>
            </w:pPr>
            <w:r>
              <w:t>Defined in SimpleCompiler.h</w:t>
            </w:r>
          </w:p>
        </w:tc>
      </w:tr>
      <w:tr w:rsidR="007E26AC" w:rsidTr="005350A5">
        <w:trPr>
          <w:cantSplit/>
          <w:trHeight w:val="409"/>
        </w:trPr>
        <w:tc>
          <w:tcPr>
            <w:tcW w:w="2331" w:type="dxa"/>
          </w:tcPr>
          <w:p w:rsidR="007E26AC" w:rsidRDefault="007E26AC" w:rsidP="007E26AC">
            <w:r>
              <w:t>FAIL</w:t>
            </w:r>
          </w:p>
        </w:tc>
        <w:tc>
          <w:tcPr>
            <w:tcW w:w="1482" w:type="dxa"/>
            <w:gridSpan w:val="2"/>
          </w:tcPr>
          <w:p w:rsidR="007E26AC" w:rsidRDefault="007E26AC" w:rsidP="007E26AC">
            <w:r>
              <w:t>-1</w:t>
            </w:r>
          </w:p>
        </w:tc>
        <w:tc>
          <w:tcPr>
            <w:tcW w:w="5203" w:type="dxa"/>
            <w:gridSpan w:val="2"/>
          </w:tcPr>
          <w:p w:rsidR="007E26AC" w:rsidRDefault="007E26AC" w:rsidP="007E26AC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7E26AC" w:rsidRDefault="007E26AC" w:rsidP="007E26AC">
            <w:pPr>
              <w:shd w:val="clear" w:color="auto" w:fill="FFFFFF"/>
            </w:pPr>
            <w:r>
              <w:t>Defined in SimpleCompiler.h</w:t>
            </w:r>
          </w:p>
        </w:tc>
      </w:tr>
      <w:bookmarkEnd w:id="21"/>
      <w:bookmarkEnd w:id="23"/>
    </w:tbl>
    <w:p w:rsidR="00AD1CC7" w:rsidRDefault="00AD1CC7" w:rsidP="006774FA"/>
    <w:p w:rsidR="005350A5" w:rsidRDefault="005350A5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AD1CC7" w:rsidRPr="00436E7F" w:rsidTr="00AD1CC7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AD1CC7" w:rsidRPr="00436E7F" w:rsidRDefault="00AD1CC7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24" w:name="_Toc496557754"/>
            <w:r w:rsidRPr="00AD1CC7">
              <w:rPr>
                <w:b/>
                <w:sz w:val="36"/>
              </w:rPr>
              <w:t>createPrintInstruction</w:t>
            </w:r>
            <w:r w:rsidRPr="00BA4E23">
              <w:rPr>
                <w:b/>
                <w:sz w:val="36"/>
              </w:rPr>
              <w:t>()</w:t>
            </w:r>
            <w:bookmarkEnd w:id="24"/>
          </w:p>
        </w:tc>
      </w:tr>
      <w:tr w:rsidR="00AD1CC7" w:rsidRPr="00436E7F" w:rsidTr="00AD1CC7">
        <w:tc>
          <w:tcPr>
            <w:tcW w:w="2340" w:type="dxa"/>
            <w:gridSpan w:val="2"/>
            <w:shd w:val="clear" w:color="auto" w:fill="FBE4D5" w:themeFill="accent2" w:themeFillTint="33"/>
          </w:tcPr>
          <w:p w:rsidR="00AD1CC7" w:rsidRPr="00436E7F" w:rsidRDefault="00AD1CC7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AD1CC7" w:rsidRPr="00436E7F" w:rsidRDefault="00AD1CC7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AD1CC7" w:rsidRPr="00436E7F" w:rsidRDefault="00AD1CC7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AD1CC7" w:rsidRPr="00436E7F" w:rsidTr="00AD1CC7">
        <w:trPr>
          <w:cantSplit/>
          <w:trHeight w:val="389"/>
        </w:trPr>
        <w:tc>
          <w:tcPr>
            <w:tcW w:w="2340" w:type="dxa"/>
            <w:gridSpan w:val="2"/>
          </w:tcPr>
          <w:p w:rsidR="00AD1CC7" w:rsidRPr="00436E7F" w:rsidRDefault="00AD1CC7" w:rsidP="00AD1CC7">
            <w:r w:rsidRPr="002C2AB5">
              <w:t>instruction</w:t>
            </w:r>
          </w:p>
        </w:tc>
        <w:tc>
          <w:tcPr>
            <w:tcW w:w="1480" w:type="dxa"/>
            <w:gridSpan w:val="2"/>
          </w:tcPr>
          <w:p w:rsidR="00AD1CC7" w:rsidRDefault="00AD1CC7" w:rsidP="00AD1CC7">
            <w:r>
              <w:t>int</w:t>
            </w:r>
          </w:p>
        </w:tc>
        <w:tc>
          <w:tcPr>
            <w:tcW w:w="5196" w:type="dxa"/>
          </w:tcPr>
          <w:p w:rsidR="00AD1CC7" w:rsidRDefault="00AD1CC7" w:rsidP="00AD1CC7">
            <w:pPr>
              <w:shd w:val="clear" w:color="auto" w:fill="FFFFFF"/>
            </w:pPr>
            <w:r>
              <w:t>Used to</w:t>
            </w:r>
            <w:r w:rsidR="00143A47">
              <w:t xml:space="preserve"> hold</w:t>
            </w:r>
            <w:r>
              <w:t xml:space="preserve"> the instruction to be written to the SML Memory space..</w:t>
            </w:r>
          </w:p>
        </w:tc>
      </w:tr>
      <w:tr w:rsidR="00AD1CC7" w:rsidRPr="00436E7F" w:rsidTr="00AD1CC7">
        <w:trPr>
          <w:cantSplit/>
          <w:trHeight w:val="389"/>
        </w:trPr>
        <w:tc>
          <w:tcPr>
            <w:tcW w:w="2340" w:type="dxa"/>
            <w:gridSpan w:val="2"/>
          </w:tcPr>
          <w:p w:rsidR="00AD1CC7" w:rsidRPr="008A2A04" w:rsidRDefault="00AD1CC7" w:rsidP="00AD1CC7">
            <w:r w:rsidRPr="002C2AB5">
              <w:t>variableAddress</w:t>
            </w:r>
          </w:p>
        </w:tc>
        <w:tc>
          <w:tcPr>
            <w:tcW w:w="1480" w:type="dxa"/>
            <w:gridSpan w:val="2"/>
          </w:tcPr>
          <w:p w:rsidR="00AD1CC7" w:rsidRDefault="00AD1CC7" w:rsidP="00AD1CC7">
            <w:r>
              <w:t>int</w:t>
            </w:r>
          </w:p>
        </w:tc>
        <w:tc>
          <w:tcPr>
            <w:tcW w:w="5196" w:type="dxa"/>
          </w:tcPr>
          <w:p w:rsidR="00AD1CC7" w:rsidRDefault="00AD1CC7" w:rsidP="00AD1CC7">
            <w:pPr>
              <w:shd w:val="clear" w:color="auto" w:fill="FFFFFF"/>
            </w:pPr>
            <w:r>
              <w:t>Used to hold the address within the SML Memory space containing  the value for the variable to be written to STDOUT.</w:t>
            </w:r>
          </w:p>
        </w:tc>
      </w:tr>
      <w:tr w:rsidR="007E26AC" w:rsidRPr="00436E7F" w:rsidTr="00AD1CC7">
        <w:trPr>
          <w:cantSplit/>
          <w:trHeight w:val="389"/>
        </w:trPr>
        <w:tc>
          <w:tcPr>
            <w:tcW w:w="2340" w:type="dxa"/>
            <w:gridSpan w:val="2"/>
          </w:tcPr>
          <w:p w:rsidR="007E26AC" w:rsidRPr="002C2AB5" w:rsidRDefault="007E26AC" w:rsidP="00AD1CC7">
            <w:r>
              <w:lastRenderedPageBreak/>
              <w:t>variableIdx</w:t>
            </w:r>
          </w:p>
        </w:tc>
        <w:tc>
          <w:tcPr>
            <w:tcW w:w="1480" w:type="dxa"/>
            <w:gridSpan w:val="2"/>
          </w:tcPr>
          <w:p w:rsidR="007E26AC" w:rsidRDefault="007E26AC" w:rsidP="00AD1CC7">
            <w:r>
              <w:t>int</w:t>
            </w:r>
          </w:p>
        </w:tc>
        <w:tc>
          <w:tcPr>
            <w:tcW w:w="5196" w:type="dxa"/>
          </w:tcPr>
          <w:p w:rsidR="007E26AC" w:rsidRDefault="007E26AC" w:rsidP="00AD1CC7">
            <w:pPr>
              <w:shd w:val="clear" w:color="auto" w:fill="FFFFFF"/>
            </w:pPr>
            <w:r>
              <w:t>Used to hold the index of variables to be printed within the tokenArray.</w:t>
            </w:r>
          </w:p>
        </w:tc>
      </w:tr>
      <w:tr w:rsidR="00AD1CC7" w:rsidRPr="00436E7F" w:rsidTr="00AD1CC7">
        <w:trPr>
          <w:cantSplit/>
          <w:trHeight w:val="409"/>
        </w:trPr>
        <w:tc>
          <w:tcPr>
            <w:tcW w:w="2340" w:type="dxa"/>
            <w:gridSpan w:val="2"/>
          </w:tcPr>
          <w:p w:rsidR="00AD1CC7" w:rsidRPr="00436E7F" w:rsidRDefault="00AD1CC7" w:rsidP="00AD1CC7">
            <w:r w:rsidRPr="00940524">
              <w:t>MEMORY</w:t>
            </w:r>
          </w:p>
        </w:tc>
        <w:tc>
          <w:tcPr>
            <w:tcW w:w="1480" w:type="dxa"/>
            <w:gridSpan w:val="2"/>
          </w:tcPr>
          <w:p w:rsidR="00AD1CC7" w:rsidRPr="00436E7F" w:rsidRDefault="00AD1CC7" w:rsidP="00AD1CC7">
            <w:r>
              <w:t>Int array</w:t>
            </w:r>
          </w:p>
        </w:tc>
        <w:tc>
          <w:tcPr>
            <w:tcW w:w="5196" w:type="dxa"/>
          </w:tcPr>
          <w:p w:rsidR="00AD1CC7" w:rsidRPr="00436E7F" w:rsidRDefault="00AD1CC7" w:rsidP="00AD1CC7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AD1CC7" w:rsidRPr="00436E7F" w:rsidTr="00AD1CC7">
        <w:trPr>
          <w:cantSplit/>
          <w:trHeight w:val="409"/>
        </w:trPr>
        <w:tc>
          <w:tcPr>
            <w:tcW w:w="2340" w:type="dxa"/>
            <w:gridSpan w:val="2"/>
          </w:tcPr>
          <w:p w:rsidR="00AD1CC7" w:rsidRPr="00436E7F" w:rsidRDefault="00AD1CC7" w:rsidP="00AD1CC7">
            <w:r>
              <w:t>WRITE</w:t>
            </w:r>
          </w:p>
        </w:tc>
        <w:tc>
          <w:tcPr>
            <w:tcW w:w="1480" w:type="dxa"/>
            <w:gridSpan w:val="2"/>
          </w:tcPr>
          <w:p w:rsidR="00AD1CC7" w:rsidRPr="00436E7F" w:rsidRDefault="00AD1CC7" w:rsidP="00AD1CC7"/>
        </w:tc>
        <w:tc>
          <w:tcPr>
            <w:tcW w:w="5196" w:type="dxa"/>
          </w:tcPr>
          <w:p w:rsidR="00AD1CC7" w:rsidRPr="00436E7F" w:rsidRDefault="00AD1CC7" w:rsidP="00AD1CC7">
            <w:pPr>
              <w:shd w:val="clear" w:color="auto" w:fill="FFFFFF"/>
            </w:pPr>
            <w:r>
              <w:t>The value of an OPCode. It is used to switch to a function creating the necessary instructions for the specified operation. Defined in SMLOpCodes.h</w:t>
            </w:r>
          </w:p>
        </w:tc>
      </w:tr>
      <w:tr w:rsidR="007E26AC" w:rsidRPr="00436E7F" w:rsidTr="00AD1CC7">
        <w:trPr>
          <w:cantSplit/>
          <w:trHeight w:val="409"/>
        </w:trPr>
        <w:tc>
          <w:tcPr>
            <w:tcW w:w="2340" w:type="dxa"/>
            <w:gridSpan w:val="2"/>
          </w:tcPr>
          <w:p w:rsidR="007E26AC" w:rsidRPr="00436E7F" w:rsidRDefault="007E26AC" w:rsidP="007E26AC">
            <w:r>
              <w:t>WRITESTRING</w:t>
            </w:r>
          </w:p>
        </w:tc>
        <w:tc>
          <w:tcPr>
            <w:tcW w:w="1480" w:type="dxa"/>
            <w:gridSpan w:val="2"/>
          </w:tcPr>
          <w:p w:rsidR="007E26AC" w:rsidRPr="00436E7F" w:rsidRDefault="007E26AC" w:rsidP="007E26AC"/>
        </w:tc>
        <w:tc>
          <w:tcPr>
            <w:tcW w:w="5196" w:type="dxa"/>
          </w:tcPr>
          <w:p w:rsidR="007E26AC" w:rsidRPr="00436E7F" w:rsidRDefault="007E26AC" w:rsidP="007E26AC">
            <w:pPr>
              <w:shd w:val="clear" w:color="auto" w:fill="FFFFFF"/>
            </w:pPr>
            <w:r>
              <w:t>The value of an OPCode. It is used to switch to a function creating the necessary instructions for the specified operation. Defined in SMLOpCodes.h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31" w:type="dxa"/>
          </w:tcPr>
          <w:p w:rsidR="007E26AC" w:rsidRDefault="007E26AC" w:rsidP="00CF6D64">
            <w:r>
              <w:t>SUCCESS</w:t>
            </w:r>
          </w:p>
        </w:tc>
        <w:tc>
          <w:tcPr>
            <w:tcW w:w="1482" w:type="dxa"/>
            <w:gridSpan w:val="2"/>
          </w:tcPr>
          <w:p w:rsidR="007E26AC" w:rsidRDefault="007E26AC" w:rsidP="00CF6D64">
            <w:r>
              <w:t>1</w:t>
            </w:r>
          </w:p>
        </w:tc>
        <w:tc>
          <w:tcPr>
            <w:tcW w:w="5203" w:type="dxa"/>
            <w:gridSpan w:val="2"/>
          </w:tcPr>
          <w:p w:rsidR="007E26AC" w:rsidRDefault="007E26AC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7E26AC" w:rsidRDefault="007E26AC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31" w:type="dxa"/>
          </w:tcPr>
          <w:p w:rsidR="007E26AC" w:rsidRDefault="007E26AC" w:rsidP="00CF6D64">
            <w:r>
              <w:t>FAIL</w:t>
            </w:r>
          </w:p>
        </w:tc>
        <w:tc>
          <w:tcPr>
            <w:tcW w:w="1482" w:type="dxa"/>
            <w:gridSpan w:val="2"/>
          </w:tcPr>
          <w:p w:rsidR="007E26AC" w:rsidRDefault="007E26AC" w:rsidP="00CF6D64">
            <w:r>
              <w:t>-1</w:t>
            </w:r>
          </w:p>
        </w:tc>
        <w:tc>
          <w:tcPr>
            <w:tcW w:w="5203" w:type="dxa"/>
            <w:gridSpan w:val="2"/>
          </w:tcPr>
          <w:p w:rsidR="007E26AC" w:rsidRDefault="007E26AC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7E26AC" w:rsidRDefault="007E26AC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AD1CC7" w:rsidRDefault="00AD1CC7" w:rsidP="006774FA"/>
    <w:p w:rsidR="00AD1CC7" w:rsidRDefault="00AD1CC7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AD1CC7" w:rsidRPr="00436E7F" w:rsidTr="00AD1CC7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AD1CC7" w:rsidRPr="00436E7F" w:rsidRDefault="000E184D" w:rsidP="00AD1CC7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25" w:name="_Hlk496554791"/>
            <w:bookmarkStart w:id="26" w:name="_Toc496557755"/>
            <w:r w:rsidRPr="000E184D">
              <w:rPr>
                <w:b/>
                <w:sz w:val="36"/>
              </w:rPr>
              <w:t>createGotoInstruction</w:t>
            </w:r>
            <w:r w:rsidR="00AD1CC7" w:rsidRPr="00BA4E23">
              <w:rPr>
                <w:b/>
                <w:sz w:val="36"/>
              </w:rPr>
              <w:t>()</w:t>
            </w:r>
            <w:bookmarkEnd w:id="26"/>
          </w:p>
        </w:tc>
      </w:tr>
      <w:tr w:rsidR="00AD1CC7" w:rsidRPr="00436E7F" w:rsidTr="00AD1CC7">
        <w:tc>
          <w:tcPr>
            <w:tcW w:w="2340" w:type="dxa"/>
            <w:gridSpan w:val="2"/>
            <w:shd w:val="clear" w:color="auto" w:fill="FBE4D5" w:themeFill="accent2" w:themeFillTint="33"/>
          </w:tcPr>
          <w:p w:rsidR="00AD1CC7" w:rsidRPr="00436E7F" w:rsidRDefault="00AD1CC7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AD1CC7" w:rsidRPr="00436E7F" w:rsidRDefault="00AD1CC7" w:rsidP="00AD1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AD1CC7" w:rsidRPr="00436E7F" w:rsidRDefault="00AD1CC7" w:rsidP="00AD1CC7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AD1CC7" w:rsidRPr="00436E7F" w:rsidTr="00AD1CC7">
        <w:trPr>
          <w:cantSplit/>
          <w:trHeight w:val="389"/>
        </w:trPr>
        <w:tc>
          <w:tcPr>
            <w:tcW w:w="2340" w:type="dxa"/>
            <w:gridSpan w:val="2"/>
          </w:tcPr>
          <w:p w:rsidR="00AD1CC7" w:rsidRPr="00436E7F" w:rsidRDefault="00AD1CC7" w:rsidP="00AD1CC7">
            <w:r w:rsidRPr="002C2AB5">
              <w:t>instruction</w:t>
            </w:r>
          </w:p>
        </w:tc>
        <w:tc>
          <w:tcPr>
            <w:tcW w:w="1480" w:type="dxa"/>
            <w:gridSpan w:val="2"/>
          </w:tcPr>
          <w:p w:rsidR="00AD1CC7" w:rsidRDefault="00AD1CC7" w:rsidP="00AD1CC7">
            <w:r>
              <w:t>int</w:t>
            </w:r>
          </w:p>
        </w:tc>
        <w:tc>
          <w:tcPr>
            <w:tcW w:w="5196" w:type="dxa"/>
          </w:tcPr>
          <w:p w:rsidR="00AD1CC7" w:rsidRDefault="00AD1CC7" w:rsidP="00AD1CC7">
            <w:pPr>
              <w:shd w:val="clear" w:color="auto" w:fill="FFFFFF"/>
            </w:pPr>
            <w:r>
              <w:t xml:space="preserve">Used to </w:t>
            </w:r>
            <w:r w:rsidR="009952CE">
              <w:t xml:space="preserve">hold </w:t>
            </w:r>
            <w:r>
              <w:t>the instruction to be written to the SML Memory space..</w:t>
            </w:r>
          </w:p>
        </w:tc>
      </w:tr>
      <w:tr w:rsidR="000E184D" w:rsidRPr="00436E7F" w:rsidTr="00AD1CC7">
        <w:trPr>
          <w:cantSplit/>
          <w:trHeight w:val="389"/>
        </w:trPr>
        <w:tc>
          <w:tcPr>
            <w:tcW w:w="2340" w:type="dxa"/>
            <w:gridSpan w:val="2"/>
          </w:tcPr>
          <w:p w:rsidR="000E184D" w:rsidRPr="002C2AB5" w:rsidRDefault="000E184D" w:rsidP="00AD1CC7">
            <w:r w:rsidRPr="000E184D">
              <w:t>returnLineNumber</w:t>
            </w:r>
          </w:p>
        </w:tc>
        <w:tc>
          <w:tcPr>
            <w:tcW w:w="1480" w:type="dxa"/>
            <w:gridSpan w:val="2"/>
          </w:tcPr>
          <w:p w:rsidR="000E184D" w:rsidRDefault="000E184D" w:rsidP="00AD1CC7">
            <w:r>
              <w:t>int</w:t>
            </w:r>
          </w:p>
        </w:tc>
        <w:tc>
          <w:tcPr>
            <w:tcW w:w="5196" w:type="dxa"/>
          </w:tcPr>
          <w:p w:rsidR="000E184D" w:rsidRDefault="000E184D" w:rsidP="00AD1CC7">
            <w:pPr>
              <w:shd w:val="clear" w:color="auto" w:fill="FFFFFF"/>
            </w:pPr>
            <w:r>
              <w:t>Used to hold the line number of Simple code representing the line where the goto statement will jump to.</w:t>
            </w:r>
          </w:p>
        </w:tc>
      </w:tr>
      <w:tr w:rsidR="000E184D" w:rsidRPr="00436E7F" w:rsidTr="00AD1CC7">
        <w:trPr>
          <w:cantSplit/>
          <w:trHeight w:val="389"/>
        </w:trPr>
        <w:tc>
          <w:tcPr>
            <w:tcW w:w="2340" w:type="dxa"/>
            <w:gridSpan w:val="2"/>
          </w:tcPr>
          <w:p w:rsidR="000E184D" w:rsidRPr="00940524" w:rsidRDefault="000E184D" w:rsidP="000E184D">
            <w:r>
              <w:t>returnAddress</w:t>
            </w:r>
          </w:p>
        </w:tc>
        <w:tc>
          <w:tcPr>
            <w:tcW w:w="1480" w:type="dxa"/>
            <w:gridSpan w:val="2"/>
          </w:tcPr>
          <w:p w:rsidR="000E184D" w:rsidRDefault="000E184D" w:rsidP="000E184D">
            <w:r>
              <w:t>int</w:t>
            </w:r>
          </w:p>
        </w:tc>
        <w:tc>
          <w:tcPr>
            <w:tcW w:w="5196" w:type="dxa"/>
          </w:tcPr>
          <w:p w:rsidR="000E184D" w:rsidRDefault="000E184D" w:rsidP="000E184D">
            <w:pPr>
              <w:shd w:val="clear" w:color="auto" w:fill="FFFFFF"/>
            </w:pPr>
            <w:r>
              <w:t>Used to hold the address assigned to the return line number address within the SML Memory space where program execution will branch to.</w:t>
            </w:r>
          </w:p>
        </w:tc>
      </w:tr>
      <w:tr w:rsidR="00AD1CC7" w:rsidRPr="00436E7F" w:rsidTr="00AD1CC7">
        <w:trPr>
          <w:cantSplit/>
          <w:trHeight w:val="409"/>
        </w:trPr>
        <w:tc>
          <w:tcPr>
            <w:tcW w:w="2340" w:type="dxa"/>
            <w:gridSpan w:val="2"/>
          </w:tcPr>
          <w:p w:rsidR="00AD1CC7" w:rsidRPr="00436E7F" w:rsidRDefault="00AD1CC7" w:rsidP="00AD1CC7">
            <w:r w:rsidRPr="00940524">
              <w:t>MEMORY</w:t>
            </w:r>
          </w:p>
        </w:tc>
        <w:tc>
          <w:tcPr>
            <w:tcW w:w="1480" w:type="dxa"/>
            <w:gridSpan w:val="2"/>
          </w:tcPr>
          <w:p w:rsidR="00AD1CC7" w:rsidRPr="00436E7F" w:rsidRDefault="00AD1CC7" w:rsidP="00AD1CC7">
            <w:r>
              <w:t>Int array</w:t>
            </w:r>
          </w:p>
        </w:tc>
        <w:tc>
          <w:tcPr>
            <w:tcW w:w="5196" w:type="dxa"/>
          </w:tcPr>
          <w:p w:rsidR="00AD1CC7" w:rsidRPr="00436E7F" w:rsidRDefault="00AD1CC7" w:rsidP="00AD1CC7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0E184D" w:rsidRPr="00436E7F" w:rsidTr="00AD1CC7">
        <w:trPr>
          <w:cantSplit/>
          <w:trHeight w:val="409"/>
        </w:trPr>
        <w:tc>
          <w:tcPr>
            <w:tcW w:w="2340" w:type="dxa"/>
            <w:gridSpan w:val="2"/>
          </w:tcPr>
          <w:p w:rsidR="000E184D" w:rsidRPr="00940524" w:rsidRDefault="000E184D" w:rsidP="000E184D">
            <w:r>
              <w:t>Flags</w:t>
            </w:r>
          </w:p>
        </w:tc>
        <w:tc>
          <w:tcPr>
            <w:tcW w:w="1480" w:type="dxa"/>
            <w:gridSpan w:val="2"/>
          </w:tcPr>
          <w:p w:rsidR="000E184D" w:rsidRPr="00436E7F" w:rsidRDefault="000E184D" w:rsidP="000E184D">
            <w:r>
              <w:t>int []</w:t>
            </w:r>
          </w:p>
        </w:tc>
        <w:tc>
          <w:tcPr>
            <w:tcW w:w="5196" w:type="dxa"/>
          </w:tcPr>
          <w:p w:rsidR="000E184D" w:rsidRDefault="000E184D" w:rsidP="000E184D">
            <w:pPr>
              <w:shd w:val="clear" w:color="auto" w:fill="FFFFFF"/>
            </w:pPr>
            <w:r w:rsidRPr="001C054E">
              <w:t>Used to hold the SML addresses of instructions which need their operands, eg BRANCH addresses, resolved during the second pass.</w:t>
            </w:r>
            <w:r>
              <w:t xml:space="preserve"> </w:t>
            </w:r>
            <w:r w:rsidRPr="001C054E">
              <w:t>Defined in SimpleCompiler.h</w:t>
            </w:r>
          </w:p>
        </w:tc>
      </w:tr>
      <w:tr w:rsidR="007E26AC" w:rsidRPr="00436E7F" w:rsidTr="00AD1CC7">
        <w:trPr>
          <w:cantSplit/>
          <w:trHeight w:val="409"/>
        </w:trPr>
        <w:tc>
          <w:tcPr>
            <w:tcW w:w="2340" w:type="dxa"/>
            <w:gridSpan w:val="2"/>
          </w:tcPr>
          <w:p w:rsidR="007E26AC" w:rsidRPr="00097465" w:rsidRDefault="007E26AC" w:rsidP="007E26AC">
            <w:r>
              <w:t>INSTRUCTIONCOUNTER</w:t>
            </w:r>
          </w:p>
        </w:tc>
        <w:tc>
          <w:tcPr>
            <w:tcW w:w="1480" w:type="dxa"/>
            <w:gridSpan w:val="2"/>
          </w:tcPr>
          <w:p w:rsidR="007E26AC" w:rsidRPr="00097465" w:rsidRDefault="007E26AC" w:rsidP="007E26AC">
            <w:r>
              <w:t>int</w:t>
            </w:r>
          </w:p>
        </w:tc>
        <w:tc>
          <w:tcPr>
            <w:tcW w:w="5196" w:type="dxa"/>
          </w:tcPr>
          <w:p w:rsidR="007E26AC" w:rsidRDefault="007E26AC" w:rsidP="007E26AC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AD1CC7" w:rsidRPr="00436E7F" w:rsidTr="00AD1CC7">
        <w:trPr>
          <w:cantSplit/>
          <w:trHeight w:val="409"/>
        </w:trPr>
        <w:tc>
          <w:tcPr>
            <w:tcW w:w="2340" w:type="dxa"/>
            <w:gridSpan w:val="2"/>
          </w:tcPr>
          <w:p w:rsidR="00AD1CC7" w:rsidRPr="00436E7F" w:rsidRDefault="000E184D" w:rsidP="00AD1CC7">
            <w:r>
              <w:t>BRANCH</w:t>
            </w:r>
          </w:p>
        </w:tc>
        <w:tc>
          <w:tcPr>
            <w:tcW w:w="1480" w:type="dxa"/>
            <w:gridSpan w:val="2"/>
          </w:tcPr>
          <w:p w:rsidR="00AD1CC7" w:rsidRPr="00436E7F" w:rsidRDefault="00AD1CC7" w:rsidP="00AD1CC7"/>
        </w:tc>
        <w:tc>
          <w:tcPr>
            <w:tcW w:w="5196" w:type="dxa"/>
          </w:tcPr>
          <w:p w:rsidR="00AD1CC7" w:rsidRPr="00436E7F" w:rsidRDefault="00AD1CC7" w:rsidP="00AD1CC7">
            <w:pPr>
              <w:shd w:val="clear" w:color="auto" w:fill="FFFFFF"/>
            </w:pPr>
            <w:r>
              <w:t>The value of an OPCode. It is used to switch to a function creating the necessary instructions for the specified operation. Defined in SMLOpCodes.h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31" w:type="dxa"/>
          </w:tcPr>
          <w:p w:rsidR="007E26AC" w:rsidRDefault="007E26AC" w:rsidP="00CF6D64">
            <w:bookmarkStart w:id="27" w:name="_Hlk496553941"/>
            <w:r>
              <w:t>SUCCESS</w:t>
            </w:r>
          </w:p>
        </w:tc>
        <w:tc>
          <w:tcPr>
            <w:tcW w:w="1482" w:type="dxa"/>
            <w:gridSpan w:val="2"/>
          </w:tcPr>
          <w:p w:rsidR="007E26AC" w:rsidRDefault="007E26AC" w:rsidP="00CF6D64">
            <w:r>
              <w:t>1</w:t>
            </w:r>
          </w:p>
        </w:tc>
        <w:tc>
          <w:tcPr>
            <w:tcW w:w="5203" w:type="dxa"/>
            <w:gridSpan w:val="2"/>
          </w:tcPr>
          <w:p w:rsidR="007E26AC" w:rsidRDefault="007E26AC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7E26AC" w:rsidRDefault="007E26AC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31" w:type="dxa"/>
          </w:tcPr>
          <w:p w:rsidR="007E26AC" w:rsidRDefault="007E26AC" w:rsidP="00CF6D64">
            <w:r>
              <w:t>FAIL</w:t>
            </w:r>
          </w:p>
        </w:tc>
        <w:tc>
          <w:tcPr>
            <w:tcW w:w="1482" w:type="dxa"/>
            <w:gridSpan w:val="2"/>
          </w:tcPr>
          <w:p w:rsidR="007E26AC" w:rsidRDefault="007E26AC" w:rsidP="00CF6D64">
            <w:r>
              <w:t>-1</w:t>
            </w:r>
          </w:p>
        </w:tc>
        <w:tc>
          <w:tcPr>
            <w:tcW w:w="5203" w:type="dxa"/>
            <w:gridSpan w:val="2"/>
          </w:tcPr>
          <w:p w:rsidR="007E26AC" w:rsidRDefault="007E26AC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7E26AC" w:rsidRDefault="007E26AC" w:rsidP="00CF6D64">
            <w:pPr>
              <w:shd w:val="clear" w:color="auto" w:fill="FFFFFF"/>
            </w:pPr>
            <w:r>
              <w:t>Defined in SimpleCompiler.h</w:t>
            </w:r>
          </w:p>
        </w:tc>
      </w:tr>
      <w:bookmarkEnd w:id="25"/>
      <w:bookmarkEnd w:id="27"/>
    </w:tbl>
    <w:p w:rsidR="00CF16E0" w:rsidRDefault="00CF16E0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CF16E0" w:rsidRPr="00436E7F" w:rsidTr="00135574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CF16E0" w:rsidRPr="00436E7F" w:rsidRDefault="00D64DF2" w:rsidP="00135574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28" w:name="_Hlk496554350"/>
            <w:bookmarkStart w:id="29" w:name="_Toc496557756"/>
            <w:r w:rsidRPr="00D64DF2">
              <w:rPr>
                <w:b/>
                <w:sz w:val="36"/>
              </w:rPr>
              <w:lastRenderedPageBreak/>
              <w:t>createEndInstruction</w:t>
            </w:r>
            <w:r w:rsidR="00CF16E0" w:rsidRPr="00BA4E23">
              <w:rPr>
                <w:b/>
                <w:sz w:val="36"/>
              </w:rPr>
              <w:t>()</w:t>
            </w:r>
            <w:bookmarkEnd w:id="29"/>
          </w:p>
        </w:tc>
      </w:tr>
      <w:tr w:rsidR="00CF16E0" w:rsidRPr="00436E7F" w:rsidTr="00135574">
        <w:tc>
          <w:tcPr>
            <w:tcW w:w="2340" w:type="dxa"/>
            <w:gridSpan w:val="2"/>
            <w:shd w:val="clear" w:color="auto" w:fill="FBE4D5" w:themeFill="accent2" w:themeFillTint="33"/>
          </w:tcPr>
          <w:p w:rsidR="00CF16E0" w:rsidRPr="00436E7F" w:rsidRDefault="00CF16E0" w:rsidP="00135574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CF16E0" w:rsidRPr="00436E7F" w:rsidRDefault="00CF16E0" w:rsidP="001355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CF16E0" w:rsidRPr="00436E7F" w:rsidRDefault="00CF16E0" w:rsidP="00135574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CF16E0" w:rsidRPr="00436E7F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CF16E0" w:rsidRPr="00436E7F" w:rsidRDefault="00CF16E0" w:rsidP="00135574">
            <w:r w:rsidRPr="002C2AB5">
              <w:t>instruction</w:t>
            </w:r>
          </w:p>
        </w:tc>
        <w:tc>
          <w:tcPr>
            <w:tcW w:w="1480" w:type="dxa"/>
            <w:gridSpan w:val="2"/>
          </w:tcPr>
          <w:p w:rsidR="00CF16E0" w:rsidRDefault="00CF16E0" w:rsidP="00135574">
            <w:r>
              <w:t>int</w:t>
            </w:r>
          </w:p>
        </w:tc>
        <w:tc>
          <w:tcPr>
            <w:tcW w:w="5196" w:type="dxa"/>
          </w:tcPr>
          <w:p w:rsidR="00CF16E0" w:rsidRDefault="00CF16E0" w:rsidP="00135574">
            <w:pPr>
              <w:shd w:val="clear" w:color="auto" w:fill="FFFFFF"/>
            </w:pPr>
            <w:r>
              <w:t>Used to the instruction to be written to the SML Memory space..</w:t>
            </w:r>
          </w:p>
        </w:tc>
      </w:tr>
      <w:tr w:rsidR="00CF16E0" w:rsidRPr="00436E7F" w:rsidTr="00135574">
        <w:trPr>
          <w:cantSplit/>
          <w:trHeight w:val="409"/>
        </w:trPr>
        <w:tc>
          <w:tcPr>
            <w:tcW w:w="2340" w:type="dxa"/>
            <w:gridSpan w:val="2"/>
          </w:tcPr>
          <w:p w:rsidR="00CF16E0" w:rsidRPr="00436E7F" w:rsidRDefault="00D64DF2" w:rsidP="00135574">
            <w:r>
              <w:t>HALT</w:t>
            </w:r>
          </w:p>
        </w:tc>
        <w:tc>
          <w:tcPr>
            <w:tcW w:w="1480" w:type="dxa"/>
            <w:gridSpan w:val="2"/>
          </w:tcPr>
          <w:p w:rsidR="00CF16E0" w:rsidRPr="00436E7F" w:rsidRDefault="00CF16E0" w:rsidP="00135574"/>
        </w:tc>
        <w:tc>
          <w:tcPr>
            <w:tcW w:w="5196" w:type="dxa"/>
          </w:tcPr>
          <w:p w:rsidR="00CF16E0" w:rsidRPr="00436E7F" w:rsidRDefault="00CF16E0" w:rsidP="00135574">
            <w:pPr>
              <w:shd w:val="clear" w:color="auto" w:fill="FFFFFF"/>
            </w:pPr>
            <w:r>
              <w:t>The value of an OPCode. It is used to switch to a function creating the necessary instructions for the specified operation. Defined in SMLOpCodes.h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31" w:type="dxa"/>
          </w:tcPr>
          <w:p w:rsidR="007E26AC" w:rsidRDefault="007E26AC" w:rsidP="00CF6D64">
            <w:r>
              <w:t>SUCCESS</w:t>
            </w:r>
          </w:p>
        </w:tc>
        <w:tc>
          <w:tcPr>
            <w:tcW w:w="1482" w:type="dxa"/>
            <w:gridSpan w:val="2"/>
          </w:tcPr>
          <w:p w:rsidR="007E26AC" w:rsidRDefault="007E26AC" w:rsidP="00CF6D64">
            <w:r>
              <w:t>1</w:t>
            </w:r>
          </w:p>
        </w:tc>
        <w:tc>
          <w:tcPr>
            <w:tcW w:w="5203" w:type="dxa"/>
            <w:gridSpan w:val="2"/>
          </w:tcPr>
          <w:p w:rsidR="007E26AC" w:rsidRDefault="007E26AC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7E26AC" w:rsidRDefault="007E26AC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31" w:type="dxa"/>
          </w:tcPr>
          <w:p w:rsidR="007E26AC" w:rsidRDefault="007E26AC" w:rsidP="00CF6D64">
            <w:r>
              <w:t>FAIL</w:t>
            </w:r>
          </w:p>
        </w:tc>
        <w:tc>
          <w:tcPr>
            <w:tcW w:w="1482" w:type="dxa"/>
            <w:gridSpan w:val="2"/>
          </w:tcPr>
          <w:p w:rsidR="007E26AC" w:rsidRDefault="007E26AC" w:rsidP="00CF6D64">
            <w:r>
              <w:t>-1</w:t>
            </w:r>
          </w:p>
        </w:tc>
        <w:tc>
          <w:tcPr>
            <w:tcW w:w="5203" w:type="dxa"/>
            <w:gridSpan w:val="2"/>
          </w:tcPr>
          <w:p w:rsidR="007E26AC" w:rsidRDefault="007E26AC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7E26AC" w:rsidRDefault="007E26AC" w:rsidP="00CF6D64">
            <w:pPr>
              <w:shd w:val="clear" w:color="auto" w:fill="FFFFFF"/>
            </w:pPr>
            <w:r>
              <w:t>Defined in SimpleCompiler.h</w:t>
            </w:r>
          </w:p>
        </w:tc>
      </w:tr>
      <w:bookmarkEnd w:id="28"/>
    </w:tbl>
    <w:p w:rsidR="00CF16E0" w:rsidRDefault="00CF16E0" w:rsidP="006774FA"/>
    <w:p w:rsidR="00D64DF2" w:rsidRDefault="00D64DF2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7E26AC" w:rsidRPr="00436E7F" w:rsidTr="00CF6D64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7E26AC" w:rsidRPr="00436E7F" w:rsidRDefault="007E26AC" w:rsidP="00CF6D64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30" w:name="_Toc496557757"/>
            <w:r w:rsidRPr="007E26AC">
              <w:rPr>
                <w:b/>
                <w:sz w:val="36"/>
              </w:rPr>
              <w:t>addStringToVariableMemorySpace</w:t>
            </w:r>
            <w:r w:rsidRPr="00BA4E23">
              <w:rPr>
                <w:b/>
                <w:sz w:val="36"/>
              </w:rPr>
              <w:t>()</w:t>
            </w:r>
            <w:bookmarkEnd w:id="30"/>
          </w:p>
        </w:tc>
      </w:tr>
      <w:tr w:rsidR="007E26AC" w:rsidRPr="00436E7F" w:rsidTr="00CF6D64">
        <w:tc>
          <w:tcPr>
            <w:tcW w:w="2340" w:type="dxa"/>
            <w:gridSpan w:val="2"/>
            <w:shd w:val="clear" w:color="auto" w:fill="FBE4D5" w:themeFill="accent2" w:themeFillTint="33"/>
          </w:tcPr>
          <w:p w:rsidR="007E26AC" w:rsidRPr="00436E7F" w:rsidRDefault="007E26AC" w:rsidP="00CF6D64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7E26AC" w:rsidRPr="00436E7F" w:rsidRDefault="007E26AC" w:rsidP="00CF6D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7E26AC" w:rsidRPr="00436E7F" w:rsidRDefault="007E26AC" w:rsidP="00CF6D64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7E26AC" w:rsidRPr="00436E7F" w:rsidTr="00CF6D64">
        <w:trPr>
          <w:cantSplit/>
          <w:trHeight w:val="389"/>
        </w:trPr>
        <w:tc>
          <w:tcPr>
            <w:tcW w:w="2340" w:type="dxa"/>
            <w:gridSpan w:val="2"/>
          </w:tcPr>
          <w:p w:rsidR="007E26AC" w:rsidRPr="00436E7F" w:rsidRDefault="007E26AC" w:rsidP="00CF6D64">
            <w:r>
              <w:t>copy</w:t>
            </w:r>
          </w:p>
        </w:tc>
        <w:tc>
          <w:tcPr>
            <w:tcW w:w="1480" w:type="dxa"/>
            <w:gridSpan w:val="2"/>
          </w:tcPr>
          <w:p w:rsidR="007E26AC" w:rsidRDefault="007E26AC" w:rsidP="00CF6D64">
            <w:r>
              <w:t>char[]</w:t>
            </w:r>
          </w:p>
        </w:tc>
        <w:tc>
          <w:tcPr>
            <w:tcW w:w="5196" w:type="dxa"/>
          </w:tcPr>
          <w:p w:rsidR="007E26AC" w:rsidRDefault="007E26AC" w:rsidP="00CF6D64">
            <w:pPr>
              <w:shd w:val="clear" w:color="auto" w:fill="FFFFFF"/>
            </w:pPr>
            <w:r>
              <w:t>Used to hold a copy of the string literal to be added to MEMORY.</w:t>
            </w:r>
          </w:p>
        </w:tc>
      </w:tr>
      <w:tr w:rsidR="007E26AC" w:rsidRPr="00436E7F" w:rsidTr="00CF6D64">
        <w:trPr>
          <w:cantSplit/>
          <w:trHeight w:val="389"/>
        </w:trPr>
        <w:tc>
          <w:tcPr>
            <w:tcW w:w="2340" w:type="dxa"/>
            <w:gridSpan w:val="2"/>
          </w:tcPr>
          <w:p w:rsidR="007E26AC" w:rsidRPr="00940524" w:rsidRDefault="007E26AC" w:rsidP="00CF6D64">
            <w:r w:rsidRPr="00903C19">
              <w:t>MAXLINELENGTH</w:t>
            </w:r>
          </w:p>
        </w:tc>
        <w:tc>
          <w:tcPr>
            <w:tcW w:w="1480" w:type="dxa"/>
            <w:gridSpan w:val="2"/>
          </w:tcPr>
          <w:p w:rsidR="007E26AC" w:rsidRPr="00940524" w:rsidRDefault="007E26AC" w:rsidP="00CF6D64"/>
        </w:tc>
        <w:tc>
          <w:tcPr>
            <w:tcW w:w="5196" w:type="dxa"/>
          </w:tcPr>
          <w:p w:rsidR="007E26AC" w:rsidRDefault="007E26AC" w:rsidP="00CF6D64">
            <w:pPr>
              <w:shd w:val="clear" w:color="auto" w:fill="FFFFFF"/>
            </w:pPr>
            <w:r>
              <w:t>Used to limit the length of lines which can be read in from a Simple source file</w:t>
            </w:r>
            <w:r w:rsidRPr="00861BBC">
              <w:t>. Defined in SimpleCompiler.h</w:t>
            </w:r>
          </w:p>
        </w:tc>
      </w:tr>
      <w:tr w:rsidR="007E26AC" w:rsidRPr="00436E7F" w:rsidTr="00CF6D64">
        <w:trPr>
          <w:cantSplit/>
          <w:trHeight w:val="409"/>
        </w:trPr>
        <w:tc>
          <w:tcPr>
            <w:tcW w:w="2340" w:type="dxa"/>
            <w:gridSpan w:val="2"/>
          </w:tcPr>
          <w:p w:rsidR="007E26AC" w:rsidRPr="00C46EE8" w:rsidRDefault="007E26AC" w:rsidP="00CF6D64">
            <w:r>
              <w:t>idx</w:t>
            </w:r>
          </w:p>
        </w:tc>
        <w:tc>
          <w:tcPr>
            <w:tcW w:w="1480" w:type="dxa"/>
            <w:gridSpan w:val="2"/>
          </w:tcPr>
          <w:p w:rsidR="007E26AC" w:rsidRPr="00436E7F" w:rsidRDefault="007E26AC" w:rsidP="00CF6D64">
            <w:r w:rsidRPr="000B5851">
              <w:t>int</w:t>
            </w:r>
          </w:p>
        </w:tc>
        <w:tc>
          <w:tcPr>
            <w:tcW w:w="5196" w:type="dxa"/>
          </w:tcPr>
          <w:p w:rsidR="007E26AC" w:rsidRDefault="007E26AC" w:rsidP="00CF6D64">
            <w:pPr>
              <w:shd w:val="clear" w:color="auto" w:fill="FFFFFF"/>
            </w:pPr>
            <w:r>
              <w:t>Used to iterate through the tokenArray whilst adding the tokens to copy.</w:t>
            </w:r>
          </w:p>
        </w:tc>
      </w:tr>
      <w:tr w:rsidR="007E26AC" w:rsidRPr="00436E7F" w:rsidTr="00CF6D64">
        <w:trPr>
          <w:cantSplit/>
          <w:trHeight w:val="409"/>
        </w:trPr>
        <w:tc>
          <w:tcPr>
            <w:tcW w:w="2340" w:type="dxa"/>
            <w:gridSpan w:val="2"/>
          </w:tcPr>
          <w:p w:rsidR="007E26AC" w:rsidRPr="00940524" w:rsidRDefault="00D22E66" w:rsidP="00CF6D64">
            <w:r>
              <w:t>a</w:t>
            </w:r>
            <w:r w:rsidR="007E26AC" w:rsidRPr="000E184D">
              <w:t>ddress</w:t>
            </w:r>
          </w:p>
        </w:tc>
        <w:tc>
          <w:tcPr>
            <w:tcW w:w="1480" w:type="dxa"/>
            <w:gridSpan w:val="2"/>
          </w:tcPr>
          <w:p w:rsidR="007E26AC" w:rsidRDefault="007E26AC" w:rsidP="00CF6D64">
            <w:r>
              <w:t>int</w:t>
            </w:r>
          </w:p>
        </w:tc>
        <w:tc>
          <w:tcPr>
            <w:tcW w:w="5196" w:type="dxa"/>
          </w:tcPr>
          <w:p w:rsidR="007E26AC" w:rsidRDefault="007E26AC" w:rsidP="00CF6D64">
            <w:pPr>
              <w:shd w:val="clear" w:color="auto" w:fill="FFFFFF"/>
            </w:pPr>
            <w:r>
              <w:t>Used to hold the address assigned to the string literal within the SML Memory space where its first instruction will be stored.</w:t>
            </w:r>
          </w:p>
        </w:tc>
      </w:tr>
      <w:tr w:rsidR="007E26AC" w:rsidRPr="00436E7F" w:rsidTr="00CF6D64">
        <w:trPr>
          <w:cantSplit/>
          <w:trHeight w:val="409"/>
        </w:trPr>
        <w:tc>
          <w:tcPr>
            <w:tcW w:w="2340" w:type="dxa"/>
            <w:gridSpan w:val="2"/>
          </w:tcPr>
          <w:p w:rsidR="007E26AC" w:rsidRPr="00436E7F" w:rsidRDefault="007E26AC" w:rsidP="00CF6D64">
            <w:r w:rsidRPr="005350A5">
              <w:t>stringLen</w:t>
            </w:r>
          </w:p>
        </w:tc>
        <w:tc>
          <w:tcPr>
            <w:tcW w:w="1480" w:type="dxa"/>
            <w:gridSpan w:val="2"/>
          </w:tcPr>
          <w:p w:rsidR="007E26AC" w:rsidRDefault="007E26AC" w:rsidP="00CF6D64">
            <w:r>
              <w:t>int</w:t>
            </w:r>
          </w:p>
        </w:tc>
        <w:tc>
          <w:tcPr>
            <w:tcW w:w="5196" w:type="dxa"/>
          </w:tcPr>
          <w:p w:rsidR="007E26AC" w:rsidRPr="00436E7F" w:rsidRDefault="007E26AC" w:rsidP="00CF6D64">
            <w:pPr>
              <w:shd w:val="clear" w:color="auto" w:fill="FFFFFF"/>
            </w:pPr>
            <w:r>
              <w:t>Used to hold the string length of the string literal to be stored in MEMORY.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40" w:type="dxa"/>
            <w:gridSpan w:val="2"/>
          </w:tcPr>
          <w:p w:rsidR="007E26AC" w:rsidRPr="00097465" w:rsidRDefault="007E26AC" w:rsidP="00CF6D64">
            <w:r>
              <w:t>INSTRUCTIONCOUNTER</w:t>
            </w:r>
          </w:p>
        </w:tc>
        <w:tc>
          <w:tcPr>
            <w:tcW w:w="1480" w:type="dxa"/>
            <w:gridSpan w:val="2"/>
          </w:tcPr>
          <w:p w:rsidR="007E26AC" w:rsidRPr="00097465" w:rsidRDefault="007E26AC" w:rsidP="00CF6D64">
            <w:r>
              <w:t>int</w:t>
            </w:r>
          </w:p>
        </w:tc>
        <w:tc>
          <w:tcPr>
            <w:tcW w:w="5196" w:type="dxa"/>
          </w:tcPr>
          <w:p w:rsidR="007E26AC" w:rsidRDefault="007E26AC" w:rsidP="00CF6D64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40" w:type="dxa"/>
            <w:gridSpan w:val="2"/>
          </w:tcPr>
          <w:p w:rsidR="007E26AC" w:rsidRDefault="007E26AC" w:rsidP="00CF6D64">
            <w:r>
              <w:t>address</w:t>
            </w:r>
          </w:p>
        </w:tc>
        <w:tc>
          <w:tcPr>
            <w:tcW w:w="1480" w:type="dxa"/>
            <w:gridSpan w:val="2"/>
          </w:tcPr>
          <w:p w:rsidR="007E26AC" w:rsidRDefault="007E26AC" w:rsidP="00CF6D64">
            <w:r>
              <w:t>int</w:t>
            </w:r>
          </w:p>
        </w:tc>
        <w:tc>
          <w:tcPr>
            <w:tcW w:w="5196" w:type="dxa"/>
          </w:tcPr>
          <w:p w:rsidR="007E26AC" w:rsidRDefault="007E26AC" w:rsidP="00CF6D64">
            <w:pPr>
              <w:shd w:val="clear" w:color="auto" w:fill="FFFFFF"/>
            </w:pPr>
            <w:r>
              <w:t>Used when adding the string literal to MEMORY.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40" w:type="dxa"/>
            <w:gridSpan w:val="2"/>
          </w:tcPr>
          <w:p w:rsidR="007E26AC" w:rsidRDefault="007E26AC" w:rsidP="00CF6D64">
            <w:r>
              <w:t>i</w:t>
            </w:r>
          </w:p>
        </w:tc>
        <w:tc>
          <w:tcPr>
            <w:tcW w:w="1480" w:type="dxa"/>
            <w:gridSpan w:val="2"/>
          </w:tcPr>
          <w:p w:rsidR="007E26AC" w:rsidRDefault="007E26AC" w:rsidP="00CF6D64">
            <w:r>
              <w:t>int</w:t>
            </w:r>
          </w:p>
        </w:tc>
        <w:tc>
          <w:tcPr>
            <w:tcW w:w="5196" w:type="dxa"/>
          </w:tcPr>
          <w:p w:rsidR="007E26AC" w:rsidRDefault="007E26AC" w:rsidP="00CF6D64">
            <w:pPr>
              <w:shd w:val="clear" w:color="auto" w:fill="FFFFFF"/>
            </w:pPr>
            <w:r>
              <w:t>Used to iterate through the string literal.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40" w:type="dxa"/>
            <w:gridSpan w:val="2"/>
          </w:tcPr>
          <w:p w:rsidR="007E26AC" w:rsidRDefault="007E26AC" w:rsidP="00CF6D64">
            <w:r>
              <w:t>temp</w:t>
            </w:r>
          </w:p>
        </w:tc>
        <w:tc>
          <w:tcPr>
            <w:tcW w:w="1480" w:type="dxa"/>
            <w:gridSpan w:val="2"/>
          </w:tcPr>
          <w:p w:rsidR="007E26AC" w:rsidRDefault="007E26AC" w:rsidP="00CF6D64">
            <w:r>
              <w:t>int</w:t>
            </w:r>
          </w:p>
        </w:tc>
        <w:tc>
          <w:tcPr>
            <w:tcW w:w="5196" w:type="dxa"/>
          </w:tcPr>
          <w:p w:rsidR="007E26AC" w:rsidRDefault="007E26AC" w:rsidP="00CF6D64">
            <w:pPr>
              <w:shd w:val="clear" w:color="auto" w:fill="FFFFFF"/>
            </w:pPr>
            <w:r>
              <w:t>Used to temporarily store characters to be written to memory from the string literal.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40" w:type="dxa"/>
            <w:gridSpan w:val="2"/>
          </w:tcPr>
          <w:p w:rsidR="007E26AC" w:rsidRPr="00436E7F" w:rsidRDefault="007E26AC" w:rsidP="00CF6D64">
            <w:r w:rsidRPr="00940524">
              <w:t>MEMORY</w:t>
            </w:r>
          </w:p>
        </w:tc>
        <w:tc>
          <w:tcPr>
            <w:tcW w:w="1480" w:type="dxa"/>
            <w:gridSpan w:val="2"/>
          </w:tcPr>
          <w:p w:rsidR="007E26AC" w:rsidRPr="00436E7F" w:rsidRDefault="007E26AC" w:rsidP="00CF6D64">
            <w:r>
              <w:t>Int array</w:t>
            </w:r>
          </w:p>
        </w:tc>
        <w:tc>
          <w:tcPr>
            <w:tcW w:w="5196" w:type="dxa"/>
          </w:tcPr>
          <w:p w:rsidR="007E26AC" w:rsidRPr="00436E7F" w:rsidRDefault="007E26AC" w:rsidP="00CF6D64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31" w:type="dxa"/>
          </w:tcPr>
          <w:p w:rsidR="007E26AC" w:rsidRDefault="007E26AC" w:rsidP="00CF6D64">
            <w:bookmarkStart w:id="31" w:name="_Hlk496554174"/>
            <w:r>
              <w:t>SUCCESS</w:t>
            </w:r>
          </w:p>
        </w:tc>
        <w:tc>
          <w:tcPr>
            <w:tcW w:w="1482" w:type="dxa"/>
            <w:gridSpan w:val="2"/>
          </w:tcPr>
          <w:p w:rsidR="007E26AC" w:rsidRDefault="007E26AC" w:rsidP="00CF6D64">
            <w:r>
              <w:t>1</w:t>
            </w:r>
          </w:p>
        </w:tc>
        <w:tc>
          <w:tcPr>
            <w:tcW w:w="5203" w:type="dxa"/>
            <w:gridSpan w:val="2"/>
          </w:tcPr>
          <w:p w:rsidR="007E26AC" w:rsidRDefault="007E26AC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7E26AC" w:rsidRDefault="007E26AC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7E26AC" w:rsidTr="00CF6D64">
        <w:trPr>
          <w:cantSplit/>
          <w:trHeight w:val="409"/>
        </w:trPr>
        <w:tc>
          <w:tcPr>
            <w:tcW w:w="2331" w:type="dxa"/>
          </w:tcPr>
          <w:p w:rsidR="007E26AC" w:rsidRDefault="007E26AC" w:rsidP="00CF6D64">
            <w:r>
              <w:t>FAIL</w:t>
            </w:r>
          </w:p>
        </w:tc>
        <w:tc>
          <w:tcPr>
            <w:tcW w:w="1482" w:type="dxa"/>
            <w:gridSpan w:val="2"/>
          </w:tcPr>
          <w:p w:rsidR="007E26AC" w:rsidRDefault="007E26AC" w:rsidP="00CF6D64">
            <w:r>
              <w:t>-1</w:t>
            </w:r>
          </w:p>
        </w:tc>
        <w:tc>
          <w:tcPr>
            <w:tcW w:w="5203" w:type="dxa"/>
            <w:gridSpan w:val="2"/>
          </w:tcPr>
          <w:p w:rsidR="007E26AC" w:rsidRDefault="007E26AC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7E26AC" w:rsidRDefault="007E26AC" w:rsidP="00CF6D64">
            <w:pPr>
              <w:shd w:val="clear" w:color="auto" w:fill="FFFFFF"/>
            </w:pPr>
            <w:r>
              <w:t>Defined in SimpleCompiler.h</w:t>
            </w:r>
          </w:p>
        </w:tc>
      </w:tr>
      <w:bookmarkEnd w:id="31"/>
    </w:tbl>
    <w:p w:rsidR="007E26AC" w:rsidRDefault="007E26AC" w:rsidP="006774FA"/>
    <w:p w:rsidR="007E26AC" w:rsidRDefault="007E26AC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9952CE" w:rsidRPr="009952CE" w:rsidTr="00135574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9952CE" w:rsidRPr="009952CE" w:rsidRDefault="009952CE" w:rsidP="009952CE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32" w:name="_Toc496557758"/>
            <w:r w:rsidRPr="009952CE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lastRenderedPageBreak/>
              <w:t>create</w:t>
            </w:r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Let</w:t>
            </w:r>
            <w:r w:rsidRPr="009952CE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Instruction()</w:t>
            </w:r>
            <w:bookmarkEnd w:id="32"/>
          </w:p>
        </w:tc>
      </w:tr>
      <w:tr w:rsidR="009952CE" w:rsidRPr="009952CE" w:rsidTr="00135574">
        <w:tc>
          <w:tcPr>
            <w:tcW w:w="2340" w:type="dxa"/>
            <w:gridSpan w:val="2"/>
            <w:shd w:val="clear" w:color="auto" w:fill="FBE4D5" w:themeFill="accent2" w:themeFillTint="33"/>
          </w:tcPr>
          <w:p w:rsidR="009952CE" w:rsidRPr="009952CE" w:rsidRDefault="009952CE" w:rsidP="009952CE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9952CE" w:rsidRPr="009952CE" w:rsidRDefault="009952CE" w:rsidP="009952CE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9952CE" w:rsidRPr="009952CE" w:rsidRDefault="009952CE" w:rsidP="009952CE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9952CE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9952CE" w:rsidRPr="00097465" w:rsidRDefault="009952CE" w:rsidP="009952CE">
            <w:r>
              <w:t>INSTRUCTIONCOUNTER</w:t>
            </w:r>
          </w:p>
        </w:tc>
        <w:tc>
          <w:tcPr>
            <w:tcW w:w="1480" w:type="dxa"/>
            <w:gridSpan w:val="2"/>
          </w:tcPr>
          <w:p w:rsidR="009952CE" w:rsidRPr="00097465" w:rsidRDefault="009952CE" w:rsidP="009952CE">
            <w:r>
              <w:t>int</w:t>
            </w:r>
          </w:p>
        </w:tc>
        <w:tc>
          <w:tcPr>
            <w:tcW w:w="5196" w:type="dxa"/>
          </w:tcPr>
          <w:p w:rsidR="009952CE" w:rsidRDefault="009952CE" w:rsidP="009952CE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9952CE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9952CE" w:rsidRDefault="009952CE" w:rsidP="009952CE">
            <w:r w:rsidRPr="009952CE">
              <w:t>postfix</w:t>
            </w:r>
          </w:p>
        </w:tc>
        <w:tc>
          <w:tcPr>
            <w:tcW w:w="1480" w:type="dxa"/>
            <w:gridSpan w:val="2"/>
          </w:tcPr>
          <w:p w:rsidR="009952CE" w:rsidRDefault="009952CE" w:rsidP="009952CE">
            <w:r>
              <w:t>c</w:t>
            </w:r>
            <w:r w:rsidRPr="009952CE">
              <w:t>har</w:t>
            </w:r>
            <w:r>
              <w:t xml:space="preserve"> []</w:t>
            </w:r>
            <w:r w:rsidR="00AD77B7">
              <w:t>[]</w:t>
            </w:r>
          </w:p>
        </w:tc>
        <w:tc>
          <w:tcPr>
            <w:tcW w:w="5196" w:type="dxa"/>
          </w:tcPr>
          <w:p w:rsidR="009952CE" w:rsidRDefault="009952CE" w:rsidP="009952CE">
            <w:pPr>
              <w:shd w:val="clear" w:color="auto" w:fill="FFFFFF"/>
            </w:pPr>
            <w:r>
              <w:t>Used to hold the expression on the right-hand side of the assignment operator in the Simple command, converted from infix to postfix.</w:t>
            </w:r>
          </w:p>
        </w:tc>
      </w:tr>
      <w:tr w:rsidR="00AD77B7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AD77B7" w:rsidRPr="009952CE" w:rsidRDefault="00AD77B7" w:rsidP="009952CE">
            <w:r>
              <w:t>pfLength</w:t>
            </w:r>
          </w:p>
        </w:tc>
        <w:tc>
          <w:tcPr>
            <w:tcW w:w="1480" w:type="dxa"/>
            <w:gridSpan w:val="2"/>
          </w:tcPr>
          <w:p w:rsidR="00AD77B7" w:rsidRDefault="00AD77B7" w:rsidP="009952CE">
            <w:r w:rsidRPr="00AD77B7">
              <w:t>int</w:t>
            </w:r>
          </w:p>
        </w:tc>
        <w:tc>
          <w:tcPr>
            <w:tcW w:w="5196" w:type="dxa"/>
          </w:tcPr>
          <w:p w:rsidR="00AD77B7" w:rsidRDefault="00AD77B7" w:rsidP="009952CE">
            <w:pPr>
              <w:shd w:val="clear" w:color="auto" w:fill="FFFFFF"/>
            </w:pPr>
            <w:r>
              <w:t>Used to hold the number of tokens added to the postfix array.</w:t>
            </w:r>
          </w:p>
        </w:tc>
      </w:tr>
      <w:tr w:rsidR="009952CE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9952CE" w:rsidRPr="008A2A04" w:rsidRDefault="009952CE" w:rsidP="009952CE">
            <w:r w:rsidRPr="002C2AB5">
              <w:t>variableAddress</w:t>
            </w:r>
          </w:p>
        </w:tc>
        <w:tc>
          <w:tcPr>
            <w:tcW w:w="1480" w:type="dxa"/>
            <w:gridSpan w:val="2"/>
          </w:tcPr>
          <w:p w:rsidR="009952CE" w:rsidRDefault="009952CE" w:rsidP="009952CE">
            <w:r>
              <w:t>int</w:t>
            </w:r>
          </w:p>
        </w:tc>
        <w:tc>
          <w:tcPr>
            <w:tcW w:w="5196" w:type="dxa"/>
          </w:tcPr>
          <w:p w:rsidR="009952CE" w:rsidRDefault="009952CE" w:rsidP="009952CE">
            <w:pPr>
              <w:shd w:val="clear" w:color="auto" w:fill="FFFFFF"/>
            </w:pPr>
            <w:r>
              <w:t>Used to hold the address within the SML Memory space containing  where</w:t>
            </w:r>
            <w:r w:rsidR="001F35AD">
              <w:t xml:space="preserve"> the result of the postfix eval</w:t>
            </w:r>
            <w:r w:rsidR="007D1072">
              <w:t>uation will be stored.</w:t>
            </w:r>
          </w:p>
        </w:tc>
      </w:tr>
      <w:tr w:rsidR="009952CE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9952CE" w:rsidRPr="00436E7F" w:rsidRDefault="009952CE" w:rsidP="009952CE">
            <w:r>
              <w:t>loadI</w:t>
            </w:r>
            <w:r w:rsidRPr="002C2AB5">
              <w:t>nstruction</w:t>
            </w:r>
          </w:p>
        </w:tc>
        <w:tc>
          <w:tcPr>
            <w:tcW w:w="1480" w:type="dxa"/>
            <w:gridSpan w:val="2"/>
          </w:tcPr>
          <w:p w:rsidR="009952CE" w:rsidRDefault="009952CE" w:rsidP="009952CE">
            <w:r>
              <w:t>int</w:t>
            </w:r>
          </w:p>
        </w:tc>
        <w:tc>
          <w:tcPr>
            <w:tcW w:w="5196" w:type="dxa"/>
          </w:tcPr>
          <w:p w:rsidR="009952CE" w:rsidRDefault="009952CE" w:rsidP="009952CE">
            <w:pPr>
              <w:shd w:val="clear" w:color="auto" w:fill="FFFFFF"/>
            </w:pPr>
            <w:r>
              <w:t>Used to hold the LOAD instruction to be w</w:t>
            </w:r>
            <w:r w:rsidR="001F35AD">
              <w:t>ritten to the SML Memory space.</w:t>
            </w:r>
          </w:p>
        </w:tc>
      </w:tr>
      <w:tr w:rsidR="009952CE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9952CE" w:rsidRPr="00436E7F" w:rsidRDefault="009952CE" w:rsidP="009952CE">
            <w:r>
              <w:t>storeI</w:t>
            </w:r>
            <w:r w:rsidRPr="002C2AB5">
              <w:t>nstruction</w:t>
            </w:r>
          </w:p>
        </w:tc>
        <w:tc>
          <w:tcPr>
            <w:tcW w:w="1480" w:type="dxa"/>
            <w:gridSpan w:val="2"/>
          </w:tcPr>
          <w:p w:rsidR="009952CE" w:rsidRDefault="009952CE" w:rsidP="009952CE">
            <w:r>
              <w:t>int</w:t>
            </w:r>
          </w:p>
        </w:tc>
        <w:tc>
          <w:tcPr>
            <w:tcW w:w="5196" w:type="dxa"/>
          </w:tcPr>
          <w:p w:rsidR="009952CE" w:rsidRDefault="009952CE" w:rsidP="009952CE">
            <w:pPr>
              <w:shd w:val="clear" w:color="auto" w:fill="FFFFFF"/>
            </w:pPr>
            <w:r>
              <w:t>Used to hold the STORE</w:t>
            </w:r>
            <w:r w:rsidR="004B1D1B">
              <w:t xml:space="preserve"> </w:t>
            </w:r>
            <w:r>
              <w:t>instruction to be w</w:t>
            </w:r>
            <w:r w:rsidR="001F35AD">
              <w:t>ritten to the SML Memory space.</w:t>
            </w:r>
          </w:p>
        </w:tc>
      </w:tr>
      <w:tr w:rsidR="001F35AD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1F35AD" w:rsidRDefault="001F35AD" w:rsidP="009952CE">
            <w:r w:rsidRPr="001F35AD">
              <w:t>evalResult</w:t>
            </w:r>
          </w:p>
        </w:tc>
        <w:tc>
          <w:tcPr>
            <w:tcW w:w="1480" w:type="dxa"/>
            <w:gridSpan w:val="2"/>
          </w:tcPr>
          <w:p w:rsidR="001F35AD" w:rsidRDefault="001F35AD" w:rsidP="009952CE">
            <w:r>
              <w:t>int</w:t>
            </w:r>
          </w:p>
        </w:tc>
        <w:tc>
          <w:tcPr>
            <w:tcW w:w="5196" w:type="dxa"/>
          </w:tcPr>
          <w:p w:rsidR="001F35AD" w:rsidRDefault="001F35AD" w:rsidP="009952CE">
            <w:pPr>
              <w:shd w:val="clear" w:color="auto" w:fill="FFFFFF"/>
            </w:pPr>
            <w:r>
              <w:t xml:space="preserve">Used to hold the temporary address in the SML Memory space where the result of evaluation the expression </w:t>
            </w:r>
            <w:r w:rsidRPr="001F35AD">
              <w:t xml:space="preserve">on the right-hand side of the assignment operator </w:t>
            </w:r>
            <w:r>
              <w:t xml:space="preserve">will be stored. </w:t>
            </w:r>
          </w:p>
        </w:tc>
      </w:tr>
      <w:tr w:rsidR="009952CE" w:rsidRPr="009952CE" w:rsidTr="00135574">
        <w:trPr>
          <w:cantSplit/>
          <w:trHeight w:val="409"/>
        </w:trPr>
        <w:tc>
          <w:tcPr>
            <w:tcW w:w="2340" w:type="dxa"/>
            <w:gridSpan w:val="2"/>
          </w:tcPr>
          <w:p w:rsidR="009952CE" w:rsidRPr="009952CE" w:rsidRDefault="009952CE" w:rsidP="009952CE">
            <w:pPr>
              <w:spacing w:after="160" w:line="259" w:lineRule="auto"/>
            </w:pPr>
            <w:r w:rsidRPr="009952CE">
              <w:t>MEMORY</w:t>
            </w:r>
          </w:p>
        </w:tc>
        <w:tc>
          <w:tcPr>
            <w:tcW w:w="1480" w:type="dxa"/>
            <w:gridSpan w:val="2"/>
          </w:tcPr>
          <w:p w:rsidR="009952CE" w:rsidRPr="009952CE" w:rsidRDefault="009952CE" w:rsidP="009952CE">
            <w:pPr>
              <w:spacing w:after="160" w:line="259" w:lineRule="auto"/>
            </w:pPr>
            <w:r w:rsidRPr="009952CE">
              <w:t>Int array</w:t>
            </w:r>
          </w:p>
        </w:tc>
        <w:tc>
          <w:tcPr>
            <w:tcW w:w="5196" w:type="dxa"/>
          </w:tcPr>
          <w:p w:rsidR="009952CE" w:rsidRPr="009952CE" w:rsidRDefault="009952CE" w:rsidP="009952CE">
            <w:pPr>
              <w:shd w:val="clear" w:color="auto" w:fill="FFFFFF"/>
              <w:spacing w:after="160" w:line="259" w:lineRule="auto"/>
            </w:pPr>
            <w:r w:rsidRPr="009952CE">
              <w:t>Used to store all of the instructions, variables and constants necessary to running an SML program. Defined in SimpleCompiler.h</w:t>
            </w:r>
          </w:p>
        </w:tc>
      </w:tr>
      <w:tr w:rsidR="00AD77B7" w:rsidRPr="009952CE" w:rsidTr="00135574">
        <w:trPr>
          <w:cantSplit/>
          <w:trHeight w:val="409"/>
        </w:trPr>
        <w:tc>
          <w:tcPr>
            <w:tcW w:w="2340" w:type="dxa"/>
            <w:gridSpan w:val="2"/>
          </w:tcPr>
          <w:p w:rsidR="00AD77B7" w:rsidRPr="009952CE" w:rsidRDefault="00AD77B7" w:rsidP="00AD77B7">
            <w:pPr>
              <w:spacing w:after="160" w:line="259" w:lineRule="auto"/>
            </w:pPr>
            <w:r>
              <w:t>BRANCH</w:t>
            </w:r>
          </w:p>
        </w:tc>
        <w:tc>
          <w:tcPr>
            <w:tcW w:w="1480" w:type="dxa"/>
            <w:gridSpan w:val="2"/>
          </w:tcPr>
          <w:p w:rsidR="00AD77B7" w:rsidRPr="009952CE" w:rsidRDefault="00AD77B7" w:rsidP="00AD77B7">
            <w:pPr>
              <w:spacing w:after="160" w:line="259" w:lineRule="auto"/>
            </w:pPr>
          </w:p>
        </w:tc>
        <w:tc>
          <w:tcPr>
            <w:tcW w:w="5196" w:type="dxa"/>
          </w:tcPr>
          <w:p w:rsidR="00AD77B7" w:rsidRPr="009952CE" w:rsidRDefault="00AD77B7" w:rsidP="00AD77B7">
            <w:pPr>
              <w:shd w:val="clear" w:color="auto" w:fill="FFFFFF"/>
              <w:spacing w:after="160" w:line="259" w:lineRule="auto"/>
            </w:pPr>
            <w:r w:rsidRPr="009952CE">
              <w:t>The value of an OPCode. It is used to switch to a function creating the necessary instructions for the specified operation. Defined in SMLOpCodes.h</w:t>
            </w:r>
          </w:p>
        </w:tc>
      </w:tr>
      <w:tr w:rsidR="009952CE" w:rsidRPr="009952CE" w:rsidTr="00135574">
        <w:trPr>
          <w:cantSplit/>
          <w:trHeight w:val="409"/>
        </w:trPr>
        <w:tc>
          <w:tcPr>
            <w:tcW w:w="2340" w:type="dxa"/>
            <w:gridSpan w:val="2"/>
          </w:tcPr>
          <w:p w:rsidR="009952CE" w:rsidRPr="009952CE" w:rsidRDefault="001F35AD" w:rsidP="009952CE">
            <w:pPr>
              <w:spacing w:after="160" w:line="259" w:lineRule="auto"/>
            </w:pPr>
            <w:r>
              <w:t>LOAD</w:t>
            </w:r>
          </w:p>
        </w:tc>
        <w:tc>
          <w:tcPr>
            <w:tcW w:w="1480" w:type="dxa"/>
            <w:gridSpan w:val="2"/>
          </w:tcPr>
          <w:p w:rsidR="009952CE" w:rsidRPr="009952CE" w:rsidRDefault="009952CE" w:rsidP="009952CE">
            <w:pPr>
              <w:spacing w:after="160" w:line="259" w:lineRule="auto"/>
            </w:pPr>
          </w:p>
        </w:tc>
        <w:tc>
          <w:tcPr>
            <w:tcW w:w="5196" w:type="dxa"/>
          </w:tcPr>
          <w:p w:rsidR="009952CE" w:rsidRPr="009952CE" w:rsidRDefault="009952CE" w:rsidP="009952CE">
            <w:pPr>
              <w:shd w:val="clear" w:color="auto" w:fill="FFFFFF"/>
              <w:spacing w:after="160" w:line="259" w:lineRule="auto"/>
            </w:pPr>
            <w:r w:rsidRPr="009952CE">
              <w:t>The value of an OPCode. It is used to switch to a function creating the necessary instructions for the specified operation. Defined in SMLOpCodes.h</w:t>
            </w:r>
          </w:p>
        </w:tc>
      </w:tr>
      <w:tr w:rsidR="001F35AD" w:rsidRPr="009952CE" w:rsidTr="00135574">
        <w:trPr>
          <w:cantSplit/>
          <w:trHeight w:val="409"/>
        </w:trPr>
        <w:tc>
          <w:tcPr>
            <w:tcW w:w="2340" w:type="dxa"/>
            <w:gridSpan w:val="2"/>
          </w:tcPr>
          <w:p w:rsidR="001F35AD" w:rsidRPr="009952CE" w:rsidRDefault="001F35AD" w:rsidP="001F35AD">
            <w:pPr>
              <w:spacing w:after="160" w:line="259" w:lineRule="auto"/>
            </w:pPr>
            <w:r>
              <w:t>STORE</w:t>
            </w:r>
          </w:p>
        </w:tc>
        <w:tc>
          <w:tcPr>
            <w:tcW w:w="1480" w:type="dxa"/>
            <w:gridSpan w:val="2"/>
          </w:tcPr>
          <w:p w:rsidR="001F35AD" w:rsidRPr="009952CE" w:rsidRDefault="001F35AD" w:rsidP="001F35AD">
            <w:pPr>
              <w:spacing w:after="160" w:line="259" w:lineRule="auto"/>
            </w:pPr>
          </w:p>
        </w:tc>
        <w:tc>
          <w:tcPr>
            <w:tcW w:w="5196" w:type="dxa"/>
          </w:tcPr>
          <w:p w:rsidR="001F35AD" w:rsidRPr="009952CE" w:rsidRDefault="001F35AD" w:rsidP="001F35AD">
            <w:pPr>
              <w:shd w:val="clear" w:color="auto" w:fill="FFFFFF"/>
              <w:spacing w:after="160" w:line="259" w:lineRule="auto"/>
            </w:pPr>
            <w:r w:rsidRPr="009952CE">
              <w:t>The value of an OPCode. It is used to switch to a function creating the necessary instructions for the specified operation. Defined in SMLOpCodes.h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SUCCESS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FAIL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-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D64DF2" w:rsidRDefault="00D64DF2" w:rsidP="006774FA"/>
    <w:p w:rsidR="00BA6B87" w:rsidRDefault="00BA6B87" w:rsidP="006774FA"/>
    <w:p w:rsidR="00D22E66" w:rsidRDefault="00D22E66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BA6B87" w:rsidRPr="009952CE" w:rsidTr="000F46BD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BA6B87" w:rsidRPr="009952CE" w:rsidRDefault="00BA6B87" w:rsidP="000F46BD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33" w:name="_Toc496557759"/>
            <w:r w:rsidRPr="009952CE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lastRenderedPageBreak/>
              <w:t>create</w:t>
            </w:r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Dim</w:t>
            </w:r>
            <w:r w:rsidRPr="009952CE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Instruction()</w:t>
            </w:r>
            <w:bookmarkEnd w:id="33"/>
          </w:p>
        </w:tc>
      </w:tr>
      <w:tr w:rsidR="00BA6B87" w:rsidRPr="009952CE" w:rsidTr="000F46BD">
        <w:tc>
          <w:tcPr>
            <w:tcW w:w="2340" w:type="dxa"/>
            <w:gridSpan w:val="2"/>
            <w:shd w:val="clear" w:color="auto" w:fill="FBE4D5" w:themeFill="accent2" w:themeFillTint="33"/>
          </w:tcPr>
          <w:p w:rsidR="00BA6B87" w:rsidRPr="009952CE" w:rsidRDefault="00BA6B87" w:rsidP="000F46BD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BA6B87" w:rsidRPr="009952CE" w:rsidRDefault="00BA6B87" w:rsidP="000F46BD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BA6B87" w:rsidRPr="009952CE" w:rsidRDefault="00BA6B87" w:rsidP="000F46BD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BA6B87" w:rsidRPr="009952CE" w:rsidTr="000F46BD">
        <w:trPr>
          <w:cantSplit/>
          <w:trHeight w:val="389"/>
        </w:trPr>
        <w:tc>
          <w:tcPr>
            <w:tcW w:w="2340" w:type="dxa"/>
            <w:gridSpan w:val="2"/>
          </w:tcPr>
          <w:p w:rsidR="00BA6B87" w:rsidRPr="00097465" w:rsidRDefault="00BA6B87" w:rsidP="000F46BD">
            <w:r>
              <w:t>INSTRUCTIONCOUNTER</w:t>
            </w:r>
          </w:p>
        </w:tc>
        <w:tc>
          <w:tcPr>
            <w:tcW w:w="1480" w:type="dxa"/>
            <w:gridSpan w:val="2"/>
          </w:tcPr>
          <w:p w:rsidR="00BA6B87" w:rsidRPr="00097465" w:rsidRDefault="00BA6B87" w:rsidP="000F46BD">
            <w:r>
              <w:t>int</w:t>
            </w:r>
          </w:p>
        </w:tc>
        <w:tc>
          <w:tcPr>
            <w:tcW w:w="5196" w:type="dxa"/>
          </w:tcPr>
          <w:p w:rsidR="00BA6B87" w:rsidRDefault="00BA6B87" w:rsidP="000F46BD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BA6B87" w:rsidRPr="009952CE" w:rsidTr="000F46BD">
        <w:trPr>
          <w:cantSplit/>
          <w:trHeight w:val="389"/>
        </w:trPr>
        <w:tc>
          <w:tcPr>
            <w:tcW w:w="2340" w:type="dxa"/>
            <w:gridSpan w:val="2"/>
          </w:tcPr>
          <w:p w:rsidR="00BA6B87" w:rsidRPr="008A2A04" w:rsidRDefault="00BA6B87" w:rsidP="000F46BD">
            <w:r>
              <w:t>multiplier</w:t>
            </w:r>
          </w:p>
        </w:tc>
        <w:tc>
          <w:tcPr>
            <w:tcW w:w="1480" w:type="dxa"/>
            <w:gridSpan w:val="2"/>
          </w:tcPr>
          <w:p w:rsidR="00BA6B87" w:rsidRDefault="00BA6B87" w:rsidP="000F46BD">
            <w:r>
              <w:t>int</w:t>
            </w:r>
          </w:p>
        </w:tc>
        <w:tc>
          <w:tcPr>
            <w:tcW w:w="5196" w:type="dxa"/>
          </w:tcPr>
          <w:p w:rsidR="00BA6B87" w:rsidRDefault="007D1072" w:rsidP="000F46BD">
            <w:pPr>
              <w:shd w:val="clear" w:color="auto" w:fill="FFFFFF"/>
            </w:pPr>
            <w:r>
              <w:t>Used to</w:t>
            </w:r>
            <w:r w:rsidR="00BA6B87">
              <w:t xml:space="preserve"> convert the array size stored as characters into an integer.</w:t>
            </w:r>
          </w:p>
        </w:tc>
      </w:tr>
      <w:tr w:rsidR="00BA6B87" w:rsidRPr="009952CE" w:rsidTr="000F46BD">
        <w:trPr>
          <w:cantSplit/>
          <w:trHeight w:val="389"/>
        </w:trPr>
        <w:tc>
          <w:tcPr>
            <w:tcW w:w="2340" w:type="dxa"/>
            <w:gridSpan w:val="2"/>
          </w:tcPr>
          <w:p w:rsidR="00BA6B87" w:rsidRDefault="00BA6B87" w:rsidP="00BA6B87">
            <w:r>
              <w:t>arraySize</w:t>
            </w:r>
          </w:p>
        </w:tc>
        <w:tc>
          <w:tcPr>
            <w:tcW w:w="1480" w:type="dxa"/>
            <w:gridSpan w:val="2"/>
          </w:tcPr>
          <w:p w:rsidR="00BA6B87" w:rsidRPr="00097465" w:rsidRDefault="00BA6B87" w:rsidP="00BA6B87">
            <w:r>
              <w:t>int</w:t>
            </w:r>
          </w:p>
        </w:tc>
        <w:tc>
          <w:tcPr>
            <w:tcW w:w="5196" w:type="dxa"/>
          </w:tcPr>
          <w:p w:rsidR="00BA6B87" w:rsidRDefault="00BA6B87" w:rsidP="00BA6B87">
            <w:pPr>
              <w:shd w:val="clear" w:color="auto" w:fill="FFFFFF"/>
            </w:pPr>
            <w:r>
              <w:t xml:space="preserve">Used to hold the size of the array; this is stored as the first item in the array to indicate how many memory addresses have been reserved for its elements. </w:t>
            </w:r>
          </w:p>
        </w:tc>
      </w:tr>
      <w:tr w:rsidR="00BA6B87" w:rsidRPr="009952CE" w:rsidTr="000F46BD">
        <w:trPr>
          <w:cantSplit/>
          <w:trHeight w:val="389"/>
        </w:trPr>
        <w:tc>
          <w:tcPr>
            <w:tcW w:w="2340" w:type="dxa"/>
            <w:gridSpan w:val="2"/>
          </w:tcPr>
          <w:p w:rsidR="00BA6B87" w:rsidRDefault="00BA6B87" w:rsidP="00BA6B87">
            <w:r>
              <w:t>idx</w:t>
            </w:r>
          </w:p>
        </w:tc>
        <w:tc>
          <w:tcPr>
            <w:tcW w:w="1480" w:type="dxa"/>
            <w:gridSpan w:val="2"/>
          </w:tcPr>
          <w:p w:rsidR="00BA6B87" w:rsidRDefault="00BA6B87" w:rsidP="00BA6B87">
            <w:r>
              <w:t>int</w:t>
            </w:r>
          </w:p>
        </w:tc>
        <w:tc>
          <w:tcPr>
            <w:tcW w:w="5196" w:type="dxa"/>
          </w:tcPr>
          <w:p w:rsidR="00BA6B87" w:rsidRDefault="00BA6B87" w:rsidP="00BA6B87">
            <w:pPr>
              <w:shd w:val="clear" w:color="auto" w:fill="FFFFFF"/>
            </w:pPr>
            <w:r>
              <w:t>Used to iterate through the token array when converting the arraySize to an integer.</w:t>
            </w:r>
          </w:p>
        </w:tc>
      </w:tr>
      <w:tr w:rsidR="00BA6B87" w:rsidRPr="009952CE" w:rsidTr="000F46BD">
        <w:trPr>
          <w:cantSplit/>
          <w:trHeight w:val="389"/>
        </w:trPr>
        <w:tc>
          <w:tcPr>
            <w:tcW w:w="2340" w:type="dxa"/>
            <w:gridSpan w:val="2"/>
          </w:tcPr>
          <w:p w:rsidR="00BA6B87" w:rsidRPr="00940524" w:rsidRDefault="00BA6B87" w:rsidP="00BA6B87">
            <w:r>
              <w:t>addressOfVariable</w:t>
            </w:r>
          </w:p>
        </w:tc>
        <w:tc>
          <w:tcPr>
            <w:tcW w:w="1480" w:type="dxa"/>
            <w:gridSpan w:val="2"/>
          </w:tcPr>
          <w:p w:rsidR="00BA6B87" w:rsidRDefault="00BA6B87" w:rsidP="00BA6B87">
            <w:r w:rsidRPr="00BA6B87">
              <w:t>int</w:t>
            </w:r>
          </w:p>
        </w:tc>
        <w:tc>
          <w:tcPr>
            <w:tcW w:w="5196" w:type="dxa"/>
          </w:tcPr>
          <w:p w:rsidR="00BA6B87" w:rsidRDefault="00BA6B87" w:rsidP="00BA6B87">
            <w:pPr>
              <w:shd w:val="clear" w:color="auto" w:fill="FFFFFF"/>
            </w:pPr>
            <w:r>
              <w:t>Used to hold the first address assigned to the array variable in memory. This is where its arraySize will be stored.</w:t>
            </w:r>
          </w:p>
        </w:tc>
      </w:tr>
      <w:tr w:rsidR="00BA6B87" w:rsidRPr="009952CE" w:rsidTr="000F46BD">
        <w:trPr>
          <w:cantSplit/>
          <w:trHeight w:val="389"/>
        </w:trPr>
        <w:tc>
          <w:tcPr>
            <w:tcW w:w="2340" w:type="dxa"/>
            <w:gridSpan w:val="2"/>
          </w:tcPr>
          <w:p w:rsidR="00BA6B87" w:rsidRDefault="00BA6B87" w:rsidP="00BA6B87">
            <w:r>
              <w:t>i</w:t>
            </w:r>
          </w:p>
        </w:tc>
        <w:tc>
          <w:tcPr>
            <w:tcW w:w="1480" w:type="dxa"/>
            <w:gridSpan w:val="2"/>
          </w:tcPr>
          <w:p w:rsidR="00BA6B87" w:rsidRPr="00BA6B87" w:rsidRDefault="00BA6B87" w:rsidP="00BA6B87">
            <w:r w:rsidRPr="00BA6B87">
              <w:t>int</w:t>
            </w:r>
          </w:p>
        </w:tc>
        <w:tc>
          <w:tcPr>
            <w:tcW w:w="5196" w:type="dxa"/>
          </w:tcPr>
          <w:p w:rsidR="00BA6B87" w:rsidRDefault="00BA6B87" w:rsidP="00BA6B87">
            <w:pPr>
              <w:shd w:val="clear" w:color="auto" w:fill="FFFFFF"/>
            </w:pPr>
            <w:r>
              <w:t>Used when reserving memory space for the array elements.</w:t>
            </w:r>
          </w:p>
        </w:tc>
      </w:tr>
      <w:tr w:rsidR="00BA6B87" w:rsidRPr="009952CE" w:rsidTr="000F46BD">
        <w:trPr>
          <w:cantSplit/>
          <w:trHeight w:val="389"/>
        </w:trPr>
        <w:tc>
          <w:tcPr>
            <w:tcW w:w="2340" w:type="dxa"/>
            <w:gridSpan w:val="2"/>
          </w:tcPr>
          <w:p w:rsidR="00BA6B87" w:rsidRPr="00940524" w:rsidRDefault="00BA6B87" w:rsidP="00BA6B87">
            <w:r w:rsidRPr="00F97E94">
              <w:t>VARCONSTADDRESS</w:t>
            </w:r>
          </w:p>
        </w:tc>
        <w:tc>
          <w:tcPr>
            <w:tcW w:w="1480" w:type="dxa"/>
            <w:gridSpan w:val="2"/>
          </w:tcPr>
          <w:p w:rsidR="00BA6B87" w:rsidRDefault="00BA6B87" w:rsidP="00BA6B87">
            <w:r>
              <w:t>int</w:t>
            </w:r>
          </w:p>
        </w:tc>
        <w:tc>
          <w:tcPr>
            <w:tcW w:w="5196" w:type="dxa"/>
          </w:tcPr>
          <w:p w:rsidR="00BA6B87" w:rsidRDefault="00BA6B87" w:rsidP="00BA6B87">
            <w:pPr>
              <w:shd w:val="clear" w:color="auto" w:fill="FFFFFF"/>
            </w:pPr>
            <w:r>
              <w:t xml:space="preserve">Used to hold the next memory address, at the end of the SML Memory space, where a value can be added. </w:t>
            </w:r>
            <w:r w:rsidRPr="007856D4">
              <w:t>Defined in SimpleCompiler.h</w:t>
            </w:r>
            <w:r>
              <w:t xml:space="preserve"> </w:t>
            </w:r>
          </w:p>
        </w:tc>
      </w:tr>
      <w:tr w:rsidR="00BA6B87" w:rsidRPr="009952CE" w:rsidTr="000F46BD">
        <w:trPr>
          <w:cantSplit/>
          <w:trHeight w:val="409"/>
        </w:trPr>
        <w:tc>
          <w:tcPr>
            <w:tcW w:w="2340" w:type="dxa"/>
            <w:gridSpan w:val="2"/>
          </w:tcPr>
          <w:p w:rsidR="00BA6B87" w:rsidRPr="009952CE" w:rsidRDefault="00BA6B87" w:rsidP="00BA6B87">
            <w:pPr>
              <w:spacing w:after="160" w:line="259" w:lineRule="auto"/>
            </w:pPr>
            <w:r w:rsidRPr="009952CE">
              <w:t>MEMORY</w:t>
            </w:r>
          </w:p>
        </w:tc>
        <w:tc>
          <w:tcPr>
            <w:tcW w:w="1480" w:type="dxa"/>
            <w:gridSpan w:val="2"/>
          </w:tcPr>
          <w:p w:rsidR="00BA6B87" w:rsidRPr="009952CE" w:rsidRDefault="00BA6B87" w:rsidP="00BA6B87">
            <w:pPr>
              <w:spacing w:after="160" w:line="259" w:lineRule="auto"/>
            </w:pPr>
            <w:r w:rsidRPr="009952CE">
              <w:t>Int array</w:t>
            </w:r>
          </w:p>
        </w:tc>
        <w:tc>
          <w:tcPr>
            <w:tcW w:w="5196" w:type="dxa"/>
          </w:tcPr>
          <w:p w:rsidR="00BA6B87" w:rsidRPr="009952CE" w:rsidRDefault="00BA6B87" w:rsidP="00BA6B87">
            <w:pPr>
              <w:shd w:val="clear" w:color="auto" w:fill="FFFFFF"/>
              <w:spacing w:after="160" w:line="259" w:lineRule="auto"/>
            </w:pPr>
            <w:r w:rsidRPr="009952CE">
              <w:t>Used to store all of the instructions, variables and constants necessary to running an SML program. Defined in SimpleCompiler.h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SUCCESS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FAIL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-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BA6B87" w:rsidRDefault="00BA6B87" w:rsidP="006774FA"/>
    <w:p w:rsidR="00E15B06" w:rsidRDefault="00E15B06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E15B06" w:rsidRPr="009952CE" w:rsidTr="00135574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E15B06" w:rsidRPr="009952CE" w:rsidRDefault="00E15B06" w:rsidP="00135574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34" w:name="_Toc496557760"/>
            <w:r w:rsidRPr="009952CE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create</w:t>
            </w:r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If</w:t>
            </w:r>
            <w:r w:rsidRPr="009952CE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Instruction()</w:t>
            </w:r>
            <w:bookmarkEnd w:id="34"/>
          </w:p>
        </w:tc>
      </w:tr>
      <w:tr w:rsidR="00E15B06" w:rsidRPr="009952CE" w:rsidTr="00135574">
        <w:tc>
          <w:tcPr>
            <w:tcW w:w="2340" w:type="dxa"/>
            <w:gridSpan w:val="2"/>
            <w:shd w:val="clear" w:color="auto" w:fill="FBE4D5" w:themeFill="accent2" w:themeFillTint="33"/>
          </w:tcPr>
          <w:p w:rsidR="00E15B06" w:rsidRPr="009952CE" w:rsidRDefault="00E15B06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E15B06" w:rsidRPr="009952CE" w:rsidRDefault="00E15B06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E15B06" w:rsidRPr="009952CE" w:rsidRDefault="00E15B06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E15B06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E15B06" w:rsidRPr="00097465" w:rsidRDefault="00E15B06" w:rsidP="00135574">
            <w:r>
              <w:t>INSTRUCTIONCOUNTER</w:t>
            </w:r>
          </w:p>
        </w:tc>
        <w:tc>
          <w:tcPr>
            <w:tcW w:w="1480" w:type="dxa"/>
            <w:gridSpan w:val="2"/>
          </w:tcPr>
          <w:p w:rsidR="00E15B06" w:rsidRPr="00097465" w:rsidRDefault="00E15B06" w:rsidP="00135574">
            <w:r>
              <w:t>int</w:t>
            </w:r>
          </w:p>
        </w:tc>
        <w:tc>
          <w:tcPr>
            <w:tcW w:w="5196" w:type="dxa"/>
          </w:tcPr>
          <w:p w:rsidR="00E15B06" w:rsidRDefault="00E15B06" w:rsidP="00135574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E15B06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E15B06" w:rsidRDefault="00E15B06" w:rsidP="00135574">
            <w:r w:rsidRPr="00E15B06">
              <w:t>compOpIdx</w:t>
            </w:r>
          </w:p>
        </w:tc>
        <w:tc>
          <w:tcPr>
            <w:tcW w:w="1480" w:type="dxa"/>
            <w:gridSpan w:val="2"/>
          </w:tcPr>
          <w:p w:rsidR="00E15B06" w:rsidRDefault="00E15B06" w:rsidP="00135574">
            <w:r>
              <w:t>int</w:t>
            </w:r>
          </w:p>
        </w:tc>
        <w:tc>
          <w:tcPr>
            <w:tcW w:w="5196" w:type="dxa"/>
          </w:tcPr>
          <w:p w:rsidR="00E15B06" w:rsidRDefault="00E15B06" w:rsidP="00135574">
            <w:pPr>
              <w:shd w:val="clear" w:color="auto" w:fill="FFFFFF"/>
            </w:pPr>
            <w:r>
              <w:t>Used to hold the index of the comparison operator within the token array. Will be used to split the array into two expressions to evaluate then compare.</w:t>
            </w:r>
          </w:p>
        </w:tc>
      </w:tr>
      <w:tr w:rsidR="00E15B06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E15B06" w:rsidRDefault="00E15B06" w:rsidP="00135574">
            <w:r w:rsidRPr="00E15B06">
              <w:t>LTOPERATOR</w:t>
            </w:r>
          </w:p>
        </w:tc>
        <w:tc>
          <w:tcPr>
            <w:tcW w:w="1480" w:type="dxa"/>
            <w:gridSpan w:val="2"/>
          </w:tcPr>
          <w:p w:rsidR="00E15B06" w:rsidRDefault="00E15B06" w:rsidP="00135574"/>
        </w:tc>
        <w:tc>
          <w:tcPr>
            <w:tcW w:w="5196" w:type="dxa"/>
          </w:tcPr>
          <w:p w:rsidR="00E15B06" w:rsidRDefault="004F1ECA" w:rsidP="00135574">
            <w:pPr>
              <w:shd w:val="clear" w:color="auto" w:fill="FFFFFF"/>
            </w:pPr>
            <w:r>
              <w:t xml:space="preserve">An item from the </w:t>
            </w:r>
            <w:r w:rsidRPr="004F1ECA">
              <w:t>ComparisonOperators</w:t>
            </w:r>
            <w:r>
              <w:t xml:space="preserve"> enum.</w:t>
            </w:r>
          </w:p>
        </w:tc>
      </w:tr>
      <w:tr w:rsidR="004F1ECA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4F1ECA" w:rsidRDefault="004F1ECA" w:rsidP="004F1ECA">
            <w:r w:rsidRPr="004F1ECA">
              <w:t>GTOPERATOR</w:t>
            </w:r>
          </w:p>
        </w:tc>
        <w:tc>
          <w:tcPr>
            <w:tcW w:w="1480" w:type="dxa"/>
            <w:gridSpan w:val="2"/>
          </w:tcPr>
          <w:p w:rsidR="004F1ECA" w:rsidRDefault="004F1ECA" w:rsidP="004F1ECA"/>
        </w:tc>
        <w:tc>
          <w:tcPr>
            <w:tcW w:w="5196" w:type="dxa"/>
          </w:tcPr>
          <w:p w:rsidR="004F1ECA" w:rsidRDefault="004F1ECA" w:rsidP="004F1ECA">
            <w:pPr>
              <w:shd w:val="clear" w:color="auto" w:fill="FFFFFF"/>
            </w:pPr>
            <w:r>
              <w:t xml:space="preserve">An item from the </w:t>
            </w:r>
            <w:r w:rsidRPr="004F1ECA">
              <w:t>ComparisonOperators</w:t>
            </w:r>
            <w:r>
              <w:t xml:space="preserve"> enum.</w:t>
            </w:r>
          </w:p>
        </w:tc>
      </w:tr>
      <w:tr w:rsidR="004F1ECA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4F1ECA" w:rsidRDefault="004F1ECA" w:rsidP="004F1ECA">
            <w:r w:rsidRPr="004F1ECA">
              <w:t>LTEOPERATOR</w:t>
            </w:r>
          </w:p>
        </w:tc>
        <w:tc>
          <w:tcPr>
            <w:tcW w:w="1480" w:type="dxa"/>
            <w:gridSpan w:val="2"/>
          </w:tcPr>
          <w:p w:rsidR="004F1ECA" w:rsidRDefault="004F1ECA" w:rsidP="004F1ECA"/>
        </w:tc>
        <w:tc>
          <w:tcPr>
            <w:tcW w:w="5196" w:type="dxa"/>
          </w:tcPr>
          <w:p w:rsidR="004F1ECA" w:rsidRDefault="004F1ECA" w:rsidP="004F1ECA">
            <w:pPr>
              <w:shd w:val="clear" w:color="auto" w:fill="FFFFFF"/>
            </w:pPr>
            <w:r>
              <w:t xml:space="preserve">An item from the </w:t>
            </w:r>
            <w:r w:rsidRPr="004F1ECA">
              <w:t>ComparisonOperators</w:t>
            </w:r>
            <w:r>
              <w:t xml:space="preserve"> enum.</w:t>
            </w:r>
          </w:p>
        </w:tc>
      </w:tr>
      <w:tr w:rsidR="004F1ECA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4F1ECA" w:rsidRDefault="004F1ECA" w:rsidP="004F1ECA">
            <w:r w:rsidRPr="004F1ECA">
              <w:t>GTEOPERATOR</w:t>
            </w:r>
          </w:p>
        </w:tc>
        <w:tc>
          <w:tcPr>
            <w:tcW w:w="1480" w:type="dxa"/>
            <w:gridSpan w:val="2"/>
          </w:tcPr>
          <w:p w:rsidR="004F1ECA" w:rsidRDefault="004F1ECA" w:rsidP="004F1ECA"/>
        </w:tc>
        <w:tc>
          <w:tcPr>
            <w:tcW w:w="5196" w:type="dxa"/>
          </w:tcPr>
          <w:p w:rsidR="004F1ECA" w:rsidRDefault="004F1ECA" w:rsidP="004F1ECA">
            <w:pPr>
              <w:shd w:val="clear" w:color="auto" w:fill="FFFFFF"/>
            </w:pPr>
            <w:r>
              <w:t xml:space="preserve">An item from the </w:t>
            </w:r>
            <w:r w:rsidRPr="004F1ECA">
              <w:t>ComparisonOperators</w:t>
            </w:r>
            <w:r>
              <w:t xml:space="preserve"> enum.</w:t>
            </w:r>
          </w:p>
        </w:tc>
      </w:tr>
      <w:tr w:rsidR="004F1ECA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4F1ECA" w:rsidRDefault="004F1ECA" w:rsidP="004F1ECA">
            <w:r w:rsidRPr="004F1ECA">
              <w:lastRenderedPageBreak/>
              <w:t>EQOPERATOR</w:t>
            </w:r>
          </w:p>
        </w:tc>
        <w:tc>
          <w:tcPr>
            <w:tcW w:w="1480" w:type="dxa"/>
            <w:gridSpan w:val="2"/>
          </w:tcPr>
          <w:p w:rsidR="004F1ECA" w:rsidRDefault="004F1ECA" w:rsidP="004F1ECA"/>
        </w:tc>
        <w:tc>
          <w:tcPr>
            <w:tcW w:w="5196" w:type="dxa"/>
          </w:tcPr>
          <w:p w:rsidR="004F1ECA" w:rsidRDefault="004F1ECA" w:rsidP="004F1ECA">
            <w:pPr>
              <w:shd w:val="clear" w:color="auto" w:fill="FFFFFF"/>
            </w:pPr>
            <w:r>
              <w:t xml:space="preserve">An item from the </w:t>
            </w:r>
            <w:r w:rsidRPr="004F1ECA">
              <w:t>ComparisonOperators</w:t>
            </w:r>
            <w:r>
              <w:t xml:space="preserve"> enum.</w:t>
            </w:r>
          </w:p>
        </w:tc>
      </w:tr>
      <w:tr w:rsidR="004F1ECA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4F1ECA" w:rsidRDefault="004F1ECA" w:rsidP="004F1ECA">
            <w:r w:rsidRPr="004F1ECA">
              <w:t>NEOPERATOR</w:t>
            </w:r>
          </w:p>
        </w:tc>
        <w:tc>
          <w:tcPr>
            <w:tcW w:w="1480" w:type="dxa"/>
            <w:gridSpan w:val="2"/>
          </w:tcPr>
          <w:p w:rsidR="004F1ECA" w:rsidRDefault="004F1ECA" w:rsidP="004F1ECA"/>
        </w:tc>
        <w:tc>
          <w:tcPr>
            <w:tcW w:w="5196" w:type="dxa"/>
          </w:tcPr>
          <w:p w:rsidR="004F1ECA" w:rsidRDefault="004F1ECA" w:rsidP="004F1ECA">
            <w:pPr>
              <w:shd w:val="clear" w:color="auto" w:fill="FFFFFF"/>
            </w:pPr>
            <w:r>
              <w:t xml:space="preserve">An item from the </w:t>
            </w:r>
            <w:r w:rsidRPr="004F1ECA">
              <w:t>ComparisonOperators</w:t>
            </w:r>
            <w:r>
              <w:t xml:space="preserve"> enum.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SUCCESS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FAIL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-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E15B06" w:rsidRDefault="00E15B06" w:rsidP="006774FA"/>
    <w:p w:rsidR="004F1ECA" w:rsidRDefault="004F1ECA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056A74" w:rsidRPr="009952CE" w:rsidTr="00056A74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056A74" w:rsidRPr="009952CE" w:rsidRDefault="00056A74" w:rsidP="00056A74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35" w:name="_Toc496557761"/>
            <w:r w:rsidRPr="009952CE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create</w:t>
            </w:r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Gosub</w:t>
            </w:r>
            <w:r w:rsidRPr="009952CE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Instruction()</w:t>
            </w:r>
            <w:bookmarkEnd w:id="35"/>
          </w:p>
        </w:tc>
      </w:tr>
      <w:tr w:rsidR="00056A74" w:rsidRPr="009952CE" w:rsidTr="00056A74">
        <w:tc>
          <w:tcPr>
            <w:tcW w:w="2340" w:type="dxa"/>
            <w:gridSpan w:val="2"/>
            <w:shd w:val="clear" w:color="auto" w:fill="FBE4D5" w:themeFill="accent2" w:themeFillTint="33"/>
          </w:tcPr>
          <w:p w:rsidR="00056A74" w:rsidRPr="009952CE" w:rsidRDefault="00056A74" w:rsidP="00056A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056A74" w:rsidRPr="009952CE" w:rsidRDefault="00056A74" w:rsidP="00056A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056A74" w:rsidRPr="009952CE" w:rsidRDefault="00056A74" w:rsidP="00056A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056A74" w:rsidRPr="009952CE" w:rsidTr="00056A74">
        <w:trPr>
          <w:cantSplit/>
          <w:trHeight w:val="389"/>
        </w:trPr>
        <w:tc>
          <w:tcPr>
            <w:tcW w:w="2340" w:type="dxa"/>
            <w:gridSpan w:val="2"/>
          </w:tcPr>
          <w:p w:rsidR="00056A74" w:rsidRPr="00097465" w:rsidRDefault="00056A74" w:rsidP="00056A74">
            <w:r>
              <w:t>INSTRUCTIONCOUNTER</w:t>
            </w:r>
          </w:p>
        </w:tc>
        <w:tc>
          <w:tcPr>
            <w:tcW w:w="1480" w:type="dxa"/>
            <w:gridSpan w:val="2"/>
          </w:tcPr>
          <w:p w:rsidR="00056A74" w:rsidRPr="00097465" w:rsidRDefault="00056A74" w:rsidP="00056A74">
            <w:r>
              <w:t>int</w:t>
            </w:r>
          </w:p>
        </w:tc>
        <w:tc>
          <w:tcPr>
            <w:tcW w:w="5196" w:type="dxa"/>
          </w:tcPr>
          <w:p w:rsidR="00056A74" w:rsidRDefault="00056A74" w:rsidP="00056A74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056A74" w:rsidRPr="009952CE" w:rsidTr="00056A74">
        <w:trPr>
          <w:cantSplit/>
          <w:trHeight w:val="389"/>
        </w:trPr>
        <w:tc>
          <w:tcPr>
            <w:tcW w:w="2340" w:type="dxa"/>
            <w:gridSpan w:val="2"/>
          </w:tcPr>
          <w:p w:rsidR="00056A74" w:rsidRPr="008A2A04" w:rsidRDefault="00056A74" w:rsidP="00056A74">
            <w:r>
              <w:t>return</w:t>
            </w:r>
            <w:r w:rsidRPr="002C2AB5">
              <w:t>Address</w:t>
            </w:r>
          </w:p>
        </w:tc>
        <w:tc>
          <w:tcPr>
            <w:tcW w:w="1480" w:type="dxa"/>
            <w:gridSpan w:val="2"/>
          </w:tcPr>
          <w:p w:rsidR="00056A74" w:rsidRDefault="00056A74" w:rsidP="00056A74">
            <w:r>
              <w:t>int</w:t>
            </w:r>
          </w:p>
        </w:tc>
        <w:tc>
          <w:tcPr>
            <w:tcW w:w="5196" w:type="dxa"/>
          </w:tcPr>
          <w:p w:rsidR="00056A74" w:rsidRDefault="00056A74" w:rsidP="00056A74">
            <w:pPr>
              <w:shd w:val="clear" w:color="auto" w:fill="FFFFFF"/>
            </w:pPr>
            <w:r>
              <w:t>Used to hold the address that the program will branch back to after running the subroutine called by the GOSUB statement.</w:t>
            </w:r>
          </w:p>
        </w:tc>
      </w:tr>
      <w:tr w:rsidR="00056A74" w:rsidRPr="009952CE" w:rsidTr="00056A74">
        <w:trPr>
          <w:cantSplit/>
          <w:trHeight w:val="389"/>
        </w:trPr>
        <w:tc>
          <w:tcPr>
            <w:tcW w:w="2340" w:type="dxa"/>
            <w:gridSpan w:val="2"/>
          </w:tcPr>
          <w:p w:rsidR="00056A74" w:rsidRPr="00436E7F" w:rsidRDefault="00056A74" w:rsidP="00056A74">
            <w:r>
              <w:t>loadI</w:t>
            </w:r>
            <w:r w:rsidRPr="002C2AB5">
              <w:t>nstruction</w:t>
            </w:r>
          </w:p>
        </w:tc>
        <w:tc>
          <w:tcPr>
            <w:tcW w:w="1480" w:type="dxa"/>
            <w:gridSpan w:val="2"/>
          </w:tcPr>
          <w:p w:rsidR="00056A74" w:rsidRDefault="00056A74" w:rsidP="00056A74">
            <w:r>
              <w:t>int</w:t>
            </w:r>
          </w:p>
        </w:tc>
        <w:tc>
          <w:tcPr>
            <w:tcW w:w="5196" w:type="dxa"/>
          </w:tcPr>
          <w:p w:rsidR="00056A74" w:rsidRDefault="00056A74" w:rsidP="00056A74">
            <w:pPr>
              <w:shd w:val="clear" w:color="auto" w:fill="FFFFFF"/>
            </w:pPr>
            <w:r>
              <w:t>Used to hold the LOAD instruction to be written to the SML Memory space.</w:t>
            </w:r>
          </w:p>
        </w:tc>
      </w:tr>
      <w:tr w:rsidR="00056A74" w:rsidRPr="009952CE" w:rsidTr="00056A74">
        <w:trPr>
          <w:cantSplit/>
          <w:trHeight w:val="389"/>
        </w:trPr>
        <w:tc>
          <w:tcPr>
            <w:tcW w:w="2340" w:type="dxa"/>
            <w:gridSpan w:val="2"/>
          </w:tcPr>
          <w:p w:rsidR="00056A74" w:rsidRPr="00436E7F" w:rsidRDefault="00056A74" w:rsidP="00056A74">
            <w:r>
              <w:t>storeI</w:t>
            </w:r>
            <w:r w:rsidRPr="002C2AB5">
              <w:t>nstruction</w:t>
            </w:r>
          </w:p>
        </w:tc>
        <w:tc>
          <w:tcPr>
            <w:tcW w:w="1480" w:type="dxa"/>
            <w:gridSpan w:val="2"/>
          </w:tcPr>
          <w:p w:rsidR="00056A74" w:rsidRDefault="00056A74" w:rsidP="00056A74">
            <w:r>
              <w:t>int</w:t>
            </w:r>
          </w:p>
        </w:tc>
        <w:tc>
          <w:tcPr>
            <w:tcW w:w="5196" w:type="dxa"/>
          </w:tcPr>
          <w:p w:rsidR="00056A74" w:rsidRDefault="00056A74" w:rsidP="00056A74">
            <w:pPr>
              <w:shd w:val="clear" w:color="auto" w:fill="FFFFFF"/>
            </w:pPr>
            <w:r>
              <w:t>Used to hold the STORE instruction to be written to the SML Memory space.</w:t>
            </w:r>
          </w:p>
        </w:tc>
      </w:tr>
      <w:tr w:rsidR="00056A74" w:rsidRPr="009952CE" w:rsidTr="00056A74">
        <w:trPr>
          <w:cantSplit/>
          <w:trHeight w:val="389"/>
        </w:trPr>
        <w:tc>
          <w:tcPr>
            <w:tcW w:w="2340" w:type="dxa"/>
            <w:gridSpan w:val="2"/>
          </w:tcPr>
          <w:p w:rsidR="00056A74" w:rsidRPr="00436E7F" w:rsidRDefault="00056A74" w:rsidP="00056A74">
            <w:r>
              <w:t>gotoI</w:t>
            </w:r>
            <w:r w:rsidRPr="002C2AB5">
              <w:t>nstruction</w:t>
            </w:r>
          </w:p>
        </w:tc>
        <w:tc>
          <w:tcPr>
            <w:tcW w:w="1480" w:type="dxa"/>
            <w:gridSpan w:val="2"/>
          </w:tcPr>
          <w:p w:rsidR="00056A74" w:rsidRDefault="00056A74" w:rsidP="00056A74">
            <w:r>
              <w:t>int</w:t>
            </w:r>
          </w:p>
        </w:tc>
        <w:tc>
          <w:tcPr>
            <w:tcW w:w="5196" w:type="dxa"/>
          </w:tcPr>
          <w:p w:rsidR="00056A74" w:rsidRDefault="00056A74" w:rsidP="00056A74">
            <w:pPr>
              <w:shd w:val="clear" w:color="auto" w:fill="FFFFFF"/>
            </w:pPr>
            <w:r>
              <w:t>Used to hold the BRANCH instruction to be written to the SML Memory space.</w:t>
            </w:r>
          </w:p>
        </w:tc>
      </w:tr>
      <w:tr w:rsidR="00056A74" w:rsidRPr="009952CE" w:rsidTr="00056A74">
        <w:trPr>
          <w:cantSplit/>
          <w:trHeight w:val="389"/>
        </w:trPr>
        <w:tc>
          <w:tcPr>
            <w:tcW w:w="2340" w:type="dxa"/>
            <w:gridSpan w:val="2"/>
          </w:tcPr>
          <w:p w:rsidR="00056A74" w:rsidRDefault="00056A74" w:rsidP="00056A74">
            <w:r w:rsidRPr="00056A74">
              <w:t>gosubVarAddress</w:t>
            </w:r>
          </w:p>
        </w:tc>
        <w:tc>
          <w:tcPr>
            <w:tcW w:w="1480" w:type="dxa"/>
            <w:gridSpan w:val="2"/>
          </w:tcPr>
          <w:p w:rsidR="00056A74" w:rsidRDefault="00056A74" w:rsidP="00056A74">
            <w:r w:rsidRPr="00056A74">
              <w:t>int</w:t>
            </w:r>
          </w:p>
        </w:tc>
        <w:tc>
          <w:tcPr>
            <w:tcW w:w="5196" w:type="dxa"/>
          </w:tcPr>
          <w:p w:rsidR="00056A74" w:rsidRDefault="00056A74" w:rsidP="00056A74">
            <w:pPr>
              <w:shd w:val="clear" w:color="auto" w:fill="FFFFFF"/>
            </w:pPr>
            <w:r>
              <w:t>Used told the address where the return address will be stored in the SML Memory space.</w:t>
            </w:r>
          </w:p>
        </w:tc>
      </w:tr>
      <w:tr w:rsidR="00056A74" w:rsidRPr="009952CE" w:rsidTr="00056A74">
        <w:trPr>
          <w:cantSplit/>
          <w:trHeight w:val="389"/>
        </w:trPr>
        <w:tc>
          <w:tcPr>
            <w:tcW w:w="2340" w:type="dxa"/>
            <w:gridSpan w:val="2"/>
          </w:tcPr>
          <w:p w:rsidR="00056A74" w:rsidRPr="00056A74" w:rsidRDefault="00056A74" w:rsidP="00056A74">
            <w:r w:rsidRPr="00056A74">
              <w:t>gotoLineNumber</w:t>
            </w:r>
          </w:p>
        </w:tc>
        <w:tc>
          <w:tcPr>
            <w:tcW w:w="1480" w:type="dxa"/>
            <w:gridSpan w:val="2"/>
          </w:tcPr>
          <w:p w:rsidR="00056A74" w:rsidRPr="00056A74" w:rsidRDefault="00056A74" w:rsidP="00056A74">
            <w:r w:rsidRPr="00056A74">
              <w:t>int</w:t>
            </w:r>
          </w:p>
        </w:tc>
        <w:tc>
          <w:tcPr>
            <w:tcW w:w="5196" w:type="dxa"/>
          </w:tcPr>
          <w:p w:rsidR="00056A74" w:rsidRDefault="00056A74" w:rsidP="00056A74">
            <w:pPr>
              <w:shd w:val="clear" w:color="auto" w:fill="FFFFFF"/>
            </w:pPr>
            <w:r>
              <w:t xml:space="preserve">Used to hold the line number of the subroutine to branch to. </w:t>
            </w:r>
          </w:p>
        </w:tc>
      </w:tr>
      <w:tr w:rsidR="00056A74" w:rsidRPr="009952CE" w:rsidTr="00056A74">
        <w:trPr>
          <w:cantSplit/>
          <w:trHeight w:val="389"/>
        </w:trPr>
        <w:tc>
          <w:tcPr>
            <w:tcW w:w="2340" w:type="dxa"/>
            <w:gridSpan w:val="2"/>
          </w:tcPr>
          <w:p w:rsidR="00056A74" w:rsidRPr="00056A74" w:rsidRDefault="00063AA0" w:rsidP="00056A74">
            <w:r w:rsidRPr="00063AA0">
              <w:t>gotoAddress</w:t>
            </w:r>
          </w:p>
        </w:tc>
        <w:tc>
          <w:tcPr>
            <w:tcW w:w="1480" w:type="dxa"/>
            <w:gridSpan w:val="2"/>
          </w:tcPr>
          <w:p w:rsidR="00056A74" w:rsidRPr="00056A74" w:rsidRDefault="00063AA0" w:rsidP="00056A74">
            <w:r w:rsidRPr="00063AA0">
              <w:t>int</w:t>
            </w:r>
          </w:p>
        </w:tc>
        <w:tc>
          <w:tcPr>
            <w:tcW w:w="5196" w:type="dxa"/>
          </w:tcPr>
          <w:p w:rsidR="00056A74" w:rsidRDefault="00063AA0" w:rsidP="00056A74">
            <w:pPr>
              <w:shd w:val="clear" w:color="auto" w:fill="FFFFFF"/>
            </w:pPr>
            <w:r>
              <w:t>Used to hold the address in the SML memory space where the first instruction of the subroutine starts.</w:t>
            </w:r>
          </w:p>
        </w:tc>
      </w:tr>
      <w:tr w:rsidR="00056A74" w:rsidRPr="009952CE" w:rsidTr="00056A74">
        <w:trPr>
          <w:cantSplit/>
          <w:trHeight w:val="409"/>
        </w:trPr>
        <w:tc>
          <w:tcPr>
            <w:tcW w:w="2340" w:type="dxa"/>
            <w:gridSpan w:val="2"/>
          </w:tcPr>
          <w:p w:rsidR="00056A74" w:rsidRPr="009952CE" w:rsidRDefault="00056A74" w:rsidP="00056A74">
            <w:pPr>
              <w:spacing w:after="160" w:line="259" w:lineRule="auto"/>
            </w:pPr>
            <w:r w:rsidRPr="009952CE">
              <w:t>MEMORY</w:t>
            </w:r>
          </w:p>
        </w:tc>
        <w:tc>
          <w:tcPr>
            <w:tcW w:w="1480" w:type="dxa"/>
            <w:gridSpan w:val="2"/>
          </w:tcPr>
          <w:p w:rsidR="00056A74" w:rsidRPr="009952CE" w:rsidRDefault="00056A74" w:rsidP="00056A74">
            <w:pPr>
              <w:spacing w:after="160" w:line="259" w:lineRule="auto"/>
            </w:pPr>
            <w:r w:rsidRPr="009952CE">
              <w:t>Int array</w:t>
            </w:r>
          </w:p>
        </w:tc>
        <w:tc>
          <w:tcPr>
            <w:tcW w:w="5196" w:type="dxa"/>
          </w:tcPr>
          <w:p w:rsidR="00056A74" w:rsidRPr="009952CE" w:rsidRDefault="00056A74" w:rsidP="00056A74">
            <w:pPr>
              <w:shd w:val="clear" w:color="auto" w:fill="FFFFFF"/>
              <w:spacing w:after="160" w:line="259" w:lineRule="auto"/>
            </w:pPr>
            <w:r w:rsidRPr="009952CE">
              <w:t>Used to store all of the instructions, variables and constants necessary to running an SML program. Defined in SimpleCompiler.h</w:t>
            </w:r>
          </w:p>
        </w:tc>
      </w:tr>
      <w:tr w:rsidR="00056A74" w:rsidRPr="009952CE" w:rsidTr="00056A74">
        <w:trPr>
          <w:cantSplit/>
          <w:trHeight w:val="409"/>
        </w:trPr>
        <w:tc>
          <w:tcPr>
            <w:tcW w:w="2340" w:type="dxa"/>
            <w:gridSpan w:val="2"/>
          </w:tcPr>
          <w:p w:rsidR="00056A74" w:rsidRPr="009952CE" w:rsidRDefault="00056A74" w:rsidP="00056A74">
            <w:pPr>
              <w:spacing w:after="160" w:line="259" w:lineRule="auto"/>
            </w:pPr>
            <w:r>
              <w:t>BRANCH</w:t>
            </w:r>
          </w:p>
        </w:tc>
        <w:tc>
          <w:tcPr>
            <w:tcW w:w="1480" w:type="dxa"/>
            <w:gridSpan w:val="2"/>
          </w:tcPr>
          <w:p w:rsidR="00056A74" w:rsidRPr="009952CE" w:rsidRDefault="00056A74" w:rsidP="00056A74">
            <w:pPr>
              <w:spacing w:after="160" w:line="259" w:lineRule="auto"/>
            </w:pPr>
          </w:p>
        </w:tc>
        <w:tc>
          <w:tcPr>
            <w:tcW w:w="5196" w:type="dxa"/>
          </w:tcPr>
          <w:p w:rsidR="00056A74" w:rsidRPr="009952CE" w:rsidRDefault="00056A74" w:rsidP="00056A74">
            <w:pPr>
              <w:shd w:val="clear" w:color="auto" w:fill="FFFFFF"/>
              <w:spacing w:after="160" w:line="259" w:lineRule="auto"/>
            </w:pPr>
            <w:r w:rsidRPr="009952CE">
              <w:t>The value of an OPCode. It is used to switch to a function creating the necessary instructions for the specified operation. Defined in SMLOpCodes.h</w:t>
            </w:r>
          </w:p>
        </w:tc>
      </w:tr>
      <w:tr w:rsidR="00056A74" w:rsidRPr="009952CE" w:rsidTr="00056A74">
        <w:trPr>
          <w:cantSplit/>
          <w:trHeight w:val="409"/>
        </w:trPr>
        <w:tc>
          <w:tcPr>
            <w:tcW w:w="2340" w:type="dxa"/>
            <w:gridSpan w:val="2"/>
          </w:tcPr>
          <w:p w:rsidR="00056A74" w:rsidRPr="009952CE" w:rsidRDefault="00056A74" w:rsidP="00056A74">
            <w:pPr>
              <w:spacing w:after="160" w:line="259" w:lineRule="auto"/>
            </w:pPr>
            <w:r>
              <w:t>LOAD</w:t>
            </w:r>
          </w:p>
        </w:tc>
        <w:tc>
          <w:tcPr>
            <w:tcW w:w="1480" w:type="dxa"/>
            <w:gridSpan w:val="2"/>
          </w:tcPr>
          <w:p w:rsidR="00056A74" w:rsidRPr="009952CE" w:rsidRDefault="00056A74" w:rsidP="00056A74">
            <w:pPr>
              <w:spacing w:after="160" w:line="259" w:lineRule="auto"/>
            </w:pPr>
          </w:p>
        </w:tc>
        <w:tc>
          <w:tcPr>
            <w:tcW w:w="5196" w:type="dxa"/>
          </w:tcPr>
          <w:p w:rsidR="00056A74" w:rsidRPr="009952CE" w:rsidRDefault="00056A74" w:rsidP="00056A74">
            <w:pPr>
              <w:shd w:val="clear" w:color="auto" w:fill="FFFFFF"/>
              <w:spacing w:after="160" w:line="259" w:lineRule="auto"/>
            </w:pPr>
            <w:r w:rsidRPr="009952CE">
              <w:t>The value of an OPCode. It is used to switch to a function creating the necessary instructions for the specified operation. Defined in SMLOpCodes.h</w:t>
            </w:r>
          </w:p>
        </w:tc>
      </w:tr>
      <w:tr w:rsidR="00056A74" w:rsidRPr="009952CE" w:rsidTr="00056A74">
        <w:trPr>
          <w:cantSplit/>
          <w:trHeight w:val="409"/>
        </w:trPr>
        <w:tc>
          <w:tcPr>
            <w:tcW w:w="2340" w:type="dxa"/>
            <w:gridSpan w:val="2"/>
          </w:tcPr>
          <w:p w:rsidR="00056A74" w:rsidRPr="009952CE" w:rsidRDefault="00056A74" w:rsidP="00056A74">
            <w:pPr>
              <w:spacing w:after="160" w:line="259" w:lineRule="auto"/>
            </w:pPr>
            <w:r>
              <w:t>STORE</w:t>
            </w:r>
          </w:p>
        </w:tc>
        <w:tc>
          <w:tcPr>
            <w:tcW w:w="1480" w:type="dxa"/>
            <w:gridSpan w:val="2"/>
          </w:tcPr>
          <w:p w:rsidR="00056A74" w:rsidRPr="009952CE" w:rsidRDefault="00056A74" w:rsidP="00056A74">
            <w:pPr>
              <w:spacing w:after="160" w:line="259" w:lineRule="auto"/>
            </w:pPr>
          </w:p>
        </w:tc>
        <w:tc>
          <w:tcPr>
            <w:tcW w:w="5196" w:type="dxa"/>
          </w:tcPr>
          <w:p w:rsidR="00056A74" w:rsidRPr="009952CE" w:rsidRDefault="00056A74" w:rsidP="00056A74">
            <w:pPr>
              <w:shd w:val="clear" w:color="auto" w:fill="FFFFFF"/>
              <w:spacing w:after="160" w:line="259" w:lineRule="auto"/>
            </w:pPr>
            <w:r w:rsidRPr="009952CE">
              <w:t>The value of an OPCode. It is used to switch to a function creating the necessary instructions for the specified operation. Defined in SMLOpCodes.h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lastRenderedPageBreak/>
              <w:t>SUCCESS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FAIL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-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056A74" w:rsidRDefault="00056A74" w:rsidP="006774FA"/>
    <w:p w:rsidR="00063AA0" w:rsidRDefault="00063AA0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063AA0" w:rsidRPr="009952CE" w:rsidTr="00E56745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063AA0" w:rsidRPr="009952CE" w:rsidRDefault="00063AA0" w:rsidP="00E56745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36" w:name="_Toc496557762"/>
            <w:r w:rsidRPr="009952CE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create</w:t>
            </w:r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Return</w:t>
            </w:r>
            <w:r w:rsidRPr="009952CE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Instruction()</w:t>
            </w:r>
            <w:bookmarkEnd w:id="36"/>
          </w:p>
        </w:tc>
      </w:tr>
      <w:tr w:rsidR="00063AA0" w:rsidRPr="009952CE" w:rsidTr="00E56745">
        <w:tc>
          <w:tcPr>
            <w:tcW w:w="2340" w:type="dxa"/>
            <w:gridSpan w:val="2"/>
            <w:shd w:val="clear" w:color="auto" w:fill="FBE4D5" w:themeFill="accent2" w:themeFillTint="33"/>
          </w:tcPr>
          <w:p w:rsidR="00063AA0" w:rsidRPr="009952CE" w:rsidRDefault="00063AA0" w:rsidP="00E5674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063AA0" w:rsidRPr="009952CE" w:rsidRDefault="00063AA0" w:rsidP="00E5674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063AA0" w:rsidRPr="009952CE" w:rsidRDefault="00063AA0" w:rsidP="00E5674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063AA0" w:rsidRPr="009952CE" w:rsidTr="00E56745">
        <w:trPr>
          <w:cantSplit/>
          <w:trHeight w:val="389"/>
        </w:trPr>
        <w:tc>
          <w:tcPr>
            <w:tcW w:w="2340" w:type="dxa"/>
            <w:gridSpan w:val="2"/>
          </w:tcPr>
          <w:p w:rsidR="00063AA0" w:rsidRPr="00097465" w:rsidRDefault="00063AA0" w:rsidP="00E56745">
            <w:r>
              <w:t>INSTRUCTIONCOUNTER</w:t>
            </w:r>
          </w:p>
        </w:tc>
        <w:tc>
          <w:tcPr>
            <w:tcW w:w="1480" w:type="dxa"/>
            <w:gridSpan w:val="2"/>
          </w:tcPr>
          <w:p w:rsidR="00063AA0" w:rsidRPr="00097465" w:rsidRDefault="00063AA0" w:rsidP="00E56745">
            <w:r>
              <w:t>int</w:t>
            </w:r>
          </w:p>
        </w:tc>
        <w:tc>
          <w:tcPr>
            <w:tcW w:w="5196" w:type="dxa"/>
          </w:tcPr>
          <w:p w:rsidR="00063AA0" w:rsidRDefault="00063AA0" w:rsidP="00E56745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063AA0" w:rsidRPr="009952CE" w:rsidTr="00E56745">
        <w:trPr>
          <w:cantSplit/>
          <w:trHeight w:val="389"/>
        </w:trPr>
        <w:tc>
          <w:tcPr>
            <w:tcW w:w="2340" w:type="dxa"/>
            <w:gridSpan w:val="2"/>
          </w:tcPr>
          <w:p w:rsidR="00063AA0" w:rsidRPr="00436E7F" w:rsidRDefault="00063AA0" w:rsidP="00E56745">
            <w:r>
              <w:t>I</w:t>
            </w:r>
            <w:r w:rsidRPr="002C2AB5">
              <w:t>nstruction</w:t>
            </w:r>
            <w:r>
              <w:t>1</w:t>
            </w:r>
          </w:p>
        </w:tc>
        <w:tc>
          <w:tcPr>
            <w:tcW w:w="1480" w:type="dxa"/>
            <w:gridSpan w:val="2"/>
          </w:tcPr>
          <w:p w:rsidR="00063AA0" w:rsidRDefault="00063AA0" w:rsidP="00E56745">
            <w:r>
              <w:t>int</w:t>
            </w:r>
          </w:p>
        </w:tc>
        <w:tc>
          <w:tcPr>
            <w:tcW w:w="5196" w:type="dxa"/>
          </w:tcPr>
          <w:p w:rsidR="00063AA0" w:rsidRDefault="00063AA0" w:rsidP="00E56745">
            <w:pPr>
              <w:shd w:val="clear" w:color="auto" w:fill="FFFFFF"/>
            </w:pPr>
            <w:r>
              <w:t>Used to hold the LOAD instruction to be written to the SML Memory space.</w:t>
            </w:r>
          </w:p>
        </w:tc>
      </w:tr>
      <w:tr w:rsidR="00063AA0" w:rsidRPr="009952CE" w:rsidTr="00E56745">
        <w:trPr>
          <w:cantSplit/>
          <w:trHeight w:val="389"/>
        </w:trPr>
        <w:tc>
          <w:tcPr>
            <w:tcW w:w="2340" w:type="dxa"/>
            <w:gridSpan w:val="2"/>
          </w:tcPr>
          <w:p w:rsidR="00063AA0" w:rsidRPr="00436E7F" w:rsidRDefault="00063AA0" w:rsidP="00E56745">
            <w:r>
              <w:t>addI</w:t>
            </w:r>
            <w:r w:rsidRPr="002C2AB5">
              <w:t>nstruction</w:t>
            </w:r>
          </w:p>
        </w:tc>
        <w:tc>
          <w:tcPr>
            <w:tcW w:w="1480" w:type="dxa"/>
            <w:gridSpan w:val="2"/>
          </w:tcPr>
          <w:p w:rsidR="00063AA0" w:rsidRDefault="00063AA0" w:rsidP="00E56745">
            <w:r>
              <w:t>int</w:t>
            </w:r>
          </w:p>
        </w:tc>
        <w:tc>
          <w:tcPr>
            <w:tcW w:w="5196" w:type="dxa"/>
          </w:tcPr>
          <w:p w:rsidR="00063AA0" w:rsidRDefault="00063AA0" w:rsidP="00E56745">
            <w:pPr>
              <w:shd w:val="clear" w:color="auto" w:fill="FFFFFF"/>
            </w:pPr>
            <w:r>
              <w:t>Used to hold the ADD instruction to be written to the SML Memory space.</w:t>
            </w:r>
          </w:p>
        </w:tc>
      </w:tr>
      <w:tr w:rsidR="00063AA0" w:rsidRPr="009952CE" w:rsidTr="00E56745">
        <w:trPr>
          <w:cantSplit/>
          <w:trHeight w:val="389"/>
        </w:trPr>
        <w:tc>
          <w:tcPr>
            <w:tcW w:w="2340" w:type="dxa"/>
            <w:gridSpan w:val="2"/>
          </w:tcPr>
          <w:p w:rsidR="00063AA0" w:rsidRPr="00436E7F" w:rsidRDefault="00063AA0" w:rsidP="00E56745">
            <w:r>
              <w:t>storeI</w:t>
            </w:r>
            <w:r w:rsidRPr="002C2AB5">
              <w:t>nstruction</w:t>
            </w:r>
          </w:p>
        </w:tc>
        <w:tc>
          <w:tcPr>
            <w:tcW w:w="1480" w:type="dxa"/>
            <w:gridSpan w:val="2"/>
          </w:tcPr>
          <w:p w:rsidR="00063AA0" w:rsidRDefault="00063AA0" w:rsidP="00E56745">
            <w:r>
              <w:t>int</w:t>
            </w:r>
          </w:p>
        </w:tc>
        <w:tc>
          <w:tcPr>
            <w:tcW w:w="5196" w:type="dxa"/>
          </w:tcPr>
          <w:p w:rsidR="00063AA0" w:rsidRDefault="00063AA0" w:rsidP="00E56745">
            <w:pPr>
              <w:shd w:val="clear" w:color="auto" w:fill="FFFFFF"/>
            </w:pPr>
            <w:r>
              <w:t>Used to hold the STORE instruction to be written to the SML Memory space.</w:t>
            </w:r>
          </w:p>
        </w:tc>
      </w:tr>
      <w:tr w:rsidR="00063AA0" w:rsidRPr="009952CE" w:rsidTr="00E56745">
        <w:trPr>
          <w:cantSplit/>
          <w:trHeight w:val="389"/>
        </w:trPr>
        <w:tc>
          <w:tcPr>
            <w:tcW w:w="2340" w:type="dxa"/>
            <w:gridSpan w:val="2"/>
          </w:tcPr>
          <w:p w:rsidR="00063AA0" w:rsidRPr="008A2A04" w:rsidRDefault="00063AA0" w:rsidP="00063AA0">
            <w:r>
              <w:t>return</w:t>
            </w:r>
            <w:r w:rsidRPr="002C2AB5">
              <w:t>Address</w:t>
            </w:r>
          </w:p>
        </w:tc>
        <w:tc>
          <w:tcPr>
            <w:tcW w:w="1480" w:type="dxa"/>
            <w:gridSpan w:val="2"/>
          </w:tcPr>
          <w:p w:rsidR="00063AA0" w:rsidRDefault="00063AA0" w:rsidP="00063AA0">
            <w:r>
              <w:t>int</w:t>
            </w:r>
          </w:p>
        </w:tc>
        <w:tc>
          <w:tcPr>
            <w:tcW w:w="5196" w:type="dxa"/>
          </w:tcPr>
          <w:p w:rsidR="00063AA0" w:rsidRDefault="00063AA0" w:rsidP="00063AA0">
            <w:pPr>
              <w:shd w:val="clear" w:color="auto" w:fill="FFFFFF"/>
            </w:pPr>
            <w:r>
              <w:t>Used to hold the address that the program will branch back to after running the subroutine called by the GOSUB statement.</w:t>
            </w:r>
          </w:p>
        </w:tc>
      </w:tr>
      <w:tr w:rsidR="00063AA0" w:rsidRPr="009952CE" w:rsidTr="00E56745">
        <w:trPr>
          <w:cantSplit/>
          <w:trHeight w:val="409"/>
        </w:trPr>
        <w:tc>
          <w:tcPr>
            <w:tcW w:w="2340" w:type="dxa"/>
            <w:gridSpan w:val="2"/>
          </w:tcPr>
          <w:p w:rsidR="00063AA0" w:rsidRPr="009952CE" w:rsidRDefault="00063AA0" w:rsidP="00E56745">
            <w:pPr>
              <w:spacing w:after="160" w:line="259" w:lineRule="auto"/>
            </w:pPr>
            <w:r w:rsidRPr="009952CE">
              <w:t>MEMORY</w:t>
            </w:r>
          </w:p>
        </w:tc>
        <w:tc>
          <w:tcPr>
            <w:tcW w:w="1480" w:type="dxa"/>
            <w:gridSpan w:val="2"/>
          </w:tcPr>
          <w:p w:rsidR="00063AA0" w:rsidRPr="009952CE" w:rsidRDefault="00063AA0" w:rsidP="00E56745">
            <w:pPr>
              <w:spacing w:after="160" w:line="259" w:lineRule="auto"/>
            </w:pPr>
            <w:r w:rsidRPr="009952CE">
              <w:t>Int array</w:t>
            </w:r>
          </w:p>
        </w:tc>
        <w:tc>
          <w:tcPr>
            <w:tcW w:w="5196" w:type="dxa"/>
          </w:tcPr>
          <w:p w:rsidR="00063AA0" w:rsidRPr="009952CE" w:rsidRDefault="00063AA0" w:rsidP="00E56745">
            <w:pPr>
              <w:shd w:val="clear" w:color="auto" w:fill="FFFFFF"/>
              <w:spacing w:after="160" w:line="259" w:lineRule="auto"/>
            </w:pPr>
            <w:r w:rsidRPr="009952CE">
              <w:t>Used to store all of the instructions, variables and constants necessary to running an SML program. Defined in SimpleCompiler.h</w:t>
            </w:r>
          </w:p>
        </w:tc>
      </w:tr>
      <w:tr w:rsidR="00063AA0" w:rsidRPr="009952CE" w:rsidTr="00E56745">
        <w:trPr>
          <w:cantSplit/>
          <w:trHeight w:val="409"/>
        </w:trPr>
        <w:tc>
          <w:tcPr>
            <w:tcW w:w="2340" w:type="dxa"/>
            <w:gridSpan w:val="2"/>
          </w:tcPr>
          <w:p w:rsidR="00063AA0" w:rsidRPr="009952CE" w:rsidRDefault="00063AA0" w:rsidP="00E56745">
            <w:pPr>
              <w:spacing w:after="160" w:line="259" w:lineRule="auto"/>
            </w:pPr>
            <w:r>
              <w:t>BRANCH</w:t>
            </w:r>
          </w:p>
        </w:tc>
        <w:tc>
          <w:tcPr>
            <w:tcW w:w="1480" w:type="dxa"/>
            <w:gridSpan w:val="2"/>
          </w:tcPr>
          <w:p w:rsidR="00063AA0" w:rsidRPr="009952CE" w:rsidRDefault="00063AA0" w:rsidP="00E56745">
            <w:pPr>
              <w:spacing w:after="160" w:line="259" w:lineRule="auto"/>
            </w:pPr>
          </w:p>
        </w:tc>
        <w:tc>
          <w:tcPr>
            <w:tcW w:w="5196" w:type="dxa"/>
          </w:tcPr>
          <w:p w:rsidR="00063AA0" w:rsidRPr="009952CE" w:rsidRDefault="00063AA0" w:rsidP="00E56745">
            <w:pPr>
              <w:shd w:val="clear" w:color="auto" w:fill="FFFFFF"/>
              <w:spacing w:after="160" w:line="259" w:lineRule="auto"/>
            </w:pPr>
            <w:r w:rsidRPr="009952CE">
              <w:t>The value of an OPCode. It is used to switch to a function creating the necessary instructions for the specified operation. Defined in SMLOpCodes.h</w:t>
            </w:r>
          </w:p>
        </w:tc>
      </w:tr>
      <w:tr w:rsidR="00063AA0" w:rsidRPr="009952CE" w:rsidTr="00E56745">
        <w:trPr>
          <w:cantSplit/>
          <w:trHeight w:val="409"/>
        </w:trPr>
        <w:tc>
          <w:tcPr>
            <w:tcW w:w="2340" w:type="dxa"/>
            <w:gridSpan w:val="2"/>
          </w:tcPr>
          <w:p w:rsidR="00063AA0" w:rsidRPr="009952CE" w:rsidRDefault="00063AA0" w:rsidP="00063AA0">
            <w:pPr>
              <w:spacing w:after="160" w:line="259" w:lineRule="auto"/>
            </w:pPr>
            <w:r>
              <w:t>ADD</w:t>
            </w:r>
          </w:p>
        </w:tc>
        <w:tc>
          <w:tcPr>
            <w:tcW w:w="1480" w:type="dxa"/>
            <w:gridSpan w:val="2"/>
          </w:tcPr>
          <w:p w:rsidR="00063AA0" w:rsidRPr="009952CE" w:rsidRDefault="00063AA0" w:rsidP="00063AA0">
            <w:pPr>
              <w:spacing w:after="160" w:line="259" w:lineRule="auto"/>
            </w:pPr>
          </w:p>
        </w:tc>
        <w:tc>
          <w:tcPr>
            <w:tcW w:w="5196" w:type="dxa"/>
          </w:tcPr>
          <w:p w:rsidR="00063AA0" w:rsidRPr="009952CE" w:rsidRDefault="00063AA0" w:rsidP="00063AA0">
            <w:pPr>
              <w:shd w:val="clear" w:color="auto" w:fill="FFFFFF"/>
              <w:spacing w:after="160" w:line="259" w:lineRule="auto"/>
            </w:pPr>
            <w:r w:rsidRPr="009952CE">
              <w:t>The value of an OPCode. It is used to switch to a function creating the necessary instructions for the specified operation. Defined in SMLOpCodes.h</w:t>
            </w:r>
          </w:p>
        </w:tc>
      </w:tr>
      <w:tr w:rsidR="00063AA0" w:rsidRPr="009952CE" w:rsidTr="00E56745">
        <w:trPr>
          <w:cantSplit/>
          <w:trHeight w:val="409"/>
        </w:trPr>
        <w:tc>
          <w:tcPr>
            <w:tcW w:w="2340" w:type="dxa"/>
            <w:gridSpan w:val="2"/>
          </w:tcPr>
          <w:p w:rsidR="00063AA0" w:rsidRPr="009952CE" w:rsidRDefault="00063AA0" w:rsidP="00E56745">
            <w:pPr>
              <w:spacing w:after="160" w:line="259" w:lineRule="auto"/>
            </w:pPr>
            <w:r>
              <w:t>LOAD</w:t>
            </w:r>
          </w:p>
        </w:tc>
        <w:tc>
          <w:tcPr>
            <w:tcW w:w="1480" w:type="dxa"/>
            <w:gridSpan w:val="2"/>
          </w:tcPr>
          <w:p w:rsidR="00063AA0" w:rsidRPr="009952CE" w:rsidRDefault="00063AA0" w:rsidP="00E56745">
            <w:pPr>
              <w:spacing w:after="160" w:line="259" w:lineRule="auto"/>
            </w:pPr>
          </w:p>
        </w:tc>
        <w:tc>
          <w:tcPr>
            <w:tcW w:w="5196" w:type="dxa"/>
          </w:tcPr>
          <w:p w:rsidR="00063AA0" w:rsidRPr="009952CE" w:rsidRDefault="00063AA0" w:rsidP="00E56745">
            <w:pPr>
              <w:shd w:val="clear" w:color="auto" w:fill="FFFFFF"/>
              <w:spacing w:after="160" w:line="259" w:lineRule="auto"/>
            </w:pPr>
            <w:r w:rsidRPr="009952CE">
              <w:t>The value of an OPCode. It is used to switch to a function creating the necessary instructions for the specified operation. Defined in SMLOpCodes.h</w:t>
            </w:r>
          </w:p>
        </w:tc>
      </w:tr>
      <w:tr w:rsidR="00063AA0" w:rsidRPr="009952CE" w:rsidTr="00E56745">
        <w:trPr>
          <w:cantSplit/>
          <w:trHeight w:val="409"/>
        </w:trPr>
        <w:tc>
          <w:tcPr>
            <w:tcW w:w="2340" w:type="dxa"/>
            <w:gridSpan w:val="2"/>
          </w:tcPr>
          <w:p w:rsidR="00063AA0" w:rsidRPr="009952CE" w:rsidRDefault="00063AA0" w:rsidP="00E56745">
            <w:pPr>
              <w:spacing w:after="160" w:line="259" w:lineRule="auto"/>
            </w:pPr>
            <w:r>
              <w:t>STORE</w:t>
            </w:r>
          </w:p>
        </w:tc>
        <w:tc>
          <w:tcPr>
            <w:tcW w:w="1480" w:type="dxa"/>
            <w:gridSpan w:val="2"/>
          </w:tcPr>
          <w:p w:rsidR="00063AA0" w:rsidRPr="009952CE" w:rsidRDefault="00063AA0" w:rsidP="00E56745">
            <w:pPr>
              <w:spacing w:after="160" w:line="259" w:lineRule="auto"/>
            </w:pPr>
          </w:p>
        </w:tc>
        <w:tc>
          <w:tcPr>
            <w:tcW w:w="5196" w:type="dxa"/>
          </w:tcPr>
          <w:p w:rsidR="00063AA0" w:rsidRPr="009952CE" w:rsidRDefault="00063AA0" w:rsidP="00E56745">
            <w:pPr>
              <w:shd w:val="clear" w:color="auto" w:fill="FFFFFF"/>
              <w:spacing w:after="160" w:line="259" w:lineRule="auto"/>
            </w:pPr>
            <w:r w:rsidRPr="009952CE">
              <w:t>The value of an OPCode. It is used to switch to a function creating the necessary instructions for the specified operation. Defined in SMLOpCodes.h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SUCCESS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FAIL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-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E56745" w:rsidRDefault="00E56745" w:rsidP="006774FA"/>
    <w:p w:rsidR="00E56745" w:rsidRDefault="00E56745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E56745" w:rsidRPr="009952CE" w:rsidTr="00E56745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E56745" w:rsidRPr="009952CE" w:rsidRDefault="00E56745" w:rsidP="00E56745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37" w:name="_Toc496557763"/>
            <w:r w:rsidRPr="00E56745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findStepValueIndex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  <w:bookmarkEnd w:id="37"/>
          </w:p>
        </w:tc>
      </w:tr>
      <w:tr w:rsidR="00E56745" w:rsidRPr="009952CE" w:rsidTr="00E56745">
        <w:tc>
          <w:tcPr>
            <w:tcW w:w="2340" w:type="dxa"/>
            <w:gridSpan w:val="2"/>
            <w:shd w:val="clear" w:color="auto" w:fill="FBE4D5" w:themeFill="accent2" w:themeFillTint="33"/>
          </w:tcPr>
          <w:p w:rsidR="00E56745" w:rsidRPr="009952CE" w:rsidRDefault="00E56745" w:rsidP="00E5674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E56745" w:rsidRPr="009952CE" w:rsidRDefault="00E56745" w:rsidP="00E5674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E56745" w:rsidRPr="009952CE" w:rsidRDefault="00E56745" w:rsidP="00E5674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E56745" w:rsidRPr="009952CE" w:rsidTr="00E56745">
        <w:trPr>
          <w:cantSplit/>
          <w:trHeight w:val="389"/>
        </w:trPr>
        <w:tc>
          <w:tcPr>
            <w:tcW w:w="2340" w:type="dxa"/>
            <w:gridSpan w:val="2"/>
          </w:tcPr>
          <w:p w:rsidR="00E56745" w:rsidRPr="00436E7F" w:rsidRDefault="00E56745" w:rsidP="00E56745">
            <w:r>
              <w:t>svi</w:t>
            </w:r>
          </w:p>
        </w:tc>
        <w:tc>
          <w:tcPr>
            <w:tcW w:w="1480" w:type="dxa"/>
            <w:gridSpan w:val="2"/>
          </w:tcPr>
          <w:p w:rsidR="00E56745" w:rsidRDefault="00E56745" w:rsidP="00E56745">
            <w:r>
              <w:t>int</w:t>
            </w:r>
          </w:p>
        </w:tc>
        <w:tc>
          <w:tcPr>
            <w:tcW w:w="5196" w:type="dxa"/>
          </w:tcPr>
          <w:p w:rsidR="00E56745" w:rsidRDefault="00E56745" w:rsidP="00E56745">
            <w:pPr>
              <w:shd w:val="clear" w:color="auto" w:fill="FFFFFF"/>
            </w:pPr>
            <w:r>
              <w:t xml:space="preserve">Used to hold the index of the keyword STEP in the tokenArray and is the return value. Returned as -1 if the keyword is not found. </w:t>
            </w:r>
          </w:p>
        </w:tc>
      </w:tr>
      <w:tr w:rsidR="00E56745" w:rsidRPr="009952CE" w:rsidTr="00E56745">
        <w:trPr>
          <w:cantSplit/>
          <w:trHeight w:val="389"/>
        </w:trPr>
        <w:tc>
          <w:tcPr>
            <w:tcW w:w="2340" w:type="dxa"/>
            <w:gridSpan w:val="2"/>
          </w:tcPr>
          <w:p w:rsidR="00E56745" w:rsidRPr="008A2A04" w:rsidRDefault="00E56745" w:rsidP="00E56745">
            <w:r>
              <w:t>idx</w:t>
            </w:r>
          </w:p>
        </w:tc>
        <w:tc>
          <w:tcPr>
            <w:tcW w:w="1480" w:type="dxa"/>
            <w:gridSpan w:val="2"/>
          </w:tcPr>
          <w:p w:rsidR="00E56745" w:rsidRDefault="00E56745" w:rsidP="00E56745">
            <w:r>
              <w:t>int</w:t>
            </w:r>
          </w:p>
        </w:tc>
        <w:tc>
          <w:tcPr>
            <w:tcW w:w="5196" w:type="dxa"/>
          </w:tcPr>
          <w:p w:rsidR="00E56745" w:rsidRDefault="00E56745" w:rsidP="00E56745">
            <w:pPr>
              <w:shd w:val="clear" w:color="auto" w:fill="FFFFFF"/>
            </w:pPr>
            <w:r>
              <w:t>Used to iterate through the tokenArray.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FAIL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-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E56745" w:rsidRDefault="00E56745" w:rsidP="006774FA"/>
    <w:p w:rsidR="00E56745" w:rsidRDefault="00E56745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E56745" w:rsidRPr="009952CE" w:rsidTr="00E56745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E56745" w:rsidRPr="009952CE" w:rsidRDefault="00E56745" w:rsidP="00E56745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38" w:name="_Toc496557764"/>
            <w:r w:rsidRPr="00E56745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find</w:t>
            </w:r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To</w:t>
            </w:r>
            <w:r w:rsidRPr="00E56745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ValueIndex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  <w:bookmarkEnd w:id="38"/>
          </w:p>
        </w:tc>
      </w:tr>
      <w:tr w:rsidR="00E56745" w:rsidRPr="009952CE" w:rsidTr="00E56745">
        <w:tc>
          <w:tcPr>
            <w:tcW w:w="2340" w:type="dxa"/>
            <w:gridSpan w:val="2"/>
            <w:shd w:val="clear" w:color="auto" w:fill="FBE4D5" w:themeFill="accent2" w:themeFillTint="33"/>
          </w:tcPr>
          <w:p w:rsidR="00E56745" w:rsidRPr="009952CE" w:rsidRDefault="00E56745" w:rsidP="00E5674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E56745" w:rsidRPr="009952CE" w:rsidRDefault="00E56745" w:rsidP="00E5674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E56745" w:rsidRPr="009952CE" w:rsidRDefault="00E56745" w:rsidP="00E5674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E56745" w:rsidRPr="009952CE" w:rsidTr="00E56745">
        <w:trPr>
          <w:cantSplit/>
          <w:trHeight w:val="389"/>
        </w:trPr>
        <w:tc>
          <w:tcPr>
            <w:tcW w:w="2340" w:type="dxa"/>
            <w:gridSpan w:val="2"/>
          </w:tcPr>
          <w:p w:rsidR="00E56745" w:rsidRPr="00436E7F" w:rsidRDefault="00E56745" w:rsidP="00E56745">
            <w:r>
              <w:t>tvi</w:t>
            </w:r>
          </w:p>
        </w:tc>
        <w:tc>
          <w:tcPr>
            <w:tcW w:w="1480" w:type="dxa"/>
            <w:gridSpan w:val="2"/>
          </w:tcPr>
          <w:p w:rsidR="00E56745" w:rsidRDefault="00E56745" w:rsidP="00E56745">
            <w:r>
              <w:t>int</w:t>
            </w:r>
          </w:p>
        </w:tc>
        <w:tc>
          <w:tcPr>
            <w:tcW w:w="5196" w:type="dxa"/>
          </w:tcPr>
          <w:p w:rsidR="00E56745" w:rsidRDefault="00E56745" w:rsidP="00E56745">
            <w:pPr>
              <w:shd w:val="clear" w:color="auto" w:fill="FFFFFF"/>
            </w:pPr>
            <w:r>
              <w:t xml:space="preserve">Used to hold the index of the keyword TO in the tokenArray and is the return value. Returned as -1 if the keyword is not found. </w:t>
            </w:r>
          </w:p>
        </w:tc>
      </w:tr>
      <w:tr w:rsidR="00E56745" w:rsidRPr="009952CE" w:rsidTr="00E56745">
        <w:trPr>
          <w:cantSplit/>
          <w:trHeight w:val="389"/>
        </w:trPr>
        <w:tc>
          <w:tcPr>
            <w:tcW w:w="2340" w:type="dxa"/>
            <w:gridSpan w:val="2"/>
          </w:tcPr>
          <w:p w:rsidR="00E56745" w:rsidRPr="008A2A04" w:rsidRDefault="00E56745" w:rsidP="00E56745">
            <w:r>
              <w:t>idx</w:t>
            </w:r>
          </w:p>
        </w:tc>
        <w:tc>
          <w:tcPr>
            <w:tcW w:w="1480" w:type="dxa"/>
            <w:gridSpan w:val="2"/>
          </w:tcPr>
          <w:p w:rsidR="00E56745" w:rsidRDefault="00E56745" w:rsidP="00E56745">
            <w:r>
              <w:t>int</w:t>
            </w:r>
          </w:p>
        </w:tc>
        <w:tc>
          <w:tcPr>
            <w:tcW w:w="5196" w:type="dxa"/>
          </w:tcPr>
          <w:p w:rsidR="00E56745" w:rsidRDefault="00E56745" w:rsidP="00E56745">
            <w:pPr>
              <w:shd w:val="clear" w:color="auto" w:fill="FFFFFF"/>
            </w:pPr>
            <w:r>
              <w:t>Used to iterate through the tokenArray.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FAIL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-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E56745" w:rsidRDefault="00E56745" w:rsidP="006774FA"/>
    <w:p w:rsidR="00E56745" w:rsidRDefault="00E56745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01"/>
        <w:gridCol w:w="1412"/>
        <w:gridCol w:w="55"/>
        <w:gridCol w:w="5148"/>
      </w:tblGrid>
      <w:tr w:rsidR="00E56745" w:rsidRPr="009952CE" w:rsidTr="00E56745">
        <w:trPr>
          <w:trHeight w:val="416"/>
        </w:trPr>
        <w:tc>
          <w:tcPr>
            <w:tcW w:w="9016" w:type="dxa"/>
            <w:gridSpan w:val="4"/>
            <w:shd w:val="clear" w:color="auto" w:fill="C5E0B3" w:themeFill="accent6" w:themeFillTint="66"/>
            <w:vAlign w:val="center"/>
          </w:tcPr>
          <w:p w:rsidR="00E56745" w:rsidRPr="009952CE" w:rsidRDefault="00E56745" w:rsidP="00E56745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39" w:name="_Toc496557765"/>
            <w:r w:rsidRPr="009952CE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create</w:t>
            </w:r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For</w:t>
            </w:r>
            <w:r w:rsidRPr="009952CE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Instruction()</w:t>
            </w:r>
            <w:bookmarkEnd w:id="39"/>
          </w:p>
        </w:tc>
      </w:tr>
      <w:tr w:rsidR="00E56745" w:rsidRPr="009952CE" w:rsidTr="00E56745">
        <w:tc>
          <w:tcPr>
            <w:tcW w:w="2401" w:type="dxa"/>
            <w:shd w:val="clear" w:color="auto" w:fill="FBE4D5" w:themeFill="accent2" w:themeFillTint="33"/>
          </w:tcPr>
          <w:p w:rsidR="00E56745" w:rsidRPr="009952CE" w:rsidRDefault="00E56745" w:rsidP="00E5674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67" w:type="dxa"/>
            <w:gridSpan w:val="2"/>
            <w:shd w:val="clear" w:color="auto" w:fill="FBE4D5" w:themeFill="accent2" w:themeFillTint="33"/>
          </w:tcPr>
          <w:p w:rsidR="00E56745" w:rsidRPr="009952CE" w:rsidRDefault="00E56745" w:rsidP="00E5674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48" w:type="dxa"/>
            <w:shd w:val="clear" w:color="auto" w:fill="FBE4D5" w:themeFill="accent2" w:themeFillTint="33"/>
          </w:tcPr>
          <w:p w:rsidR="00E56745" w:rsidRPr="009952CE" w:rsidRDefault="00E56745" w:rsidP="00E5674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E56745" w:rsidRPr="009952CE" w:rsidTr="00E56745">
        <w:trPr>
          <w:cantSplit/>
          <w:trHeight w:val="389"/>
        </w:trPr>
        <w:tc>
          <w:tcPr>
            <w:tcW w:w="2401" w:type="dxa"/>
          </w:tcPr>
          <w:p w:rsidR="00E56745" w:rsidRPr="00097465" w:rsidRDefault="00E56745" w:rsidP="00E56745">
            <w:r>
              <w:t>INSTRUCTIONCOUNTER</w:t>
            </w:r>
          </w:p>
        </w:tc>
        <w:tc>
          <w:tcPr>
            <w:tcW w:w="1467" w:type="dxa"/>
            <w:gridSpan w:val="2"/>
          </w:tcPr>
          <w:p w:rsidR="00E56745" w:rsidRPr="00097465" w:rsidRDefault="00E56745" w:rsidP="00E56745">
            <w:r>
              <w:t>int</w:t>
            </w:r>
          </w:p>
        </w:tc>
        <w:tc>
          <w:tcPr>
            <w:tcW w:w="5148" w:type="dxa"/>
          </w:tcPr>
          <w:p w:rsidR="00E56745" w:rsidRDefault="00E56745" w:rsidP="00E56745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E56745" w:rsidRPr="009952CE" w:rsidTr="00E56745">
        <w:trPr>
          <w:cantSplit/>
          <w:trHeight w:val="389"/>
        </w:trPr>
        <w:tc>
          <w:tcPr>
            <w:tcW w:w="2401" w:type="dxa"/>
          </w:tcPr>
          <w:p w:rsidR="00E56745" w:rsidRPr="00436E7F" w:rsidRDefault="00E56745" w:rsidP="00E56745">
            <w:r w:rsidRPr="00E56745">
              <w:t>addressOfCountVariable</w:t>
            </w:r>
          </w:p>
        </w:tc>
        <w:tc>
          <w:tcPr>
            <w:tcW w:w="1467" w:type="dxa"/>
            <w:gridSpan w:val="2"/>
          </w:tcPr>
          <w:p w:rsidR="00E56745" w:rsidRDefault="00E56745" w:rsidP="00E56745">
            <w:r>
              <w:t>int</w:t>
            </w:r>
          </w:p>
        </w:tc>
        <w:tc>
          <w:tcPr>
            <w:tcW w:w="5148" w:type="dxa"/>
          </w:tcPr>
          <w:p w:rsidR="00E56745" w:rsidRDefault="00E56745" w:rsidP="00E56745">
            <w:pPr>
              <w:shd w:val="clear" w:color="auto" w:fill="FFFFFF"/>
            </w:pPr>
            <w:r>
              <w:t>Used to hold the address in the MEMORY space of the count variable. This is added to the ForLoopStack to be used by the createNextInstruction function.</w:t>
            </w:r>
          </w:p>
        </w:tc>
      </w:tr>
      <w:tr w:rsidR="00E56745" w:rsidRPr="009952CE" w:rsidTr="00E56745">
        <w:trPr>
          <w:cantSplit/>
          <w:trHeight w:val="389"/>
        </w:trPr>
        <w:tc>
          <w:tcPr>
            <w:tcW w:w="2401" w:type="dxa"/>
          </w:tcPr>
          <w:p w:rsidR="00E56745" w:rsidRPr="00436E7F" w:rsidRDefault="00E56745" w:rsidP="00E56745">
            <w:r w:rsidRPr="00E56745">
              <w:t>addressOfStepValue</w:t>
            </w:r>
          </w:p>
        </w:tc>
        <w:tc>
          <w:tcPr>
            <w:tcW w:w="1467" w:type="dxa"/>
            <w:gridSpan w:val="2"/>
          </w:tcPr>
          <w:p w:rsidR="00E56745" w:rsidRDefault="00E56745" w:rsidP="00E56745">
            <w:r>
              <w:t>int</w:t>
            </w:r>
          </w:p>
        </w:tc>
        <w:tc>
          <w:tcPr>
            <w:tcW w:w="5148" w:type="dxa"/>
          </w:tcPr>
          <w:p w:rsidR="00E56745" w:rsidRDefault="00E56745" w:rsidP="00E56745">
            <w:pPr>
              <w:shd w:val="clear" w:color="auto" w:fill="FFFFFF"/>
            </w:pPr>
            <w:r>
              <w:t>Used to hold the address in the MEMORY space of the step value. This is added to the ForLoopStack to be used by the createNextInstruction function.</w:t>
            </w:r>
          </w:p>
        </w:tc>
      </w:tr>
      <w:tr w:rsidR="00E56745" w:rsidRPr="009952CE" w:rsidTr="00E56745">
        <w:trPr>
          <w:cantSplit/>
          <w:trHeight w:val="389"/>
        </w:trPr>
        <w:tc>
          <w:tcPr>
            <w:tcW w:w="2401" w:type="dxa"/>
          </w:tcPr>
          <w:p w:rsidR="00E56745" w:rsidRPr="00436E7F" w:rsidRDefault="00E56745" w:rsidP="00E56745">
            <w:r w:rsidRPr="00E56745">
              <w:t>startOfLoopAddress</w:t>
            </w:r>
          </w:p>
        </w:tc>
        <w:tc>
          <w:tcPr>
            <w:tcW w:w="1467" w:type="dxa"/>
            <w:gridSpan w:val="2"/>
          </w:tcPr>
          <w:p w:rsidR="00E56745" w:rsidRDefault="00E56745" w:rsidP="00E56745">
            <w:r>
              <w:t>int</w:t>
            </w:r>
          </w:p>
        </w:tc>
        <w:tc>
          <w:tcPr>
            <w:tcW w:w="5148" w:type="dxa"/>
          </w:tcPr>
          <w:p w:rsidR="00E56745" w:rsidRDefault="00E56745" w:rsidP="00E56745">
            <w:pPr>
              <w:shd w:val="clear" w:color="auto" w:fill="FFFFFF"/>
            </w:pPr>
            <w:r>
              <w:t>Used to hold instruction number at the start of the for loop. This is added to the ForLoopStack to be used by the createNextInstruction function.</w:t>
            </w:r>
          </w:p>
        </w:tc>
      </w:tr>
      <w:tr w:rsidR="00E56745" w:rsidRPr="009952CE" w:rsidTr="00E56745">
        <w:trPr>
          <w:cantSplit/>
          <w:trHeight w:val="389"/>
        </w:trPr>
        <w:tc>
          <w:tcPr>
            <w:tcW w:w="2401" w:type="dxa"/>
          </w:tcPr>
          <w:p w:rsidR="00E56745" w:rsidRPr="008A2A04" w:rsidRDefault="00E56745" w:rsidP="00E56745">
            <w:r w:rsidRPr="00E56745">
              <w:t>stepIndex</w:t>
            </w:r>
          </w:p>
        </w:tc>
        <w:tc>
          <w:tcPr>
            <w:tcW w:w="1467" w:type="dxa"/>
            <w:gridSpan w:val="2"/>
          </w:tcPr>
          <w:p w:rsidR="00E56745" w:rsidRDefault="00E56745" w:rsidP="00E56745">
            <w:r w:rsidRPr="00E56745">
              <w:t>int</w:t>
            </w:r>
          </w:p>
        </w:tc>
        <w:tc>
          <w:tcPr>
            <w:tcW w:w="5148" w:type="dxa"/>
          </w:tcPr>
          <w:p w:rsidR="00E56745" w:rsidRDefault="00E56745" w:rsidP="00E56745">
            <w:pPr>
              <w:shd w:val="clear" w:color="auto" w:fill="FFFFFF"/>
            </w:pPr>
            <w:r>
              <w:t>Used to hold the index of the STEP keyword in the token array.</w:t>
            </w:r>
          </w:p>
        </w:tc>
      </w:tr>
      <w:tr w:rsidR="00E56745" w:rsidRPr="009952CE" w:rsidTr="00E56745">
        <w:trPr>
          <w:cantSplit/>
          <w:trHeight w:val="389"/>
        </w:trPr>
        <w:tc>
          <w:tcPr>
            <w:tcW w:w="2401" w:type="dxa"/>
          </w:tcPr>
          <w:p w:rsidR="00E56745" w:rsidRPr="008A2A04" w:rsidRDefault="00E56745" w:rsidP="00E56745">
            <w:r w:rsidRPr="00E56745">
              <w:t>stepIndex</w:t>
            </w:r>
          </w:p>
        </w:tc>
        <w:tc>
          <w:tcPr>
            <w:tcW w:w="1467" w:type="dxa"/>
            <w:gridSpan w:val="2"/>
          </w:tcPr>
          <w:p w:rsidR="00E56745" w:rsidRDefault="00E56745" w:rsidP="00E56745">
            <w:r w:rsidRPr="00E56745">
              <w:t>int</w:t>
            </w:r>
          </w:p>
        </w:tc>
        <w:tc>
          <w:tcPr>
            <w:tcW w:w="5148" w:type="dxa"/>
          </w:tcPr>
          <w:p w:rsidR="00E56745" w:rsidRDefault="00E56745" w:rsidP="00E56745">
            <w:pPr>
              <w:shd w:val="clear" w:color="auto" w:fill="FFFFFF"/>
            </w:pPr>
            <w:r>
              <w:t>Used to hold the index of the TO keyword in the token array.</w:t>
            </w:r>
          </w:p>
        </w:tc>
      </w:tr>
      <w:tr w:rsidR="001F2D87" w:rsidRPr="009952CE" w:rsidTr="00E56745">
        <w:trPr>
          <w:cantSplit/>
          <w:trHeight w:val="389"/>
        </w:trPr>
        <w:tc>
          <w:tcPr>
            <w:tcW w:w="2401" w:type="dxa"/>
          </w:tcPr>
          <w:p w:rsidR="001F2D87" w:rsidRPr="00E56745" w:rsidRDefault="001F2D87" w:rsidP="00E56745">
            <w:r w:rsidRPr="001F2D87">
              <w:lastRenderedPageBreak/>
              <w:t>letStatement</w:t>
            </w:r>
          </w:p>
        </w:tc>
        <w:tc>
          <w:tcPr>
            <w:tcW w:w="1467" w:type="dxa"/>
            <w:gridSpan w:val="2"/>
          </w:tcPr>
          <w:p w:rsidR="001F2D87" w:rsidRPr="00E56745" w:rsidRDefault="001F2D87" w:rsidP="00E56745">
            <w:r>
              <w:t>c</w:t>
            </w:r>
            <w:r w:rsidRPr="001F2D87">
              <w:t>har</w:t>
            </w:r>
            <w:r>
              <w:t xml:space="preserve"> [][]</w:t>
            </w:r>
          </w:p>
        </w:tc>
        <w:tc>
          <w:tcPr>
            <w:tcW w:w="5148" w:type="dxa"/>
          </w:tcPr>
          <w:p w:rsidR="001F2D87" w:rsidRDefault="001F2D87" w:rsidP="00E56745">
            <w:pPr>
              <w:shd w:val="clear" w:color="auto" w:fill="FFFFFF"/>
            </w:pPr>
            <w:r>
              <w:t xml:space="preserve">Used to create a token array to send to the createLetInstruction function </w:t>
            </w:r>
          </w:p>
        </w:tc>
      </w:tr>
      <w:tr w:rsidR="001F2D87" w:rsidRPr="009952CE" w:rsidTr="00E56745">
        <w:trPr>
          <w:cantSplit/>
          <w:trHeight w:val="389"/>
        </w:trPr>
        <w:tc>
          <w:tcPr>
            <w:tcW w:w="2401" w:type="dxa"/>
          </w:tcPr>
          <w:p w:rsidR="001F2D87" w:rsidRPr="00E56745" w:rsidRDefault="001F2D87" w:rsidP="001F2D87">
            <w:r w:rsidRPr="001F2D87">
              <w:t>jmpGTEStatement</w:t>
            </w:r>
          </w:p>
        </w:tc>
        <w:tc>
          <w:tcPr>
            <w:tcW w:w="1467" w:type="dxa"/>
            <w:gridSpan w:val="2"/>
          </w:tcPr>
          <w:p w:rsidR="001F2D87" w:rsidRPr="00E56745" w:rsidRDefault="001F2D87" w:rsidP="001F2D87">
            <w:r w:rsidRPr="001F2D87">
              <w:t>char [][]</w:t>
            </w:r>
          </w:p>
        </w:tc>
        <w:tc>
          <w:tcPr>
            <w:tcW w:w="5148" w:type="dxa"/>
          </w:tcPr>
          <w:p w:rsidR="001F2D87" w:rsidRDefault="001F2D87" w:rsidP="001F2D87">
            <w:pPr>
              <w:shd w:val="clear" w:color="auto" w:fill="FFFFFF"/>
            </w:pPr>
            <w:r>
              <w:t>Used to create a token array to send to the doJMPGT function.</w:t>
            </w:r>
          </w:p>
        </w:tc>
      </w:tr>
      <w:tr w:rsidR="00D22E66" w:rsidTr="00D22E66">
        <w:trPr>
          <w:cantSplit/>
          <w:trHeight w:val="409"/>
        </w:trPr>
        <w:tc>
          <w:tcPr>
            <w:tcW w:w="2401" w:type="dxa"/>
          </w:tcPr>
          <w:p w:rsidR="00D22E66" w:rsidRDefault="00D22E66" w:rsidP="00CF6D64">
            <w:r>
              <w:t>SUCCESS</w:t>
            </w:r>
          </w:p>
        </w:tc>
        <w:tc>
          <w:tcPr>
            <w:tcW w:w="1412" w:type="dxa"/>
          </w:tcPr>
          <w:p w:rsidR="00D22E66" w:rsidRDefault="00D22E66" w:rsidP="00CF6D64">
            <w:r>
              <w:t>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D22E66" w:rsidTr="00D22E66">
        <w:trPr>
          <w:cantSplit/>
          <w:trHeight w:val="409"/>
        </w:trPr>
        <w:tc>
          <w:tcPr>
            <w:tcW w:w="2401" w:type="dxa"/>
          </w:tcPr>
          <w:p w:rsidR="00D22E66" w:rsidRDefault="00D22E66" w:rsidP="00CF6D64">
            <w:r>
              <w:t>FAIL</w:t>
            </w:r>
          </w:p>
        </w:tc>
        <w:tc>
          <w:tcPr>
            <w:tcW w:w="1412" w:type="dxa"/>
          </w:tcPr>
          <w:p w:rsidR="00D22E66" w:rsidRDefault="00D22E66" w:rsidP="00CF6D64">
            <w:r>
              <w:t>-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E56745" w:rsidRDefault="00E56745" w:rsidP="006774FA"/>
    <w:p w:rsidR="001F2D87" w:rsidRDefault="001F2D87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1F2D87" w:rsidRPr="009952CE" w:rsidTr="007D200C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1F2D87" w:rsidRPr="009952CE" w:rsidRDefault="001F2D87" w:rsidP="007D200C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40" w:name="_Toc496557766"/>
            <w:r w:rsidRPr="009952CE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create</w:t>
            </w:r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Next</w:t>
            </w:r>
            <w:r w:rsidRPr="009952CE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Instruction()</w:t>
            </w:r>
            <w:bookmarkEnd w:id="40"/>
          </w:p>
        </w:tc>
      </w:tr>
      <w:tr w:rsidR="001F2D87" w:rsidRPr="009952CE" w:rsidTr="007D200C">
        <w:tc>
          <w:tcPr>
            <w:tcW w:w="2340" w:type="dxa"/>
            <w:gridSpan w:val="2"/>
            <w:shd w:val="clear" w:color="auto" w:fill="FBE4D5" w:themeFill="accent2" w:themeFillTint="33"/>
          </w:tcPr>
          <w:p w:rsidR="001F2D87" w:rsidRPr="009952CE" w:rsidRDefault="001F2D87" w:rsidP="007D200C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1F2D87" w:rsidRPr="009952CE" w:rsidRDefault="001F2D87" w:rsidP="007D200C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1F2D87" w:rsidRPr="009952CE" w:rsidRDefault="001F2D87" w:rsidP="007D200C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1F2D87" w:rsidRPr="009952CE" w:rsidTr="007D200C">
        <w:trPr>
          <w:cantSplit/>
          <w:trHeight w:val="389"/>
        </w:trPr>
        <w:tc>
          <w:tcPr>
            <w:tcW w:w="2340" w:type="dxa"/>
            <w:gridSpan w:val="2"/>
          </w:tcPr>
          <w:p w:rsidR="001F2D87" w:rsidRPr="00097465" w:rsidRDefault="001F2D87" w:rsidP="007D200C">
            <w:r>
              <w:t>INSTRUCTIONCOUNTER</w:t>
            </w:r>
          </w:p>
        </w:tc>
        <w:tc>
          <w:tcPr>
            <w:tcW w:w="1480" w:type="dxa"/>
            <w:gridSpan w:val="2"/>
          </w:tcPr>
          <w:p w:rsidR="001F2D87" w:rsidRPr="00097465" w:rsidRDefault="001F2D87" w:rsidP="007D200C">
            <w:r>
              <w:t>int</w:t>
            </w:r>
          </w:p>
        </w:tc>
        <w:tc>
          <w:tcPr>
            <w:tcW w:w="5196" w:type="dxa"/>
          </w:tcPr>
          <w:p w:rsidR="001F2D87" w:rsidRDefault="001F2D87" w:rsidP="007D200C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1F2D87" w:rsidRPr="009952CE" w:rsidTr="007D200C">
        <w:trPr>
          <w:cantSplit/>
          <w:trHeight w:val="389"/>
        </w:trPr>
        <w:tc>
          <w:tcPr>
            <w:tcW w:w="2340" w:type="dxa"/>
            <w:gridSpan w:val="2"/>
          </w:tcPr>
          <w:p w:rsidR="001F2D87" w:rsidRPr="00436E7F" w:rsidRDefault="001F2D87" w:rsidP="007D200C">
            <w:r>
              <w:t>stackPopped</w:t>
            </w:r>
          </w:p>
        </w:tc>
        <w:tc>
          <w:tcPr>
            <w:tcW w:w="1480" w:type="dxa"/>
            <w:gridSpan w:val="2"/>
          </w:tcPr>
          <w:p w:rsidR="001F2D87" w:rsidRDefault="001F2D87" w:rsidP="007D200C">
            <w:r>
              <w:t>int[]</w:t>
            </w:r>
          </w:p>
        </w:tc>
        <w:tc>
          <w:tcPr>
            <w:tcW w:w="5196" w:type="dxa"/>
          </w:tcPr>
          <w:p w:rsidR="001F2D87" w:rsidRDefault="001F2D87" w:rsidP="007D200C">
            <w:pPr>
              <w:shd w:val="clear" w:color="auto" w:fill="FFFFFF"/>
            </w:pPr>
            <w:r>
              <w:t>Used to hold the popped values from the ForLoopStack.</w:t>
            </w:r>
          </w:p>
        </w:tc>
      </w:tr>
      <w:tr w:rsidR="001F2D87" w:rsidRPr="009952CE" w:rsidTr="007D200C">
        <w:trPr>
          <w:cantSplit/>
          <w:trHeight w:val="389"/>
        </w:trPr>
        <w:tc>
          <w:tcPr>
            <w:tcW w:w="2340" w:type="dxa"/>
            <w:gridSpan w:val="2"/>
          </w:tcPr>
          <w:p w:rsidR="001F2D87" w:rsidRPr="00436E7F" w:rsidRDefault="001F2D87" w:rsidP="007D200C">
            <w:r>
              <w:t>loadI</w:t>
            </w:r>
            <w:r w:rsidRPr="002C2AB5">
              <w:t>nstruction</w:t>
            </w:r>
          </w:p>
        </w:tc>
        <w:tc>
          <w:tcPr>
            <w:tcW w:w="1480" w:type="dxa"/>
            <w:gridSpan w:val="2"/>
          </w:tcPr>
          <w:p w:rsidR="001F2D87" w:rsidRDefault="001F2D87" w:rsidP="007D200C">
            <w:r>
              <w:t>int</w:t>
            </w:r>
          </w:p>
        </w:tc>
        <w:tc>
          <w:tcPr>
            <w:tcW w:w="5196" w:type="dxa"/>
          </w:tcPr>
          <w:p w:rsidR="001F2D87" w:rsidRDefault="001F2D87" w:rsidP="007D200C">
            <w:pPr>
              <w:shd w:val="clear" w:color="auto" w:fill="FFFFFF"/>
            </w:pPr>
            <w:r w:rsidRPr="001F2D87">
              <w:t xml:space="preserve">Used to hold the </w:t>
            </w:r>
            <w:r>
              <w:t>LOAD</w:t>
            </w:r>
            <w:r w:rsidRPr="001F2D87">
              <w:t xml:space="preserve"> instruction to be written to the SML Memory space.</w:t>
            </w:r>
          </w:p>
        </w:tc>
      </w:tr>
      <w:tr w:rsidR="001F2D87" w:rsidRPr="009952CE" w:rsidTr="007D200C">
        <w:trPr>
          <w:cantSplit/>
          <w:trHeight w:val="389"/>
        </w:trPr>
        <w:tc>
          <w:tcPr>
            <w:tcW w:w="2340" w:type="dxa"/>
            <w:gridSpan w:val="2"/>
          </w:tcPr>
          <w:p w:rsidR="001F2D87" w:rsidRPr="00436E7F" w:rsidRDefault="001F2D87" w:rsidP="007D200C">
            <w:r>
              <w:t>addI</w:t>
            </w:r>
            <w:r w:rsidRPr="002C2AB5">
              <w:t>nstruction</w:t>
            </w:r>
          </w:p>
        </w:tc>
        <w:tc>
          <w:tcPr>
            <w:tcW w:w="1480" w:type="dxa"/>
            <w:gridSpan w:val="2"/>
          </w:tcPr>
          <w:p w:rsidR="001F2D87" w:rsidRDefault="001F2D87" w:rsidP="007D200C">
            <w:r>
              <w:t>int</w:t>
            </w:r>
          </w:p>
        </w:tc>
        <w:tc>
          <w:tcPr>
            <w:tcW w:w="5196" w:type="dxa"/>
          </w:tcPr>
          <w:p w:rsidR="001F2D87" w:rsidRDefault="001F2D87" w:rsidP="007D200C">
            <w:pPr>
              <w:shd w:val="clear" w:color="auto" w:fill="FFFFFF"/>
            </w:pPr>
            <w:r>
              <w:t>Used to hold the ADD instruction to be written to the SML Memory space.</w:t>
            </w:r>
          </w:p>
        </w:tc>
      </w:tr>
      <w:tr w:rsidR="001F2D87" w:rsidRPr="009952CE" w:rsidTr="007D200C">
        <w:trPr>
          <w:cantSplit/>
          <w:trHeight w:val="389"/>
        </w:trPr>
        <w:tc>
          <w:tcPr>
            <w:tcW w:w="2340" w:type="dxa"/>
            <w:gridSpan w:val="2"/>
          </w:tcPr>
          <w:p w:rsidR="001F2D87" w:rsidRPr="008A2A04" w:rsidRDefault="001F2D87" w:rsidP="007D200C">
            <w:r>
              <w:t>storeInstruction</w:t>
            </w:r>
          </w:p>
        </w:tc>
        <w:tc>
          <w:tcPr>
            <w:tcW w:w="1480" w:type="dxa"/>
            <w:gridSpan w:val="2"/>
          </w:tcPr>
          <w:p w:rsidR="001F2D87" w:rsidRDefault="001F2D87" w:rsidP="007D200C">
            <w:r>
              <w:t>int</w:t>
            </w:r>
          </w:p>
        </w:tc>
        <w:tc>
          <w:tcPr>
            <w:tcW w:w="5196" w:type="dxa"/>
          </w:tcPr>
          <w:p w:rsidR="001F2D87" w:rsidRDefault="001F2D87" w:rsidP="007D200C">
            <w:pPr>
              <w:shd w:val="clear" w:color="auto" w:fill="FFFFFF"/>
            </w:pPr>
            <w:r>
              <w:t>Used to hold the STORE instruction to be written to the SML Memory space.</w:t>
            </w:r>
          </w:p>
        </w:tc>
      </w:tr>
      <w:tr w:rsidR="001F2D87" w:rsidRPr="009952CE" w:rsidTr="007D200C">
        <w:trPr>
          <w:cantSplit/>
          <w:trHeight w:val="409"/>
        </w:trPr>
        <w:tc>
          <w:tcPr>
            <w:tcW w:w="2340" w:type="dxa"/>
            <w:gridSpan w:val="2"/>
          </w:tcPr>
          <w:p w:rsidR="001F2D87" w:rsidRPr="009952CE" w:rsidRDefault="001F2D87" w:rsidP="007D200C">
            <w:pPr>
              <w:spacing w:after="160" w:line="259" w:lineRule="auto"/>
            </w:pPr>
            <w:r w:rsidRPr="009952CE">
              <w:t>MEMORY</w:t>
            </w:r>
          </w:p>
        </w:tc>
        <w:tc>
          <w:tcPr>
            <w:tcW w:w="1480" w:type="dxa"/>
            <w:gridSpan w:val="2"/>
          </w:tcPr>
          <w:p w:rsidR="001F2D87" w:rsidRPr="009952CE" w:rsidRDefault="001F2D87" w:rsidP="007D200C">
            <w:pPr>
              <w:spacing w:after="160" w:line="259" w:lineRule="auto"/>
            </w:pPr>
            <w:r w:rsidRPr="009952CE">
              <w:t>Int array</w:t>
            </w:r>
          </w:p>
        </w:tc>
        <w:tc>
          <w:tcPr>
            <w:tcW w:w="5196" w:type="dxa"/>
          </w:tcPr>
          <w:p w:rsidR="001F2D87" w:rsidRPr="009952CE" w:rsidRDefault="001F2D87" w:rsidP="007D200C">
            <w:pPr>
              <w:shd w:val="clear" w:color="auto" w:fill="FFFFFF"/>
              <w:spacing w:after="160" w:line="259" w:lineRule="auto"/>
            </w:pPr>
            <w:r w:rsidRPr="009952CE">
              <w:t>Used to store all of the instructions, variables and constants necessary to running an SML program. Defined in SimpleCompiler.h</w:t>
            </w:r>
          </w:p>
        </w:tc>
      </w:tr>
      <w:tr w:rsidR="001F2D87" w:rsidRPr="009952CE" w:rsidTr="007D200C">
        <w:trPr>
          <w:cantSplit/>
          <w:trHeight w:val="409"/>
        </w:trPr>
        <w:tc>
          <w:tcPr>
            <w:tcW w:w="2340" w:type="dxa"/>
            <w:gridSpan w:val="2"/>
          </w:tcPr>
          <w:p w:rsidR="001F2D87" w:rsidRPr="009952CE" w:rsidRDefault="001F2D87" w:rsidP="007D200C">
            <w:pPr>
              <w:spacing w:after="160" w:line="259" w:lineRule="auto"/>
            </w:pPr>
            <w:r>
              <w:t>BRANCH</w:t>
            </w:r>
          </w:p>
        </w:tc>
        <w:tc>
          <w:tcPr>
            <w:tcW w:w="1480" w:type="dxa"/>
            <w:gridSpan w:val="2"/>
          </w:tcPr>
          <w:p w:rsidR="001F2D87" w:rsidRPr="009952CE" w:rsidRDefault="001F2D87" w:rsidP="007D200C">
            <w:pPr>
              <w:spacing w:after="160" w:line="259" w:lineRule="auto"/>
            </w:pPr>
          </w:p>
        </w:tc>
        <w:tc>
          <w:tcPr>
            <w:tcW w:w="5196" w:type="dxa"/>
          </w:tcPr>
          <w:p w:rsidR="001F2D87" w:rsidRPr="009952CE" w:rsidRDefault="001F2D87" w:rsidP="007D200C">
            <w:pPr>
              <w:shd w:val="clear" w:color="auto" w:fill="FFFFFF"/>
              <w:spacing w:after="160" w:line="259" w:lineRule="auto"/>
            </w:pPr>
            <w:r w:rsidRPr="009952CE">
              <w:t>The value of an OPCode. It is used to switch to a function creating the necessary instructions for the specified operation. Defined in SMLOpCodes.h</w:t>
            </w:r>
          </w:p>
        </w:tc>
      </w:tr>
      <w:tr w:rsidR="001F2D87" w:rsidRPr="009952CE" w:rsidTr="007D200C">
        <w:trPr>
          <w:cantSplit/>
          <w:trHeight w:val="409"/>
        </w:trPr>
        <w:tc>
          <w:tcPr>
            <w:tcW w:w="2340" w:type="dxa"/>
            <w:gridSpan w:val="2"/>
          </w:tcPr>
          <w:p w:rsidR="001F2D87" w:rsidRPr="009952CE" w:rsidRDefault="001F2D87" w:rsidP="007D200C">
            <w:pPr>
              <w:spacing w:after="160" w:line="259" w:lineRule="auto"/>
            </w:pPr>
            <w:r>
              <w:t>ADD</w:t>
            </w:r>
          </w:p>
        </w:tc>
        <w:tc>
          <w:tcPr>
            <w:tcW w:w="1480" w:type="dxa"/>
            <w:gridSpan w:val="2"/>
          </w:tcPr>
          <w:p w:rsidR="001F2D87" w:rsidRPr="009952CE" w:rsidRDefault="001F2D87" w:rsidP="007D200C">
            <w:pPr>
              <w:spacing w:after="160" w:line="259" w:lineRule="auto"/>
            </w:pPr>
          </w:p>
        </w:tc>
        <w:tc>
          <w:tcPr>
            <w:tcW w:w="5196" w:type="dxa"/>
          </w:tcPr>
          <w:p w:rsidR="001F2D87" w:rsidRPr="009952CE" w:rsidRDefault="001F2D87" w:rsidP="007D200C">
            <w:pPr>
              <w:shd w:val="clear" w:color="auto" w:fill="FFFFFF"/>
              <w:spacing w:after="160" w:line="259" w:lineRule="auto"/>
            </w:pPr>
            <w:r w:rsidRPr="009952CE">
              <w:t>The value of an OPCode. It is used to switch to a function creating the necessary instructions for the specified operation. Defined in SMLOpCodes.h</w:t>
            </w:r>
          </w:p>
        </w:tc>
      </w:tr>
      <w:tr w:rsidR="001F2D87" w:rsidRPr="009952CE" w:rsidTr="007D200C">
        <w:trPr>
          <w:cantSplit/>
          <w:trHeight w:val="409"/>
        </w:trPr>
        <w:tc>
          <w:tcPr>
            <w:tcW w:w="2340" w:type="dxa"/>
            <w:gridSpan w:val="2"/>
          </w:tcPr>
          <w:p w:rsidR="001F2D87" w:rsidRPr="009952CE" w:rsidRDefault="001F2D87" w:rsidP="007D200C">
            <w:pPr>
              <w:spacing w:after="160" w:line="259" w:lineRule="auto"/>
            </w:pPr>
            <w:r>
              <w:t>LOAD</w:t>
            </w:r>
          </w:p>
        </w:tc>
        <w:tc>
          <w:tcPr>
            <w:tcW w:w="1480" w:type="dxa"/>
            <w:gridSpan w:val="2"/>
          </w:tcPr>
          <w:p w:rsidR="001F2D87" w:rsidRPr="009952CE" w:rsidRDefault="001F2D87" w:rsidP="007D200C">
            <w:pPr>
              <w:spacing w:after="160" w:line="259" w:lineRule="auto"/>
            </w:pPr>
          </w:p>
        </w:tc>
        <w:tc>
          <w:tcPr>
            <w:tcW w:w="5196" w:type="dxa"/>
          </w:tcPr>
          <w:p w:rsidR="001F2D87" w:rsidRPr="009952CE" w:rsidRDefault="001F2D87" w:rsidP="007D200C">
            <w:pPr>
              <w:shd w:val="clear" w:color="auto" w:fill="FFFFFF"/>
              <w:spacing w:after="160" w:line="259" w:lineRule="auto"/>
            </w:pPr>
            <w:r w:rsidRPr="009952CE">
              <w:t>The value of an OPCode. It is used to switch to a function creating the necessary instructions for the specified operation. Defined in SMLOpCodes.h</w:t>
            </w:r>
          </w:p>
        </w:tc>
      </w:tr>
      <w:tr w:rsidR="001F2D87" w:rsidRPr="009952CE" w:rsidTr="007D200C">
        <w:trPr>
          <w:cantSplit/>
          <w:trHeight w:val="409"/>
        </w:trPr>
        <w:tc>
          <w:tcPr>
            <w:tcW w:w="2340" w:type="dxa"/>
            <w:gridSpan w:val="2"/>
          </w:tcPr>
          <w:p w:rsidR="001F2D87" w:rsidRPr="009952CE" w:rsidRDefault="001F2D87" w:rsidP="007D200C">
            <w:pPr>
              <w:spacing w:after="160" w:line="259" w:lineRule="auto"/>
            </w:pPr>
            <w:r>
              <w:t>STORE</w:t>
            </w:r>
          </w:p>
        </w:tc>
        <w:tc>
          <w:tcPr>
            <w:tcW w:w="1480" w:type="dxa"/>
            <w:gridSpan w:val="2"/>
          </w:tcPr>
          <w:p w:rsidR="001F2D87" w:rsidRPr="009952CE" w:rsidRDefault="001F2D87" w:rsidP="007D200C">
            <w:pPr>
              <w:spacing w:after="160" w:line="259" w:lineRule="auto"/>
            </w:pPr>
          </w:p>
        </w:tc>
        <w:tc>
          <w:tcPr>
            <w:tcW w:w="5196" w:type="dxa"/>
          </w:tcPr>
          <w:p w:rsidR="001F2D87" w:rsidRPr="009952CE" w:rsidRDefault="001F2D87" w:rsidP="007D200C">
            <w:pPr>
              <w:shd w:val="clear" w:color="auto" w:fill="FFFFFF"/>
              <w:spacing w:after="160" w:line="259" w:lineRule="auto"/>
            </w:pPr>
            <w:r w:rsidRPr="009952CE">
              <w:t>The value of an OPCode. It is used to switch to a function creating the necessary instructions for the specified operation. Defined in SMLOpCodes.h</w:t>
            </w:r>
          </w:p>
        </w:tc>
      </w:tr>
      <w:tr w:rsidR="001F2D87" w:rsidRPr="009952CE" w:rsidTr="007D200C">
        <w:trPr>
          <w:cantSplit/>
          <w:trHeight w:val="409"/>
        </w:trPr>
        <w:tc>
          <w:tcPr>
            <w:tcW w:w="2340" w:type="dxa"/>
            <w:gridSpan w:val="2"/>
          </w:tcPr>
          <w:p w:rsidR="001F2D87" w:rsidRDefault="001F2D87" w:rsidP="001F2D87">
            <w:r w:rsidRPr="001F2D87">
              <w:t>branchPosInstruction</w:t>
            </w:r>
          </w:p>
        </w:tc>
        <w:tc>
          <w:tcPr>
            <w:tcW w:w="1480" w:type="dxa"/>
            <w:gridSpan w:val="2"/>
          </w:tcPr>
          <w:p w:rsidR="001F2D87" w:rsidRDefault="001F2D87" w:rsidP="001F2D87">
            <w:r>
              <w:t>int</w:t>
            </w:r>
          </w:p>
        </w:tc>
        <w:tc>
          <w:tcPr>
            <w:tcW w:w="5196" w:type="dxa"/>
          </w:tcPr>
          <w:p w:rsidR="001F2D87" w:rsidRDefault="001F2D87" w:rsidP="001F2D87">
            <w:pPr>
              <w:shd w:val="clear" w:color="auto" w:fill="FFFFFF"/>
            </w:pPr>
            <w:r>
              <w:t>Used to hold the BRANCHPOS instruction to be written to the SML Memory space.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lastRenderedPageBreak/>
              <w:t>SUCCESS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FAIL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-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1F2D87" w:rsidRDefault="001F2D87" w:rsidP="006774FA"/>
    <w:p w:rsidR="001F2D87" w:rsidRDefault="001F2D87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D22E66" w:rsidRPr="00436E7F" w:rsidTr="00CF6D64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D22E66" w:rsidRPr="00436E7F" w:rsidRDefault="00D22E66" w:rsidP="00CF6D64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41" w:name="_Toc496557767"/>
            <w:r w:rsidRPr="00D22E66">
              <w:rPr>
                <w:b/>
                <w:sz w:val="36"/>
              </w:rPr>
              <w:t>createNewlineInstruction</w:t>
            </w:r>
            <w:r w:rsidRPr="00BA4E23">
              <w:rPr>
                <w:b/>
                <w:sz w:val="36"/>
              </w:rPr>
              <w:t>()</w:t>
            </w:r>
            <w:bookmarkEnd w:id="41"/>
          </w:p>
        </w:tc>
      </w:tr>
      <w:tr w:rsidR="00D22E66" w:rsidRPr="00436E7F" w:rsidTr="00CF6D64">
        <w:tc>
          <w:tcPr>
            <w:tcW w:w="2340" w:type="dxa"/>
            <w:gridSpan w:val="2"/>
            <w:shd w:val="clear" w:color="auto" w:fill="FBE4D5" w:themeFill="accent2" w:themeFillTint="33"/>
          </w:tcPr>
          <w:p w:rsidR="00D22E66" w:rsidRPr="00436E7F" w:rsidRDefault="00D22E66" w:rsidP="00CF6D64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D22E66" w:rsidRPr="00436E7F" w:rsidRDefault="00D22E66" w:rsidP="00CF6D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D22E66" w:rsidRPr="00436E7F" w:rsidRDefault="00D22E66" w:rsidP="00CF6D64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D22E66" w:rsidRPr="00436E7F" w:rsidTr="00CF6D64">
        <w:trPr>
          <w:cantSplit/>
          <w:trHeight w:val="389"/>
        </w:trPr>
        <w:tc>
          <w:tcPr>
            <w:tcW w:w="2340" w:type="dxa"/>
            <w:gridSpan w:val="2"/>
          </w:tcPr>
          <w:p w:rsidR="00D22E66" w:rsidRPr="00436E7F" w:rsidRDefault="00D22E66" w:rsidP="00CF6D64">
            <w:r w:rsidRPr="002C2AB5">
              <w:t>instruction</w:t>
            </w:r>
          </w:p>
        </w:tc>
        <w:tc>
          <w:tcPr>
            <w:tcW w:w="1480" w:type="dxa"/>
            <w:gridSpan w:val="2"/>
          </w:tcPr>
          <w:p w:rsidR="00D22E66" w:rsidRDefault="00D22E66" w:rsidP="00CF6D64">
            <w:r>
              <w:t>int</w:t>
            </w:r>
          </w:p>
        </w:tc>
        <w:tc>
          <w:tcPr>
            <w:tcW w:w="5196" w:type="dxa"/>
          </w:tcPr>
          <w:p w:rsidR="00D22E66" w:rsidRDefault="00D22E66" w:rsidP="00CF6D64">
            <w:pPr>
              <w:shd w:val="clear" w:color="auto" w:fill="FFFFFF"/>
            </w:pPr>
            <w:r>
              <w:t>Used to the instruction to be written to the SML Memory space..</w:t>
            </w:r>
          </w:p>
        </w:tc>
      </w:tr>
      <w:tr w:rsidR="00D22E66" w:rsidRPr="00436E7F" w:rsidTr="00CF6D64">
        <w:trPr>
          <w:cantSplit/>
          <w:trHeight w:val="409"/>
        </w:trPr>
        <w:tc>
          <w:tcPr>
            <w:tcW w:w="2340" w:type="dxa"/>
            <w:gridSpan w:val="2"/>
          </w:tcPr>
          <w:p w:rsidR="00D22E66" w:rsidRPr="00436E7F" w:rsidRDefault="00D22E66" w:rsidP="00CF6D64">
            <w:r>
              <w:t>NEWLINE</w:t>
            </w:r>
          </w:p>
        </w:tc>
        <w:tc>
          <w:tcPr>
            <w:tcW w:w="1480" w:type="dxa"/>
            <w:gridSpan w:val="2"/>
          </w:tcPr>
          <w:p w:rsidR="00D22E66" w:rsidRPr="00436E7F" w:rsidRDefault="00D22E66" w:rsidP="00CF6D64"/>
        </w:tc>
        <w:tc>
          <w:tcPr>
            <w:tcW w:w="5196" w:type="dxa"/>
          </w:tcPr>
          <w:p w:rsidR="00D22E66" w:rsidRPr="00436E7F" w:rsidRDefault="00D22E66" w:rsidP="00CF6D64">
            <w:pPr>
              <w:shd w:val="clear" w:color="auto" w:fill="FFFFFF"/>
            </w:pPr>
            <w:r>
              <w:t>The value of an OPCode. It is used to switch to a function creating the necessary instructions for the specified operation. Defined in SMLOpCodes.h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bookmarkStart w:id="42" w:name="_Hlk496554475"/>
            <w:r>
              <w:t>SUCCESS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FAIL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-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bookmarkEnd w:id="42"/>
    </w:tbl>
    <w:p w:rsidR="00D22E66" w:rsidRDefault="00D22E66" w:rsidP="006774FA"/>
    <w:p w:rsidR="00D22E66" w:rsidRDefault="00D22E66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0"/>
        <w:gridCol w:w="1480"/>
        <w:gridCol w:w="5196"/>
      </w:tblGrid>
      <w:tr w:rsidR="004F1ECA" w:rsidRPr="009952CE" w:rsidTr="00135574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4F1ECA" w:rsidRPr="009952CE" w:rsidRDefault="004F1ECA" w:rsidP="00135574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43" w:name="_Toc496557768"/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dumpTableEntries()</w:t>
            </w:r>
            <w:bookmarkEnd w:id="43"/>
          </w:p>
        </w:tc>
      </w:tr>
      <w:tr w:rsidR="004F1ECA" w:rsidRPr="009952CE" w:rsidTr="00135574">
        <w:tc>
          <w:tcPr>
            <w:tcW w:w="2340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4F1ECA" w:rsidRPr="009952CE" w:rsidTr="00135574">
        <w:trPr>
          <w:cantSplit/>
          <w:trHeight w:val="389"/>
        </w:trPr>
        <w:tc>
          <w:tcPr>
            <w:tcW w:w="2340" w:type="dxa"/>
          </w:tcPr>
          <w:p w:rsidR="004F1ECA" w:rsidRPr="00436E7F" w:rsidRDefault="004F1ECA" w:rsidP="004F1ECA">
            <w:r>
              <w:t>Table</w:t>
            </w:r>
          </w:p>
        </w:tc>
        <w:tc>
          <w:tcPr>
            <w:tcW w:w="1480" w:type="dxa"/>
          </w:tcPr>
          <w:p w:rsidR="004F1ECA" w:rsidRDefault="004F1ECA" w:rsidP="004F1ECA">
            <w:r>
              <w:t>struct tableEntry []</w:t>
            </w:r>
          </w:p>
        </w:tc>
        <w:tc>
          <w:tcPr>
            <w:tcW w:w="5196" w:type="dxa"/>
          </w:tcPr>
          <w:p w:rsidR="004F1ECA" w:rsidRDefault="004F1ECA" w:rsidP="004F1ECA">
            <w:pPr>
              <w:shd w:val="clear" w:color="auto" w:fill="FFFFFF"/>
            </w:pPr>
            <w:r>
              <w:t xml:space="preserve">An array of tableEntries. I.e., the Symbol table. </w:t>
            </w:r>
            <w:r w:rsidRPr="007856D4">
              <w:t>Defined in SimpleCompiler.h</w:t>
            </w:r>
          </w:p>
        </w:tc>
      </w:tr>
      <w:tr w:rsidR="004F1ECA" w:rsidRPr="009952CE" w:rsidTr="00135574">
        <w:trPr>
          <w:cantSplit/>
          <w:trHeight w:val="389"/>
        </w:trPr>
        <w:tc>
          <w:tcPr>
            <w:tcW w:w="2340" w:type="dxa"/>
          </w:tcPr>
          <w:p w:rsidR="004F1ECA" w:rsidRPr="008A2A04" w:rsidRDefault="004F1ECA" w:rsidP="004F1ECA">
            <w:r w:rsidRPr="00F97E94">
              <w:t>TABLEPOSITION</w:t>
            </w:r>
          </w:p>
        </w:tc>
        <w:tc>
          <w:tcPr>
            <w:tcW w:w="1480" w:type="dxa"/>
          </w:tcPr>
          <w:p w:rsidR="004F1ECA" w:rsidRDefault="004F1ECA" w:rsidP="004F1ECA">
            <w:r>
              <w:t>int</w:t>
            </w:r>
          </w:p>
        </w:tc>
        <w:tc>
          <w:tcPr>
            <w:tcW w:w="5196" w:type="dxa"/>
          </w:tcPr>
          <w:p w:rsidR="004F1ECA" w:rsidRDefault="004F1ECA" w:rsidP="004F1ECA">
            <w:pPr>
              <w:shd w:val="clear" w:color="auto" w:fill="FFFFFF"/>
            </w:pPr>
            <w:r>
              <w:t>Used to hold the next available position in the Symbol Table which can accept an entry.</w:t>
            </w:r>
            <w:r w:rsidRPr="007856D4">
              <w:t xml:space="preserve"> Defined in SimpleCompiler.h</w:t>
            </w:r>
          </w:p>
        </w:tc>
      </w:tr>
      <w:tr w:rsidR="004F1ECA" w:rsidRPr="009952CE" w:rsidTr="00135574">
        <w:trPr>
          <w:cantSplit/>
          <w:trHeight w:val="389"/>
        </w:trPr>
        <w:tc>
          <w:tcPr>
            <w:tcW w:w="2340" w:type="dxa"/>
          </w:tcPr>
          <w:p w:rsidR="004F1ECA" w:rsidRPr="00F97E94" w:rsidRDefault="004F1ECA" w:rsidP="004F1ECA">
            <w:r>
              <w:t>i</w:t>
            </w:r>
          </w:p>
        </w:tc>
        <w:tc>
          <w:tcPr>
            <w:tcW w:w="1480" w:type="dxa"/>
          </w:tcPr>
          <w:p w:rsidR="004F1ECA" w:rsidRDefault="004F1ECA" w:rsidP="004F1ECA">
            <w:r w:rsidRPr="004F1ECA">
              <w:t>int</w:t>
            </w:r>
          </w:p>
        </w:tc>
        <w:tc>
          <w:tcPr>
            <w:tcW w:w="5196" w:type="dxa"/>
          </w:tcPr>
          <w:p w:rsidR="004F1ECA" w:rsidRDefault="004F1ECA" w:rsidP="004F1ECA">
            <w:pPr>
              <w:shd w:val="clear" w:color="auto" w:fill="FFFFFF"/>
            </w:pPr>
            <w:r>
              <w:t>Used to iterate through the Symbol table.</w:t>
            </w:r>
          </w:p>
        </w:tc>
      </w:tr>
    </w:tbl>
    <w:p w:rsidR="004F1ECA" w:rsidRDefault="004F1ECA" w:rsidP="006774FA"/>
    <w:p w:rsidR="001F2D87" w:rsidRDefault="001F2D87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0"/>
        <w:gridCol w:w="1480"/>
        <w:gridCol w:w="5196"/>
      </w:tblGrid>
      <w:tr w:rsidR="004F1ECA" w:rsidRPr="009952CE" w:rsidTr="00135574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4F1ECA" w:rsidRPr="009952CE" w:rsidRDefault="004F1ECA" w:rsidP="00135574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44" w:name="_Toc496557769"/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variableExistsInTable()</w:t>
            </w:r>
            <w:bookmarkEnd w:id="44"/>
          </w:p>
        </w:tc>
      </w:tr>
      <w:tr w:rsidR="004F1ECA" w:rsidRPr="009952CE" w:rsidTr="00135574">
        <w:tc>
          <w:tcPr>
            <w:tcW w:w="2340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436E7F" w:rsidRDefault="004F1ECA" w:rsidP="00135574">
            <w:r>
              <w:t>Table</w:t>
            </w:r>
          </w:p>
        </w:tc>
        <w:tc>
          <w:tcPr>
            <w:tcW w:w="1480" w:type="dxa"/>
          </w:tcPr>
          <w:p w:rsidR="004F1ECA" w:rsidRDefault="004F1ECA" w:rsidP="00135574">
            <w:r>
              <w:t>struct tableEntry []</w:t>
            </w:r>
          </w:p>
        </w:tc>
        <w:tc>
          <w:tcPr>
            <w:tcW w:w="5196" w:type="dxa"/>
          </w:tcPr>
          <w:p w:rsidR="004F1ECA" w:rsidRDefault="004F1ECA" w:rsidP="00135574">
            <w:pPr>
              <w:shd w:val="clear" w:color="auto" w:fill="FFFFFF"/>
            </w:pPr>
            <w:r>
              <w:t xml:space="preserve">An array of tableEntries. I.e., the Symbol table. </w:t>
            </w:r>
            <w:r w:rsidRPr="007856D4">
              <w:t>Defined in SimpleCompiler.h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8A2A04" w:rsidRDefault="004F1ECA" w:rsidP="00135574">
            <w:r w:rsidRPr="00F97E94">
              <w:t>TABLEPOSITION</w:t>
            </w:r>
          </w:p>
        </w:tc>
        <w:tc>
          <w:tcPr>
            <w:tcW w:w="1480" w:type="dxa"/>
          </w:tcPr>
          <w:p w:rsidR="004F1ECA" w:rsidRDefault="004F1ECA" w:rsidP="00135574">
            <w:r>
              <w:t>int</w:t>
            </w:r>
          </w:p>
        </w:tc>
        <w:tc>
          <w:tcPr>
            <w:tcW w:w="5196" w:type="dxa"/>
          </w:tcPr>
          <w:p w:rsidR="004F1ECA" w:rsidRDefault="004F1ECA" w:rsidP="00135574">
            <w:pPr>
              <w:shd w:val="clear" w:color="auto" w:fill="FFFFFF"/>
            </w:pPr>
            <w:r>
              <w:t>Used to hold the next available position in the Symbol Table which can accept an entry.</w:t>
            </w:r>
            <w:r w:rsidRPr="007856D4">
              <w:t xml:space="preserve"> Defined in SimpleCompiler.h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F97E94" w:rsidRDefault="004F1ECA" w:rsidP="00135574">
            <w:r>
              <w:t>i</w:t>
            </w:r>
          </w:p>
        </w:tc>
        <w:tc>
          <w:tcPr>
            <w:tcW w:w="1480" w:type="dxa"/>
          </w:tcPr>
          <w:p w:rsidR="004F1ECA" w:rsidRDefault="004F1ECA" w:rsidP="00135574">
            <w:r w:rsidRPr="004F1ECA">
              <w:t>int</w:t>
            </w:r>
          </w:p>
        </w:tc>
        <w:tc>
          <w:tcPr>
            <w:tcW w:w="5196" w:type="dxa"/>
          </w:tcPr>
          <w:p w:rsidR="004F1ECA" w:rsidRDefault="004F1ECA" w:rsidP="00135574">
            <w:pPr>
              <w:shd w:val="clear" w:color="auto" w:fill="FFFFFF"/>
            </w:pPr>
            <w:r>
              <w:t>Used to iterate through the Symbol table.</w:t>
            </w:r>
          </w:p>
        </w:tc>
      </w:tr>
    </w:tbl>
    <w:p w:rsidR="004F1ECA" w:rsidRDefault="004F1ECA" w:rsidP="006774FA"/>
    <w:p w:rsidR="004F1ECA" w:rsidRDefault="004F1ECA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0"/>
        <w:gridCol w:w="1480"/>
        <w:gridCol w:w="5196"/>
      </w:tblGrid>
      <w:tr w:rsidR="004F1ECA" w:rsidRPr="009952CE" w:rsidTr="00135574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4F1ECA" w:rsidRPr="009952CE" w:rsidRDefault="004F1ECA" w:rsidP="00135574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45" w:name="_Toc496557770"/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constantExistsInTable()</w:t>
            </w:r>
            <w:bookmarkEnd w:id="45"/>
          </w:p>
        </w:tc>
      </w:tr>
      <w:tr w:rsidR="004F1ECA" w:rsidRPr="009952CE" w:rsidTr="00135574">
        <w:tc>
          <w:tcPr>
            <w:tcW w:w="2340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436E7F" w:rsidRDefault="004F1ECA" w:rsidP="00135574">
            <w:r>
              <w:t>Table</w:t>
            </w:r>
          </w:p>
        </w:tc>
        <w:tc>
          <w:tcPr>
            <w:tcW w:w="1480" w:type="dxa"/>
          </w:tcPr>
          <w:p w:rsidR="004F1ECA" w:rsidRDefault="004F1ECA" w:rsidP="00135574">
            <w:r>
              <w:t>struct tableEntry []</w:t>
            </w:r>
          </w:p>
        </w:tc>
        <w:tc>
          <w:tcPr>
            <w:tcW w:w="5196" w:type="dxa"/>
          </w:tcPr>
          <w:p w:rsidR="004F1ECA" w:rsidRDefault="004F1ECA" w:rsidP="00135574">
            <w:pPr>
              <w:shd w:val="clear" w:color="auto" w:fill="FFFFFF"/>
            </w:pPr>
            <w:r>
              <w:t xml:space="preserve">An array of tableEntries. I.e., the Symbol table. </w:t>
            </w:r>
            <w:r w:rsidRPr="007856D4">
              <w:t>Defined in SimpleCompiler.h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8A2A04" w:rsidRDefault="004F1ECA" w:rsidP="00135574">
            <w:r w:rsidRPr="00F97E94">
              <w:t>TABLEPOSITION</w:t>
            </w:r>
          </w:p>
        </w:tc>
        <w:tc>
          <w:tcPr>
            <w:tcW w:w="1480" w:type="dxa"/>
          </w:tcPr>
          <w:p w:rsidR="004F1ECA" w:rsidRDefault="004F1ECA" w:rsidP="00135574">
            <w:r>
              <w:t>int</w:t>
            </w:r>
          </w:p>
        </w:tc>
        <w:tc>
          <w:tcPr>
            <w:tcW w:w="5196" w:type="dxa"/>
          </w:tcPr>
          <w:p w:rsidR="004F1ECA" w:rsidRDefault="004F1ECA" w:rsidP="00135574">
            <w:pPr>
              <w:shd w:val="clear" w:color="auto" w:fill="FFFFFF"/>
            </w:pPr>
            <w:r>
              <w:t>Used to hold the next available position in the Symbol Table which can accept an entry.</w:t>
            </w:r>
            <w:r w:rsidRPr="007856D4">
              <w:t xml:space="preserve"> Defined in SimpleCompiler.h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F97E94" w:rsidRDefault="004F1ECA" w:rsidP="00135574">
            <w:r>
              <w:t>i</w:t>
            </w:r>
          </w:p>
        </w:tc>
        <w:tc>
          <w:tcPr>
            <w:tcW w:w="1480" w:type="dxa"/>
          </w:tcPr>
          <w:p w:rsidR="004F1ECA" w:rsidRDefault="004F1ECA" w:rsidP="00135574">
            <w:r w:rsidRPr="004F1ECA">
              <w:t>int</w:t>
            </w:r>
          </w:p>
        </w:tc>
        <w:tc>
          <w:tcPr>
            <w:tcW w:w="5196" w:type="dxa"/>
          </w:tcPr>
          <w:p w:rsidR="004F1ECA" w:rsidRDefault="004F1ECA" w:rsidP="00135574">
            <w:pPr>
              <w:shd w:val="clear" w:color="auto" w:fill="FFFFFF"/>
            </w:pPr>
            <w:r>
              <w:t>Used to iterate through the Symbol table.</w:t>
            </w:r>
          </w:p>
        </w:tc>
      </w:tr>
    </w:tbl>
    <w:p w:rsidR="004F1ECA" w:rsidRDefault="004F1ECA" w:rsidP="006774FA"/>
    <w:p w:rsidR="004F1ECA" w:rsidRDefault="004F1ECA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0"/>
        <w:gridCol w:w="1480"/>
        <w:gridCol w:w="5196"/>
      </w:tblGrid>
      <w:tr w:rsidR="004F1ECA" w:rsidRPr="009952CE" w:rsidTr="00135574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4F1ECA" w:rsidRPr="009952CE" w:rsidRDefault="004F1ECA" w:rsidP="00135574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46" w:name="_Toc496557771"/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lineNumberExistsInTable()</w:t>
            </w:r>
            <w:bookmarkEnd w:id="46"/>
          </w:p>
        </w:tc>
      </w:tr>
      <w:tr w:rsidR="004F1ECA" w:rsidRPr="009952CE" w:rsidTr="00135574">
        <w:tc>
          <w:tcPr>
            <w:tcW w:w="2340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436E7F" w:rsidRDefault="004F1ECA" w:rsidP="00135574">
            <w:r>
              <w:t>Table</w:t>
            </w:r>
          </w:p>
        </w:tc>
        <w:tc>
          <w:tcPr>
            <w:tcW w:w="1480" w:type="dxa"/>
          </w:tcPr>
          <w:p w:rsidR="004F1ECA" w:rsidRDefault="004F1ECA" w:rsidP="00135574">
            <w:r>
              <w:t>struct tableEntry []</w:t>
            </w:r>
          </w:p>
        </w:tc>
        <w:tc>
          <w:tcPr>
            <w:tcW w:w="5196" w:type="dxa"/>
          </w:tcPr>
          <w:p w:rsidR="004F1ECA" w:rsidRDefault="004F1ECA" w:rsidP="00135574">
            <w:pPr>
              <w:shd w:val="clear" w:color="auto" w:fill="FFFFFF"/>
            </w:pPr>
            <w:r>
              <w:t xml:space="preserve">An array of tableEntries. I.e., the Symbol table. </w:t>
            </w:r>
            <w:r w:rsidRPr="007856D4">
              <w:t>Defined in SimpleCompiler.h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8A2A04" w:rsidRDefault="004F1ECA" w:rsidP="00135574">
            <w:r w:rsidRPr="00F97E94">
              <w:t>TABLEPOSITION</w:t>
            </w:r>
          </w:p>
        </w:tc>
        <w:tc>
          <w:tcPr>
            <w:tcW w:w="1480" w:type="dxa"/>
          </w:tcPr>
          <w:p w:rsidR="004F1ECA" w:rsidRDefault="004F1ECA" w:rsidP="00135574">
            <w:r>
              <w:t>int</w:t>
            </w:r>
          </w:p>
        </w:tc>
        <w:tc>
          <w:tcPr>
            <w:tcW w:w="5196" w:type="dxa"/>
          </w:tcPr>
          <w:p w:rsidR="004F1ECA" w:rsidRDefault="004F1ECA" w:rsidP="00135574">
            <w:pPr>
              <w:shd w:val="clear" w:color="auto" w:fill="FFFFFF"/>
            </w:pPr>
            <w:r>
              <w:t>Used to hold the next available position in the Symbol Table which can accept an entry.</w:t>
            </w:r>
            <w:r w:rsidRPr="007856D4">
              <w:t xml:space="preserve"> Defined in SimpleCompiler.h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F97E94" w:rsidRDefault="004F1ECA" w:rsidP="00135574">
            <w:r>
              <w:t>i</w:t>
            </w:r>
          </w:p>
        </w:tc>
        <w:tc>
          <w:tcPr>
            <w:tcW w:w="1480" w:type="dxa"/>
          </w:tcPr>
          <w:p w:rsidR="004F1ECA" w:rsidRDefault="004F1ECA" w:rsidP="00135574">
            <w:r w:rsidRPr="004F1ECA">
              <w:t>int</w:t>
            </w:r>
          </w:p>
        </w:tc>
        <w:tc>
          <w:tcPr>
            <w:tcW w:w="5196" w:type="dxa"/>
          </w:tcPr>
          <w:p w:rsidR="004F1ECA" w:rsidRDefault="004F1ECA" w:rsidP="00135574">
            <w:pPr>
              <w:shd w:val="clear" w:color="auto" w:fill="FFFFFF"/>
            </w:pPr>
            <w:r>
              <w:t>Used to iterate through the Symbol table.</w:t>
            </w:r>
          </w:p>
        </w:tc>
      </w:tr>
    </w:tbl>
    <w:p w:rsidR="004F1ECA" w:rsidRDefault="004F1ECA" w:rsidP="006774FA"/>
    <w:p w:rsidR="004F1ECA" w:rsidRDefault="004F1ECA" w:rsidP="006774F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0"/>
        <w:gridCol w:w="1480"/>
        <w:gridCol w:w="5196"/>
      </w:tblGrid>
      <w:tr w:rsidR="004F1ECA" w:rsidRPr="009952CE" w:rsidTr="00135574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4F1ECA" w:rsidRPr="009952CE" w:rsidRDefault="004F1ECA" w:rsidP="00135574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47" w:name="_Toc496557772"/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convertToPostfix ()</w:t>
            </w:r>
            <w:bookmarkEnd w:id="47"/>
          </w:p>
        </w:tc>
      </w:tr>
      <w:tr w:rsidR="004F1ECA" w:rsidRPr="009952CE" w:rsidTr="00135574">
        <w:tc>
          <w:tcPr>
            <w:tcW w:w="2340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4F1ECA" w:rsidRPr="009952CE" w:rsidRDefault="004F1ECA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436E7F" w:rsidRDefault="00AE0276" w:rsidP="00135574">
            <w:r>
              <w:t>i</w:t>
            </w:r>
          </w:p>
        </w:tc>
        <w:tc>
          <w:tcPr>
            <w:tcW w:w="1480" w:type="dxa"/>
          </w:tcPr>
          <w:p w:rsidR="004F1ECA" w:rsidRDefault="00AE0276" w:rsidP="00135574">
            <w:r w:rsidRPr="00AE0276">
              <w:t>int</w:t>
            </w:r>
          </w:p>
        </w:tc>
        <w:tc>
          <w:tcPr>
            <w:tcW w:w="5196" w:type="dxa"/>
          </w:tcPr>
          <w:p w:rsidR="004F1ECA" w:rsidRDefault="00AE0276" w:rsidP="00135574">
            <w:pPr>
              <w:shd w:val="clear" w:color="auto" w:fill="FFFFFF"/>
            </w:pPr>
            <w:r>
              <w:t>Used to iterate through the infix array.</w:t>
            </w:r>
          </w:p>
        </w:tc>
      </w:tr>
      <w:tr w:rsidR="004F1ECA" w:rsidTr="00135574">
        <w:trPr>
          <w:cantSplit/>
          <w:trHeight w:val="389"/>
        </w:trPr>
        <w:tc>
          <w:tcPr>
            <w:tcW w:w="2340" w:type="dxa"/>
          </w:tcPr>
          <w:p w:rsidR="004F1ECA" w:rsidRPr="008A2A04" w:rsidRDefault="009854C6" w:rsidP="00135574">
            <w:r>
              <w:t>postFixLength</w:t>
            </w:r>
          </w:p>
        </w:tc>
        <w:tc>
          <w:tcPr>
            <w:tcW w:w="1480" w:type="dxa"/>
          </w:tcPr>
          <w:p w:rsidR="004F1ECA" w:rsidRDefault="004F1ECA" w:rsidP="00135574">
            <w:r>
              <w:t>int</w:t>
            </w:r>
          </w:p>
        </w:tc>
        <w:tc>
          <w:tcPr>
            <w:tcW w:w="5196" w:type="dxa"/>
          </w:tcPr>
          <w:p w:rsidR="004F1ECA" w:rsidRDefault="004F1ECA" w:rsidP="00135574">
            <w:pPr>
              <w:shd w:val="clear" w:color="auto" w:fill="FFFFFF"/>
            </w:pPr>
            <w:r>
              <w:t>Used to</w:t>
            </w:r>
            <w:r w:rsidR="00AE0276">
              <w:t xml:space="preserve"> add characters to the postfix array</w:t>
            </w:r>
          </w:p>
        </w:tc>
      </w:tr>
      <w:tr w:rsidR="00AE0276" w:rsidTr="00135574">
        <w:trPr>
          <w:cantSplit/>
          <w:trHeight w:val="389"/>
        </w:trPr>
        <w:tc>
          <w:tcPr>
            <w:tcW w:w="2340" w:type="dxa"/>
          </w:tcPr>
          <w:p w:rsidR="00AE0276" w:rsidRDefault="00AE0276" w:rsidP="00135574">
            <w:r>
              <w:t>c</w:t>
            </w:r>
          </w:p>
        </w:tc>
        <w:tc>
          <w:tcPr>
            <w:tcW w:w="1480" w:type="dxa"/>
          </w:tcPr>
          <w:p w:rsidR="00AE0276" w:rsidRPr="004F1ECA" w:rsidRDefault="00AE0276" w:rsidP="00135574">
            <w:r>
              <w:t>char</w:t>
            </w:r>
          </w:p>
        </w:tc>
        <w:tc>
          <w:tcPr>
            <w:tcW w:w="5196" w:type="dxa"/>
          </w:tcPr>
          <w:p w:rsidR="00AE0276" w:rsidRDefault="00AE0276" w:rsidP="00135574">
            <w:pPr>
              <w:shd w:val="clear" w:color="auto" w:fill="FFFFFF"/>
            </w:pPr>
            <w:r>
              <w:t>Used to hold characters from the infix array to be pushed to the stack</w:t>
            </w:r>
          </w:p>
        </w:tc>
      </w:tr>
      <w:tr w:rsidR="00AE0276" w:rsidTr="00135574">
        <w:trPr>
          <w:cantSplit/>
          <w:trHeight w:val="389"/>
        </w:trPr>
        <w:tc>
          <w:tcPr>
            <w:tcW w:w="2340" w:type="dxa"/>
          </w:tcPr>
          <w:p w:rsidR="00AE0276" w:rsidRDefault="00AE0276" w:rsidP="00135574">
            <w:r w:rsidRPr="00AE0276">
              <w:t>stackPtr</w:t>
            </w:r>
          </w:p>
        </w:tc>
        <w:tc>
          <w:tcPr>
            <w:tcW w:w="1480" w:type="dxa"/>
          </w:tcPr>
          <w:p w:rsidR="00AE0276" w:rsidRPr="004F1ECA" w:rsidRDefault="00AE0276" w:rsidP="00135574">
            <w:r w:rsidRPr="00AE0276">
              <w:t>StackNodePtr</w:t>
            </w:r>
          </w:p>
        </w:tc>
        <w:tc>
          <w:tcPr>
            <w:tcW w:w="5196" w:type="dxa"/>
          </w:tcPr>
          <w:p w:rsidR="00AE0276" w:rsidRDefault="00AE0276" w:rsidP="00135574">
            <w:pPr>
              <w:shd w:val="clear" w:color="auto" w:fill="FFFFFF"/>
            </w:pPr>
            <w:r>
              <w:t>Used to create the postfix expression.</w:t>
            </w:r>
            <w:r w:rsidR="000679A6">
              <w:t xml:space="preserve"> Defined in IntStack.h</w:t>
            </w:r>
          </w:p>
        </w:tc>
      </w:tr>
    </w:tbl>
    <w:p w:rsidR="00AE0276" w:rsidRDefault="00AE0276" w:rsidP="006774FA"/>
    <w:p w:rsidR="00AE0276" w:rsidRPr="00AE0276" w:rsidRDefault="00AE0276" w:rsidP="00AE0276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40"/>
        <w:gridCol w:w="1480"/>
        <w:gridCol w:w="5196"/>
      </w:tblGrid>
      <w:tr w:rsidR="00AE0276" w:rsidRPr="009952CE" w:rsidTr="00135574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AE0276" w:rsidRPr="009952CE" w:rsidRDefault="00AE0276" w:rsidP="00135574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48" w:name="_Toc496557773"/>
            <w:r w:rsidRPr="00AE0276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precedence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  <w:bookmarkEnd w:id="48"/>
          </w:p>
        </w:tc>
      </w:tr>
      <w:tr w:rsidR="00AE0276" w:rsidRPr="009952CE" w:rsidTr="00135574">
        <w:tc>
          <w:tcPr>
            <w:tcW w:w="2340" w:type="dxa"/>
            <w:shd w:val="clear" w:color="auto" w:fill="FBE4D5" w:themeFill="accent2" w:themeFillTint="33"/>
          </w:tcPr>
          <w:p w:rsidR="00AE0276" w:rsidRPr="009952CE" w:rsidRDefault="00AE0276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shd w:val="clear" w:color="auto" w:fill="FBE4D5" w:themeFill="accent2" w:themeFillTint="33"/>
          </w:tcPr>
          <w:p w:rsidR="00AE0276" w:rsidRPr="009952CE" w:rsidRDefault="00AE0276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AE0276" w:rsidRPr="009952CE" w:rsidRDefault="00AE0276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AE0276" w:rsidTr="00135574">
        <w:trPr>
          <w:cantSplit/>
          <w:trHeight w:val="389"/>
        </w:trPr>
        <w:tc>
          <w:tcPr>
            <w:tcW w:w="2340" w:type="dxa"/>
          </w:tcPr>
          <w:p w:rsidR="00AE0276" w:rsidRPr="00436E7F" w:rsidRDefault="00AE0276" w:rsidP="00135574">
            <w:r>
              <w:t>result</w:t>
            </w:r>
          </w:p>
        </w:tc>
        <w:tc>
          <w:tcPr>
            <w:tcW w:w="1480" w:type="dxa"/>
          </w:tcPr>
          <w:p w:rsidR="00AE0276" w:rsidRDefault="00AE0276" w:rsidP="00135574">
            <w:r w:rsidRPr="00AE0276">
              <w:t>int</w:t>
            </w:r>
          </w:p>
        </w:tc>
        <w:tc>
          <w:tcPr>
            <w:tcW w:w="5196" w:type="dxa"/>
          </w:tcPr>
          <w:p w:rsidR="00AE0276" w:rsidRDefault="00AE0276" w:rsidP="00135574">
            <w:pPr>
              <w:shd w:val="clear" w:color="auto" w:fill="FFFFFF"/>
            </w:pPr>
            <w:r>
              <w:t>Used to hold the result of the comparison operation which determines the operator with the higher precedence, and is the retrurn value of this function.</w:t>
            </w:r>
          </w:p>
        </w:tc>
      </w:tr>
    </w:tbl>
    <w:p w:rsidR="00AE0276" w:rsidRPr="00AE0276" w:rsidRDefault="00AE0276" w:rsidP="00AE0276"/>
    <w:p w:rsidR="00AE0276" w:rsidRDefault="00AE0276" w:rsidP="00AE0276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0679A6" w:rsidRPr="009952CE" w:rsidTr="00135574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0679A6" w:rsidRPr="009952CE" w:rsidRDefault="000679A6" w:rsidP="00135574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49" w:name="_Toc496557774"/>
            <w:r w:rsidRPr="000679A6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evaluatePostfixExpression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  <w:bookmarkEnd w:id="49"/>
          </w:p>
        </w:tc>
      </w:tr>
      <w:tr w:rsidR="000679A6" w:rsidRPr="009952CE" w:rsidTr="00135574">
        <w:tc>
          <w:tcPr>
            <w:tcW w:w="2340" w:type="dxa"/>
            <w:gridSpan w:val="2"/>
            <w:shd w:val="clear" w:color="auto" w:fill="FBE4D5" w:themeFill="accent2" w:themeFillTint="33"/>
          </w:tcPr>
          <w:p w:rsidR="000679A6" w:rsidRPr="009952CE" w:rsidRDefault="000679A6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0679A6" w:rsidRPr="009952CE" w:rsidRDefault="000679A6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0679A6" w:rsidRPr="009952CE" w:rsidRDefault="000679A6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0679A6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0679A6" w:rsidRPr="00436E7F" w:rsidRDefault="000679A6" w:rsidP="00135574">
            <w:r w:rsidRPr="000679A6">
              <w:t>stackPtr</w:t>
            </w:r>
          </w:p>
        </w:tc>
        <w:tc>
          <w:tcPr>
            <w:tcW w:w="1480" w:type="dxa"/>
            <w:gridSpan w:val="2"/>
          </w:tcPr>
          <w:p w:rsidR="000679A6" w:rsidRDefault="000679A6" w:rsidP="00135574">
            <w:r w:rsidRPr="000679A6">
              <w:t>StackNodePtr</w:t>
            </w:r>
          </w:p>
        </w:tc>
        <w:tc>
          <w:tcPr>
            <w:tcW w:w="5196" w:type="dxa"/>
          </w:tcPr>
          <w:p w:rsidR="000679A6" w:rsidRDefault="000679A6" w:rsidP="00135574">
            <w:pPr>
              <w:shd w:val="clear" w:color="auto" w:fill="FFFFFF"/>
            </w:pPr>
            <w:r>
              <w:t xml:space="preserve">Used when evaluating the postfix expression. </w:t>
            </w:r>
            <w:r w:rsidRPr="000679A6">
              <w:t>Define</w:t>
            </w:r>
            <w:r>
              <w:t>d</w:t>
            </w:r>
            <w:r w:rsidRPr="000679A6">
              <w:t xml:space="preserve"> in IntStack.h</w:t>
            </w:r>
          </w:p>
        </w:tc>
      </w:tr>
      <w:tr w:rsidR="000679A6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0679A6" w:rsidRPr="000679A6" w:rsidRDefault="000679A6" w:rsidP="00135574">
            <w:r w:rsidRPr="000679A6">
              <w:t>x</w:t>
            </w:r>
          </w:p>
        </w:tc>
        <w:tc>
          <w:tcPr>
            <w:tcW w:w="1480" w:type="dxa"/>
            <w:gridSpan w:val="2"/>
          </w:tcPr>
          <w:p w:rsidR="000679A6" w:rsidRPr="000679A6" w:rsidRDefault="000679A6" w:rsidP="00135574">
            <w:r w:rsidRPr="000679A6">
              <w:t>int</w:t>
            </w:r>
          </w:p>
        </w:tc>
        <w:tc>
          <w:tcPr>
            <w:tcW w:w="5196" w:type="dxa"/>
          </w:tcPr>
          <w:p w:rsidR="000679A6" w:rsidRDefault="000679A6" w:rsidP="00135574">
            <w:pPr>
              <w:shd w:val="clear" w:color="auto" w:fill="FFFFFF"/>
            </w:pPr>
            <w:r>
              <w:t>Used to hold the address of a variable/constant SML Memory space address popped from the stack to create an instruction with.</w:t>
            </w:r>
          </w:p>
        </w:tc>
      </w:tr>
      <w:tr w:rsidR="000679A6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0679A6" w:rsidRPr="000679A6" w:rsidRDefault="000679A6" w:rsidP="000679A6">
            <w:r>
              <w:t>y</w:t>
            </w:r>
          </w:p>
        </w:tc>
        <w:tc>
          <w:tcPr>
            <w:tcW w:w="1480" w:type="dxa"/>
            <w:gridSpan w:val="2"/>
          </w:tcPr>
          <w:p w:rsidR="000679A6" w:rsidRPr="000679A6" w:rsidRDefault="000679A6" w:rsidP="000679A6">
            <w:r w:rsidRPr="000679A6">
              <w:t>int</w:t>
            </w:r>
          </w:p>
        </w:tc>
        <w:tc>
          <w:tcPr>
            <w:tcW w:w="5196" w:type="dxa"/>
          </w:tcPr>
          <w:p w:rsidR="000679A6" w:rsidRDefault="000679A6" w:rsidP="000679A6">
            <w:pPr>
              <w:shd w:val="clear" w:color="auto" w:fill="FFFFFF"/>
            </w:pPr>
            <w:r>
              <w:t>Used to hold a variable/constant SML Memory space address popped from the stack to create an instruction with.</w:t>
            </w:r>
          </w:p>
        </w:tc>
      </w:tr>
      <w:tr w:rsidR="000679A6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0679A6" w:rsidRPr="000679A6" w:rsidRDefault="000679A6" w:rsidP="000679A6">
            <w:r w:rsidRPr="000679A6">
              <w:t>i</w:t>
            </w:r>
          </w:p>
        </w:tc>
        <w:tc>
          <w:tcPr>
            <w:tcW w:w="1480" w:type="dxa"/>
            <w:gridSpan w:val="2"/>
          </w:tcPr>
          <w:p w:rsidR="000679A6" w:rsidRPr="000679A6" w:rsidRDefault="000679A6" w:rsidP="000679A6">
            <w:r w:rsidRPr="000679A6">
              <w:t>int</w:t>
            </w:r>
          </w:p>
        </w:tc>
        <w:tc>
          <w:tcPr>
            <w:tcW w:w="5196" w:type="dxa"/>
          </w:tcPr>
          <w:p w:rsidR="000679A6" w:rsidRDefault="000679A6" w:rsidP="000679A6">
            <w:pPr>
              <w:shd w:val="clear" w:color="auto" w:fill="FFFFFF"/>
            </w:pPr>
            <w:r>
              <w:t>Used to iterate through the postfix array.</w:t>
            </w:r>
          </w:p>
        </w:tc>
      </w:tr>
      <w:tr w:rsidR="000679A6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0679A6" w:rsidRPr="000679A6" w:rsidRDefault="000679A6" w:rsidP="000679A6">
            <w:r w:rsidRPr="000679A6">
              <w:t>address</w:t>
            </w:r>
          </w:p>
        </w:tc>
        <w:tc>
          <w:tcPr>
            <w:tcW w:w="1480" w:type="dxa"/>
            <w:gridSpan w:val="2"/>
          </w:tcPr>
          <w:p w:rsidR="000679A6" w:rsidRPr="000679A6" w:rsidRDefault="000679A6" w:rsidP="000679A6">
            <w:r w:rsidRPr="000679A6">
              <w:t>int</w:t>
            </w:r>
          </w:p>
        </w:tc>
        <w:tc>
          <w:tcPr>
            <w:tcW w:w="5196" w:type="dxa"/>
          </w:tcPr>
          <w:p w:rsidR="000679A6" w:rsidRDefault="000679A6" w:rsidP="000679A6">
            <w:pPr>
              <w:shd w:val="clear" w:color="auto" w:fill="FFFFFF"/>
            </w:pPr>
            <w:r>
              <w:t xml:space="preserve">Used to hold </w:t>
            </w:r>
            <w:r w:rsidRPr="000679A6">
              <w:t>a variable/constant SML Memory space address</w:t>
            </w:r>
            <w:r w:rsidR="00135574">
              <w:t xml:space="preserve"> to push to the stack.</w:t>
            </w:r>
          </w:p>
        </w:tc>
      </w:tr>
      <w:tr w:rsidR="000679A6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0679A6" w:rsidRPr="000679A6" w:rsidRDefault="00135574" w:rsidP="000679A6">
            <w:r w:rsidRPr="00135574">
              <w:t>c</w:t>
            </w:r>
          </w:p>
        </w:tc>
        <w:tc>
          <w:tcPr>
            <w:tcW w:w="1480" w:type="dxa"/>
            <w:gridSpan w:val="2"/>
          </w:tcPr>
          <w:p w:rsidR="000679A6" w:rsidRPr="000679A6" w:rsidRDefault="00135574" w:rsidP="000679A6">
            <w:r w:rsidRPr="00135574">
              <w:t>char</w:t>
            </w:r>
          </w:p>
        </w:tc>
        <w:tc>
          <w:tcPr>
            <w:tcW w:w="5196" w:type="dxa"/>
          </w:tcPr>
          <w:p w:rsidR="000679A6" w:rsidRDefault="00135574" w:rsidP="000679A6">
            <w:pPr>
              <w:shd w:val="clear" w:color="auto" w:fill="FFFFFF"/>
            </w:pPr>
            <w:r>
              <w:t>Used to determine what the token in the postfix array represents, eg variable, operator…</w:t>
            </w:r>
          </w:p>
        </w:tc>
      </w:tr>
      <w:tr w:rsidR="00035B49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035B49" w:rsidRPr="00135574" w:rsidRDefault="00035B49" w:rsidP="000679A6">
            <w:r>
              <w:t>number</w:t>
            </w:r>
          </w:p>
        </w:tc>
        <w:tc>
          <w:tcPr>
            <w:tcW w:w="1480" w:type="dxa"/>
            <w:gridSpan w:val="2"/>
          </w:tcPr>
          <w:p w:rsidR="00035B49" w:rsidRPr="00135574" w:rsidRDefault="00035B49" w:rsidP="000679A6">
            <w:r w:rsidRPr="00035B49">
              <w:t>int</w:t>
            </w:r>
          </w:p>
        </w:tc>
        <w:tc>
          <w:tcPr>
            <w:tcW w:w="5196" w:type="dxa"/>
          </w:tcPr>
          <w:p w:rsidR="00035B49" w:rsidRDefault="00035B49" w:rsidP="000679A6">
            <w:pPr>
              <w:shd w:val="clear" w:color="auto" w:fill="FFFFFF"/>
            </w:pPr>
            <w:r>
              <w:t>Used when converting tokens to integers.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SUCCESS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FAIL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-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135574" w:rsidRDefault="00135574" w:rsidP="00AE0276">
      <w:pPr>
        <w:tabs>
          <w:tab w:val="left" w:pos="6530"/>
        </w:tabs>
      </w:pPr>
    </w:p>
    <w:p w:rsidR="00135574" w:rsidRDefault="00135574" w:rsidP="00AE0276">
      <w:pPr>
        <w:tabs>
          <w:tab w:val="left" w:pos="6530"/>
        </w:tabs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9"/>
        <w:gridCol w:w="1473"/>
        <w:gridCol w:w="7"/>
        <w:gridCol w:w="5196"/>
      </w:tblGrid>
      <w:tr w:rsidR="00135574" w:rsidRPr="009952CE" w:rsidTr="00135574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  <w:vAlign w:val="center"/>
          </w:tcPr>
          <w:p w:rsidR="00135574" w:rsidRPr="009952CE" w:rsidRDefault="00135574" w:rsidP="00135574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50" w:name="_Toc496557775"/>
            <w:r w:rsidRPr="00135574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calculate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  <w:bookmarkEnd w:id="50"/>
          </w:p>
        </w:tc>
      </w:tr>
      <w:tr w:rsidR="00135574" w:rsidRPr="009952CE" w:rsidTr="00135574">
        <w:tc>
          <w:tcPr>
            <w:tcW w:w="2340" w:type="dxa"/>
            <w:gridSpan w:val="2"/>
            <w:shd w:val="clear" w:color="auto" w:fill="FBE4D5" w:themeFill="accent2" w:themeFillTint="33"/>
          </w:tcPr>
          <w:p w:rsidR="00135574" w:rsidRPr="009952CE" w:rsidRDefault="00135574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0" w:type="dxa"/>
            <w:gridSpan w:val="2"/>
            <w:shd w:val="clear" w:color="auto" w:fill="FBE4D5" w:themeFill="accent2" w:themeFillTint="33"/>
          </w:tcPr>
          <w:p w:rsidR="00135574" w:rsidRPr="009952CE" w:rsidRDefault="00135574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96" w:type="dxa"/>
            <w:shd w:val="clear" w:color="auto" w:fill="FBE4D5" w:themeFill="accent2" w:themeFillTint="33"/>
          </w:tcPr>
          <w:p w:rsidR="00135574" w:rsidRPr="009952CE" w:rsidRDefault="00135574" w:rsidP="00135574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13557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135574" w:rsidRPr="00436E7F" w:rsidRDefault="00135574" w:rsidP="00135574">
            <w:r w:rsidRPr="00135574">
              <w:t>tempStorage</w:t>
            </w:r>
          </w:p>
        </w:tc>
        <w:tc>
          <w:tcPr>
            <w:tcW w:w="1480" w:type="dxa"/>
            <w:gridSpan w:val="2"/>
          </w:tcPr>
          <w:p w:rsidR="00135574" w:rsidRDefault="00135574" w:rsidP="00135574">
            <w:r w:rsidRPr="00135574">
              <w:t>int</w:t>
            </w:r>
          </w:p>
        </w:tc>
        <w:tc>
          <w:tcPr>
            <w:tcW w:w="5196" w:type="dxa"/>
          </w:tcPr>
          <w:p w:rsidR="00135574" w:rsidRDefault="00135574" w:rsidP="00135574">
            <w:pPr>
              <w:shd w:val="clear" w:color="auto" w:fill="FFFFFF"/>
            </w:pPr>
            <w:r>
              <w:t>Used to hold an address in the SML Memory space where the result of a calculation will be stored.</w:t>
            </w:r>
          </w:p>
        </w:tc>
      </w:tr>
      <w:tr w:rsidR="0013557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135574" w:rsidRPr="00940524" w:rsidRDefault="00135574" w:rsidP="00135574">
            <w:bookmarkStart w:id="51" w:name="_Hlk496555835"/>
            <w:r w:rsidRPr="00F97E94">
              <w:t>VARCONSTADDRESS</w:t>
            </w:r>
          </w:p>
        </w:tc>
        <w:tc>
          <w:tcPr>
            <w:tcW w:w="1480" w:type="dxa"/>
            <w:gridSpan w:val="2"/>
          </w:tcPr>
          <w:p w:rsidR="00135574" w:rsidRDefault="00135574" w:rsidP="00135574">
            <w:r>
              <w:t>int</w:t>
            </w:r>
          </w:p>
        </w:tc>
        <w:tc>
          <w:tcPr>
            <w:tcW w:w="5196" w:type="dxa"/>
          </w:tcPr>
          <w:p w:rsidR="00135574" w:rsidRDefault="00135574" w:rsidP="00135574">
            <w:pPr>
              <w:shd w:val="clear" w:color="auto" w:fill="FFFFFF"/>
            </w:pPr>
            <w:r>
              <w:t xml:space="preserve">Used to hold the next memory address, at the end of the SML Memory space, where a value can be added. </w:t>
            </w:r>
            <w:r w:rsidRPr="007856D4">
              <w:t>Defined in SimpleCompiler.h</w:t>
            </w:r>
            <w:r>
              <w:t xml:space="preserve"> </w:t>
            </w:r>
          </w:p>
        </w:tc>
      </w:tr>
      <w:bookmarkEnd w:id="51"/>
      <w:tr w:rsidR="0013557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135574" w:rsidRPr="00F97E94" w:rsidRDefault="00135574" w:rsidP="00135574">
            <w:r w:rsidRPr="00135574">
              <w:t>loadInstruction</w:t>
            </w:r>
          </w:p>
        </w:tc>
        <w:tc>
          <w:tcPr>
            <w:tcW w:w="1480" w:type="dxa"/>
            <w:gridSpan w:val="2"/>
          </w:tcPr>
          <w:p w:rsidR="00135574" w:rsidRDefault="00135574" w:rsidP="00135574">
            <w:r w:rsidRPr="00135574">
              <w:t>int</w:t>
            </w:r>
          </w:p>
        </w:tc>
        <w:tc>
          <w:tcPr>
            <w:tcW w:w="5196" w:type="dxa"/>
          </w:tcPr>
          <w:p w:rsidR="00135574" w:rsidRDefault="00135574" w:rsidP="00135574">
            <w:pPr>
              <w:shd w:val="clear" w:color="auto" w:fill="FFFFFF"/>
            </w:pPr>
            <w:r>
              <w:t>Used to create a LOAD instruction to load the first operand of an expression to evaluate into the Accumulator.</w:t>
            </w:r>
          </w:p>
        </w:tc>
      </w:tr>
      <w:tr w:rsidR="0013557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135574" w:rsidRPr="00F97E94" w:rsidRDefault="00135574" w:rsidP="00135574">
            <w:r>
              <w:t>store</w:t>
            </w:r>
            <w:r w:rsidRPr="00135574">
              <w:t>Instruction</w:t>
            </w:r>
          </w:p>
        </w:tc>
        <w:tc>
          <w:tcPr>
            <w:tcW w:w="1480" w:type="dxa"/>
            <w:gridSpan w:val="2"/>
          </w:tcPr>
          <w:p w:rsidR="00135574" w:rsidRDefault="00135574" w:rsidP="00135574">
            <w:r w:rsidRPr="00135574">
              <w:t>int</w:t>
            </w:r>
          </w:p>
        </w:tc>
        <w:tc>
          <w:tcPr>
            <w:tcW w:w="5196" w:type="dxa"/>
          </w:tcPr>
          <w:p w:rsidR="00135574" w:rsidRDefault="00135574" w:rsidP="00135574">
            <w:pPr>
              <w:shd w:val="clear" w:color="auto" w:fill="FFFFFF"/>
            </w:pPr>
            <w:r>
              <w:t>Used to create a STORE instruction to store the result operand of the calculation into the tempStorage address.</w:t>
            </w:r>
          </w:p>
        </w:tc>
      </w:tr>
      <w:tr w:rsidR="0013557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135574" w:rsidRPr="00A259C0" w:rsidRDefault="00135574" w:rsidP="00135574">
            <w:r w:rsidRPr="00A259C0">
              <w:t>addInstruction</w:t>
            </w:r>
          </w:p>
        </w:tc>
        <w:tc>
          <w:tcPr>
            <w:tcW w:w="1480" w:type="dxa"/>
            <w:gridSpan w:val="2"/>
          </w:tcPr>
          <w:p w:rsidR="00135574" w:rsidRPr="00A259C0" w:rsidRDefault="00135574" w:rsidP="00135574">
            <w:r w:rsidRPr="00A259C0">
              <w:t>int</w:t>
            </w:r>
          </w:p>
        </w:tc>
        <w:tc>
          <w:tcPr>
            <w:tcW w:w="5196" w:type="dxa"/>
          </w:tcPr>
          <w:p w:rsidR="00135574" w:rsidRPr="00A259C0" w:rsidRDefault="00F36C84" w:rsidP="00135574">
            <w:r>
              <w:t>Used to create an ADD instruction.</w:t>
            </w:r>
          </w:p>
        </w:tc>
      </w:tr>
      <w:tr w:rsidR="0013557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135574" w:rsidRPr="00A259C0" w:rsidRDefault="00135574" w:rsidP="00135574">
            <w:r w:rsidRPr="00A259C0">
              <w:t>subInstruction</w:t>
            </w:r>
          </w:p>
        </w:tc>
        <w:tc>
          <w:tcPr>
            <w:tcW w:w="1480" w:type="dxa"/>
            <w:gridSpan w:val="2"/>
          </w:tcPr>
          <w:p w:rsidR="00135574" w:rsidRPr="00A259C0" w:rsidRDefault="00F36C84" w:rsidP="00135574">
            <w:r>
              <w:t>int</w:t>
            </w:r>
          </w:p>
        </w:tc>
        <w:tc>
          <w:tcPr>
            <w:tcW w:w="5196" w:type="dxa"/>
          </w:tcPr>
          <w:p w:rsidR="00135574" w:rsidRPr="00A259C0" w:rsidRDefault="00F36C84" w:rsidP="00135574">
            <w:r>
              <w:t xml:space="preserve">Used to create a </w:t>
            </w:r>
            <w:r w:rsidR="00135574" w:rsidRPr="00A259C0">
              <w:t>SUBTRACT</w:t>
            </w:r>
            <w:r>
              <w:t xml:space="preserve"> instruction.</w:t>
            </w:r>
          </w:p>
        </w:tc>
      </w:tr>
      <w:tr w:rsidR="0013557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135574" w:rsidRPr="00A259C0" w:rsidRDefault="00135574" w:rsidP="00135574">
            <w:r w:rsidRPr="00A259C0">
              <w:t>mulInstruction</w:t>
            </w:r>
          </w:p>
        </w:tc>
        <w:tc>
          <w:tcPr>
            <w:tcW w:w="1480" w:type="dxa"/>
            <w:gridSpan w:val="2"/>
          </w:tcPr>
          <w:p w:rsidR="00135574" w:rsidRPr="00A259C0" w:rsidRDefault="00F36C84" w:rsidP="00135574">
            <w:r>
              <w:t>int</w:t>
            </w:r>
          </w:p>
        </w:tc>
        <w:tc>
          <w:tcPr>
            <w:tcW w:w="5196" w:type="dxa"/>
          </w:tcPr>
          <w:p w:rsidR="00135574" w:rsidRPr="00A259C0" w:rsidRDefault="00F36C84" w:rsidP="00135574">
            <w:r>
              <w:t xml:space="preserve">Used to create a </w:t>
            </w:r>
            <w:r w:rsidR="00135574" w:rsidRPr="00A259C0">
              <w:t>MULTIPLY</w:t>
            </w:r>
            <w:r>
              <w:t xml:space="preserve"> instruction.</w:t>
            </w:r>
          </w:p>
        </w:tc>
      </w:tr>
      <w:tr w:rsidR="0013557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135574" w:rsidRPr="00A259C0" w:rsidRDefault="00135574" w:rsidP="00135574">
            <w:r w:rsidRPr="00A259C0">
              <w:lastRenderedPageBreak/>
              <w:t>divInstruction</w:t>
            </w:r>
          </w:p>
        </w:tc>
        <w:tc>
          <w:tcPr>
            <w:tcW w:w="1480" w:type="dxa"/>
            <w:gridSpan w:val="2"/>
          </w:tcPr>
          <w:p w:rsidR="00135574" w:rsidRPr="00A259C0" w:rsidRDefault="00F36C84" w:rsidP="00135574">
            <w:r>
              <w:t>int</w:t>
            </w:r>
          </w:p>
        </w:tc>
        <w:tc>
          <w:tcPr>
            <w:tcW w:w="5196" w:type="dxa"/>
          </w:tcPr>
          <w:p w:rsidR="00135574" w:rsidRPr="00A259C0" w:rsidRDefault="00F36C84" w:rsidP="00135574">
            <w:r>
              <w:t xml:space="preserve">Used to create a </w:t>
            </w:r>
            <w:r w:rsidR="00135574" w:rsidRPr="00A259C0">
              <w:t>DIVIDE</w:t>
            </w:r>
            <w:r>
              <w:t xml:space="preserve"> instruction.</w:t>
            </w:r>
          </w:p>
        </w:tc>
      </w:tr>
      <w:tr w:rsidR="0013557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135574" w:rsidRPr="00A259C0" w:rsidRDefault="00135574" w:rsidP="00135574">
            <w:r w:rsidRPr="00A259C0">
              <w:t>expInstruction</w:t>
            </w:r>
          </w:p>
        </w:tc>
        <w:tc>
          <w:tcPr>
            <w:tcW w:w="1480" w:type="dxa"/>
            <w:gridSpan w:val="2"/>
          </w:tcPr>
          <w:p w:rsidR="00135574" w:rsidRPr="00A259C0" w:rsidRDefault="00F36C84" w:rsidP="00135574">
            <w:r>
              <w:t>int</w:t>
            </w:r>
          </w:p>
        </w:tc>
        <w:tc>
          <w:tcPr>
            <w:tcW w:w="5196" w:type="dxa"/>
          </w:tcPr>
          <w:p w:rsidR="00135574" w:rsidRPr="00A259C0" w:rsidRDefault="00F36C84" w:rsidP="00135574">
            <w:r>
              <w:t xml:space="preserve">Used to create an </w:t>
            </w:r>
            <w:r w:rsidR="00135574" w:rsidRPr="00A259C0">
              <w:t>EXPONENTIATION</w:t>
            </w:r>
            <w:r>
              <w:t xml:space="preserve"> instruction.</w:t>
            </w:r>
          </w:p>
        </w:tc>
      </w:tr>
      <w:tr w:rsidR="0013557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135574" w:rsidRPr="00A259C0" w:rsidRDefault="00135574" w:rsidP="00135574">
            <w:r w:rsidRPr="00A259C0">
              <w:t>modInstruction</w:t>
            </w:r>
          </w:p>
        </w:tc>
        <w:tc>
          <w:tcPr>
            <w:tcW w:w="1480" w:type="dxa"/>
            <w:gridSpan w:val="2"/>
          </w:tcPr>
          <w:p w:rsidR="00135574" w:rsidRDefault="00F36C84" w:rsidP="00135574">
            <w:r>
              <w:t>int</w:t>
            </w:r>
          </w:p>
        </w:tc>
        <w:tc>
          <w:tcPr>
            <w:tcW w:w="5196" w:type="dxa"/>
          </w:tcPr>
          <w:p w:rsidR="00135574" w:rsidRPr="00A259C0" w:rsidRDefault="00F36C84" w:rsidP="00135574">
            <w:r>
              <w:t xml:space="preserve">Used to create a </w:t>
            </w:r>
            <w:r w:rsidRPr="00A259C0">
              <w:t>MODULUS</w:t>
            </w:r>
            <w:r>
              <w:t xml:space="preserve"> instruction.</w:t>
            </w:r>
          </w:p>
        </w:tc>
      </w:tr>
      <w:tr w:rsidR="00F36C8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F36C84" w:rsidRPr="00C46EE8" w:rsidRDefault="00F36C84" w:rsidP="00F36C84">
            <w:r>
              <w:t>LOAD</w:t>
            </w:r>
          </w:p>
        </w:tc>
        <w:tc>
          <w:tcPr>
            <w:tcW w:w="1480" w:type="dxa"/>
            <w:gridSpan w:val="2"/>
          </w:tcPr>
          <w:p w:rsidR="00F36C84" w:rsidRPr="00436E7F" w:rsidRDefault="00F36C84" w:rsidP="00F36C84"/>
        </w:tc>
        <w:tc>
          <w:tcPr>
            <w:tcW w:w="5196" w:type="dxa"/>
          </w:tcPr>
          <w:p w:rsidR="00F36C84" w:rsidRDefault="00F36C84" w:rsidP="00F36C84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F36C8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F36C84" w:rsidRDefault="00F36C84" w:rsidP="00F36C84">
            <w:r>
              <w:t>STORE</w:t>
            </w:r>
          </w:p>
        </w:tc>
        <w:tc>
          <w:tcPr>
            <w:tcW w:w="1480" w:type="dxa"/>
            <w:gridSpan w:val="2"/>
          </w:tcPr>
          <w:p w:rsidR="00F36C84" w:rsidRPr="00436E7F" w:rsidRDefault="00F36C84" w:rsidP="00F36C84"/>
        </w:tc>
        <w:tc>
          <w:tcPr>
            <w:tcW w:w="5196" w:type="dxa"/>
          </w:tcPr>
          <w:p w:rsidR="00F36C84" w:rsidRDefault="00F36C84" w:rsidP="00F36C84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F36C8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F36C84" w:rsidRDefault="00F36C84" w:rsidP="00F36C84">
            <w:r>
              <w:t>ADD</w:t>
            </w:r>
          </w:p>
        </w:tc>
        <w:tc>
          <w:tcPr>
            <w:tcW w:w="1480" w:type="dxa"/>
            <w:gridSpan w:val="2"/>
          </w:tcPr>
          <w:p w:rsidR="00F36C84" w:rsidRPr="00436E7F" w:rsidRDefault="00F36C84" w:rsidP="00F36C84"/>
        </w:tc>
        <w:tc>
          <w:tcPr>
            <w:tcW w:w="5196" w:type="dxa"/>
          </w:tcPr>
          <w:p w:rsidR="00F36C84" w:rsidRDefault="00F36C84" w:rsidP="00F36C84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F36C8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F36C84" w:rsidRDefault="00F36C84" w:rsidP="00F36C84">
            <w:r>
              <w:t>SUBTRACT</w:t>
            </w:r>
          </w:p>
        </w:tc>
        <w:tc>
          <w:tcPr>
            <w:tcW w:w="1480" w:type="dxa"/>
            <w:gridSpan w:val="2"/>
          </w:tcPr>
          <w:p w:rsidR="00F36C84" w:rsidRPr="00436E7F" w:rsidRDefault="00F36C84" w:rsidP="00F36C84"/>
        </w:tc>
        <w:tc>
          <w:tcPr>
            <w:tcW w:w="5196" w:type="dxa"/>
          </w:tcPr>
          <w:p w:rsidR="00F36C84" w:rsidRDefault="00F36C84" w:rsidP="00F36C84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F36C8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F36C84" w:rsidRDefault="00F36C84" w:rsidP="00F36C84">
            <w:r>
              <w:t>DIVIDE</w:t>
            </w:r>
          </w:p>
        </w:tc>
        <w:tc>
          <w:tcPr>
            <w:tcW w:w="1480" w:type="dxa"/>
            <w:gridSpan w:val="2"/>
          </w:tcPr>
          <w:p w:rsidR="00F36C84" w:rsidRPr="00436E7F" w:rsidRDefault="00F36C84" w:rsidP="00F36C84"/>
        </w:tc>
        <w:tc>
          <w:tcPr>
            <w:tcW w:w="5196" w:type="dxa"/>
          </w:tcPr>
          <w:p w:rsidR="00F36C84" w:rsidRDefault="00F36C84" w:rsidP="00F36C84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F36C8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F36C84" w:rsidRDefault="00F36C84" w:rsidP="00F36C84">
            <w:r>
              <w:t>MULTIPLY</w:t>
            </w:r>
          </w:p>
        </w:tc>
        <w:tc>
          <w:tcPr>
            <w:tcW w:w="1480" w:type="dxa"/>
            <w:gridSpan w:val="2"/>
          </w:tcPr>
          <w:p w:rsidR="00F36C84" w:rsidRPr="00436E7F" w:rsidRDefault="00F36C84" w:rsidP="00F36C84"/>
        </w:tc>
        <w:tc>
          <w:tcPr>
            <w:tcW w:w="5196" w:type="dxa"/>
          </w:tcPr>
          <w:p w:rsidR="00F36C84" w:rsidRDefault="00F36C84" w:rsidP="00F36C84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F36C8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F36C84" w:rsidRDefault="00F36C84" w:rsidP="00F36C84">
            <w:r>
              <w:t>EXPONENTIATION</w:t>
            </w:r>
          </w:p>
        </w:tc>
        <w:tc>
          <w:tcPr>
            <w:tcW w:w="1480" w:type="dxa"/>
            <w:gridSpan w:val="2"/>
          </w:tcPr>
          <w:p w:rsidR="00F36C84" w:rsidRPr="00436E7F" w:rsidRDefault="00F36C84" w:rsidP="00F36C84"/>
        </w:tc>
        <w:tc>
          <w:tcPr>
            <w:tcW w:w="5196" w:type="dxa"/>
          </w:tcPr>
          <w:p w:rsidR="00F36C84" w:rsidRDefault="00F36C84" w:rsidP="00F36C84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F36C8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F36C84" w:rsidRDefault="00F36C84" w:rsidP="00F36C84">
            <w:r>
              <w:t>MODULUS</w:t>
            </w:r>
          </w:p>
        </w:tc>
        <w:tc>
          <w:tcPr>
            <w:tcW w:w="1480" w:type="dxa"/>
            <w:gridSpan w:val="2"/>
          </w:tcPr>
          <w:p w:rsidR="00F36C84" w:rsidRPr="00436E7F" w:rsidRDefault="00F36C84" w:rsidP="00F36C84"/>
        </w:tc>
        <w:tc>
          <w:tcPr>
            <w:tcW w:w="5196" w:type="dxa"/>
          </w:tcPr>
          <w:p w:rsidR="00F36C84" w:rsidRDefault="00F36C84" w:rsidP="00F36C84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F36C8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F36C84" w:rsidRPr="00436E7F" w:rsidRDefault="00F36C84" w:rsidP="00F36C84">
            <w:r w:rsidRPr="00940524">
              <w:t>MEMORY</w:t>
            </w:r>
          </w:p>
        </w:tc>
        <w:tc>
          <w:tcPr>
            <w:tcW w:w="1480" w:type="dxa"/>
            <w:gridSpan w:val="2"/>
          </w:tcPr>
          <w:p w:rsidR="00F36C84" w:rsidRPr="00436E7F" w:rsidRDefault="00F36C84" w:rsidP="00F36C84">
            <w:r>
              <w:t>Int array</w:t>
            </w:r>
          </w:p>
        </w:tc>
        <w:tc>
          <w:tcPr>
            <w:tcW w:w="5196" w:type="dxa"/>
          </w:tcPr>
          <w:p w:rsidR="00F36C84" w:rsidRPr="00436E7F" w:rsidRDefault="00F36C84" w:rsidP="00F36C84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F36C84" w:rsidRPr="009952CE" w:rsidTr="00135574">
        <w:trPr>
          <w:cantSplit/>
          <w:trHeight w:val="389"/>
        </w:trPr>
        <w:tc>
          <w:tcPr>
            <w:tcW w:w="2340" w:type="dxa"/>
            <w:gridSpan w:val="2"/>
          </w:tcPr>
          <w:p w:rsidR="00F36C84" w:rsidRPr="00097465" w:rsidRDefault="00F36C84" w:rsidP="00F36C84">
            <w:r>
              <w:t>INSTRUCTIONCOUNTER</w:t>
            </w:r>
          </w:p>
        </w:tc>
        <w:tc>
          <w:tcPr>
            <w:tcW w:w="1480" w:type="dxa"/>
            <w:gridSpan w:val="2"/>
          </w:tcPr>
          <w:p w:rsidR="00F36C84" w:rsidRPr="00097465" w:rsidRDefault="00F36C84" w:rsidP="00F36C84">
            <w:r>
              <w:t>int</w:t>
            </w:r>
          </w:p>
        </w:tc>
        <w:tc>
          <w:tcPr>
            <w:tcW w:w="5196" w:type="dxa"/>
          </w:tcPr>
          <w:p w:rsidR="00F36C84" w:rsidRDefault="00F36C84" w:rsidP="00F36C84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SUCCESS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D22E66" w:rsidTr="00CF6D64">
        <w:trPr>
          <w:cantSplit/>
          <w:trHeight w:val="409"/>
        </w:trPr>
        <w:tc>
          <w:tcPr>
            <w:tcW w:w="2331" w:type="dxa"/>
          </w:tcPr>
          <w:p w:rsidR="00D22E66" w:rsidRDefault="00D22E66" w:rsidP="00CF6D64">
            <w:r>
              <w:t>FAIL</w:t>
            </w:r>
          </w:p>
        </w:tc>
        <w:tc>
          <w:tcPr>
            <w:tcW w:w="1482" w:type="dxa"/>
            <w:gridSpan w:val="2"/>
          </w:tcPr>
          <w:p w:rsidR="00D22E66" w:rsidRDefault="00D22E66" w:rsidP="00CF6D64">
            <w:r>
              <w:t>-1</w:t>
            </w:r>
          </w:p>
        </w:tc>
        <w:tc>
          <w:tcPr>
            <w:tcW w:w="5203" w:type="dxa"/>
            <w:gridSpan w:val="2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F36C84" w:rsidRDefault="00F36C84" w:rsidP="00AE0276">
      <w:pPr>
        <w:tabs>
          <w:tab w:val="left" w:pos="6530"/>
        </w:tabs>
      </w:pPr>
    </w:p>
    <w:p w:rsidR="00F36C84" w:rsidRDefault="00F36C84" w:rsidP="00AE0276">
      <w:pPr>
        <w:tabs>
          <w:tab w:val="left" w:pos="6530"/>
        </w:tabs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33"/>
        <w:gridCol w:w="1368"/>
        <w:gridCol w:w="4715"/>
      </w:tblGrid>
      <w:tr w:rsidR="00F36C84" w:rsidRPr="009952CE" w:rsidTr="00FF0135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F36C84" w:rsidRPr="009952CE" w:rsidRDefault="00F36C84" w:rsidP="00FF0135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52" w:name="_Toc496557776"/>
            <w:r w:rsidRPr="00F36C84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getComparisonOperatorIndex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  <w:bookmarkEnd w:id="52"/>
          </w:p>
        </w:tc>
      </w:tr>
      <w:tr w:rsidR="00F36C84" w:rsidRPr="009952CE" w:rsidTr="003B0458">
        <w:tc>
          <w:tcPr>
            <w:tcW w:w="2933" w:type="dxa"/>
            <w:shd w:val="clear" w:color="auto" w:fill="FBE4D5" w:themeFill="accent2" w:themeFillTint="33"/>
          </w:tcPr>
          <w:p w:rsidR="00F36C84" w:rsidRPr="009952CE" w:rsidRDefault="00F36C84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68" w:type="dxa"/>
            <w:shd w:val="clear" w:color="auto" w:fill="FBE4D5" w:themeFill="accent2" w:themeFillTint="33"/>
          </w:tcPr>
          <w:p w:rsidR="00F36C84" w:rsidRPr="009952CE" w:rsidRDefault="00F36C84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715" w:type="dxa"/>
            <w:shd w:val="clear" w:color="auto" w:fill="FBE4D5" w:themeFill="accent2" w:themeFillTint="33"/>
          </w:tcPr>
          <w:p w:rsidR="00F36C84" w:rsidRPr="009952CE" w:rsidRDefault="00F36C84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F36C84" w:rsidRPr="009952CE" w:rsidTr="003B0458">
        <w:trPr>
          <w:cantSplit/>
          <w:trHeight w:val="389"/>
        </w:trPr>
        <w:tc>
          <w:tcPr>
            <w:tcW w:w="2933" w:type="dxa"/>
          </w:tcPr>
          <w:p w:rsidR="00F36C84" w:rsidRPr="00436E7F" w:rsidRDefault="00F36C84" w:rsidP="00FF0135">
            <w:r>
              <w:t>idx</w:t>
            </w:r>
          </w:p>
        </w:tc>
        <w:tc>
          <w:tcPr>
            <w:tcW w:w="1368" w:type="dxa"/>
          </w:tcPr>
          <w:p w:rsidR="00F36C84" w:rsidRDefault="00F36C84" w:rsidP="00FF0135">
            <w:r>
              <w:t>int</w:t>
            </w:r>
          </w:p>
        </w:tc>
        <w:tc>
          <w:tcPr>
            <w:tcW w:w="4715" w:type="dxa"/>
          </w:tcPr>
          <w:p w:rsidR="00F36C84" w:rsidRDefault="00F36C84" w:rsidP="00FF0135">
            <w:pPr>
              <w:shd w:val="clear" w:color="auto" w:fill="FFFFFF"/>
            </w:pPr>
            <w:r>
              <w:t>Used to get the index of the comparison operator within the token array containing the tokens from a Simple IF statement.</w:t>
            </w:r>
          </w:p>
        </w:tc>
      </w:tr>
      <w:tr w:rsidR="00F36C84" w:rsidRPr="009952CE" w:rsidTr="003B0458">
        <w:trPr>
          <w:cantSplit/>
          <w:trHeight w:val="389"/>
        </w:trPr>
        <w:tc>
          <w:tcPr>
            <w:tcW w:w="2933" w:type="dxa"/>
          </w:tcPr>
          <w:p w:rsidR="00F36C84" w:rsidRPr="008A2A04" w:rsidRDefault="00F36C84" w:rsidP="00FF0135">
            <w:r>
              <w:lastRenderedPageBreak/>
              <w:t>idx2</w:t>
            </w:r>
          </w:p>
        </w:tc>
        <w:tc>
          <w:tcPr>
            <w:tcW w:w="1368" w:type="dxa"/>
          </w:tcPr>
          <w:p w:rsidR="00F36C84" w:rsidRDefault="00F36C84" w:rsidP="00FF0135">
            <w:r>
              <w:t>int</w:t>
            </w:r>
          </w:p>
        </w:tc>
        <w:tc>
          <w:tcPr>
            <w:tcW w:w="4715" w:type="dxa"/>
          </w:tcPr>
          <w:p w:rsidR="00F36C84" w:rsidRDefault="003B0458" w:rsidP="00FF0135">
            <w:pPr>
              <w:shd w:val="clear" w:color="auto" w:fill="FFFFFF"/>
            </w:pPr>
            <w:r>
              <w:t>U</w:t>
            </w:r>
            <w:r w:rsidR="00F36C84">
              <w:t xml:space="preserve">sed to iterate through the </w:t>
            </w:r>
            <w:r w:rsidR="00F36C84" w:rsidRPr="00F36C84">
              <w:t>compOperators</w:t>
            </w:r>
            <w:r w:rsidR="00F36C84">
              <w:t xml:space="preserve"> array.</w:t>
            </w:r>
          </w:p>
        </w:tc>
      </w:tr>
      <w:tr w:rsidR="003B0458" w:rsidRPr="009952CE" w:rsidTr="003B0458">
        <w:trPr>
          <w:cantSplit/>
          <w:trHeight w:val="389"/>
        </w:trPr>
        <w:tc>
          <w:tcPr>
            <w:tcW w:w="2933" w:type="dxa"/>
          </w:tcPr>
          <w:p w:rsidR="003B0458" w:rsidRPr="00940524" w:rsidRDefault="003B0458" w:rsidP="003B0458">
            <w:r>
              <w:t>compOperators</w:t>
            </w:r>
          </w:p>
        </w:tc>
        <w:tc>
          <w:tcPr>
            <w:tcW w:w="1368" w:type="dxa"/>
          </w:tcPr>
          <w:p w:rsidR="003B0458" w:rsidRDefault="003B0458" w:rsidP="003B0458">
            <w:r>
              <w:t>const char [][]</w:t>
            </w:r>
          </w:p>
        </w:tc>
        <w:tc>
          <w:tcPr>
            <w:tcW w:w="4715" w:type="dxa"/>
          </w:tcPr>
          <w:p w:rsidR="003B0458" w:rsidRDefault="003B0458" w:rsidP="003B0458">
            <w:pPr>
              <w:shd w:val="clear" w:color="auto" w:fill="FFFFFF"/>
            </w:pPr>
            <w:r>
              <w:t>Used to hold string representations of Simple’s comparison operators. Defined in SimpleCompiler.h.</w:t>
            </w:r>
          </w:p>
        </w:tc>
      </w:tr>
      <w:tr w:rsidR="003B0458" w:rsidRPr="009952CE" w:rsidTr="003B0458">
        <w:trPr>
          <w:cantSplit/>
          <w:trHeight w:val="389"/>
        </w:trPr>
        <w:tc>
          <w:tcPr>
            <w:tcW w:w="2933" w:type="dxa"/>
          </w:tcPr>
          <w:p w:rsidR="003B0458" w:rsidRPr="00903C19" w:rsidRDefault="003B0458" w:rsidP="003B0458">
            <w:r w:rsidRPr="00903C19">
              <w:t>NUMBEROFCOMPOPERATORS</w:t>
            </w:r>
          </w:p>
        </w:tc>
        <w:tc>
          <w:tcPr>
            <w:tcW w:w="1368" w:type="dxa"/>
          </w:tcPr>
          <w:p w:rsidR="003B0458" w:rsidRPr="00903C19" w:rsidRDefault="003B0458" w:rsidP="003B0458">
            <w:r>
              <w:t>6</w:t>
            </w:r>
          </w:p>
        </w:tc>
        <w:tc>
          <w:tcPr>
            <w:tcW w:w="4715" w:type="dxa"/>
          </w:tcPr>
          <w:p w:rsidR="003B0458" w:rsidRDefault="003B0458" w:rsidP="003B0458">
            <w:pPr>
              <w:shd w:val="clear" w:color="auto" w:fill="FFFFFF"/>
            </w:pPr>
            <w:r>
              <w:t xml:space="preserve">Used to define the maximum number of comparison operators allowed within the Simple language. </w:t>
            </w:r>
            <w:r w:rsidRPr="003B0458">
              <w:t>Defined in SimpleCompiler.h.</w:t>
            </w:r>
          </w:p>
        </w:tc>
      </w:tr>
      <w:tr w:rsidR="00D22E66" w:rsidTr="00D22E66">
        <w:trPr>
          <w:cantSplit/>
          <w:trHeight w:val="409"/>
        </w:trPr>
        <w:tc>
          <w:tcPr>
            <w:tcW w:w="2933" w:type="dxa"/>
          </w:tcPr>
          <w:p w:rsidR="00D22E66" w:rsidRDefault="00D22E66" w:rsidP="00CF6D64">
            <w:r>
              <w:t>FAIL</w:t>
            </w:r>
          </w:p>
        </w:tc>
        <w:tc>
          <w:tcPr>
            <w:tcW w:w="1368" w:type="dxa"/>
          </w:tcPr>
          <w:p w:rsidR="00D22E66" w:rsidRDefault="00D22E66" w:rsidP="00CF6D64">
            <w:r>
              <w:t>-1</w:t>
            </w:r>
          </w:p>
        </w:tc>
        <w:tc>
          <w:tcPr>
            <w:tcW w:w="4715" w:type="dxa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3B0458" w:rsidRDefault="003B0458" w:rsidP="00AE0276">
      <w:pPr>
        <w:tabs>
          <w:tab w:val="left" w:pos="6530"/>
        </w:tabs>
      </w:pPr>
    </w:p>
    <w:p w:rsidR="003B0458" w:rsidRDefault="003B0458" w:rsidP="00AE0276">
      <w:pPr>
        <w:tabs>
          <w:tab w:val="left" w:pos="6530"/>
        </w:tabs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33"/>
        <w:gridCol w:w="1368"/>
        <w:gridCol w:w="4715"/>
      </w:tblGrid>
      <w:tr w:rsidR="003B0458" w:rsidRPr="009952CE" w:rsidTr="00FF0135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3B0458" w:rsidRPr="009952CE" w:rsidRDefault="003B0458" w:rsidP="00FF0135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53" w:name="_Toc496557777"/>
            <w:r w:rsidRPr="003B0458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isComparisonOperator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  <w:bookmarkEnd w:id="53"/>
          </w:p>
        </w:tc>
      </w:tr>
      <w:tr w:rsidR="003B0458" w:rsidRPr="009952CE" w:rsidTr="00FF0135">
        <w:tc>
          <w:tcPr>
            <w:tcW w:w="2933" w:type="dxa"/>
            <w:shd w:val="clear" w:color="auto" w:fill="FBE4D5" w:themeFill="accent2" w:themeFillTint="33"/>
          </w:tcPr>
          <w:p w:rsidR="003B0458" w:rsidRPr="009952CE" w:rsidRDefault="003B0458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68" w:type="dxa"/>
            <w:shd w:val="clear" w:color="auto" w:fill="FBE4D5" w:themeFill="accent2" w:themeFillTint="33"/>
          </w:tcPr>
          <w:p w:rsidR="003B0458" w:rsidRPr="009952CE" w:rsidRDefault="003B0458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715" w:type="dxa"/>
            <w:shd w:val="clear" w:color="auto" w:fill="FBE4D5" w:themeFill="accent2" w:themeFillTint="33"/>
          </w:tcPr>
          <w:p w:rsidR="003B0458" w:rsidRPr="009952CE" w:rsidRDefault="003B0458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3B0458" w:rsidRPr="009952CE" w:rsidTr="00FF0135">
        <w:trPr>
          <w:cantSplit/>
          <w:trHeight w:val="389"/>
        </w:trPr>
        <w:tc>
          <w:tcPr>
            <w:tcW w:w="2933" w:type="dxa"/>
          </w:tcPr>
          <w:p w:rsidR="003B0458" w:rsidRPr="00436E7F" w:rsidRDefault="003B0458" w:rsidP="00FF0135">
            <w:r>
              <w:t>idx</w:t>
            </w:r>
          </w:p>
        </w:tc>
        <w:tc>
          <w:tcPr>
            <w:tcW w:w="1368" w:type="dxa"/>
          </w:tcPr>
          <w:p w:rsidR="003B0458" w:rsidRDefault="003B0458" w:rsidP="00FF0135">
            <w:r>
              <w:t>int</w:t>
            </w:r>
          </w:p>
        </w:tc>
        <w:tc>
          <w:tcPr>
            <w:tcW w:w="4715" w:type="dxa"/>
          </w:tcPr>
          <w:p w:rsidR="003B0458" w:rsidRDefault="003B0458" w:rsidP="00FF0135">
            <w:pPr>
              <w:shd w:val="clear" w:color="auto" w:fill="FFFFFF"/>
            </w:pPr>
            <w:r>
              <w:t xml:space="preserve">Used to get the index of the comparison operator within </w:t>
            </w:r>
            <w:r w:rsidRPr="003B0458">
              <w:t>the compOperators array</w:t>
            </w:r>
            <w:r>
              <w:t>.</w:t>
            </w:r>
          </w:p>
        </w:tc>
      </w:tr>
      <w:tr w:rsidR="003B0458" w:rsidRPr="009952CE" w:rsidTr="00FF0135">
        <w:trPr>
          <w:cantSplit/>
          <w:trHeight w:val="389"/>
        </w:trPr>
        <w:tc>
          <w:tcPr>
            <w:tcW w:w="2933" w:type="dxa"/>
          </w:tcPr>
          <w:p w:rsidR="003B0458" w:rsidRPr="00940524" w:rsidRDefault="003B0458" w:rsidP="00FF0135">
            <w:r>
              <w:t>compOperators</w:t>
            </w:r>
          </w:p>
        </w:tc>
        <w:tc>
          <w:tcPr>
            <w:tcW w:w="1368" w:type="dxa"/>
          </w:tcPr>
          <w:p w:rsidR="003B0458" w:rsidRDefault="003B0458" w:rsidP="00FF0135">
            <w:r>
              <w:t>const char [][]</w:t>
            </w:r>
          </w:p>
        </w:tc>
        <w:tc>
          <w:tcPr>
            <w:tcW w:w="4715" w:type="dxa"/>
          </w:tcPr>
          <w:p w:rsidR="003B0458" w:rsidRDefault="003B0458" w:rsidP="00FF0135">
            <w:pPr>
              <w:shd w:val="clear" w:color="auto" w:fill="FFFFFF"/>
            </w:pPr>
            <w:r>
              <w:t>Used to hold string representations of Simple’s comparison operators. Defined in SimpleCompiler.h.</w:t>
            </w:r>
          </w:p>
        </w:tc>
      </w:tr>
      <w:tr w:rsidR="003B0458" w:rsidRPr="009952CE" w:rsidTr="00FF0135">
        <w:trPr>
          <w:cantSplit/>
          <w:trHeight w:val="389"/>
        </w:trPr>
        <w:tc>
          <w:tcPr>
            <w:tcW w:w="2933" w:type="dxa"/>
          </w:tcPr>
          <w:p w:rsidR="003B0458" w:rsidRPr="00903C19" w:rsidRDefault="003B0458" w:rsidP="00FF0135">
            <w:r w:rsidRPr="00903C19">
              <w:t>NUMBEROFCOMPOPERATORS</w:t>
            </w:r>
          </w:p>
        </w:tc>
        <w:tc>
          <w:tcPr>
            <w:tcW w:w="1368" w:type="dxa"/>
          </w:tcPr>
          <w:p w:rsidR="003B0458" w:rsidRPr="00903C19" w:rsidRDefault="003B0458" w:rsidP="00FF0135">
            <w:r>
              <w:t>6</w:t>
            </w:r>
          </w:p>
        </w:tc>
        <w:tc>
          <w:tcPr>
            <w:tcW w:w="4715" w:type="dxa"/>
          </w:tcPr>
          <w:p w:rsidR="003B0458" w:rsidRDefault="003B0458" w:rsidP="00FF0135">
            <w:pPr>
              <w:shd w:val="clear" w:color="auto" w:fill="FFFFFF"/>
            </w:pPr>
            <w:r>
              <w:t xml:space="preserve">Used to define the maximum number of comparison operators allowed within the Simple language. </w:t>
            </w:r>
            <w:r w:rsidRPr="003B0458">
              <w:t>Defined in SimpleCompiler.h.</w:t>
            </w:r>
          </w:p>
        </w:tc>
      </w:tr>
      <w:tr w:rsidR="00D22E66" w:rsidTr="00D22E66">
        <w:trPr>
          <w:cantSplit/>
          <w:trHeight w:val="409"/>
        </w:trPr>
        <w:tc>
          <w:tcPr>
            <w:tcW w:w="2933" w:type="dxa"/>
          </w:tcPr>
          <w:p w:rsidR="00D22E66" w:rsidRDefault="00D22E66" w:rsidP="00CF6D64">
            <w:r>
              <w:t>FAIL</w:t>
            </w:r>
          </w:p>
        </w:tc>
        <w:tc>
          <w:tcPr>
            <w:tcW w:w="1368" w:type="dxa"/>
          </w:tcPr>
          <w:p w:rsidR="00D22E66" w:rsidRDefault="00D22E66" w:rsidP="00CF6D64">
            <w:r>
              <w:t>-1</w:t>
            </w:r>
          </w:p>
        </w:tc>
        <w:tc>
          <w:tcPr>
            <w:tcW w:w="4715" w:type="dxa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3B0458" w:rsidRDefault="003B0458" w:rsidP="00AE0276">
      <w:pPr>
        <w:tabs>
          <w:tab w:val="left" w:pos="6530"/>
        </w:tabs>
      </w:pPr>
    </w:p>
    <w:p w:rsidR="003B0458" w:rsidRDefault="003B0458" w:rsidP="00AE0276">
      <w:pPr>
        <w:tabs>
          <w:tab w:val="left" w:pos="6530"/>
        </w:tabs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33"/>
        <w:gridCol w:w="1368"/>
        <w:gridCol w:w="4715"/>
      </w:tblGrid>
      <w:tr w:rsidR="003B0458" w:rsidRPr="009952CE" w:rsidTr="00FF0135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3B0458" w:rsidRPr="009952CE" w:rsidRDefault="003B0458" w:rsidP="00FF0135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54" w:name="_Toc496557778"/>
            <w:r w:rsidRPr="003B0458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doLTJMP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  <w:bookmarkEnd w:id="54"/>
          </w:p>
        </w:tc>
      </w:tr>
      <w:tr w:rsidR="003B0458" w:rsidRPr="009952CE" w:rsidTr="00FF0135">
        <w:tc>
          <w:tcPr>
            <w:tcW w:w="2933" w:type="dxa"/>
            <w:shd w:val="clear" w:color="auto" w:fill="FBE4D5" w:themeFill="accent2" w:themeFillTint="33"/>
          </w:tcPr>
          <w:p w:rsidR="003B0458" w:rsidRPr="009952CE" w:rsidRDefault="003B0458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68" w:type="dxa"/>
            <w:shd w:val="clear" w:color="auto" w:fill="FBE4D5" w:themeFill="accent2" w:themeFillTint="33"/>
          </w:tcPr>
          <w:p w:rsidR="003B0458" w:rsidRPr="009952CE" w:rsidRDefault="003B0458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715" w:type="dxa"/>
            <w:shd w:val="clear" w:color="auto" w:fill="FBE4D5" w:themeFill="accent2" w:themeFillTint="33"/>
          </w:tcPr>
          <w:p w:rsidR="003B0458" w:rsidRPr="009952CE" w:rsidRDefault="003B0458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3B0458" w:rsidRPr="009952CE" w:rsidTr="00FF0135">
        <w:trPr>
          <w:cantSplit/>
          <w:trHeight w:val="389"/>
        </w:trPr>
        <w:tc>
          <w:tcPr>
            <w:tcW w:w="2933" w:type="dxa"/>
          </w:tcPr>
          <w:p w:rsidR="003B0458" w:rsidRPr="00436E7F" w:rsidRDefault="00FE587C" w:rsidP="00FF0135">
            <w:r>
              <w:t>LHSAddress</w:t>
            </w:r>
          </w:p>
        </w:tc>
        <w:tc>
          <w:tcPr>
            <w:tcW w:w="1368" w:type="dxa"/>
          </w:tcPr>
          <w:p w:rsidR="003B0458" w:rsidRDefault="00FE587C" w:rsidP="00FF0135">
            <w:r w:rsidRPr="00FE587C">
              <w:t>int</w:t>
            </w:r>
          </w:p>
        </w:tc>
        <w:tc>
          <w:tcPr>
            <w:tcW w:w="4715" w:type="dxa"/>
          </w:tcPr>
          <w:p w:rsidR="003B0458" w:rsidRDefault="00FE587C" w:rsidP="00FF0135">
            <w:pPr>
              <w:shd w:val="clear" w:color="auto" w:fill="FFFFFF"/>
            </w:pPr>
            <w:r>
              <w:t>Used to hold the address of the result of the expression on the left-hand side of the comparison operator.</w:t>
            </w:r>
          </w:p>
        </w:tc>
      </w:tr>
      <w:tr w:rsidR="003B0458" w:rsidRPr="009952CE" w:rsidTr="00FF0135">
        <w:trPr>
          <w:cantSplit/>
          <w:trHeight w:val="389"/>
        </w:trPr>
        <w:tc>
          <w:tcPr>
            <w:tcW w:w="2933" w:type="dxa"/>
          </w:tcPr>
          <w:p w:rsidR="003B0458" w:rsidRPr="00940524" w:rsidRDefault="00FE587C" w:rsidP="00FF0135">
            <w:r w:rsidRPr="00FE587C">
              <w:t>RHSAddress</w:t>
            </w:r>
          </w:p>
        </w:tc>
        <w:tc>
          <w:tcPr>
            <w:tcW w:w="1368" w:type="dxa"/>
          </w:tcPr>
          <w:p w:rsidR="003B0458" w:rsidRDefault="00FE587C" w:rsidP="00FF0135">
            <w:r>
              <w:t>int</w:t>
            </w:r>
          </w:p>
        </w:tc>
        <w:tc>
          <w:tcPr>
            <w:tcW w:w="4715" w:type="dxa"/>
          </w:tcPr>
          <w:p w:rsidR="003B0458" w:rsidRDefault="00FE587C" w:rsidP="00FF0135">
            <w:pPr>
              <w:shd w:val="clear" w:color="auto" w:fill="FFFFFF"/>
            </w:pPr>
            <w:r w:rsidRPr="00FE587C">
              <w:t>Used to hold the address of the result of the expre</w:t>
            </w:r>
            <w:r>
              <w:t>ssion on the righ</w:t>
            </w:r>
            <w:r w:rsidRPr="00FE587C">
              <w:t>t-hand side of the comparison operator.</w:t>
            </w:r>
          </w:p>
        </w:tc>
      </w:tr>
      <w:tr w:rsidR="004500E1" w:rsidRPr="009952CE" w:rsidTr="00FF0135">
        <w:trPr>
          <w:cantSplit/>
          <w:trHeight w:val="389"/>
        </w:trPr>
        <w:tc>
          <w:tcPr>
            <w:tcW w:w="2933" w:type="dxa"/>
          </w:tcPr>
          <w:p w:rsidR="004500E1" w:rsidRDefault="004500E1" w:rsidP="004500E1">
            <w:r w:rsidRPr="00EE596F">
              <w:t>LHSPostfix</w:t>
            </w:r>
          </w:p>
        </w:tc>
        <w:tc>
          <w:tcPr>
            <w:tcW w:w="1368" w:type="dxa"/>
          </w:tcPr>
          <w:p w:rsidR="004500E1" w:rsidRDefault="004500E1" w:rsidP="004500E1">
            <w:r>
              <w:t>char[][]</w:t>
            </w:r>
          </w:p>
        </w:tc>
        <w:tc>
          <w:tcPr>
            <w:tcW w:w="4715" w:type="dxa"/>
          </w:tcPr>
          <w:p w:rsidR="004500E1" w:rsidRDefault="004500E1" w:rsidP="004500E1">
            <w:r>
              <w:t xml:space="preserve">Used to hold a postfix expression created from </w:t>
            </w:r>
            <w:r w:rsidRPr="004500E1">
              <w:t>the expression on the left-hand side of the comparison operator.</w:t>
            </w:r>
          </w:p>
        </w:tc>
      </w:tr>
      <w:tr w:rsidR="004500E1" w:rsidRPr="009952CE" w:rsidTr="00FF0135">
        <w:trPr>
          <w:cantSplit/>
          <w:trHeight w:val="389"/>
        </w:trPr>
        <w:tc>
          <w:tcPr>
            <w:tcW w:w="2933" w:type="dxa"/>
          </w:tcPr>
          <w:p w:rsidR="004500E1" w:rsidRDefault="004500E1" w:rsidP="004500E1">
            <w:r>
              <w:t>R</w:t>
            </w:r>
            <w:r w:rsidRPr="00EE596F">
              <w:t>HSPostfix</w:t>
            </w:r>
          </w:p>
        </w:tc>
        <w:tc>
          <w:tcPr>
            <w:tcW w:w="1368" w:type="dxa"/>
          </w:tcPr>
          <w:p w:rsidR="004500E1" w:rsidRDefault="004500E1" w:rsidP="004500E1">
            <w:r>
              <w:t>char[][]</w:t>
            </w:r>
          </w:p>
        </w:tc>
        <w:tc>
          <w:tcPr>
            <w:tcW w:w="4715" w:type="dxa"/>
          </w:tcPr>
          <w:p w:rsidR="004500E1" w:rsidRDefault="004500E1" w:rsidP="004500E1">
            <w:r>
              <w:t>Used to hold a postfix expression created from the expression on the righ</w:t>
            </w:r>
            <w:r w:rsidRPr="004500E1">
              <w:t>t-hand side of the comparison operator.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9952CE" w:rsidRDefault="00AD77B7" w:rsidP="00AD77B7">
            <w:r>
              <w:t>pfLengthLHS</w:t>
            </w:r>
          </w:p>
        </w:tc>
        <w:tc>
          <w:tcPr>
            <w:tcW w:w="1368" w:type="dxa"/>
          </w:tcPr>
          <w:p w:rsidR="00AD77B7" w:rsidRDefault="00AD77B7" w:rsidP="00AD77B7">
            <w:r w:rsidRPr="00AD77B7">
              <w:t>int</w:t>
            </w:r>
          </w:p>
        </w:tc>
        <w:tc>
          <w:tcPr>
            <w:tcW w:w="4715" w:type="dxa"/>
          </w:tcPr>
          <w:p w:rsidR="00AD77B7" w:rsidRDefault="00AD77B7" w:rsidP="00AD77B7">
            <w:pPr>
              <w:shd w:val="clear" w:color="auto" w:fill="FFFFFF"/>
            </w:pPr>
            <w:r>
              <w:t>Used to hold the number of tokens added to the Left-hand side postfix array.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9952CE" w:rsidRDefault="00AD77B7" w:rsidP="00AD77B7">
            <w:r>
              <w:lastRenderedPageBreak/>
              <w:t>pfLengthRHS</w:t>
            </w:r>
          </w:p>
        </w:tc>
        <w:tc>
          <w:tcPr>
            <w:tcW w:w="1368" w:type="dxa"/>
          </w:tcPr>
          <w:p w:rsidR="00AD77B7" w:rsidRDefault="00AD77B7" w:rsidP="00AD77B7">
            <w:r w:rsidRPr="00AD77B7">
              <w:t>int</w:t>
            </w:r>
          </w:p>
        </w:tc>
        <w:tc>
          <w:tcPr>
            <w:tcW w:w="4715" w:type="dxa"/>
          </w:tcPr>
          <w:p w:rsidR="00AD77B7" w:rsidRDefault="00AD77B7" w:rsidP="00AD77B7">
            <w:pPr>
              <w:shd w:val="clear" w:color="auto" w:fill="FFFFFF"/>
            </w:pPr>
            <w:r>
              <w:t>Used to hold the number of tokens added to the Right-hand side postfix array.</w:t>
            </w:r>
          </w:p>
        </w:tc>
      </w:tr>
      <w:tr w:rsidR="004500E1" w:rsidRPr="009952CE" w:rsidTr="00FF0135">
        <w:trPr>
          <w:cantSplit/>
          <w:trHeight w:val="389"/>
        </w:trPr>
        <w:tc>
          <w:tcPr>
            <w:tcW w:w="2933" w:type="dxa"/>
          </w:tcPr>
          <w:p w:rsidR="004500E1" w:rsidRPr="00940524" w:rsidRDefault="004500E1" w:rsidP="004500E1">
            <w:r w:rsidRPr="00903C19">
              <w:t>MAXLINELENGTH</w:t>
            </w:r>
          </w:p>
        </w:tc>
        <w:tc>
          <w:tcPr>
            <w:tcW w:w="1368" w:type="dxa"/>
          </w:tcPr>
          <w:p w:rsidR="004500E1" w:rsidRPr="00940524" w:rsidRDefault="004500E1" w:rsidP="004500E1"/>
        </w:tc>
        <w:tc>
          <w:tcPr>
            <w:tcW w:w="4715" w:type="dxa"/>
          </w:tcPr>
          <w:p w:rsidR="004500E1" w:rsidRDefault="004500E1" w:rsidP="004500E1">
            <w:pPr>
              <w:shd w:val="clear" w:color="auto" w:fill="FFFFFF"/>
            </w:pPr>
            <w:r>
              <w:t>Used to limit the length of the postfix expression arrays</w:t>
            </w:r>
            <w:r w:rsidRPr="00861BBC">
              <w:t>. Defined in SimpleCompiler.h</w:t>
            </w:r>
          </w:p>
        </w:tc>
      </w:tr>
      <w:tr w:rsidR="00FE587C" w:rsidRPr="009952CE" w:rsidTr="00FF0135">
        <w:trPr>
          <w:cantSplit/>
          <w:trHeight w:val="389"/>
        </w:trPr>
        <w:tc>
          <w:tcPr>
            <w:tcW w:w="2933" w:type="dxa"/>
          </w:tcPr>
          <w:p w:rsidR="00FE587C" w:rsidRPr="00903C19" w:rsidRDefault="00FE587C" w:rsidP="00FE587C">
            <w:r w:rsidRPr="00FE587C">
              <w:t>returnAddress</w:t>
            </w:r>
          </w:p>
        </w:tc>
        <w:tc>
          <w:tcPr>
            <w:tcW w:w="1368" w:type="dxa"/>
          </w:tcPr>
          <w:p w:rsidR="00FE587C" w:rsidRPr="0053295D" w:rsidRDefault="00FE587C" w:rsidP="00FE587C">
            <w:r w:rsidRPr="0053295D">
              <w:t>int</w:t>
            </w:r>
          </w:p>
        </w:tc>
        <w:tc>
          <w:tcPr>
            <w:tcW w:w="4715" w:type="dxa"/>
          </w:tcPr>
          <w:p w:rsidR="00FE587C" w:rsidRDefault="00FE587C" w:rsidP="00FE587C">
            <w:r w:rsidRPr="0053295D">
              <w:t>Used to hold the address assigned to the return line number address within the SML Memory space where program execution will branch to.</w:t>
            </w:r>
          </w:p>
        </w:tc>
      </w:tr>
      <w:tr w:rsidR="00FE587C" w:rsidRPr="009952CE" w:rsidTr="00FF0135">
        <w:trPr>
          <w:cantSplit/>
          <w:trHeight w:val="389"/>
        </w:trPr>
        <w:tc>
          <w:tcPr>
            <w:tcW w:w="2933" w:type="dxa"/>
          </w:tcPr>
          <w:p w:rsidR="00FE587C" w:rsidRPr="00FE587C" w:rsidRDefault="00FE587C" w:rsidP="00FE587C">
            <w:r w:rsidRPr="00FE587C">
              <w:t>instruction1</w:t>
            </w:r>
          </w:p>
        </w:tc>
        <w:tc>
          <w:tcPr>
            <w:tcW w:w="1368" w:type="dxa"/>
          </w:tcPr>
          <w:p w:rsidR="00FE587C" w:rsidRPr="0053295D" w:rsidRDefault="00FE587C" w:rsidP="00FE587C">
            <w:r w:rsidRPr="00FE587C">
              <w:t>int</w:t>
            </w:r>
          </w:p>
        </w:tc>
        <w:tc>
          <w:tcPr>
            <w:tcW w:w="4715" w:type="dxa"/>
          </w:tcPr>
          <w:p w:rsidR="00FE587C" w:rsidRPr="0053295D" w:rsidRDefault="00FE587C" w:rsidP="00FE587C">
            <w:r w:rsidRPr="00FE587C">
              <w:t xml:space="preserve">Used to create a LOAD instruction to load the first </w:t>
            </w:r>
            <w:r>
              <w:t>value of the comparison into the</w:t>
            </w:r>
            <w:r w:rsidRPr="00FE587C">
              <w:t xml:space="preserve"> Accumulator.</w:t>
            </w:r>
          </w:p>
        </w:tc>
      </w:tr>
      <w:tr w:rsidR="00FE587C" w:rsidRPr="009952CE" w:rsidTr="00FF0135">
        <w:trPr>
          <w:cantSplit/>
          <w:trHeight w:val="389"/>
        </w:trPr>
        <w:tc>
          <w:tcPr>
            <w:tcW w:w="2933" w:type="dxa"/>
          </w:tcPr>
          <w:p w:rsidR="00FE587C" w:rsidRPr="00FE587C" w:rsidRDefault="00FE587C" w:rsidP="00FE587C">
            <w:r>
              <w:t>instruction2</w:t>
            </w:r>
          </w:p>
        </w:tc>
        <w:tc>
          <w:tcPr>
            <w:tcW w:w="1368" w:type="dxa"/>
          </w:tcPr>
          <w:p w:rsidR="00FE587C" w:rsidRPr="0053295D" w:rsidRDefault="00FE587C" w:rsidP="00FE587C">
            <w:r w:rsidRPr="00FE587C">
              <w:t>int</w:t>
            </w:r>
          </w:p>
        </w:tc>
        <w:tc>
          <w:tcPr>
            <w:tcW w:w="4715" w:type="dxa"/>
          </w:tcPr>
          <w:p w:rsidR="00FE587C" w:rsidRPr="0053295D" w:rsidRDefault="00FE587C" w:rsidP="00FE587C">
            <w:r w:rsidRPr="00FE587C">
              <w:t xml:space="preserve">Used to create a </w:t>
            </w:r>
            <w:r>
              <w:t xml:space="preserve">SUBTRACT instruction to second from </w:t>
            </w:r>
            <w:r w:rsidRPr="00FE587C">
              <w:t xml:space="preserve">the </w:t>
            </w:r>
            <w:r>
              <w:t xml:space="preserve">value stored in the </w:t>
            </w:r>
            <w:r w:rsidRPr="00FE587C">
              <w:t>Accumulator.</w:t>
            </w:r>
          </w:p>
        </w:tc>
      </w:tr>
      <w:tr w:rsidR="00FE587C" w:rsidRPr="009952CE" w:rsidTr="00FF0135">
        <w:trPr>
          <w:cantSplit/>
          <w:trHeight w:val="389"/>
        </w:trPr>
        <w:tc>
          <w:tcPr>
            <w:tcW w:w="2933" w:type="dxa"/>
          </w:tcPr>
          <w:p w:rsidR="00FE587C" w:rsidRPr="00FE587C" w:rsidRDefault="00FE587C" w:rsidP="00FE587C">
            <w:r>
              <w:t>instruction3</w:t>
            </w:r>
          </w:p>
        </w:tc>
        <w:tc>
          <w:tcPr>
            <w:tcW w:w="1368" w:type="dxa"/>
          </w:tcPr>
          <w:p w:rsidR="00FE587C" w:rsidRPr="0053295D" w:rsidRDefault="00FE587C" w:rsidP="00FE587C">
            <w:r w:rsidRPr="00FE587C">
              <w:t>int</w:t>
            </w:r>
          </w:p>
        </w:tc>
        <w:tc>
          <w:tcPr>
            <w:tcW w:w="4715" w:type="dxa"/>
          </w:tcPr>
          <w:p w:rsidR="00FE587C" w:rsidRPr="0053295D" w:rsidRDefault="00FE587C" w:rsidP="00FE587C">
            <w:r w:rsidRPr="00FE587C">
              <w:t xml:space="preserve">Used to create a </w:t>
            </w:r>
            <w:r>
              <w:t>BRANCHNEG</w:t>
            </w:r>
            <w:r w:rsidRPr="00FE587C">
              <w:t xml:space="preserve"> instruction to </w:t>
            </w:r>
            <w:r>
              <w:t>branch the flow of execution to the re</w:t>
            </w:r>
            <w:r w:rsidR="00B6732A">
              <w:t>turnAddress if the value in the</w:t>
            </w:r>
            <w:r>
              <w:t xml:space="preserve"> </w:t>
            </w:r>
            <w:r w:rsidR="00FC729D">
              <w:t>Accumulator</w:t>
            </w:r>
            <w:r>
              <w:t xml:space="preserve"> is negative</w:t>
            </w:r>
            <w:r w:rsidRPr="00FE587C">
              <w:t>.</w:t>
            </w:r>
          </w:p>
        </w:tc>
      </w:tr>
      <w:tr w:rsidR="00FE587C" w:rsidRPr="009952CE" w:rsidTr="00FF0135">
        <w:trPr>
          <w:cantSplit/>
          <w:trHeight w:val="389"/>
        </w:trPr>
        <w:tc>
          <w:tcPr>
            <w:tcW w:w="2933" w:type="dxa"/>
          </w:tcPr>
          <w:p w:rsidR="00FE587C" w:rsidRPr="00FE587C" w:rsidRDefault="00FE587C" w:rsidP="00FE587C">
            <w:r w:rsidRPr="00FE587C">
              <w:t>returnLineNumber</w:t>
            </w:r>
          </w:p>
        </w:tc>
        <w:tc>
          <w:tcPr>
            <w:tcW w:w="1368" w:type="dxa"/>
          </w:tcPr>
          <w:p w:rsidR="00FE587C" w:rsidRPr="0053295D" w:rsidRDefault="00FE587C" w:rsidP="00FE587C">
            <w:r w:rsidRPr="00FE587C">
              <w:t>int</w:t>
            </w:r>
          </w:p>
        </w:tc>
        <w:tc>
          <w:tcPr>
            <w:tcW w:w="4715" w:type="dxa"/>
          </w:tcPr>
          <w:p w:rsidR="00FE587C" w:rsidRPr="0053295D" w:rsidRDefault="00FE587C" w:rsidP="00FE587C">
            <w:r>
              <w:t>Used to hold the line number of the Simp</w:t>
            </w:r>
            <w:r w:rsidR="00FC729D">
              <w:t>le source code being processed.</w:t>
            </w:r>
          </w:p>
        </w:tc>
      </w:tr>
      <w:tr w:rsidR="004500E1" w:rsidRPr="009952CE" w:rsidTr="00FF0135">
        <w:trPr>
          <w:cantSplit/>
          <w:trHeight w:val="389"/>
        </w:trPr>
        <w:tc>
          <w:tcPr>
            <w:tcW w:w="2933" w:type="dxa"/>
          </w:tcPr>
          <w:p w:rsidR="004500E1" w:rsidRPr="00436E7F" w:rsidRDefault="004500E1" w:rsidP="004500E1">
            <w:r w:rsidRPr="00940524">
              <w:t>MEMORY</w:t>
            </w:r>
          </w:p>
        </w:tc>
        <w:tc>
          <w:tcPr>
            <w:tcW w:w="1368" w:type="dxa"/>
          </w:tcPr>
          <w:p w:rsidR="004500E1" w:rsidRPr="00436E7F" w:rsidRDefault="004500E1" w:rsidP="004500E1">
            <w:r>
              <w:t>Int array</w:t>
            </w:r>
          </w:p>
        </w:tc>
        <w:tc>
          <w:tcPr>
            <w:tcW w:w="4715" w:type="dxa"/>
          </w:tcPr>
          <w:p w:rsidR="004500E1" w:rsidRPr="00436E7F" w:rsidRDefault="004500E1" w:rsidP="004500E1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4500E1" w:rsidRPr="009952CE" w:rsidTr="00FF0135">
        <w:trPr>
          <w:cantSplit/>
          <w:trHeight w:val="389"/>
        </w:trPr>
        <w:tc>
          <w:tcPr>
            <w:tcW w:w="2933" w:type="dxa"/>
          </w:tcPr>
          <w:p w:rsidR="004500E1" w:rsidRPr="00097465" w:rsidRDefault="004500E1" w:rsidP="004500E1">
            <w:r>
              <w:t>INSTRUCTIONCOUNTER</w:t>
            </w:r>
          </w:p>
        </w:tc>
        <w:tc>
          <w:tcPr>
            <w:tcW w:w="1368" w:type="dxa"/>
          </w:tcPr>
          <w:p w:rsidR="004500E1" w:rsidRPr="00097465" w:rsidRDefault="004500E1" w:rsidP="004500E1">
            <w:r>
              <w:t>int</w:t>
            </w:r>
          </w:p>
        </w:tc>
        <w:tc>
          <w:tcPr>
            <w:tcW w:w="4715" w:type="dxa"/>
          </w:tcPr>
          <w:p w:rsidR="004500E1" w:rsidRDefault="004500E1" w:rsidP="004500E1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4500E1" w:rsidRPr="009952CE" w:rsidTr="00FF0135">
        <w:trPr>
          <w:cantSplit/>
          <w:trHeight w:val="389"/>
        </w:trPr>
        <w:tc>
          <w:tcPr>
            <w:tcW w:w="2933" w:type="dxa"/>
          </w:tcPr>
          <w:p w:rsidR="004500E1" w:rsidRPr="00C46EE8" w:rsidRDefault="004500E1" w:rsidP="004500E1">
            <w:r>
              <w:t>LOAD</w:t>
            </w:r>
          </w:p>
        </w:tc>
        <w:tc>
          <w:tcPr>
            <w:tcW w:w="1368" w:type="dxa"/>
          </w:tcPr>
          <w:p w:rsidR="004500E1" w:rsidRPr="00436E7F" w:rsidRDefault="004500E1" w:rsidP="004500E1"/>
        </w:tc>
        <w:tc>
          <w:tcPr>
            <w:tcW w:w="4715" w:type="dxa"/>
          </w:tcPr>
          <w:p w:rsidR="004500E1" w:rsidRDefault="004500E1" w:rsidP="004500E1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Default="00AD77B7" w:rsidP="00AD77B7">
            <w:r>
              <w:t>BRANCH</w:t>
            </w:r>
          </w:p>
        </w:tc>
        <w:tc>
          <w:tcPr>
            <w:tcW w:w="1368" w:type="dxa"/>
          </w:tcPr>
          <w:p w:rsidR="00AD77B7" w:rsidRPr="00436E7F" w:rsidRDefault="00AD77B7" w:rsidP="00AD77B7"/>
        </w:tc>
        <w:tc>
          <w:tcPr>
            <w:tcW w:w="4715" w:type="dxa"/>
          </w:tcPr>
          <w:p w:rsidR="00AD77B7" w:rsidRDefault="00AD77B7" w:rsidP="00AD77B7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Default="00AD77B7" w:rsidP="00AD77B7">
            <w:r>
              <w:t>STORE</w:t>
            </w:r>
          </w:p>
        </w:tc>
        <w:tc>
          <w:tcPr>
            <w:tcW w:w="1368" w:type="dxa"/>
          </w:tcPr>
          <w:p w:rsidR="00AD77B7" w:rsidRPr="00436E7F" w:rsidRDefault="00AD77B7" w:rsidP="00AD77B7"/>
        </w:tc>
        <w:tc>
          <w:tcPr>
            <w:tcW w:w="4715" w:type="dxa"/>
          </w:tcPr>
          <w:p w:rsidR="00AD77B7" w:rsidRDefault="00AD77B7" w:rsidP="00AD77B7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4500E1" w:rsidRPr="009952CE" w:rsidTr="00FF0135">
        <w:trPr>
          <w:cantSplit/>
          <w:trHeight w:val="389"/>
        </w:trPr>
        <w:tc>
          <w:tcPr>
            <w:tcW w:w="2933" w:type="dxa"/>
          </w:tcPr>
          <w:p w:rsidR="004500E1" w:rsidRDefault="004500E1" w:rsidP="004500E1">
            <w:r>
              <w:t>SUBTRACT</w:t>
            </w:r>
          </w:p>
        </w:tc>
        <w:tc>
          <w:tcPr>
            <w:tcW w:w="1368" w:type="dxa"/>
          </w:tcPr>
          <w:p w:rsidR="004500E1" w:rsidRPr="00436E7F" w:rsidRDefault="004500E1" w:rsidP="004500E1"/>
        </w:tc>
        <w:tc>
          <w:tcPr>
            <w:tcW w:w="4715" w:type="dxa"/>
          </w:tcPr>
          <w:p w:rsidR="004500E1" w:rsidRDefault="004500E1" w:rsidP="004500E1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4500E1" w:rsidRPr="009952CE" w:rsidTr="00FF0135">
        <w:trPr>
          <w:cantSplit/>
          <w:trHeight w:val="389"/>
        </w:trPr>
        <w:tc>
          <w:tcPr>
            <w:tcW w:w="2933" w:type="dxa"/>
          </w:tcPr>
          <w:p w:rsidR="004500E1" w:rsidRDefault="004500E1" w:rsidP="004500E1">
            <w:r>
              <w:t>BRANCHNEG</w:t>
            </w:r>
          </w:p>
        </w:tc>
        <w:tc>
          <w:tcPr>
            <w:tcW w:w="1368" w:type="dxa"/>
          </w:tcPr>
          <w:p w:rsidR="004500E1" w:rsidRPr="00436E7F" w:rsidRDefault="004500E1" w:rsidP="004500E1"/>
        </w:tc>
        <w:tc>
          <w:tcPr>
            <w:tcW w:w="4715" w:type="dxa"/>
          </w:tcPr>
          <w:p w:rsidR="004500E1" w:rsidRDefault="004500E1" w:rsidP="004500E1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4500E1" w:rsidRPr="009952CE" w:rsidTr="00FF0135">
        <w:trPr>
          <w:cantSplit/>
          <w:trHeight w:val="389"/>
        </w:trPr>
        <w:tc>
          <w:tcPr>
            <w:tcW w:w="2933" w:type="dxa"/>
          </w:tcPr>
          <w:p w:rsidR="004500E1" w:rsidRPr="00940524" w:rsidRDefault="004500E1" w:rsidP="004500E1">
            <w:r>
              <w:t>Flags</w:t>
            </w:r>
          </w:p>
        </w:tc>
        <w:tc>
          <w:tcPr>
            <w:tcW w:w="1368" w:type="dxa"/>
          </w:tcPr>
          <w:p w:rsidR="004500E1" w:rsidRPr="00436E7F" w:rsidRDefault="004500E1" w:rsidP="004500E1">
            <w:r>
              <w:t>int []</w:t>
            </w:r>
          </w:p>
        </w:tc>
        <w:tc>
          <w:tcPr>
            <w:tcW w:w="4715" w:type="dxa"/>
          </w:tcPr>
          <w:p w:rsidR="004500E1" w:rsidRDefault="004500E1" w:rsidP="004500E1">
            <w:pPr>
              <w:shd w:val="clear" w:color="auto" w:fill="FFFFFF"/>
            </w:pPr>
            <w:r w:rsidRPr="001C054E">
              <w:t>Used to hold the SML addresses of instructions which need their operands, eg BRANCH addresses, resolved during the second pass.</w:t>
            </w:r>
            <w:r>
              <w:t xml:space="preserve"> </w:t>
            </w:r>
            <w:r w:rsidRPr="001C054E">
              <w:t>Defined in SimpleCompiler.h</w:t>
            </w:r>
          </w:p>
        </w:tc>
      </w:tr>
      <w:tr w:rsidR="00D22E66" w:rsidTr="00D22E66">
        <w:trPr>
          <w:cantSplit/>
          <w:trHeight w:val="409"/>
        </w:trPr>
        <w:tc>
          <w:tcPr>
            <w:tcW w:w="2933" w:type="dxa"/>
          </w:tcPr>
          <w:p w:rsidR="00D22E66" w:rsidRDefault="00D22E66" w:rsidP="00CF6D64">
            <w:r>
              <w:t>SUCCESS</w:t>
            </w:r>
          </w:p>
        </w:tc>
        <w:tc>
          <w:tcPr>
            <w:tcW w:w="1368" w:type="dxa"/>
          </w:tcPr>
          <w:p w:rsidR="00D22E66" w:rsidRDefault="00D22E66" w:rsidP="00CF6D64">
            <w:r>
              <w:t>1</w:t>
            </w:r>
          </w:p>
        </w:tc>
        <w:tc>
          <w:tcPr>
            <w:tcW w:w="4715" w:type="dxa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D22E66" w:rsidTr="00D22E66">
        <w:trPr>
          <w:cantSplit/>
          <w:trHeight w:val="409"/>
        </w:trPr>
        <w:tc>
          <w:tcPr>
            <w:tcW w:w="2933" w:type="dxa"/>
          </w:tcPr>
          <w:p w:rsidR="00D22E66" w:rsidRDefault="00D22E66" w:rsidP="00CF6D64">
            <w:r>
              <w:lastRenderedPageBreak/>
              <w:t>FAIL</w:t>
            </w:r>
          </w:p>
        </w:tc>
        <w:tc>
          <w:tcPr>
            <w:tcW w:w="1368" w:type="dxa"/>
          </w:tcPr>
          <w:p w:rsidR="00D22E66" w:rsidRDefault="00D22E66" w:rsidP="00CF6D64">
            <w:r>
              <w:t>-1</w:t>
            </w:r>
          </w:p>
        </w:tc>
        <w:tc>
          <w:tcPr>
            <w:tcW w:w="4715" w:type="dxa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852002" w:rsidRDefault="00852002" w:rsidP="00AE0276">
      <w:pPr>
        <w:tabs>
          <w:tab w:val="left" w:pos="6530"/>
        </w:tabs>
      </w:pPr>
    </w:p>
    <w:p w:rsidR="00852002" w:rsidRDefault="00852002" w:rsidP="00AE0276">
      <w:pPr>
        <w:tabs>
          <w:tab w:val="left" w:pos="6530"/>
        </w:tabs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33"/>
        <w:gridCol w:w="1368"/>
        <w:gridCol w:w="4715"/>
      </w:tblGrid>
      <w:tr w:rsidR="00852002" w:rsidRPr="009952CE" w:rsidTr="00FF0135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852002" w:rsidRPr="009952CE" w:rsidRDefault="00FC729D" w:rsidP="00FF0135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55" w:name="_Toc496557779"/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doG</w:t>
            </w:r>
            <w:r w:rsidR="00852002" w:rsidRPr="003B0458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TJMP</w:t>
            </w:r>
            <w:r w:rsidR="00852002"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  <w:bookmarkEnd w:id="55"/>
          </w:p>
        </w:tc>
      </w:tr>
      <w:tr w:rsidR="00852002" w:rsidRPr="009952CE" w:rsidTr="00FF0135">
        <w:tc>
          <w:tcPr>
            <w:tcW w:w="2933" w:type="dxa"/>
            <w:shd w:val="clear" w:color="auto" w:fill="FBE4D5" w:themeFill="accent2" w:themeFillTint="33"/>
          </w:tcPr>
          <w:p w:rsidR="00852002" w:rsidRPr="009952CE" w:rsidRDefault="00852002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68" w:type="dxa"/>
            <w:shd w:val="clear" w:color="auto" w:fill="FBE4D5" w:themeFill="accent2" w:themeFillTint="33"/>
          </w:tcPr>
          <w:p w:rsidR="00852002" w:rsidRPr="009952CE" w:rsidRDefault="00852002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715" w:type="dxa"/>
            <w:shd w:val="clear" w:color="auto" w:fill="FBE4D5" w:themeFill="accent2" w:themeFillTint="33"/>
          </w:tcPr>
          <w:p w:rsidR="00852002" w:rsidRPr="009952CE" w:rsidRDefault="00852002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436E7F" w:rsidRDefault="00852002" w:rsidP="00FF0135">
            <w:r>
              <w:t>LHSAddress</w:t>
            </w:r>
          </w:p>
        </w:tc>
        <w:tc>
          <w:tcPr>
            <w:tcW w:w="1368" w:type="dxa"/>
          </w:tcPr>
          <w:p w:rsidR="00852002" w:rsidRDefault="00852002" w:rsidP="00FF0135">
            <w:r w:rsidRPr="00FE587C">
              <w:t>int</w:t>
            </w:r>
          </w:p>
        </w:tc>
        <w:tc>
          <w:tcPr>
            <w:tcW w:w="4715" w:type="dxa"/>
          </w:tcPr>
          <w:p w:rsidR="00852002" w:rsidRDefault="00852002" w:rsidP="00FF0135">
            <w:pPr>
              <w:shd w:val="clear" w:color="auto" w:fill="FFFFFF"/>
            </w:pPr>
            <w:r>
              <w:t>Used to hold the address of the result of the expression on the left-hand side of the comparison operator.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940524" w:rsidRDefault="00852002" w:rsidP="00FF0135">
            <w:r w:rsidRPr="00FE587C">
              <w:t>RHSAddress</w:t>
            </w:r>
          </w:p>
        </w:tc>
        <w:tc>
          <w:tcPr>
            <w:tcW w:w="1368" w:type="dxa"/>
          </w:tcPr>
          <w:p w:rsidR="00852002" w:rsidRDefault="00852002" w:rsidP="00FF0135">
            <w:r>
              <w:t>int</w:t>
            </w:r>
          </w:p>
        </w:tc>
        <w:tc>
          <w:tcPr>
            <w:tcW w:w="4715" w:type="dxa"/>
          </w:tcPr>
          <w:p w:rsidR="00852002" w:rsidRDefault="00852002" w:rsidP="00FF0135">
            <w:pPr>
              <w:shd w:val="clear" w:color="auto" w:fill="FFFFFF"/>
            </w:pPr>
            <w:r w:rsidRPr="00FE587C">
              <w:t>Used to hold the address of the result of the expre</w:t>
            </w:r>
            <w:r>
              <w:t>ssion on the righ</w:t>
            </w:r>
            <w:r w:rsidRPr="00FE587C">
              <w:t>t-hand side of the comparison operator.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Default="00852002" w:rsidP="00FF0135">
            <w:r w:rsidRPr="00EE596F">
              <w:t>LHSPostfix</w:t>
            </w:r>
          </w:p>
        </w:tc>
        <w:tc>
          <w:tcPr>
            <w:tcW w:w="1368" w:type="dxa"/>
          </w:tcPr>
          <w:p w:rsidR="00852002" w:rsidRDefault="00852002" w:rsidP="00FF0135">
            <w:r>
              <w:t>char[][]</w:t>
            </w:r>
          </w:p>
        </w:tc>
        <w:tc>
          <w:tcPr>
            <w:tcW w:w="4715" w:type="dxa"/>
          </w:tcPr>
          <w:p w:rsidR="00852002" w:rsidRDefault="00852002" w:rsidP="00FF0135">
            <w:r>
              <w:t xml:space="preserve">Used to hold a postfix expression created from </w:t>
            </w:r>
            <w:r w:rsidRPr="004500E1">
              <w:t>the expression on the left-hand side of the comparison operator.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Default="00852002" w:rsidP="00FF0135">
            <w:r>
              <w:t>R</w:t>
            </w:r>
            <w:r w:rsidRPr="00EE596F">
              <w:t>HSPostfix</w:t>
            </w:r>
          </w:p>
        </w:tc>
        <w:tc>
          <w:tcPr>
            <w:tcW w:w="1368" w:type="dxa"/>
          </w:tcPr>
          <w:p w:rsidR="00852002" w:rsidRDefault="00852002" w:rsidP="00FF0135">
            <w:r>
              <w:t>char[][]</w:t>
            </w:r>
          </w:p>
        </w:tc>
        <w:tc>
          <w:tcPr>
            <w:tcW w:w="4715" w:type="dxa"/>
          </w:tcPr>
          <w:p w:rsidR="00852002" w:rsidRDefault="00852002" w:rsidP="00FF0135">
            <w:r>
              <w:t>Used to hold a postfix expression created from the expression on the righ</w:t>
            </w:r>
            <w:r w:rsidRPr="004500E1">
              <w:t>t-hand side of the comparison operator.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9952CE" w:rsidRDefault="00AD77B7" w:rsidP="00AD77B7">
            <w:r>
              <w:t>pfLengthLHS</w:t>
            </w:r>
          </w:p>
        </w:tc>
        <w:tc>
          <w:tcPr>
            <w:tcW w:w="1368" w:type="dxa"/>
          </w:tcPr>
          <w:p w:rsidR="00AD77B7" w:rsidRDefault="00AD77B7" w:rsidP="00AD77B7">
            <w:r w:rsidRPr="00AD77B7">
              <w:t>int</w:t>
            </w:r>
          </w:p>
        </w:tc>
        <w:tc>
          <w:tcPr>
            <w:tcW w:w="4715" w:type="dxa"/>
          </w:tcPr>
          <w:p w:rsidR="00AD77B7" w:rsidRDefault="00AD77B7" w:rsidP="00AD77B7">
            <w:pPr>
              <w:shd w:val="clear" w:color="auto" w:fill="FFFFFF"/>
            </w:pPr>
            <w:r>
              <w:t>Used to hold the number of tokens added to the Left-hand side postfix array.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9952CE" w:rsidRDefault="00AD77B7" w:rsidP="00AD77B7">
            <w:r>
              <w:t>pfLengthRHS</w:t>
            </w:r>
          </w:p>
        </w:tc>
        <w:tc>
          <w:tcPr>
            <w:tcW w:w="1368" w:type="dxa"/>
          </w:tcPr>
          <w:p w:rsidR="00AD77B7" w:rsidRDefault="00AD77B7" w:rsidP="00AD77B7">
            <w:r w:rsidRPr="00AD77B7">
              <w:t>int</w:t>
            </w:r>
          </w:p>
        </w:tc>
        <w:tc>
          <w:tcPr>
            <w:tcW w:w="4715" w:type="dxa"/>
          </w:tcPr>
          <w:p w:rsidR="00AD77B7" w:rsidRDefault="00AD77B7" w:rsidP="00AD77B7">
            <w:pPr>
              <w:shd w:val="clear" w:color="auto" w:fill="FFFFFF"/>
            </w:pPr>
            <w:r>
              <w:t>Used to hold the number of tokens added to the Right-hand side postfix array.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940524" w:rsidRDefault="00852002" w:rsidP="00FF0135">
            <w:r w:rsidRPr="00903C19">
              <w:t>MAXLINELENGTH</w:t>
            </w:r>
          </w:p>
        </w:tc>
        <w:tc>
          <w:tcPr>
            <w:tcW w:w="1368" w:type="dxa"/>
          </w:tcPr>
          <w:p w:rsidR="00852002" w:rsidRPr="00940524" w:rsidRDefault="00852002" w:rsidP="00FF0135"/>
        </w:tc>
        <w:tc>
          <w:tcPr>
            <w:tcW w:w="4715" w:type="dxa"/>
          </w:tcPr>
          <w:p w:rsidR="00852002" w:rsidRDefault="00852002" w:rsidP="00FF0135">
            <w:pPr>
              <w:shd w:val="clear" w:color="auto" w:fill="FFFFFF"/>
            </w:pPr>
            <w:r>
              <w:t>Used to limit the length of the postfix expression arrays</w:t>
            </w:r>
            <w:r w:rsidRPr="00861BBC">
              <w:t>. Defined in SimpleCompiler.h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903C19" w:rsidRDefault="00852002" w:rsidP="00FF0135">
            <w:r w:rsidRPr="00FE587C">
              <w:t>returnAddress</w:t>
            </w:r>
          </w:p>
        </w:tc>
        <w:tc>
          <w:tcPr>
            <w:tcW w:w="1368" w:type="dxa"/>
          </w:tcPr>
          <w:p w:rsidR="00852002" w:rsidRPr="0053295D" w:rsidRDefault="00852002" w:rsidP="00FF0135">
            <w:r w:rsidRPr="0053295D">
              <w:t>int</w:t>
            </w:r>
          </w:p>
        </w:tc>
        <w:tc>
          <w:tcPr>
            <w:tcW w:w="4715" w:type="dxa"/>
          </w:tcPr>
          <w:p w:rsidR="00852002" w:rsidRDefault="00852002" w:rsidP="00FF0135">
            <w:r w:rsidRPr="0053295D">
              <w:t>Used to hold the address assigned to the return line number address within the SML Memory space where program execution will branch to.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FE587C" w:rsidRDefault="00852002" w:rsidP="00FF0135">
            <w:r w:rsidRPr="00FE587C">
              <w:t>instruction1</w:t>
            </w:r>
          </w:p>
        </w:tc>
        <w:tc>
          <w:tcPr>
            <w:tcW w:w="1368" w:type="dxa"/>
          </w:tcPr>
          <w:p w:rsidR="00852002" w:rsidRPr="0053295D" w:rsidRDefault="00852002" w:rsidP="00FF0135">
            <w:r w:rsidRPr="00FE587C">
              <w:t>int</w:t>
            </w:r>
          </w:p>
        </w:tc>
        <w:tc>
          <w:tcPr>
            <w:tcW w:w="4715" w:type="dxa"/>
          </w:tcPr>
          <w:p w:rsidR="00852002" w:rsidRPr="0053295D" w:rsidRDefault="00852002" w:rsidP="00FF0135">
            <w:r w:rsidRPr="00FE587C">
              <w:t xml:space="preserve">Used to create a LOAD instruction to load the first </w:t>
            </w:r>
            <w:r>
              <w:t>value of the comparison into the</w:t>
            </w:r>
            <w:r w:rsidRPr="00FE587C">
              <w:t xml:space="preserve"> Accumulator.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FE587C" w:rsidRDefault="00852002" w:rsidP="00FF0135">
            <w:r>
              <w:t>instruction2</w:t>
            </w:r>
          </w:p>
        </w:tc>
        <w:tc>
          <w:tcPr>
            <w:tcW w:w="1368" w:type="dxa"/>
          </w:tcPr>
          <w:p w:rsidR="00852002" w:rsidRPr="0053295D" w:rsidRDefault="00852002" w:rsidP="00FF0135">
            <w:r w:rsidRPr="00FE587C">
              <w:t>int</w:t>
            </w:r>
          </w:p>
        </w:tc>
        <w:tc>
          <w:tcPr>
            <w:tcW w:w="4715" w:type="dxa"/>
          </w:tcPr>
          <w:p w:rsidR="00852002" w:rsidRPr="0053295D" w:rsidRDefault="00852002" w:rsidP="00FF0135">
            <w:r w:rsidRPr="00FE587C">
              <w:t xml:space="preserve">Used to create a </w:t>
            </w:r>
            <w:r>
              <w:t xml:space="preserve">SUBTRACT instruction to second from </w:t>
            </w:r>
            <w:r w:rsidRPr="00FE587C">
              <w:t xml:space="preserve">the </w:t>
            </w:r>
            <w:r>
              <w:t xml:space="preserve">value stored in the </w:t>
            </w:r>
            <w:r w:rsidRPr="00FE587C">
              <w:t>Accumulator.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FE587C" w:rsidRDefault="00852002" w:rsidP="00FF0135">
            <w:r>
              <w:t>instruction3</w:t>
            </w:r>
          </w:p>
        </w:tc>
        <w:tc>
          <w:tcPr>
            <w:tcW w:w="1368" w:type="dxa"/>
          </w:tcPr>
          <w:p w:rsidR="00852002" w:rsidRPr="0053295D" w:rsidRDefault="00852002" w:rsidP="00FF0135">
            <w:r w:rsidRPr="00FE587C">
              <w:t>int</w:t>
            </w:r>
          </w:p>
        </w:tc>
        <w:tc>
          <w:tcPr>
            <w:tcW w:w="4715" w:type="dxa"/>
          </w:tcPr>
          <w:p w:rsidR="00852002" w:rsidRPr="0053295D" w:rsidRDefault="00852002" w:rsidP="00FF0135">
            <w:r w:rsidRPr="00FE587C">
              <w:t xml:space="preserve">Used to create a </w:t>
            </w:r>
            <w:r>
              <w:t>BRANCH</w:t>
            </w:r>
            <w:r w:rsidR="00FC729D">
              <w:t>POS</w:t>
            </w:r>
            <w:r w:rsidRPr="00FE587C">
              <w:t xml:space="preserve"> instruction to </w:t>
            </w:r>
            <w:r>
              <w:t xml:space="preserve">branch the flow of execution to the returnAddress if the value in </w:t>
            </w:r>
            <w:r w:rsidR="00FC729D">
              <w:t>the</w:t>
            </w:r>
            <w:r>
              <w:t xml:space="preserve"> </w:t>
            </w:r>
            <w:r w:rsidR="00FC729D">
              <w:t>Accumulator is greater than zero</w:t>
            </w:r>
            <w:r w:rsidRPr="00FE587C">
              <w:t>.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FE587C" w:rsidRDefault="00852002" w:rsidP="00FF0135">
            <w:r w:rsidRPr="00FE587C">
              <w:t>returnLineNumber</w:t>
            </w:r>
          </w:p>
        </w:tc>
        <w:tc>
          <w:tcPr>
            <w:tcW w:w="1368" w:type="dxa"/>
          </w:tcPr>
          <w:p w:rsidR="00852002" w:rsidRPr="0053295D" w:rsidRDefault="00852002" w:rsidP="00FF0135">
            <w:r w:rsidRPr="00FE587C">
              <w:t>int</w:t>
            </w:r>
          </w:p>
        </w:tc>
        <w:tc>
          <w:tcPr>
            <w:tcW w:w="4715" w:type="dxa"/>
          </w:tcPr>
          <w:p w:rsidR="00852002" w:rsidRPr="0053295D" w:rsidRDefault="00852002" w:rsidP="00FF0135">
            <w:r>
              <w:t>Used to hold the line number of the Simp</w:t>
            </w:r>
            <w:r w:rsidR="00FC729D">
              <w:t>le source code being processed.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436E7F" w:rsidRDefault="00852002" w:rsidP="00FF0135">
            <w:r w:rsidRPr="00940524">
              <w:t>MEMORY</w:t>
            </w:r>
          </w:p>
        </w:tc>
        <w:tc>
          <w:tcPr>
            <w:tcW w:w="1368" w:type="dxa"/>
          </w:tcPr>
          <w:p w:rsidR="00852002" w:rsidRPr="00436E7F" w:rsidRDefault="00852002" w:rsidP="00FF0135">
            <w:r>
              <w:t>Int array</w:t>
            </w:r>
          </w:p>
        </w:tc>
        <w:tc>
          <w:tcPr>
            <w:tcW w:w="4715" w:type="dxa"/>
          </w:tcPr>
          <w:p w:rsidR="00852002" w:rsidRPr="00436E7F" w:rsidRDefault="00852002" w:rsidP="00FF0135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097465" w:rsidRDefault="00852002" w:rsidP="00FF0135">
            <w:r>
              <w:t>INSTRUCTIONCOUNTER</w:t>
            </w:r>
          </w:p>
        </w:tc>
        <w:tc>
          <w:tcPr>
            <w:tcW w:w="1368" w:type="dxa"/>
          </w:tcPr>
          <w:p w:rsidR="00852002" w:rsidRPr="00097465" w:rsidRDefault="00852002" w:rsidP="00FF0135">
            <w:r>
              <w:t>int</w:t>
            </w:r>
          </w:p>
        </w:tc>
        <w:tc>
          <w:tcPr>
            <w:tcW w:w="4715" w:type="dxa"/>
          </w:tcPr>
          <w:p w:rsidR="00852002" w:rsidRDefault="00852002" w:rsidP="00FF0135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C46EE8" w:rsidRDefault="00852002" w:rsidP="00FF0135">
            <w:r>
              <w:t>LOAD</w:t>
            </w:r>
          </w:p>
        </w:tc>
        <w:tc>
          <w:tcPr>
            <w:tcW w:w="1368" w:type="dxa"/>
          </w:tcPr>
          <w:p w:rsidR="00852002" w:rsidRPr="00436E7F" w:rsidRDefault="00852002" w:rsidP="00FF0135"/>
        </w:tc>
        <w:tc>
          <w:tcPr>
            <w:tcW w:w="4715" w:type="dxa"/>
          </w:tcPr>
          <w:p w:rsidR="00852002" w:rsidRDefault="00852002" w:rsidP="00FF0135">
            <w:r w:rsidRPr="00D04D92">
              <w:t>The value of an OPCode. Defined in SMLOpCodes.h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C46EE8" w:rsidRDefault="00AD77B7" w:rsidP="00AD77B7">
            <w:r>
              <w:t>STORE</w:t>
            </w:r>
          </w:p>
        </w:tc>
        <w:tc>
          <w:tcPr>
            <w:tcW w:w="1368" w:type="dxa"/>
          </w:tcPr>
          <w:p w:rsidR="00AD77B7" w:rsidRPr="00436E7F" w:rsidRDefault="00AD77B7" w:rsidP="00AD77B7"/>
        </w:tc>
        <w:tc>
          <w:tcPr>
            <w:tcW w:w="4715" w:type="dxa"/>
          </w:tcPr>
          <w:p w:rsidR="00AD77B7" w:rsidRDefault="00AD77B7" w:rsidP="00AD77B7">
            <w:r w:rsidRPr="00D04D92">
              <w:t>The value of an OPCode. Defined in SMLOpCodes.h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C46EE8" w:rsidRDefault="00AD77B7" w:rsidP="00AD77B7">
            <w:r>
              <w:lastRenderedPageBreak/>
              <w:t>BRANCH</w:t>
            </w:r>
          </w:p>
        </w:tc>
        <w:tc>
          <w:tcPr>
            <w:tcW w:w="1368" w:type="dxa"/>
          </w:tcPr>
          <w:p w:rsidR="00AD77B7" w:rsidRPr="00436E7F" w:rsidRDefault="00AD77B7" w:rsidP="00AD77B7"/>
        </w:tc>
        <w:tc>
          <w:tcPr>
            <w:tcW w:w="4715" w:type="dxa"/>
          </w:tcPr>
          <w:p w:rsidR="00AD77B7" w:rsidRDefault="00AD77B7" w:rsidP="00AD77B7">
            <w:r w:rsidRPr="00D04D92">
              <w:t>The value of an OPCode. Defined in SMLOpCodes.h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Default="00852002" w:rsidP="00FF0135">
            <w:r>
              <w:t>SUBTRACT</w:t>
            </w:r>
          </w:p>
        </w:tc>
        <w:tc>
          <w:tcPr>
            <w:tcW w:w="1368" w:type="dxa"/>
          </w:tcPr>
          <w:p w:rsidR="00852002" w:rsidRPr="00436E7F" w:rsidRDefault="00852002" w:rsidP="00FF0135"/>
        </w:tc>
        <w:tc>
          <w:tcPr>
            <w:tcW w:w="4715" w:type="dxa"/>
          </w:tcPr>
          <w:p w:rsidR="00852002" w:rsidRDefault="00852002" w:rsidP="00FF0135">
            <w:r w:rsidRPr="00D04D92">
              <w:t>The value of an OPCode. Defined in SMLOpCodes.h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Default="00852002" w:rsidP="00FF0135">
            <w:r>
              <w:t>BRANCH</w:t>
            </w:r>
            <w:r w:rsidR="00FC729D">
              <w:t>POS</w:t>
            </w:r>
          </w:p>
        </w:tc>
        <w:tc>
          <w:tcPr>
            <w:tcW w:w="1368" w:type="dxa"/>
          </w:tcPr>
          <w:p w:rsidR="00852002" w:rsidRPr="00436E7F" w:rsidRDefault="00852002" w:rsidP="00FF0135"/>
        </w:tc>
        <w:tc>
          <w:tcPr>
            <w:tcW w:w="4715" w:type="dxa"/>
          </w:tcPr>
          <w:p w:rsidR="00852002" w:rsidRDefault="00852002" w:rsidP="00FF0135">
            <w:r w:rsidRPr="00D04D92">
              <w:t>The value of an OPCode. Defined in SMLOpCodes.h</w:t>
            </w:r>
          </w:p>
        </w:tc>
      </w:tr>
      <w:tr w:rsidR="00852002" w:rsidRPr="009952CE" w:rsidTr="00FF0135">
        <w:trPr>
          <w:cantSplit/>
          <w:trHeight w:val="389"/>
        </w:trPr>
        <w:tc>
          <w:tcPr>
            <w:tcW w:w="2933" w:type="dxa"/>
          </w:tcPr>
          <w:p w:rsidR="00852002" w:rsidRPr="00940524" w:rsidRDefault="00852002" w:rsidP="00FF0135">
            <w:r>
              <w:t>Flags</w:t>
            </w:r>
          </w:p>
        </w:tc>
        <w:tc>
          <w:tcPr>
            <w:tcW w:w="1368" w:type="dxa"/>
          </w:tcPr>
          <w:p w:rsidR="00852002" w:rsidRPr="00436E7F" w:rsidRDefault="00852002" w:rsidP="00FF0135">
            <w:r>
              <w:t>int []</w:t>
            </w:r>
          </w:p>
        </w:tc>
        <w:tc>
          <w:tcPr>
            <w:tcW w:w="4715" w:type="dxa"/>
          </w:tcPr>
          <w:p w:rsidR="00852002" w:rsidRDefault="00852002" w:rsidP="00FF0135">
            <w:pPr>
              <w:shd w:val="clear" w:color="auto" w:fill="FFFFFF"/>
            </w:pPr>
            <w:r w:rsidRPr="001C054E">
              <w:t>Used to hold the SML addresses of instructions which need their operands, eg BRANCH addresses, resolved during the second pass.</w:t>
            </w:r>
            <w:r>
              <w:t xml:space="preserve"> </w:t>
            </w:r>
            <w:r w:rsidRPr="001C054E">
              <w:t>Defined in SimpleCompiler.h</w:t>
            </w:r>
          </w:p>
        </w:tc>
      </w:tr>
      <w:tr w:rsidR="00D22E66" w:rsidTr="00D22E66">
        <w:trPr>
          <w:cantSplit/>
          <w:trHeight w:val="409"/>
        </w:trPr>
        <w:tc>
          <w:tcPr>
            <w:tcW w:w="2933" w:type="dxa"/>
          </w:tcPr>
          <w:p w:rsidR="00D22E66" w:rsidRDefault="00D22E66" w:rsidP="00CF6D64">
            <w:r>
              <w:t>SUCCESS</w:t>
            </w:r>
          </w:p>
        </w:tc>
        <w:tc>
          <w:tcPr>
            <w:tcW w:w="1368" w:type="dxa"/>
          </w:tcPr>
          <w:p w:rsidR="00D22E66" w:rsidRDefault="00D22E66" w:rsidP="00CF6D64">
            <w:r>
              <w:t>1</w:t>
            </w:r>
          </w:p>
        </w:tc>
        <w:tc>
          <w:tcPr>
            <w:tcW w:w="4715" w:type="dxa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D22E66" w:rsidTr="00D22E66">
        <w:trPr>
          <w:cantSplit/>
          <w:trHeight w:val="409"/>
        </w:trPr>
        <w:tc>
          <w:tcPr>
            <w:tcW w:w="2933" w:type="dxa"/>
          </w:tcPr>
          <w:p w:rsidR="00D22E66" w:rsidRDefault="00D22E66" w:rsidP="00CF6D64">
            <w:r>
              <w:t>FAIL</w:t>
            </w:r>
          </w:p>
        </w:tc>
        <w:tc>
          <w:tcPr>
            <w:tcW w:w="1368" w:type="dxa"/>
          </w:tcPr>
          <w:p w:rsidR="00D22E66" w:rsidRDefault="00D22E66" w:rsidP="00CF6D64">
            <w:r>
              <w:t>-1</w:t>
            </w:r>
          </w:p>
        </w:tc>
        <w:tc>
          <w:tcPr>
            <w:tcW w:w="4715" w:type="dxa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FF0135" w:rsidRDefault="00FF0135" w:rsidP="00AE0276">
      <w:pPr>
        <w:tabs>
          <w:tab w:val="left" w:pos="6530"/>
        </w:tabs>
      </w:pPr>
    </w:p>
    <w:p w:rsidR="00FF0135" w:rsidRDefault="00FF0135" w:rsidP="00AE0276">
      <w:pPr>
        <w:tabs>
          <w:tab w:val="left" w:pos="6530"/>
        </w:tabs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33"/>
        <w:gridCol w:w="1368"/>
        <w:gridCol w:w="4715"/>
      </w:tblGrid>
      <w:tr w:rsidR="00FF0135" w:rsidRPr="009952CE" w:rsidTr="00FF0135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FF0135" w:rsidRPr="009952CE" w:rsidRDefault="00FF0135" w:rsidP="00FF0135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56" w:name="_Toc496557780"/>
            <w:r w:rsidRPr="003B0458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doLT</w:t>
            </w:r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E</w:t>
            </w:r>
            <w:r w:rsidRPr="003B0458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JMP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  <w:bookmarkEnd w:id="56"/>
          </w:p>
        </w:tc>
      </w:tr>
      <w:tr w:rsidR="00FF0135" w:rsidRPr="009952CE" w:rsidTr="00FF0135">
        <w:tc>
          <w:tcPr>
            <w:tcW w:w="2933" w:type="dxa"/>
            <w:shd w:val="clear" w:color="auto" w:fill="FBE4D5" w:themeFill="accent2" w:themeFillTint="33"/>
          </w:tcPr>
          <w:p w:rsidR="00FF0135" w:rsidRPr="009952CE" w:rsidRDefault="00FF0135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68" w:type="dxa"/>
            <w:shd w:val="clear" w:color="auto" w:fill="FBE4D5" w:themeFill="accent2" w:themeFillTint="33"/>
          </w:tcPr>
          <w:p w:rsidR="00FF0135" w:rsidRPr="009952CE" w:rsidRDefault="00FF0135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715" w:type="dxa"/>
            <w:shd w:val="clear" w:color="auto" w:fill="FBE4D5" w:themeFill="accent2" w:themeFillTint="33"/>
          </w:tcPr>
          <w:p w:rsidR="00FF0135" w:rsidRPr="009952CE" w:rsidRDefault="00FF0135" w:rsidP="00FF0135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FF0135" w:rsidRPr="009952CE" w:rsidTr="00FF0135">
        <w:trPr>
          <w:cantSplit/>
          <w:trHeight w:val="389"/>
        </w:trPr>
        <w:tc>
          <w:tcPr>
            <w:tcW w:w="2933" w:type="dxa"/>
          </w:tcPr>
          <w:p w:rsidR="00FF0135" w:rsidRPr="00436E7F" w:rsidRDefault="00FF0135" w:rsidP="00FF0135">
            <w:r>
              <w:t>LHSAddress</w:t>
            </w:r>
          </w:p>
        </w:tc>
        <w:tc>
          <w:tcPr>
            <w:tcW w:w="1368" w:type="dxa"/>
          </w:tcPr>
          <w:p w:rsidR="00FF0135" w:rsidRDefault="00FF0135" w:rsidP="00FF0135">
            <w:r w:rsidRPr="00FE587C">
              <w:t>int</w:t>
            </w:r>
          </w:p>
        </w:tc>
        <w:tc>
          <w:tcPr>
            <w:tcW w:w="4715" w:type="dxa"/>
          </w:tcPr>
          <w:p w:rsidR="00FF0135" w:rsidRDefault="00FF0135" w:rsidP="00FF0135">
            <w:pPr>
              <w:shd w:val="clear" w:color="auto" w:fill="FFFFFF"/>
            </w:pPr>
            <w:r>
              <w:t>Used to hold the address of the result of the expression on the left-hand side of the comparison operator.</w:t>
            </w:r>
          </w:p>
        </w:tc>
      </w:tr>
      <w:tr w:rsidR="00FF0135" w:rsidRPr="009952CE" w:rsidTr="00FF0135">
        <w:trPr>
          <w:cantSplit/>
          <w:trHeight w:val="389"/>
        </w:trPr>
        <w:tc>
          <w:tcPr>
            <w:tcW w:w="2933" w:type="dxa"/>
          </w:tcPr>
          <w:p w:rsidR="00FF0135" w:rsidRPr="00940524" w:rsidRDefault="00FF0135" w:rsidP="00FF0135">
            <w:r w:rsidRPr="00FE587C">
              <w:t>RHSAddress</w:t>
            </w:r>
          </w:p>
        </w:tc>
        <w:tc>
          <w:tcPr>
            <w:tcW w:w="1368" w:type="dxa"/>
          </w:tcPr>
          <w:p w:rsidR="00FF0135" w:rsidRDefault="00FF0135" w:rsidP="00FF0135">
            <w:r>
              <w:t>int</w:t>
            </w:r>
          </w:p>
        </w:tc>
        <w:tc>
          <w:tcPr>
            <w:tcW w:w="4715" w:type="dxa"/>
          </w:tcPr>
          <w:p w:rsidR="00FF0135" w:rsidRDefault="00FF0135" w:rsidP="00FF0135">
            <w:pPr>
              <w:shd w:val="clear" w:color="auto" w:fill="FFFFFF"/>
            </w:pPr>
            <w:r w:rsidRPr="00FE587C">
              <w:t>Used to hold the address of the result of the expre</w:t>
            </w:r>
            <w:r>
              <w:t>ssion on the righ</w:t>
            </w:r>
            <w:r w:rsidRPr="00FE587C">
              <w:t>t-hand side of the comparison operator.</w:t>
            </w:r>
          </w:p>
        </w:tc>
      </w:tr>
      <w:tr w:rsidR="00FF0135" w:rsidRPr="009952CE" w:rsidTr="00FF0135">
        <w:trPr>
          <w:cantSplit/>
          <w:trHeight w:val="389"/>
        </w:trPr>
        <w:tc>
          <w:tcPr>
            <w:tcW w:w="2933" w:type="dxa"/>
          </w:tcPr>
          <w:p w:rsidR="00FF0135" w:rsidRDefault="00FF0135" w:rsidP="00FF0135">
            <w:r w:rsidRPr="00EE596F">
              <w:t>LHSPostfix</w:t>
            </w:r>
          </w:p>
        </w:tc>
        <w:tc>
          <w:tcPr>
            <w:tcW w:w="1368" w:type="dxa"/>
          </w:tcPr>
          <w:p w:rsidR="00FF0135" w:rsidRDefault="00FF0135" w:rsidP="00FF0135">
            <w:r>
              <w:t>char[][]</w:t>
            </w:r>
          </w:p>
        </w:tc>
        <w:tc>
          <w:tcPr>
            <w:tcW w:w="4715" w:type="dxa"/>
          </w:tcPr>
          <w:p w:rsidR="00FF0135" w:rsidRDefault="00FF0135" w:rsidP="00FF0135">
            <w:r>
              <w:t xml:space="preserve">Used to hold a postfix expression created from </w:t>
            </w:r>
            <w:r w:rsidRPr="004500E1">
              <w:t>the expression on the left-hand side of the comparison operator.</w:t>
            </w:r>
          </w:p>
        </w:tc>
      </w:tr>
      <w:tr w:rsidR="00FF0135" w:rsidRPr="009952CE" w:rsidTr="00FF0135">
        <w:trPr>
          <w:cantSplit/>
          <w:trHeight w:val="389"/>
        </w:trPr>
        <w:tc>
          <w:tcPr>
            <w:tcW w:w="2933" w:type="dxa"/>
          </w:tcPr>
          <w:p w:rsidR="00FF0135" w:rsidRDefault="00FF0135" w:rsidP="00FF0135">
            <w:r>
              <w:t>R</w:t>
            </w:r>
            <w:r w:rsidRPr="00EE596F">
              <w:t>HSPostfix</w:t>
            </w:r>
          </w:p>
        </w:tc>
        <w:tc>
          <w:tcPr>
            <w:tcW w:w="1368" w:type="dxa"/>
          </w:tcPr>
          <w:p w:rsidR="00FF0135" w:rsidRDefault="00FF0135" w:rsidP="00FF0135">
            <w:r>
              <w:t>char[][]</w:t>
            </w:r>
          </w:p>
        </w:tc>
        <w:tc>
          <w:tcPr>
            <w:tcW w:w="4715" w:type="dxa"/>
          </w:tcPr>
          <w:p w:rsidR="00FF0135" w:rsidRDefault="00FF0135" w:rsidP="00FF0135">
            <w:r>
              <w:t>Used to hold a postfix expression created from the expression on the righ</w:t>
            </w:r>
            <w:r w:rsidRPr="004500E1">
              <w:t>t-hand side of the comparison operator.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9952CE" w:rsidRDefault="00AD77B7" w:rsidP="00AD77B7">
            <w:r>
              <w:t>pfLengthLHS</w:t>
            </w:r>
          </w:p>
        </w:tc>
        <w:tc>
          <w:tcPr>
            <w:tcW w:w="1368" w:type="dxa"/>
          </w:tcPr>
          <w:p w:rsidR="00AD77B7" w:rsidRDefault="00AD77B7" w:rsidP="00AD77B7">
            <w:r w:rsidRPr="00AD77B7">
              <w:t>int</w:t>
            </w:r>
          </w:p>
        </w:tc>
        <w:tc>
          <w:tcPr>
            <w:tcW w:w="4715" w:type="dxa"/>
          </w:tcPr>
          <w:p w:rsidR="00AD77B7" w:rsidRDefault="00AD77B7" w:rsidP="00AD77B7">
            <w:pPr>
              <w:shd w:val="clear" w:color="auto" w:fill="FFFFFF"/>
            </w:pPr>
            <w:r>
              <w:t>Used to hold the number of tokens added to the Left-hand side postfix array.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9952CE" w:rsidRDefault="00AD77B7" w:rsidP="00AD77B7">
            <w:r>
              <w:t>pfLengthRHS</w:t>
            </w:r>
          </w:p>
        </w:tc>
        <w:tc>
          <w:tcPr>
            <w:tcW w:w="1368" w:type="dxa"/>
          </w:tcPr>
          <w:p w:rsidR="00AD77B7" w:rsidRDefault="00AD77B7" w:rsidP="00AD77B7">
            <w:r w:rsidRPr="00AD77B7">
              <w:t>int</w:t>
            </w:r>
          </w:p>
        </w:tc>
        <w:tc>
          <w:tcPr>
            <w:tcW w:w="4715" w:type="dxa"/>
          </w:tcPr>
          <w:p w:rsidR="00AD77B7" w:rsidRDefault="00AD77B7" w:rsidP="00AD77B7">
            <w:pPr>
              <w:shd w:val="clear" w:color="auto" w:fill="FFFFFF"/>
            </w:pPr>
            <w:r>
              <w:t>Used to hold the number of tokens added to the Right-hand side postfix array.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940524" w:rsidRDefault="00AD77B7" w:rsidP="00AD77B7">
            <w:r w:rsidRPr="00903C19">
              <w:t>MAXLINELENGTH</w:t>
            </w:r>
          </w:p>
        </w:tc>
        <w:tc>
          <w:tcPr>
            <w:tcW w:w="1368" w:type="dxa"/>
          </w:tcPr>
          <w:p w:rsidR="00AD77B7" w:rsidRPr="00940524" w:rsidRDefault="00AD77B7" w:rsidP="00AD77B7"/>
        </w:tc>
        <w:tc>
          <w:tcPr>
            <w:tcW w:w="4715" w:type="dxa"/>
          </w:tcPr>
          <w:p w:rsidR="00AD77B7" w:rsidRDefault="00AD77B7" w:rsidP="00AD77B7">
            <w:pPr>
              <w:shd w:val="clear" w:color="auto" w:fill="FFFFFF"/>
            </w:pPr>
            <w:r>
              <w:t>Used to limit the length of the postfix expression arrays</w:t>
            </w:r>
            <w:r w:rsidRPr="00861BBC">
              <w:t>. Defined in SimpleCompiler.h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903C19" w:rsidRDefault="00AD77B7" w:rsidP="00AD77B7">
            <w:r w:rsidRPr="00FE587C">
              <w:t>returnAddress</w:t>
            </w:r>
          </w:p>
        </w:tc>
        <w:tc>
          <w:tcPr>
            <w:tcW w:w="1368" w:type="dxa"/>
          </w:tcPr>
          <w:p w:rsidR="00AD77B7" w:rsidRPr="0053295D" w:rsidRDefault="00AD77B7" w:rsidP="00AD77B7">
            <w:r w:rsidRPr="0053295D">
              <w:t>int</w:t>
            </w:r>
          </w:p>
        </w:tc>
        <w:tc>
          <w:tcPr>
            <w:tcW w:w="4715" w:type="dxa"/>
          </w:tcPr>
          <w:p w:rsidR="00AD77B7" w:rsidRDefault="00AD77B7" w:rsidP="00AD77B7">
            <w:r w:rsidRPr="0053295D">
              <w:t>Used to hold the address assigned to the return line number address within the SML Memory space where program execution will branch to.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FE587C" w:rsidRDefault="00AD77B7" w:rsidP="00AD77B7">
            <w:r w:rsidRPr="00FE587C">
              <w:t>instruction1</w:t>
            </w:r>
          </w:p>
        </w:tc>
        <w:tc>
          <w:tcPr>
            <w:tcW w:w="1368" w:type="dxa"/>
          </w:tcPr>
          <w:p w:rsidR="00AD77B7" w:rsidRPr="0053295D" w:rsidRDefault="00AD77B7" w:rsidP="00AD77B7">
            <w:r w:rsidRPr="00FE587C">
              <w:t>int</w:t>
            </w:r>
          </w:p>
        </w:tc>
        <w:tc>
          <w:tcPr>
            <w:tcW w:w="4715" w:type="dxa"/>
          </w:tcPr>
          <w:p w:rsidR="00AD77B7" w:rsidRPr="0053295D" w:rsidRDefault="00AD77B7" w:rsidP="00AD77B7">
            <w:r w:rsidRPr="00FE587C">
              <w:t xml:space="preserve">Used to create a LOAD instruction to load the first </w:t>
            </w:r>
            <w:r>
              <w:t>value of the comparison into the</w:t>
            </w:r>
            <w:r w:rsidRPr="00FE587C">
              <w:t xml:space="preserve"> Accumulator.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FE587C" w:rsidRDefault="00AD77B7" w:rsidP="00AD77B7">
            <w:r>
              <w:t>instruction2</w:t>
            </w:r>
          </w:p>
        </w:tc>
        <w:tc>
          <w:tcPr>
            <w:tcW w:w="1368" w:type="dxa"/>
          </w:tcPr>
          <w:p w:rsidR="00AD77B7" w:rsidRPr="0053295D" w:rsidRDefault="00AD77B7" w:rsidP="00AD77B7">
            <w:r w:rsidRPr="00FE587C">
              <w:t>int</w:t>
            </w:r>
          </w:p>
        </w:tc>
        <w:tc>
          <w:tcPr>
            <w:tcW w:w="4715" w:type="dxa"/>
          </w:tcPr>
          <w:p w:rsidR="00AD77B7" w:rsidRPr="0053295D" w:rsidRDefault="00AD77B7" w:rsidP="00AD77B7">
            <w:r w:rsidRPr="00FE587C">
              <w:t xml:space="preserve">Used to create a </w:t>
            </w:r>
            <w:r>
              <w:t xml:space="preserve">SUBTRACT instruction to second from </w:t>
            </w:r>
            <w:r w:rsidRPr="00FE587C">
              <w:t xml:space="preserve">the </w:t>
            </w:r>
            <w:r>
              <w:t xml:space="preserve">value stored in the </w:t>
            </w:r>
            <w:r w:rsidRPr="00FE587C">
              <w:t>Accumulator.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FE587C" w:rsidRDefault="00AD77B7" w:rsidP="00AD77B7">
            <w:r>
              <w:t>instruction3</w:t>
            </w:r>
          </w:p>
        </w:tc>
        <w:tc>
          <w:tcPr>
            <w:tcW w:w="1368" w:type="dxa"/>
          </w:tcPr>
          <w:p w:rsidR="00AD77B7" w:rsidRPr="0053295D" w:rsidRDefault="00AD77B7" w:rsidP="00AD77B7">
            <w:r w:rsidRPr="00FE587C">
              <w:t>int</w:t>
            </w:r>
          </w:p>
        </w:tc>
        <w:tc>
          <w:tcPr>
            <w:tcW w:w="4715" w:type="dxa"/>
          </w:tcPr>
          <w:p w:rsidR="00AD77B7" w:rsidRPr="0053295D" w:rsidRDefault="00AD77B7" w:rsidP="00AD77B7">
            <w:r w:rsidRPr="00FE587C">
              <w:t xml:space="preserve">Used to create a </w:t>
            </w:r>
            <w:r>
              <w:t>BRANCHNEG</w:t>
            </w:r>
            <w:r w:rsidRPr="00FE587C">
              <w:t xml:space="preserve"> instruction to </w:t>
            </w:r>
            <w:r>
              <w:t>branch the flow of execution to the returnAddress if the value in the Accumulator is negative</w:t>
            </w:r>
            <w:r w:rsidRPr="00FE587C">
              <w:t>.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FE587C" w:rsidRDefault="00AD77B7" w:rsidP="00AD77B7">
            <w:r>
              <w:lastRenderedPageBreak/>
              <w:t>Instruction4</w:t>
            </w:r>
          </w:p>
        </w:tc>
        <w:tc>
          <w:tcPr>
            <w:tcW w:w="1368" w:type="dxa"/>
          </w:tcPr>
          <w:p w:rsidR="00AD77B7" w:rsidRPr="0053295D" w:rsidRDefault="00AD77B7" w:rsidP="00AD77B7">
            <w:r w:rsidRPr="00FE587C">
              <w:t>int</w:t>
            </w:r>
          </w:p>
        </w:tc>
        <w:tc>
          <w:tcPr>
            <w:tcW w:w="4715" w:type="dxa"/>
          </w:tcPr>
          <w:p w:rsidR="00AD77B7" w:rsidRPr="0053295D" w:rsidRDefault="00AD77B7" w:rsidP="00AD77B7">
            <w:r w:rsidRPr="00FE587C">
              <w:t xml:space="preserve">Used to create a </w:t>
            </w:r>
            <w:r>
              <w:t>BRANCHZERO</w:t>
            </w:r>
            <w:r w:rsidRPr="00FE587C">
              <w:t xml:space="preserve"> instruction to </w:t>
            </w:r>
            <w:r>
              <w:t>branch the flow of execution to the returnAddress if the value in the Accumulator is equal to zero</w:t>
            </w:r>
            <w:r w:rsidRPr="00FE587C">
              <w:t>.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FE587C" w:rsidRDefault="00AD77B7" w:rsidP="00AD77B7">
            <w:r w:rsidRPr="00FE587C">
              <w:t>returnLineNumber</w:t>
            </w:r>
          </w:p>
        </w:tc>
        <w:tc>
          <w:tcPr>
            <w:tcW w:w="1368" w:type="dxa"/>
          </w:tcPr>
          <w:p w:rsidR="00AD77B7" w:rsidRPr="0053295D" w:rsidRDefault="00AD77B7" w:rsidP="00AD77B7">
            <w:r w:rsidRPr="00FE587C">
              <w:t>int</w:t>
            </w:r>
          </w:p>
        </w:tc>
        <w:tc>
          <w:tcPr>
            <w:tcW w:w="4715" w:type="dxa"/>
          </w:tcPr>
          <w:p w:rsidR="00AD77B7" w:rsidRPr="0053295D" w:rsidRDefault="00AD77B7" w:rsidP="00AD77B7">
            <w:r>
              <w:t>Used to hold the line number of the Simple source code being processed.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436E7F" w:rsidRDefault="00AD77B7" w:rsidP="00AD77B7">
            <w:r w:rsidRPr="00940524">
              <w:t>MEMORY</w:t>
            </w:r>
          </w:p>
        </w:tc>
        <w:tc>
          <w:tcPr>
            <w:tcW w:w="1368" w:type="dxa"/>
          </w:tcPr>
          <w:p w:rsidR="00AD77B7" w:rsidRPr="00436E7F" w:rsidRDefault="00AD77B7" w:rsidP="00AD77B7">
            <w:r>
              <w:t>Int array</w:t>
            </w:r>
          </w:p>
        </w:tc>
        <w:tc>
          <w:tcPr>
            <w:tcW w:w="4715" w:type="dxa"/>
          </w:tcPr>
          <w:p w:rsidR="00AD77B7" w:rsidRPr="00436E7F" w:rsidRDefault="00AD77B7" w:rsidP="00AD77B7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097465" w:rsidRDefault="00AD77B7" w:rsidP="00AD77B7">
            <w:r>
              <w:t>INSTRUCTIONCOUNTER</w:t>
            </w:r>
          </w:p>
        </w:tc>
        <w:tc>
          <w:tcPr>
            <w:tcW w:w="1368" w:type="dxa"/>
          </w:tcPr>
          <w:p w:rsidR="00AD77B7" w:rsidRPr="00097465" w:rsidRDefault="00AD77B7" w:rsidP="00AD77B7">
            <w:r>
              <w:t>int</w:t>
            </w:r>
          </w:p>
        </w:tc>
        <w:tc>
          <w:tcPr>
            <w:tcW w:w="4715" w:type="dxa"/>
          </w:tcPr>
          <w:p w:rsidR="00AD77B7" w:rsidRDefault="00AD77B7" w:rsidP="00AD77B7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C46EE8" w:rsidRDefault="00AD77B7" w:rsidP="00AD77B7">
            <w:r>
              <w:t>LOAD</w:t>
            </w:r>
          </w:p>
        </w:tc>
        <w:tc>
          <w:tcPr>
            <w:tcW w:w="1368" w:type="dxa"/>
          </w:tcPr>
          <w:p w:rsidR="00AD77B7" w:rsidRPr="00436E7F" w:rsidRDefault="00AD77B7" w:rsidP="00AD77B7"/>
        </w:tc>
        <w:tc>
          <w:tcPr>
            <w:tcW w:w="4715" w:type="dxa"/>
          </w:tcPr>
          <w:p w:rsidR="00AD77B7" w:rsidRDefault="00AD77B7" w:rsidP="00AD77B7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C46EE8" w:rsidRDefault="00AD77B7" w:rsidP="00AD77B7">
            <w:r>
              <w:t>STORE</w:t>
            </w:r>
          </w:p>
        </w:tc>
        <w:tc>
          <w:tcPr>
            <w:tcW w:w="1368" w:type="dxa"/>
          </w:tcPr>
          <w:p w:rsidR="00AD77B7" w:rsidRPr="00436E7F" w:rsidRDefault="00AD77B7" w:rsidP="00AD77B7"/>
        </w:tc>
        <w:tc>
          <w:tcPr>
            <w:tcW w:w="4715" w:type="dxa"/>
          </w:tcPr>
          <w:p w:rsidR="00AD77B7" w:rsidRDefault="00AD77B7" w:rsidP="00AD77B7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C46EE8" w:rsidRDefault="00AD77B7" w:rsidP="00AD77B7">
            <w:r>
              <w:t>BRANCH</w:t>
            </w:r>
          </w:p>
        </w:tc>
        <w:tc>
          <w:tcPr>
            <w:tcW w:w="1368" w:type="dxa"/>
          </w:tcPr>
          <w:p w:rsidR="00AD77B7" w:rsidRPr="00436E7F" w:rsidRDefault="00AD77B7" w:rsidP="00AD77B7"/>
        </w:tc>
        <w:tc>
          <w:tcPr>
            <w:tcW w:w="4715" w:type="dxa"/>
          </w:tcPr>
          <w:p w:rsidR="00AD77B7" w:rsidRDefault="00AD77B7" w:rsidP="00AD77B7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Default="00AD77B7" w:rsidP="00AD77B7">
            <w:r>
              <w:t>SUBTRACT</w:t>
            </w:r>
          </w:p>
        </w:tc>
        <w:tc>
          <w:tcPr>
            <w:tcW w:w="1368" w:type="dxa"/>
          </w:tcPr>
          <w:p w:rsidR="00AD77B7" w:rsidRPr="00436E7F" w:rsidRDefault="00AD77B7" w:rsidP="00AD77B7"/>
        </w:tc>
        <w:tc>
          <w:tcPr>
            <w:tcW w:w="4715" w:type="dxa"/>
          </w:tcPr>
          <w:p w:rsidR="00AD77B7" w:rsidRDefault="00AD77B7" w:rsidP="00AD77B7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Default="00AD77B7" w:rsidP="00AD77B7">
            <w:r>
              <w:t>BRANCHNEG</w:t>
            </w:r>
          </w:p>
        </w:tc>
        <w:tc>
          <w:tcPr>
            <w:tcW w:w="1368" w:type="dxa"/>
          </w:tcPr>
          <w:p w:rsidR="00AD77B7" w:rsidRPr="00436E7F" w:rsidRDefault="00AD77B7" w:rsidP="00AD77B7"/>
        </w:tc>
        <w:tc>
          <w:tcPr>
            <w:tcW w:w="4715" w:type="dxa"/>
          </w:tcPr>
          <w:p w:rsidR="00AD77B7" w:rsidRDefault="00AD77B7" w:rsidP="00AD77B7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Default="00AD77B7" w:rsidP="00AD77B7">
            <w:r>
              <w:t>BRANCHZERO</w:t>
            </w:r>
          </w:p>
        </w:tc>
        <w:tc>
          <w:tcPr>
            <w:tcW w:w="1368" w:type="dxa"/>
          </w:tcPr>
          <w:p w:rsidR="00AD77B7" w:rsidRPr="00436E7F" w:rsidRDefault="00AD77B7" w:rsidP="00AD77B7"/>
        </w:tc>
        <w:tc>
          <w:tcPr>
            <w:tcW w:w="4715" w:type="dxa"/>
          </w:tcPr>
          <w:p w:rsidR="00AD77B7" w:rsidRDefault="00AD77B7" w:rsidP="00AD77B7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AD77B7" w:rsidRPr="009952CE" w:rsidTr="00FF0135">
        <w:trPr>
          <w:cantSplit/>
          <w:trHeight w:val="389"/>
        </w:trPr>
        <w:tc>
          <w:tcPr>
            <w:tcW w:w="2933" w:type="dxa"/>
          </w:tcPr>
          <w:p w:rsidR="00AD77B7" w:rsidRPr="00940524" w:rsidRDefault="00AD77B7" w:rsidP="00AD77B7">
            <w:r>
              <w:t>Flags</w:t>
            </w:r>
          </w:p>
        </w:tc>
        <w:tc>
          <w:tcPr>
            <w:tcW w:w="1368" w:type="dxa"/>
          </w:tcPr>
          <w:p w:rsidR="00AD77B7" w:rsidRPr="00436E7F" w:rsidRDefault="00AD77B7" w:rsidP="00AD77B7">
            <w:r>
              <w:t>int []</w:t>
            </w:r>
          </w:p>
        </w:tc>
        <w:tc>
          <w:tcPr>
            <w:tcW w:w="4715" w:type="dxa"/>
          </w:tcPr>
          <w:p w:rsidR="00AD77B7" w:rsidRDefault="00AD77B7" w:rsidP="00AD77B7">
            <w:pPr>
              <w:shd w:val="clear" w:color="auto" w:fill="FFFFFF"/>
            </w:pPr>
            <w:r w:rsidRPr="001C054E">
              <w:t>Used to hold the SML addresses of instructions which need their operands, eg BRANCH addresses, resolved during the second pass.</w:t>
            </w:r>
            <w:r>
              <w:t xml:space="preserve"> </w:t>
            </w:r>
            <w:r w:rsidRPr="001C054E">
              <w:t>Defined in SimpleCompiler.h</w:t>
            </w:r>
          </w:p>
        </w:tc>
      </w:tr>
      <w:tr w:rsidR="00D22E66" w:rsidTr="00D22E66">
        <w:trPr>
          <w:trHeight w:val="409"/>
        </w:trPr>
        <w:tc>
          <w:tcPr>
            <w:tcW w:w="2933" w:type="dxa"/>
          </w:tcPr>
          <w:p w:rsidR="00D22E66" w:rsidRDefault="00D22E66" w:rsidP="00CF6D64">
            <w:r>
              <w:t>SUCCESS</w:t>
            </w:r>
          </w:p>
        </w:tc>
        <w:tc>
          <w:tcPr>
            <w:tcW w:w="1368" w:type="dxa"/>
          </w:tcPr>
          <w:p w:rsidR="00D22E66" w:rsidRDefault="00D22E66" w:rsidP="00CF6D64">
            <w:r>
              <w:t>1</w:t>
            </w:r>
          </w:p>
        </w:tc>
        <w:tc>
          <w:tcPr>
            <w:tcW w:w="4715" w:type="dxa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D22E66" w:rsidTr="00D22E66">
        <w:trPr>
          <w:trHeight w:val="409"/>
        </w:trPr>
        <w:tc>
          <w:tcPr>
            <w:tcW w:w="2933" w:type="dxa"/>
          </w:tcPr>
          <w:p w:rsidR="00D22E66" w:rsidRDefault="00D22E66" w:rsidP="00CF6D64">
            <w:r>
              <w:t>FAIL</w:t>
            </w:r>
          </w:p>
        </w:tc>
        <w:tc>
          <w:tcPr>
            <w:tcW w:w="1368" w:type="dxa"/>
          </w:tcPr>
          <w:p w:rsidR="00D22E66" w:rsidRDefault="00D22E66" w:rsidP="00CF6D64">
            <w:r>
              <w:t>-1</w:t>
            </w:r>
          </w:p>
        </w:tc>
        <w:tc>
          <w:tcPr>
            <w:tcW w:w="4715" w:type="dxa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B6732A" w:rsidRDefault="00B6732A" w:rsidP="00AE0276">
      <w:pPr>
        <w:tabs>
          <w:tab w:val="left" w:pos="6530"/>
        </w:tabs>
      </w:pPr>
    </w:p>
    <w:p w:rsidR="00B6732A" w:rsidRDefault="00B6732A" w:rsidP="00AE0276">
      <w:pPr>
        <w:tabs>
          <w:tab w:val="left" w:pos="6530"/>
        </w:tabs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33"/>
        <w:gridCol w:w="1368"/>
        <w:gridCol w:w="4715"/>
      </w:tblGrid>
      <w:tr w:rsidR="00B6732A" w:rsidRPr="009952CE" w:rsidTr="000F46BD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B6732A" w:rsidRPr="009952CE" w:rsidRDefault="00B6732A" w:rsidP="000F46BD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57" w:name="_Toc496557781"/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lastRenderedPageBreak/>
              <w:t>doG</w:t>
            </w:r>
            <w:r w:rsidRPr="003B0458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T</w:t>
            </w:r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E</w:t>
            </w:r>
            <w:r w:rsidRPr="003B0458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JMP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  <w:bookmarkEnd w:id="57"/>
          </w:p>
        </w:tc>
      </w:tr>
      <w:tr w:rsidR="00B6732A" w:rsidRPr="009952CE" w:rsidTr="000F46BD">
        <w:tc>
          <w:tcPr>
            <w:tcW w:w="2933" w:type="dxa"/>
            <w:shd w:val="clear" w:color="auto" w:fill="FBE4D5" w:themeFill="accent2" w:themeFillTint="33"/>
          </w:tcPr>
          <w:p w:rsidR="00B6732A" w:rsidRPr="009952CE" w:rsidRDefault="00B6732A" w:rsidP="000F46BD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68" w:type="dxa"/>
            <w:shd w:val="clear" w:color="auto" w:fill="FBE4D5" w:themeFill="accent2" w:themeFillTint="33"/>
          </w:tcPr>
          <w:p w:rsidR="00B6732A" w:rsidRPr="009952CE" w:rsidRDefault="00B6732A" w:rsidP="000F46BD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715" w:type="dxa"/>
            <w:shd w:val="clear" w:color="auto" w:fill="FBE4D5" w:themeFill="accent2" w:themeFillTint="33"/>
          </w:tcPr>
          <w:p w:rsidR="00B6732A" w:rsidRPr="009952CE" w:rsidRDefault="00B6732A" w:rsidP="000F46BD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436E7F" w:rsidRDefault="00B6732A" w:rsidP="000F46BD">
            <w:r>
              <w:t>LHSAddress</w:t>
            </w:r>
          </w:p>
        </w:tc>
        <w:tc>
          <w:tcPr>
            <w:tcW w:w="1368" w:type="dxa"/>
          </w:tcPr>
          <w:p w:rsidR="00B6732A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Default="00B6732A" w:rsidP="000F46BD">
            <w:pPr>
              <w:shd w:val="clear" w:color="auto" w:fill="FFFFFF"/>
            </w:pPr>
            <w:r>
              <w:t>Used to hold the address of the result of the expression on the left-hand side of the comparison operator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940524" w:rsidRDefault="00B6732A" w:rsidP="000F46BD">
            <w:r w:rsidRPr="00FE587C">
              <w:t>RHSAddress</w:t>
            </w:r>
          </w:p>
        </w:tc>
        <w:tc>
          <w:tcPr>
            <w:tcW w:w="1368" w:type="dxa"/>
          </w:tcPr>
          <w:p w:rsidR="00B6732A" w:rsidRDefault="00B6732A" w:rsidP="000F46BD">
            <w:r>
              <w:t>int</w:t>
            </w:r>
          </w:p>
        </w:tc>
        <w:tc>
          <w:tcPr>
            <w:tcW w:w="4715" w:type="dxa"/>
          </w:tcPr>
          <w:p w:rsidR="00B6732A" w:rsidRDefault="00B6732A" w:rsidP="000F46BD">
            <w:pPr>
              <w:shd w:val="clear" w:color="auto" w:fill="FFFFFF"/>
            </w:pPr>
            <w:r w:rsidRPr="00FE587C">
              <w:t>Used to hold the address of the result of the expre</w:t>
            </w:r>
            <w:r>
              <w:t>ssion on the righ</w:t>
            </w:r>
            <w:r w:rsidRPr="00FE587C">
              <w:t>t-hand side of the comparison operator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Default="00B6732A" w:rsidP="000F46BD">
            <w:r w:rsidRPr="00EE596F">
              <w:t>LHSPostfix</w:t>
            </w:r>
          </w:p>
        </w:tc>
        <w:tc>
          <w:tcPr>
            <w:tcW w:w="1368" w:type="dxa"/>
          </w:tcPr>
          <w:p w:rsidR="00B6732A" w:rsidRDefault="00B6732A" w:rsidP="000F46BD">
            <w:r>
              <w:t>char[][]</w:t>
            </w:r>
          </w:p>
        </w:tc>
        <w:tc>
          <w:tcPr>
            <w:tcW w:w="4715" w:type="dxa"/>
          </w:tcPr>
          <w:p w:rsidR="00B6732A" w:rsidRDefault="00B6732A" w:rsidP="000F46BD">
            <w:r>
              <w:t xml:space="preserve">Used to hold a postfix expression created from </w:t>
            </w:r>
            <w:r w:rsidRPr="004500E1">
              <w:t>the expression on the left-hand side of the comparison operator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Default="00B6732A" w:rsidP="000F46BD">
            <w:r>
              <w:t>R</w:t>
            </w:r>
            <w:r w:rsidRPr="00EE596F">
              <w:t>HSPostfix</w:t>
            </w:r>
          </w:p>
        </w:tc>
        <w:tc>
          <w:tcPr>
            <w:tcW w:w="1368" w:type="dxa"/>
          </w:tcPr>
          <w:p w:rsidR="00B6732A" w:rsidRDefault="00B6732A" w:rsidP="000F46BD">
            <w:r>
              <w:t>char[][]</w:t>
            </w:r>
          </w:p>
        </w:tc>
        <w:tc>
          <w:tcPr>
            <w:tcW w:w="4715" w:type="dxa"/>
          </w:tcPr>
          <w:p w:rsidR="00B6732A" w:rsidRDefault="00B6732A" w:rsidP="000F46BD">
            <w:r>
              <w:t>Used to hold a postfix expression created from the expression on the righ</w:t>
            </w:r>
            <w:r w:rsidRPr="004500E1">
              <w:t>t-hand side of the comparison operator.</w:t>
            </w:r>
          </w:p>
        </w:tc>
      </w:tr>
      <w:tr w:rsidR="00AD77B7" w:rsidRPr="009952CE" w:rsidTr="000F46BD">
        <w:trPr>
          <w:cantSplit/>
          <w:trHeight w:val="389"/>
        </w:trPr>
        <w:tc>
          <w:tcPr>
            <w:tcW w:w="2933" w:type="dxa"/>
          </w:tcPr>
          <w:p w:rsidR="00AD77B7" w:rsidRPr="009952CE" w:rsidRDefault="00AD77B7" w:rsidP="00AD77B7">
            <w:r>
              <w:t>pfLengthLHS</w:t>
            </w:r>
          </w:p>
        </w:tc>
        <w:tc>
          <w:tcPr>
            <w:tcW w:w="1368" w:type="dxa"/>
          </w:tcPr>
          <w:p w:rsidR="00AD77B7" w:rsidRDefault="00AD77B7" w:rsidP="00AD77B7">
            <w:r w:rsidRPr="00AD77B7">
              <w:t>int</w:t>
            </w:r>
          </w:p>
        </w:tc>
        <w:tc>
          <w:tcPr>
            <w:tcW w:w="4715" w:type="dxa"/>
          </w:tcPr>
          <w:p w:rsidR="00AD77B7" w:rsidRDefault="00AD77B7" w:rsidP="00AD77B7">
            <w:pPr>
              <w:shd w:val="clear" w:color="auto" w:fill="FFFFFF"/>
            </w:pPr>
            <w:r>
              <w:t>Used to hold the number of tokens added to the Left-hand side postfix array.</w:t>
            </w:r>
          </w:p>
        </w:tc>
      </w:tr>
      <w:tr w:rsidR="00AD77B7" w:rsidRPr="009952CE" w:rsidTr="000F46BD">
        <w:trPr>
          <w:cantSplit/>
          <w:trHeight w:val="389"/>
        </w:trPr>
        <w:tc>
          <w:tcPr>
            <w:tcW w:w="2933" w:type="dxa"/>
          </w:tcPr>
          <w:p w:rsidR="00AD77B7" w:rsidRPr="009952CE" w:rsidRDefault="00AD77B7" w:rsidP="00AD77B7">
            <w:r>
              <w:t>pfLengthRHS</w:t>
            </w:r>
          </w:p>
        </w:tc>
        <w:tc>
          <w:tcPr>
            <w:tcW w:w="1368" w:type="dxa"/>
          </w:tcPr>
          <w:p w:rsidR="00AD77B7" w:rsidRDefault="00AD77B7" w:rsidP="00AD77B7">
            <w:r w:rsidRPr="00AD77B7">
              <w:t>int</w:t>
            </w:r>
          </w:p>
        </w:tc>
        <w:tc>
          <w:tcPr>
            <w:tcW w:w="4715" w:type="dxa"/>
          </w:tcPr>
          <w:p w:rsidR="00AD77B7" w:rsidRDefault="00AD77B7" w:rsidP="00AD77B7">
            <w:pPr>
              <w:shd w:val="clear" w:color="auto" w:fill="FFFFFF"/>
            </w:pPr>
            <w:r>
              <w:t>Used to hold the number of tokens added to the Right-hand side postfix array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940524" w:rsidRDefault="00B6732A" w:rsidP="000F46BD">
            <w:r w:rsidRPr="00903C19">
              <w:t>MAXLINELENGTH</w:t>
            </w:r>
          </w:p>
        </w:tc>
        <w:tc>
          <w:tcPr>
            <w:tcW w:w="1368" w:type="dxa"/>
          </w:tcPr>
          <w:p w:rsidR="00B6732A" w:rsidRPr="00940524" w:rsidRDefault="00B6732A" w:rsidP="000F46BD"/>
        </w:tc>
        <w:tc>
          <w:tcPr>
            <w:tcW w:w="4715" w:type="dxa"/>
          </w:tcPr>
          <w:p w:rsidR="00B6732A" w:rsidRDefault="00B6732A" w:rsidP="000F46BD">
            <w:pPr>
              <w:shd w:val="clear" w:color="auto" w:fill="FFFFFF"/>
            </w:pPr>
            <w:r>
              <w:t>Used to limit the length of the postfix expression arrays</w:t>
            </w:r>
            <w:r w:rsidRPr="00861BBC">
              <w:t>. Defined in SimpleCompiler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903C19" w:rsidRDefault="00B6732A" w:rsidP="000F46BD">
            <w:r w:rsidRPr="00FE587C">
              <w:t>returnAddress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53295D">
              <w:t>int</w:t>
            </w:r>
          </w:p>
        </w:tc>
        <w:tc>
          <w:tcPr>
            <w:tcW w:w="4715" w:type="dxa"/>
          </w:tcPr>
          <w:p w:rsidR="00B6732A" w:rsidRDefault="00B6732A" w:rsidP="000F46BD">
            <w:r w:rsidRPr="0053295D">
              <w:t>Used to hold the address assigned to the return line number address within the SML Memory space where program execution will branch to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0F46BD">
            <w:r w:rsidRPr="00FE587C">
              <w:t>instruction1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0F46BD">
            <w:r w:rsidRPr="00FE587C">
              <w:t xml:space="preserve">Used to create a LOAD instruction to load the first </w:t>
            </w:r>
            <w:r>
              <w:t>value of the comparison into the</w:t>
            </w:r>
            <w:r w:rsidRPr="00FE587C">
              <w:t xml:space="preserve"> Accumulator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0F46BD">
            <w:r>
              <w:t>instruction2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0F46BD">
            <w:r w:rsidRPr="00FE587C">
              <w:t xml:space="preserve">Used to create a </w:t>
            </w:r>
            <w:r>
              <w:t xml:space="preserve">SUBTRACT instruction to second from </w:t>
            </w:r>
            <w:r w:rsidRPr="00FE587C">
              <w:t xml:space="preserve">the </w:t>
            </w:r>
            <w:r>
              <w:t xml:space="preserve">value stored in the </w:t>
            </w:r>
            <w:r w:rsidRPr="00FE587C">
              <w:t>Accumulator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0F46BD">
            <w:r>
              <w:t>instruction3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0F46BD">
            <w:r w:rsidRPr="00FE587C">
              <w:t xml:space="preserve">Used to create a </w:t>
            </w:r>
            <w:r>
              <w:t>BRANCHPOS</w:t>
            </w:r>
            <w:r w:rsidRPr="00FE587C">
              <w:t xml:space="preserve"> instruction to </w:t>
            </w:r>
            <w:r>
              <w:t>branch the flow of execution to the returnAddress if the value in the Accumulator is greater than zero</w:t>
            </w:r>
            <w:r w:rsidRPr="00FE587C">
              <w:t>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0F46BD">
            <w:r>
              <w:t>Instruction4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0F46BD">
            <w:r w:rsidRPr="00FE587C">
              <w:t xml:space="preserve">Used to create a </w:t>
            </w:r>
            <w:r>
              <w:t>BRANCHZERO</w:t>
            </w:r>
            <w:r w:rsidRPr="00FE587C">
              <w:t xml:space="preserve"> instruction to </w:t>
            </w:r>
            <w:r>
              <w:t>branch the flow of execution to the returnAddress if the value in the Accumulator is equal to zero</w:t>
            </w:r>
            <w:r w:rsidRPr="00FE587C">
              <w:t>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0F46BD">
            <w:r w:rsidRPr="00FE587C">
              <w:t>returnLineNumber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0F46BD">
            <w:r>
              <w:t>Used to hold the line number of the Simple source code being processed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436E7F" w:rsidRDefault="00B6732A" w:rsidP="000F46BD">
            <w:r w:rsidRPr="00940524">
              <w:t>MEMORY</w:t>
            </w:r>
          </w:p>
        </w:tc>
        <w:tc>
          <w:tcPr>
            <w:tcW w:w="1368" w:type="dxa"/>
          </w:tcPr>
          <w:p w:rsidR="00B6732A" w:rsidRPr="00436E7F" w:rsidRDefault="00B6732A" w:rsidP="000F46BD">
            <w:r>
              <w:t>Int array</w:t>
            </w:r>
          </w:p>
        </w:tc>
        <w:tc>
          <w:tcPr>
            <w:tcW w:w="4715" w:type="dxa"/>
          </w:tcPr>
          <w:p w:rsidR="00B6732A" w:rsidRPr="00436E7F" w:rsidRDefault="00B6732A" w:rsidP="000F46BD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097465" w:rsidRDefault="00B6732A" w:rsidP="000F46BD">
            <w:r>
              <w:t>INSTRUCTIONCOUNTER</w:t>
            </w:r>
          </w:p>
        </w:tc>
        <w:tc>
          <w:tcPr>
            <w:tcW w:w="1368" w:type="dxa"/>
          </w:tcPr>
          <w:p w:rsidR="00B6732A" w:rsidRPr="00097465" w:rsidRDefault="00B6732A" w:rsidP="000F46BD">
            <w:r>
              <w:t>int</w:t>
            </w:r>
          </w:p>
        </w:tc>
        <w:tc>
          <w:tcPr>
            <w:tcW w:w="4715" w:type="dxa"/>
          </w:tcPr>
          <w:p w:rsidR="00B6732A" w:rsidRDefault="00B6732A" w:rsidP="000F46BD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C46EE8" w:rsidRDefault="00B6732A" w:rsidP="000F46BD">
            <w:r>
              <w:t>LOAD</w:t>
            </w:r>
          </w:p>
        </w:tc>
        <w:tc>
          <w:tcPr>
            <w:tcW w:w="1368" w:type="dxa"/>
          </w:tcPr>
          <w:p w:rsidR="00B6732A" w:rsidRPr="00436E7F" w:rsidRDefault="00B6732A" w:rsidP="000F46BD"/>
        </w:tc>
        <w:tc>
          <w:tcPr>
            <w:tcW w:w="4715" w:type="dxa"/>
          </w:tcPr>
          <w:p w:rsidR="00B6732A" w:rsidRDefault="00B6732A" w:rsidP="000F46BD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AD77B7" w:rsidRPr="009952CE" w:rsidTr="000F46BD">
        <w:trPr>
          <w:cantSplit/>
          <w:trHeight w:val="389"/>
        </w:trPr>
        <w:tc>
          <w:tcPr>
            <w:tcW w:w="2933" w:type="dxa"/>
          </w:tcPr>
          <w:p w:rsidR="00AD77B7" w:rsidRPr="00C46EE8" w:rsidRDefault="00AD77B7" w:rsidP="00AD77B7">
            <w:r>
              <w:lastRenderedPageBreak/>
              <w:t>STORE</w:t>
            </w:r>
          </w:p>
        </w:tc>
        <w:tc>
          <w:tcPr>
            <w:tcW w:w="1368" w:type="dxa"/>
          </w:tcPr>
          <w:p w:rsidR="00AD77B7" w:rsidRPr="00436E7F" w:rsidRDefault="00AD77B7" w:rsidP="00AD77B7"/>
        </w:tc>
        <w:tc>
          <w:tcPr>
            <w:tcW w:w="4715" w:type="dxa"/>
          </w:tcPr>
          <w:p w:rsidR="00AD77B7" w:rsidRDefault="00AD77B7" w:rsidP="00AD77B7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AD77B7" w:rsidRPr="009952CE" w:rsidTr="000F46BD">
        <w:trPr>
          <w:cantSplit/>
          <w:trHeight w:val="389"/>
        </w:trPr>
        <w:tc>
          <w:tcPr>
            <w:tcW w:w="2933" w:type="dxa"/>
          </w:tcPr>
          <w:p w:rsidR="00AD77B7" w:rsidRPr="00C46EE8" w:rsidRDefault="00AD77B7" w:rsidP="00AD77B7">
            <w:r>
              <w:t>BRANCH</w:t>
            </w:r>
          </w:p>
        </w:tc>
        <w:tc>
          <w:tcPr>
            <w:tcW w:w="1368" w:type="dxa"/>
          </w:tcPr>
          <w:p w:rsidR="00AD77B7" w:rsidRPr="00436E7F" w:rsidRDefault="00AD77B7" w:rsidP="00AD77B7"/>
        </w:tc>
        <w:tc>
          <w:tcPr>
            <w:tcW w:w="4715" w:type="dxa"/>
          </w:tcPr>
          <w:p w:rsidR="00AD77B7" w:rsidRDefault="00AD77B7" w:rsidP="00AD77B7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Default="00B6732A" w:rsidP="000F46BD">
            <w:r>
              <w:t>SUBTRACT</w:t>
            </w:r>
          </w:p>
        </w:tc>
        <w:tc>
          <w:tcPr>
            <w:tcW w:w="1368" w:type="dxa"/>
          </w:tcPr>
          <w:p w:rsidR="00B6732A" w:rsidRPr="00436E7F" w:rsidRDefault="00B6732A" w:rsidP="000F46BD"/>
        </w:tc>
        <w:tc>
          <w:tcPr>
            <w:tcW w:w="4715" w:type="dxa"/>
          </w:tcPr>
          <w:p w:rsidR="00B6732A" w:rsidRDefault="00B6732A" w:rsidP="000F46BD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Default="00B6732A" w:rsidP="000F46BD">
            <w:r>
              <w:t>BRANCHPOS</w:t>
            </w:r>
          </w:p>
        </w:tc>
        <w:tc>
          <w:tcPr>
            <w:tcW w:w="1368" w:type="dxa"/>
          </w:tcPr>
          <w:p w:rsidR="00B6732A" w:rsidRPr="00436E7F" w:rsidRDefault="00B6732A" w:rsidP="000F46BD"/>
        </w:tc>
        <w:tc>
          <w:tcPr>
            <w:tcW w:w="4715" w:type="dxa"/>
          </w:tcPr>
          <w:p w:rsidR="00B6732A" w:rsidRDefault="00B6732A" w:rsidP="000F46BD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Default="00B6732A" w:rsidP="000F46BD">
            <w:r>
              <w:t>BRANCHZERO</w:t>
            </w:r>
          </w:p>
        </w:tc>
        <w:tc>
          <w:tcPr>
            <w:tcW w:w="1368" w:type="dxa"/>
          </w:tcPr>
          <w:p w:rsidR="00B6732A" w:rsidRPr="00436E7F" w:rsidRDefault="00B6732A" w:rsidP="000F46BD"/>
        </w:tc>
        <w:tc>
          <w:tcPr>
            <w:tcW w:w="4715" w:type="dxa"/>
          </w:tcPr>
          <w:p w:rsidR="00B6732A" w:rsidRDefault="00B6732A" w:rsidP="000F46BD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940524" w:rsidRDefault="00B6732A" w:rsidP="000F46BD">
            <w:r>
              <w:t>Flags</w:t>
            </w:r>
          </w:p>
        </w:tc>
        <w:tc>
          <w:tcPr>
            <w:tcW w:w="1368" w:type="dxa"/>
          </w:tcPr>
          <w:p w:rsidR="00B6732A" w:rsidRPr="00436E7F" w:rsidRDefault="00B6732A" w:rsidP="000F46BD">
            <w:r>
              <w:t>int []</w:t>
            </w:r>
          </w:p>
        </w:tc>
        <w:tc>
          <w:tcPr>
            <w:tcW w:w="4715" w:type="dxa"/>
          </w:tcPr>
          <w:p w:rsidR="00B6732A" w:rsidRDefault="00B6732A" w:rsidP="000F46BD">
            <w:pPr>
              <w:shd w:val="clear" w:color="auto" w:fill="FFFFFF"/>
            </w:pPr>
            <w:r w:rsidRPr="001C054E">
              <w:t>Used to hold the SML addresses of instructions which need their operands, eg BRANCH addresses, resolved during the second pass.</w:t>
            </w:r>
            <w:r>
              <w:t xml:space="preserve"> </w:t>
            </w:r>
            <w:r w:rsidRPr="001C054E">
              <w:t>Defined in SimpleCompiler.h</w:t>
            </w:r>
          </w:p>
        </w:tc>
      </w:tr>
      <w:tr w:rsidR="00D22E66" w:rsidTr="00D22E66">
        <w:trPr>
          <w:trHeight w:val="409"/>
        </w:trPr>
        <w:tc>
          <w:tcPr>
            <w:tcW w:w="2933" w:type="dxa"/>
          </w:tcPr>
          <w:p w:rsidR="00D22E66" w:rsidRDefault="00D22E66" w:rsidP="00CF6D64">
            <w:r>
              <w:t>SUCCESS</w:t>
            </w:r>
          </w:p>
        </w:tc>
        <w:tc>
          <w:tcPr>
            <w:tcW w:w="1368" w:type="dxa"/>
          </w:tcPr>
          <w:p w:rsidR="00D22E66" w:rsidRDefault="00D22E66" w:rsidP="00CF6D64">
            <w:r>
              <w:t>1</w:t>
            </w:r>
          </w:p>
        </w:tc>
        <w:tc>
          <w:tcPr>
            <w:tcW w:w="4715" w:type="dxa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D22E66" w:rsidTr="00D22E66">
        <w:trPr>
          <w:trHeight w:val="409"/>
        </w:trPr>
        <w:tc>
          <w:tcPr>
            <w:tcW w:w="2933" w:type="dxa"/>
          </w:tcPr>
          <w:p w:rsidR="00D22E66" w:rsidRDefault="00D22E66" w:rsidP="00CF6D64">
            <w:r>
              <w:t>FAIL</w:t>
            </w:r>
          </w:p>
        </w:tc>
        <w:tc>
          <w:tcPr>
            <w:tcW w:w="1368" w:type="dxa"/>
          </w:tcPr>
          <w:p w:rsidR="00D22E66" w:rsidRDefault="00D22E66" w:rsidP="00CF6D64">
            <w:r>
              <w:t>-1</w:t>
            </w:r>
          </w:p>
        </w:tc>
        <w:tc>
          <w:tcPr>
            <w:tcW w:w="4715" w:type="dxa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B6732A" w:rsidRDefault="00B6732A" w:rsidP="00AE0276">
      <w:pPr>
        <w:tabs>
          <w:tab w:val="left" w:pos="6530"/>
        </w:tabs>
      </w:pPr>
    </w:p>
    <w:p w:rsidR="00B6732A" w:rsidRDefault="00B6732A" w:rsidP="00AE0276">
      <w:pPr>
        <w:tabs>
          <w:tab w:val="left" w:pos="6530"/>
        </w:tabs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33"/>
        <w:gridCol w:w="1368"/>
        <w:gridCol w:w="4715"/>
      </w:tblGrid>
      <w:tr w:rsidR="00B6732A" w:rsidRPr="009952CE" w:rsidTr="000F46BD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B6732A" w:rsidRPr="009952CE" w:rsidRDefault="00B6732A" w:rsidP="000F46BD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58" w:name="_Hlk496554673"/>
            <w:bookmarkStart w:id="59" w:name="_Toc496557782"/>
            <w:r w:rsidRPr="003B0458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do</w:t>
            </w:r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EQ</w:t>
            </w:r>
            <w:r w:rsidRPr="003B0458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JMP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  <w:bookmarkEnd w:id="59"/>
          </w:p>
        </w:tc>
      </w:tr>
      <w:tr w:rsidR="00B6732A" w:rsidRPr="009952CE" w:rsidTr="000F46BD">
        <w:tc>
          <w:tcPr>
            <w:tcW w:w="2933" w:type="dxa"/>
            <w:shd w:val="clear" w:color="auto" w:fill="FBE4D5" w:themeFill="accent2" w:themeFillTint="33"/>
          </w:tcPr>
          <w:p w:rsidR="00B6732A" w:rsidRPr="009952CE" w:rsidRDefault="00B6732A" w:rsidP="000F46BD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68" w:type="dxa"/>
            <w:shd w:val="clear" w:color="auto" w:fill="FBE4D5" w:themeFill="accent2" w:themeFillTint="33"/>
          </w:tcPr>
          <w:p w:rsidR="00B6732A" w:rsidRPr="009952CE" w:rsidRDefault="00B6732A" w:rsidP="000F46BD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715" w:type="dxa"/>
            <w:shd w:val="clear" w:color="auto" w:fill="FBE4D5" w:themeFill="accent2" w:themeFillTint="33"/>
          </w:tcPr>
          <w:p w:rsidR="00B6732A" w:rsidRPr="009952CE" w:rsidRDefault="00B6732A" w:rsidP="000F46BD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436E7F" w:rsidRDefault="00B6732A" w:rsidP="000F46BD">
            <w:r>
              <w:t>LHSAddress</w:t>
            </w:r>
          </w:p>
        </w:tc>
        <w:tc>
          <w:tcPr>
            <w:tcW w:w="1368" w:type="dxa"/>
          </w:tcPr>
          <w:p w:rsidR="00B6732A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Default="00B6732A" w:rsidP="000F46BD">
            <w:pPr>
              <w:shd w:val="clear" w:color="auto" w:fill="FFFFFF"/>
            </w:pPr>
            <w:r>
              <w:t>Used to hold the address of the result of the expression on the left-hand side of the comparison operator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940524" w:rsidRDefault="00B6732A" w:rsidP="000F46BD">
            <w:r w:rsidRPr="00FE587C">
              <w:t>RHSAddress</w:t>
            </w:r>
          </w:p>
        </w:tc>
        <w:tc>
          <w:tcPr>
            <w:tcW w:w="1368" w:type="dxa"/>
          </w:tcPr>
          <w:p w:rsidR="00B6732A" w:rsidRDefault="00B6732A" w:rsidP="000F46BD">
            <w:r>
              <w:t>int</w:t>
            </w:r>
          </w:p>
        </w:tc>
        <w:tc>
          <w:tcPr>
            <w:tcW w:w="4715" w:type="dxa"/>
          </w:tcPr>
          <w:p w:rsidR="00B6732A" w:rsidRDefault="00B6732A" w:rsidP="000F46BD">
            <w:pPr>
              <w:shd w:val="clear" w:color="auto" w:fill="FFFFFF"/>
            </w:pPr>
            <w:r w:rsidRPr="00FE587C">
              <w:t>Used to hold the address of the result of the expre</w:t>
            </w:r>
            <w:r>
              <w:t>ssion on the righ</w:t>
            </w:r>
            <w:r w:rsidRPr="00FE587C">
              <w:t>t-hand side of the comparison operator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Default="00B6732A" w:rsidP="000F46BD">
            <w:r w:rsidRPr="00EE596F">
              <w:t>LHSPostfix</w:t>
            </w:r>
          </w:p>
        </w:tc>
        <w:tc>
          <w:tcPr>
            <w:tcW w:w="1368" w:type="dxa"/>
          </w:tcPr>
          <w:p w:rsidR="00B6732A" w:rsidRDefault="00B6732A" w:rsidP="000F46BD">
            <w:r>
              <w:t>char[][]</w:t>
            </w:r>
          </w:p>
        </w:tc>
        <w:tc>
          <w:tcPr>
            <w:tcW w:w="4715" w:type="dxa"/>
          </w:tcPr>
          <w:p w:rsidR="00B6732A" w:rsidRDefault="00B6732A" w:rsidP="000F46BD">
            <w:r>
              <w:t xml:space="preserve">Used to hold a postfix expression created from </w:t>
            </w:r>
            <w:r w:rsidRPr="004500E1">
              <w:t>the expression on the left-hand side of the comparison operator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Default="00B6732A" w:rsidP="000F46BD">
            <w:r>
              <w:t>R</w:t>
            </w:r>
            <w:r w:rsidRPr="00EE596F">
              <w:t>HSPostfix</w:t>
            </w:r>
          </w:p>
        </w:tc>
        <w:tc>
          <w:tcPr>
            <w:tcW w:w="1368" w:type="dxa"/>
          </w:tcPr>
          <w:p w:rsidR="00B6732A" w:rsidRDefault="00B6732A" w:rsidP="000F46BD">
            <w:r>
              <w:t>char[][]</w:t>
            </w:r>
          </w:p>
        </w:tc>
        <w:tc>
          <w:tcPr>
            <w:tcW w:w="4715" w:type="dxa"/>
          </w:tcPr>
          <w:p w:rsidR="00B6732A" w:rsidRDefault="00B6732A" w:rsidP="000F46BD">
            <w:r>
              <w:t>Used to hold a postfix expression created from the expression on the righ</w:t>
            </w:r>
            <w:r w:rsidRPr="004500E1">
              <w:t>t-hand side of the comparison operator.</w:t>
            </w:r>
          </w:p>
        </w:tc>
      </w:tr>
      <w:tr w:rsidR="00AD77B7" w:rsidRPr="009952CE" w:rsidTr="000F46BD">
        <w:trPr>
          <w:cantSplit/>
          <w:trHeight w:val="389"/>
        </w:trPr>
        <w:tc>
          <w:tcPr>
            <w:tcW w:w="2933" w:type="dxa"/>
          </w:tcPr>
          <w:p w:rsidR="00AD77B7" w:rsidRPr="009952CE" w:rsidRDefault="00AD77B7" w:rsidP="00AD77B7">
            <w:r>
              <w:t>pfLengthLHS</w:t>
            </w:r>
          </w:p>
        </w:tc>
        <w:tc>
          <w:tcPr>
            <w:tcW w:w="1368" w:type="dxa"/>
          </w:tcPr>
          <w:p w:rsidR="00AD77B7" w:rsidRDefault="00AD77B7" w:rsidP="00AD77B7">
            <w:r w:rsidRPr="00AD77B7">
              <w:t>int</w:t>
            </w:r>
          </w:p>
        </w:tc>
        <w:tc>
          <w:tcPr>
            <w:tcW w:w="4715" w:type="dxa"/>
          </w:tcPr>
          <w:p w:rsidR="00AD77B7" w:rsidRDefault="00AD77B7" w:rsidP="00AD77B7">
            <w:pPr>
              <w:shd w:val="clear" w:color="auto" w:fill="FFFFFF"/>
            </w:pPr>
            <w:r>
              <w:t>Used to hold the number of tokens added to the Left-hand side postfix array.</w:t>
            </w:r>
          </w:p>
        </w:tc>
      </w:tr>
      <w:tr w:rsidR="00AD77B7" w:rsidRPr="009952CE" w:rsidTr="000F46BD">
        <w:trPr>
          <w:cantSplit/>
          <w:trHeight w:val="389"/>
        </w:trPr>
        <w:tc>
          <w:tcPr>
            <w:tcW w:w="2933" w:type="dxa"/>
          </w:tcPr>
          <w:p w:rsidR="00AD77B7" w:rsidRPr="009952CE" w:rsidRDefault="00AD77B7" w:rsidP="00AD77B7">
            <w:r>
              <w:lastRenderedPageBreak/>
              <w:t>pfLengthRHS</w:t>
            </w:r>
          </w:p>
        </w:tc>
        <w:tc>
          <w:tcPr>
            <w:tcW w:w="1368" w:type="dxa"/>
          </w:tcPr>
          <w:p w:rsidR="00AD77B7" w:rsidRDefault="00AD77B7" w:rsidP="00AD77B7">
            <w:r w:rsidRPr="00AD77B7">
              <w:t>int</w:t>
            </w:r>
          </w:p>
        </w:tc>
        <w:tc>
          <w:tcPr>
            <w:tcW w:w="4715" w:type="dxa"/>
          </w:tcPr>
          <w:p w:rsidR="00AD77B7" w:rsidRDefault="00AD77B7" w:rsidP="00AD77B7">
            <w:pPr>
              <w:shd w:val="clear" w:color="auto" w:fill="FFFFFF"/>
            </w:pPr>
            <w:r>
              <w:t>Used to hold the number of tokens added to the Right-hand side postfix array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940524" w:rsidRDefault="00B6732A" w:rsidP="000F46BD">
            <w:r w:rsidRPr="00903C19">
              <w:t>MAXLINELENGTH</w:t>
            </w:r>
          </w:p>
        </w:tc>
        <w:tc>
          <w:tcPr>
            <w:tcW w:w="1368" w:type="dxa"/>
          </w:tcPr>
          <w:p w:rsidR="00B6732A" w:rsidRPr="00940524" w:rsidRDefault="00B6732A" w:rsidP="000F46BD"/>
        </w:tc>
        <w:tc>
          <w:tcPr>
            <w:tcW w:w="4715" w:type="dxa"/>
          </w:tcPr>
          <w:p w:rsidR="00B6732A" w:rsidRDefault="00B6732A" w:rsidP="000F46BD">
            <w:pPr>
              <w:shd w:val="clear" w:color="auto" w:fill="FFFFFF"/>
            </w:pPr>
            <w:r>
              <w:t>Used to limit the length of the postfix expression arrays</w:t>
            </w:r>
            <w:r w:rsidRPr="00861BBC">
              <w:t>. Defined in SimpleCompiler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903C19" w:rsidRDefault="00B6732A" w:rsidP="000F46BD">
            <w:r w:rsidRPr="00FE587C">
              <w:t>returnAddress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53295D">
              <w:t>int</w:t>
            </w:r>
          </w:p>
        </w:tc>
        <w:tc>
          <w:tcPr>
            <w:tcW w:w="4715" w:type="dxa"/>
          </w:tcPr>
          <w:p w:rsidR="00B6732A" w:rsidRDefault="00B6732A" w:rsidP="000F46BD">
            <w:r w:rsidRPr="0053295D">
              <w:t>Used to hold the address assigned to the return line number address within the SML Memory space where program execution will branch to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0F46BD">
            <w:r w:rsidRPr="00FE587C">
              <w:t>instruction1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0F46BD">
            <w:r w:rsidRPr="00FE587C">
              <w:t xml:space="preserve">Used to create a LOAD instruction to load the first </w:t>
            </w:r>
            <w:r>
              <w:t>value of the comparison into the</w:t>
            </w:r>
            <w:r w:rsidRPr="00FE587C">
              <w:t xml:space="preserve"> Accumulator.</w:t>
            </w:r>
          </w:p>
        </w:tc>
      </w:tr>
      <w:tr w:rsidR="00B6732A" w:rsidRPr="009952CE" w:rsidTr="00B6732A">
        <w:trPr>
          <w:cantSplit/>
          <w:trHeight w:val="576"/>
        </w:trPr>
        <w:tc>
          <w:tcPr>
            <w:tcW w:w="2933" w:type="dxa"/>
          </w:tcPr>
          <w:p w:rsidR="00B6732A" w:rsidRPr="00FE587C" w:rsidRDefault="00B6732A" w:rsidP="000F46BD">
            <w:r>
              <w:t>instruction2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0F46BD">
            <w:r w:rsidRPr="00FE587C">
              <w:t xml:space="preserve">Used to create a </w:t>
            </w:r>
            <w:r>
              <w:t xml:space="preserve">SUBTRACT instruction to second from </w:t>
            </w:r>
            <w:r w:rsidRPr="00FE587C">
              <w:t xml:space="preserve">the </w:t>
            </w:r>
            <w:r>
              <w:t xml:space="preserve">value stored in the </w:t>
            </w:r>
            <w:r w:rsidRPr="00FE587C">
              <w:t>Accumulator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0F46BD">
            <w:r>
              <w:t>Instruction3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0F46BD">
            <w:r w:rsidRPr="00FE587C">
              <w:t xml:space="preserve">Used to create a </w:t>
            </w:r>
            <w:r>
              <w:t>BRANCHZERO</w:t>
            </w:r>
            <w:r w:rsidRPr="00FE587C">
              <w:t xml:space="preserve"> instruction to </w:t>
            </w:r>
            <w:r>
              <w:t>branch the flow of execution to the returnAddress if the value in the Accumulator is equal to zero</w:t>
            </w:r>
            <w:r w:rsidRPr="00FE587C">
              <w:t>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0F46BD">
            <w:r w:rsidRPr="00FE587C">
              <w:t>returnLineNumber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0F46BD">
            <w:r>
              <w:t>Used to hold the line number of the Simple source code being processed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436E7F" w:rsidRDefault="00B6732A" w:rsidP="000F46BD">
            <w:r w:rsidRPr="00940524">
              <w:t>MEMORY</w:t>
            </w:r>
          </w:p>
        </w:tc>
        <w:tc>
          <w:tcPr>
            <w:tcW w:w="1368" w:type="dxa"/>
          </w:tcPr>
          <w:p w:rsidR="00B6732A" w:rsidRPr="00436E7F" w:rsidRDefault="00B6732A" w:rsidP="000F46BD">
            <w:r>
              <w:t>Int array</w:t>
            </w:r>
          </w:p>
        </w:tc>
        <w:tc>
          <w:tcPr>
            <w:tcW w:w="4715" w:type="dxa"/>
          </w:tcPr>
          <w:p w:rsidR="00B6732A" w:rsidRPr="00436E7F" w:rsidRDefault="00B6732A" w:rsidP="000F46BD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097465" w:rsidRDefault="00B6732A" w:rsidP="000F46BD">
            <w:r>
              <w:t>INSTRUCTIONCOUNTER</w:t>
            </w:r>
          </w:p>
        </w:tc>
        <w:tc>
          <w:tcPr>
            <w:tcW w:w="1368" w:type="dxa"/>
          </w:tcPr>
          <w:p w:rsidR="00B6732A" w:rsidRPr="00097465" w:rsidRDefault="00B6732A" w:rsidP="000F46BD">
            <w:r>
              <w:t>int</w:t>
            </w:r>
          </w:p>
        </w:tc>
        <w:tc>
          <w:tcPr>
            <w:tcW w:w="4715" w:type="dxa"/>
          </w:tcPr>
          <w:p w:rsidR="00B6732A" w:rsidRDefault="00B6732A" w:rsidP="000F46BD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C46EE8" w:rsidRDefault="00B6732A" w:rsidP="000F46BD">
            <w:r>
              <w:t>LOAD</w:t>
            </w:r>
          </w:p>
        </w:tc>
        <w:tc>
          <w:tcPr>
            <w:tcW w:w="1368" w:type="dxa"/>
          </w:tcPr>
          <w:p w:rsidR="00B6732A" w:rsidRPr="00436E7F" w:rsidRDefault="00B6732A" w:rsidP="000F46BD"/>
        </w:tc>
        <w:tc>
          <w:tcPr>
            <w:tcW w:w="4715" w:type="dxa"/>
          </w:tcPr>
          <w:p w:rsidR="00B6732A" w:rsidRDefault="00B6732A" w:rsidP="000F46BD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AD77B7" w:rsidRPr="009952CE" w:rsidTr="000F46BD">
        <w:trPr>
          <w:cantSplit/>
          <w:trHeight w:val="389"/>
        </w:trPr>
        <w:tc>
          <w:tcPr>
            <w:tcW w:w="2933" w:type="dxa"/>
          </w:tcPr>
          <w:p w:rsidR="00AD77B7" w:rsidRPr="00C46EE8" w:rsidRDefault="00AD77B7" w:rsidP="00AD77B7">
            <w:r>
              <w:t>STORE</w:t>
            </w:r>
          </w:p>
        </w:tc>
        <w:tc>
          <w:tcPr>
            <w:tcW w:w="1368" w:type="dxa"/>
          </w:tcPr>
          <w:p w:rsidR="00AD77B7" w:rsidRPr="00436E7F" w:rsidRDefault="00AD77B7" w:rsidP="00AD77B7"/>
        </w:tc>
        <w:tc>
          <w:tcPr>
            <w:tcW w:w="4715" w:type="dxa"/>
          </w:tcPr>
          <w:p w:rsidR="00AD77B7" w:rsidRDefault="00AD77B7" w:rsidP="00AD77B7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AD77B7" w:rsidRPr="009952CE" w:rsidTr="000F46BD">
        <w:trPr>
          <w:cantSplit/>
          <w:trHeight w:val="389"/>
        </w:trPr>
        <w:tc>
          <w:tcPr>
            <w:tcW w:w="2933" w:type="dxa"/>
          </w:tcPr>
          <w:p w:rsidR="00AD77B7" w:rsidRPr="00C46EE8" w:rsidRDefault="00AD77B7" w:rsidP="00AD77B7">
            <w:r>
              <w:t>BRANCH</w:t>
            </w:r>
          </w:p>
        </w:tc>
        <w:tc>
          <w:tcPr>
            <w:tcW w:w="1368" w:type="dxa"/>
          </w:tcPr>
          <w:p w:rsidR="00AD77B7" w:rsidRPr="00436E7F" w:rsidRDefault="00AD77B7" w:rsidP="00AD77B7"/>
        </w:tc>
        <w:tc>
          <w:tcPr>
            <w:tcW w:w="4715" w:type="dxa"/>
          </w:tcPr>
          <w:p w:rsidR="00AD77B7" w:rsidRDefault="00AD77B7" w:rsidP="00AD77B7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Default="00B6732A" w:rsidP="000F46BD">
            <w:r>
              <w:t>SUBTRACT</w:t>
            </w:r>
          </w:p>
        </w:tc>
        <w:tc>
          <w:tcPr>
            <w:tcW w:w="1368" w:type="dxa"/>
          </w:tcPr>
          <w:p w:rsidR="00B6732A" w:rsidRPr="00436E7F" w:rsidRDefault="00B6732A" w:rsidP="000F46BD"/>
        </w:tc>
        <w:tc>
          <w:tcPr>
            <w:tcW w:w="4715" w:type="dxa"/>
          </w:tcPr>
          <w:p w:rsidR="00B6732A" w:rsidRDefault="00B6732A" w:rsidP="000F46BD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Default="00B6732A" w:rsidP="000F46BD">
            <w:r>
              <w:t>BRANCHZERO</w:t>
            </w:r>
          </w:p>
        </w:tc>
        <w:tc>
          <w:tcPr>
            <w:tcW w:w="1368" w:type="dxa"/>
          </w:tcPr>
          <w:p w:rsidR="00B6732A" w:rsidRPr="00436E7F" w:rsidRDefault="00B6732A" w:rsidP="000F46BD"/>
        </w:tc>
        <w:tc>
          <w:tcPr>
            <w:tcW w:w="4715" w:type="dxa"/>
          </w:tcPr>
          <w:p w:rsidR="00B6732A" w:rsidRDefault="00B6732A" w:rsidP="000F46BD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940524" w:rsidRDefault="00B6732A" w:rsidP="000F46BD">
            <w:bookmarkStart w:id="60" w:name="_Hlk496555026"/>
            <w:r>
              <w:t>Flags</w:t>
            </w:r>
          </w:p>
        </w:tc>
        <w:tc>
          <w:tcPr>
            <w:tcW w:w="1368" w:type="dxa"/>
          </w:tcPr>
          <w:p w:rsidR="00B6732A" w:rsidRPr="00436E7F" w:rsidRDefault="00B6732A" w:rsidP="000F46BD">
            <w:r>
              <w:t>int []</w:t>
            </w:r>
          </w:p>
        </w:tc>
        <w:tc>
          <w:tcPr>
            <w:tcW w:w="4715" w:type="dxa"/>
          </w:tcPr>
          <w:p w:rsidR="00B6732A" w:rsidRDefault="00B6732A" w:rsidP="000F46BD">
            <w:pPr>
              <w:shd w:val="clear" w:color="auto" w:fill="FFFFFF"/>
            </w:pPr>
            <w:r w:rsidRPr="001C054E">
              <w:t>Used to hold the SML addresses of instructions which need their operands, eg BRANCH addresses, resolved during the second pass.</w:t>
            </w:r>
            <w:r>
              <w:t xml:space="preserve"> </w:t>
            </w:r>
            <w:r w:rsidRPr="001C054E">
              <w:t>Defined in SimpleCompiler.h</w:t>
            </w:r>
          </w:p>
        </w:tc>
      </w:tr>
      <w:bookmarkEnd w:id="60"/>
      <w:tr w:rsidR="00D22E66" w:rsidTr="00D22E66">
        <w:trPr>
          <w:trHeight w:val="409"/>
        </w:trPr>
        <w:tc>
          <w:tcPr>
            <w:tcW w:w="2933" w:type="dxa"/>
          </w:tcPr>
          <w:p w:rsidR="00D22E66" w:rsidRDefault="00D22E66" w:rsidP="00CF6D64">
            <w:r>
              <w:t>SUCCESS</w:t>
            </w:r>
          </w:p>
        </w:tc>
        <w:tc>
          <w:tcPr>
            <w:tcW w:w="1368" w:type="dxa"/>
          </w:tcPr>
          <w:p w:rsidR="00D22E66" w:rsidRDefault="00D22E66" w:rsidP="00CF6D64">
            <w:r>
              <w:t>1</w:t>
            </w:r>
          </w:p>
        </w:tc>
        <w:tc>
          <w:tcPr>
            <w:tcW w:w="4715" w:type="dxa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D22E66" w:rsidTr="00D22E66">
        <w:trPr>
          <w:cantSplit/>
          <w:trHeight w:val="409"/>
        </w:trPr>
        <w:tc>
          <w:tcPr>
            <w:tcW w:w="2933" w:type="dxa"/>
          </w:tcPr>
          <w:p w:rsidR="00D22E66" w:rsidRDefault="00D22E66" w:rsidP="00CF6D64">
            <w:r>
              <w:lastRenderedPageBreak/>
              <w:t>FAIL</w:t>
            </w:r>
          </w:p>
        </w:tc>
        <w:tc>
          <w:tcPr>
            <w:tcW w:w="1368" w:type="dxa"/>
          </w:tcPr>
          <w:p w:rsidR="00D22E66" w:rsidRDefault="00D22E66" w:rsidP="00CF6D64">
            <w:r>
              <w:t>-1</w:t>
            </w:r>
          </w:p>
        </w:tc>
        <w:tc>
          <w:tcPr>
            <w:tcW w:w="4715" w:type="dxa"/>
          </w:tcPr>
          <w:p w:rsidR="00D22E66" w:rsidRDefault="00D22E66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D22E66" w:rsidRDefault="00D22E66" w:rsidP="00CF6D64">
            <w:pPr>
              <w:shd w:val="clear" w:color="auto" w:fill="FFFFFF"/>
            </w:pPr>
            <w:r>
              <w:t>Defined in SimpleCompiler.h</w:t>
            </w:r>
          </w:p>
        </w:tc>
      </w:tr>
      <w:bookmarkEnd w:id="58"/>
    </w:tbl>
    <w:p w:rsidR="00B6732A" w:rsidRDefault="00B6732A" w:rsidP="00AE0276">
      <w:pPr>
        <w:tabs>
          <w:tab w:val="left" w:pos="6530"/>
        </w:tabs>
      </w:pPr>
    </w:p>
    <w:p w:rsidR="00D22E66" w:rsidRDefault="00D22E66" w:rsidP="00AE0276">
      <w:pPr>
        <w:tabs>
          <w:tab w:val="left" w:pos="6530"/>
        </w:tabs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33"/>
        <w:gridCol w:w="1368"/>
        <w:gridCol w:w="4715"/>
      </w:tblGrid>
      <w:tr w:rsidR="00B6732A" w:rsidRPr="009952CE" w:rsidTr="000F46BD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B6732A" w:rsidRPr="009952CE" w:rsidRDefault="00B6732A" w:rsidP="000F46BD">
            <w:pPr>
              <w:keepNext/>
              <w:keepLines/>
              <w:spacing w:before="4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8"/>
                <w:szCs w:val="28"/>
              </w:rPr>
            </w:pPr>
            <w:bookmarkStart w:id="61" w:name="_Toc496557783"/>
            <w: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doNE</w:t>
            </w:r>
            <w:r w:rsidRPr="003B0458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JMP</w:t>
            </w:r>
            <w:r w:rsidRPr="004F1ECA"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36"/>
                <w:szCs w:val="26"/>
              </w:rPr>
              <w:t>()</w:t>
            </w:r>
            <w:bookmarkEnd w:id="61"/>
          </w:p>
        </w:tc>
      </w:tr>
      <w:tr w:rsidR="00B6732A" w:rsidRPr="009952CE" w:rsidTr="000F46BD">
        <w:tc>
          <w:tcPr>
            <w:tcW w:w="2933" w:type="dxa"/>
            <w:shd w:val="clear" w:color="auto" w:fill="FBE4D5" w:themeFill="accent2" w:themeFillTint="33"/>
          </w:tcPr>
          <w:p w:rsidR="00B6732A" w:rsidRPr="009952CE" w:rsidRDefault="00B6732A" w:rsidP="000F46BD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368" w:type="dxa"/>
            <w:shd w:val="clear" w:color="auto" w:fill="FBE4D5" w:themeFill="accent2" w:themeFillTint="33"/>
          </w:tcPr>
          <w:p w:rsidR="00B6732A" w:rsidRPr="009952CE" w:rsidRDefault="00B6732A" w:rsidP="000F46BD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4715" w:type="dxa"/>
            <w:shd w:val="clear" w:color="auto" w:fill="FBE4D5" w:themeFill="accent2" w:themeFillTint="33"/>
          </w:tcPr>
          <w:p w:rsidR="00B6732A" w:rsidRPr="009952CE" w:rsidRDefault="00B6732A" w:rsidP="000F46BD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9952CE">
              <w:rPr>
                <w:b/>
                <w:sz w:val="24"/>
                <w:szCs w:val="24"/>
              </w:rPr>
              <w:t>Description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436E7F" w:rsidRDefault="00B6732A" w:rsidP="000F46BD">
            <w:r>
              <w:t>LHSAddress</w:t>
            </w:r>
          </w:p>
        </w:tc>
        <w:tc>
          <w:tcPr>
            <w:tcW w:w="1368" w:type="dxa"/>
          </w:tcPr>
          <w:p w:rsidR="00B6732A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Default="00B6732A" w:rsidP="000F46BD">
            <w:pPr>
              <w:shd w:val="clear" w:color="auto" w:fill="FFFFFF"/>
            </w:pPr>
            <w:r>
              <w:t>Used to hold the address of the result of the expression on the left-hand side of the comparison operator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940524" w:rsidRDefault="00B6732A" w:rsidP="000F46BD">
            <w:r w:rsidRPr="00FE587C">
              <w:t>RHSAddress</w:t>
            </w:r>
          </w:p>
        </w:tc>
        <w:tc>
          <w:tcPr>
            <w:tcW w:w="1368" w:type="dxa"/>
          </w:tcPr>
          <w:p w:rsidR="00B6732A" w:rsidRDefault="00B6732A" w:rsidP="000F46BD">
            <w:r>
              <w:t>int</w:t>
            </w:r>
          </w:p>
        </w:tc>
        <w:tc>
          <w:tcPr>
            <w:tcW w:w="4715" w:type="dxa"/>
          </w:tcPr>
          <w:p w:rsidR="00B6732A" w:rsidRDefault="00B6732A" w:rsidP="000F46BD">
            <w:pPr>
              <w:shd w:val="clear" w:color="auto" w:fill="FFFFFF"/>
            </w:pPr>
            <w:r w:rsidRPr="00FE587C">
              <w:t>Used to hold the address of the result of the expre</w:t>
            </w:r>
            <w:r>
              <w:t>ssion on the righ</w:t>
            </w:r>
            <w:r w:rsidRPr="00FE587C">
              <w:t>t-hand side of the comparison operator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Default="00B6732A" w:rsidP="000F46BD">
            <w:r w:rsidRPr="00EE596F">
              <w:t>LHSPostfix</w:t>
            </w:r>
          </w:p>
        </w:tc>
        <w:tc>
          <w:tcPr>
            <w:tcW w:w="1368" w:type="dxa"/>
          </w:tcPr>
          <w:p w:rsidR="00B6732A" w:rsidRDefault="00B6732A" w:rsidP="000F46BD">
            <w:r>
              <w:t>char[][]</w:t>
            </w:r>
          </w:p>
        </w:tc>
        <w:tc>
          <w:tcPr>
            <w:tcW w:w="4715" w:type="dxa"/>
          </w:tcPr>
          <w:p w:rsidR="00B6732A" w:rsidRDefault="00B6732A" w:rsidP="000F46BD">
            <w:r>
              <w:t xml:space="preserve">Used to hold a postfix expression created from </w:t>
            </w:r>
            <w:r w:rsidRPr="004500E1">
              <w:t>the expression on the left-hand side of the comparison operator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Default="00B6732A" w:rsidP="000F46BD">
            <w:r>
              <w:t>R</w:t>
            </w:r>
            <w:r w:rsidRPr="00EE596F">
              <w:t>HSPostfix</w:t>
            </w:r>
          </w:p>
        </w:tc>
        <w:tc>
          <w:tcPr>
            <w:tcW w:w="1368" w:type="dxa"/>
          </w:tcPr>
          <w:p w:rsidR="00B6732A" w:rsidRDefault="00B6732A" w:rsidP="000F46BD">
            <w:r>
              <w:t>char[][]</w:t>
            </w:r>
          </w:p>
        </w:tc>
        <w:tc>
          <w:tcPr>
            <w:tcW w:w="4715" w:type="dxa"/>
          </w:tcPr>
          <w:p w:rsidR="00B6732A" w:rsidRDefault="00B6732A" w:rsidP="000F46BD">
            <w:r>
              <w:t>Used to hold a postfix expression created from the expression on the righ</w:t>
            </w:r>
            <w:r w:rsidRPr="004500E1">
              <w:t>t-hand side of the comparison operator.</w:t>
            </w:r>
          </w:p>
        </w:tc>
      </w:tr>
      <w:tr w:rsidR="009906EF" w:rsidRPr="009952CE" w:rsidTr="000F46BD">
        <w:trPr>
          <w:cantSplit/>
          <w:trHeight w:val="389"/>
        </w:trPr>
        <w:tc>
          <w:tcPr>
            <w:tcW w:w="2933" w:type="dxa"/>
          </w:tcPr>
          <w:p w:rsidR="009906EF" w:rsidRPr="009952CE" w:rsidRDefault="009906EF" w:rsidP="009906EF">
            <w:r>
              <w:t>pfLengthLHS</w:t>
            </w:r>
          </w:p>
        </w:tc>
        <w:tc>
          <w:tcPr>
            <w:tcW w:w="1368" w:type="dxa"/>
          </w:tcPr>
          <w:p w:rsidR="009906EF" w:rsidRDefault="009906EF" w:rsidP="009906EF">
            <w:r w:rsidRPr="00AD77B7">
              <w:t>int</w:t>
            </w:r>
          </w:p>
        </w:tc>
        <w:tc>
          <w:tcPr>
            <w:tcW w:w="4715" w:type="dxa"/>
          </w:tcPr>
          <w:p w:rsidR="009906EF" w:rsidRDefault="009906EF" w:rsidP="009906EF">
            <w:pPr>
              <w:shd w:val="clear" w:color="auto" w:fill="FFFFFF"/>
            </w:pPr>
            <w:r>
              <w:t>Used to hold the number of tokens added to the Left-hand side postfix array.</w:t>
            </w:r>
          </w:p>
        </w:tc>
      </w:tr>
      <w:tr w:rsidR="009906EF" w:rsidRPr="009952CE" w:rsidTr="000F46BD">
        <w:trPr>
          <w:cantSplit/>
          <w:trHeight w:val="389"/>
        </w:trPr>
        <w:tc>
          <w:tcPr>
            <w:tcW w:w="2933" w:type="dxa"/>
          </w:tcPr>
          <w:p w:rsidR="009906EF" w:rsidRPr="009952CE" w:rsidRDefault="009906EF" w:rsidP="009906EF">
            <w:r>
              <w:t>pfLengthRHS</w:t>
            </w:r>
          </w:p>
        </w:tc>
        <w:tc>
          <w:tcPr>
            <w:tcW w:w="1368" w:type="dxa"/>
          </w:tcPr>
          <w:p w:rsidR="009906EF" w:rsidRDefault="009906EF" w:rsidP="009906EF">
            <w:r w:rsidRPr="00AD77B7">
              <w:t>int</w:t>
            </w:r>
          </w:p>
        </w:tc>
        <w:tc>
          <w:tcPr>
            <w:tcW w:w="4715" w:type="dxa"/>
          </w:tcPr>
          <w:p w:rsidR="009906EF" w:rsidRDefault="009906EF" w:rsidP="009906EF">
            <w:pPr>
              <w:shd w:val="clear" w:color="auto" w:fill="FFFFFF"/>
            </w:pPr>
            <w:r>
              <w:t>Used to hold the number of tokens added to the Right-hand side postfix array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940524" w:rsidRDefault="00B6732A" w:rsidP="000F46BD">
            <w:r w:rsidRPr="00903C19">
              <w:t>MAXLINELENGTH</w:t>
            </w:r>
          </w:p>
        </w:tc>
        <w:tc>
          <w:tcPr>
            <w:tcW w:w="1368" w:type="dxa"/>
          </w:tcPr>
          <w:p w:rsidR="00B6732A" w:rsidRPr="00940524" w:rsidRDefault="00B6732A" w:rsidP="000F46BD"/>
        </w:tc>
        <w:tc>
          <w:tcPr>
            <w:tcW w:w="4715" w:type="dxa"/>
          </w:tcPr>
          <w:p w:rsidR="00B6732A" w:rsidRDefault="00B6732A" w:rsidP="000F46BD">
            <w:pPr>
              <w:shd w:val="clear" w:color="auto" w:fill="FFFFFF"/>
            </w:pPr>
            <w:r>
              <w:t>Used to limit the length of the postfix expression arrays</w:t>
            </w:r>
            <w:r w:rsidRPr="00861BBC">
              <w:t>. Defined in SimpleCompiler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903C19" w:rsidRDefault="00B6732A" w:rsidP="000F46BD">
            <w:r w:rsidRPr="00FE587C">
              <w:t>returnAddress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53295D">
              <w:t>int</w:t>
            </w:r>
          </w:p>
        </w:tc>
        <w:tc>
          <w:tcPr>
            <w:tcW w:w="4715" w:type="dxa"/>
          </w:tcPr>
          <w:p w:rsidR="00B6732A" w:rsidRDefault="00B6732A" w:rsidP="000F46BD">
            <w:r w:rsidRPr="0053295D">
              <w:t>Used to hold the address assigned to the return line number address within the SML Memory space where program execution will branch to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0F46BD">
            <w:r w:rsidRPr="00FE587C">
              <w:t>instruction1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0F46BD">
            <w:r w:rsidRPr="00FE587C">
              <w:t xml:space="preserve">Used to create a LOAD instruction to load the first </w:t>
            </w:r>
            <w:r>
              <w:t>value of the comparison into the</w:t>
            </w:r>
            <w:r w:rsidRPr="00FE587C">
              <w:t xml:space="preserve"> Accumulator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0F46BD">
            <w:r>
              <w:t>instruction2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0F46BD">
            <w:r w:rsidRPr="00FE587C">
              <w:t xml:space="preserve">Used to create a </w:t>
            </w:r>
            <w:r>
              <w:t xml:space="preserve">SUBTRACT instruction to second from </w:t>
            </w:r>
            <w:r w:rsidRPr="00FE587C">
              <w:t xml:space="preserve">the </w:t>
            </w:r>
            <w:r>
              <w:t xml:space="preserve">value stored in the </w:t>
            </w:r>
            <w:r w:rsidRPr="00FE587C">
              <w:t>Accumulator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0F46BD">
            <w:r>
              <w:t>instruction3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0F46BD">
            <w:r w:rsidRPr="00FE587C">
              <w:t xml:space="preserve">Used to create a </w:t>
            </w:r>
            <w:r>
              <w:t>BRANCHNEG</w:t>
            </w:r>
            <w:r w:rsidRPr="00FE587C">
              <w:t xml:space="preserve"> instruction to </w:t>
            </w:r>
            <w:r>
              <w:t>branch the flow of execution to the returnAddress if the value in the Accumulator is negative</w:t>
            </w:r>
            <w:r w:rsidRPr="00FE587C">
              <w:t>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0F46BD">
            <w:r>
              <w:t>Instruction4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0F46BD">
            <w:r w:rsidRPr="00FE587C">
              <w:t xml:space="preserve">Used to create a </w:t>
            </w:r>
            <w:r>
              <w:t>BRANCHPOS</w:t>
            </w:r>
            <w:r w:rsidRPr="00FE587C">
              <w:t xml:space="preserve"> instruction to </w:t>
            </w:r>
            <w:r>
              <w:t>branch the flow of execution to the returnAddress if the value in the Accumulator is greater than zero</w:t>
            </w:r>
            <w:r w:rsidRPr="00FE587C">
              <w:t>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FE587C" w:rsidRDefault="00B6732A" w:rsidP="000F46BD">
            <w:r w:rsidRPr="00FE587C">
              <w:t>returnLineNumber</w:t>
            </w:r>
          </w:p>
        </w:tc>
        <w:tc>
          <w:tcPr>
            <w:tcW w:w="1368" w:type="dxa"/>
          </w:tcPr>
          <w:p w:rsidR="00B6732A" w:rsidRPr="0053295D" w:rsidRDefault="00B6732A" w:rsidP="000F46BD">
            <w:r w:rsidRPr="00FE587C">
              <w:t>int</w:t>
            </w:r>
          </w:p>
        </w:tc>
        <w:tc>
          <w:tcPr>
            <w:tcW w:w="4715" w:type="dxa"/>
          </w:tcPr>
          <w:p w:rsidR="00B6732A" w:rsidRPr="0053295D" w:rsidRDefault="00B6732A" w:rsidP="000F46BD">
            <w:r>
              <w:t>Used to hold the line number of the Simple source code being processed.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436E7F" w:rsidRDefault="00B6732A" w:rsidP="000F46BD">
            <w:r w:rsidRPr="00940524">
              <w:t>MEMORY</w:t>
            </w:r>
          </w:p>
        </w:tc>
        <w:tc>
          <w:tcPr>
            <w:tcW w:w="1368" w:type="dxa"/>
          </w:tcPr>
          <w:p w:rsidR="00B6732A" w:rsidRPr="00436E7F" w:rsidRDefault="00B6732A" w:rsidP="000F46BD">
            <w:r>
              <w:t>Int array</w:t>
            </w:r>
          </w:p>
        </w:tc>
        <w:tc>
          <w:tcPr>
            <w:tcW w:w="4715" w:type="dxa"/>
          </w:tcPr>
          <w:p w:rsidR="00B6732A" w:rsidRPr="00436E7F" w:rsidRDefault="00B6732A" w:rsidP="000F46BD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097465" w:rsidRDefault="00B6732A" w:rsidP="000F46BD">
            <w:bookmarkStart w:id="62" w:name="_Hlk496554999"/>
            <w:r>
              <w:t>INSTRUCTIONCOUNTER</w:t>
            </w:r>
          </w:p>
        </w:tc>
        <w:tc>
          <w:tcPr>
            <w:tcW w:w="1368" w:type="dxa"/>
          </w:tcPr>
          <w:p w:rsidR="00B6732A" w:rsidRPr="00097465" w:rsidRDefault="00B6732A" w:rsidP="000F46BD">
            <w:r>
              <w:t>int</w:t>
            </w:r>
          </w:p>
        </w:tc>
        <w:tc>
          <w:tcPr>
            <w:tcW w:w="4715" w:type="dxa"/>
          </w:tcPr>
          <w:p w:rsidR="00B6732A" w:rsidRDefault="00B6732A" w:rsidP="000F46BD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bookmarkEnd w:id="62"/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C46EE8" w:rsidRDefault="00B6732A" w:rsidP="000F46BD">
            <w:r>
              <w:lastRenderedPageBreak/>
              <w:t>LOAD</w:t>
            </w:r>
          </w:p>
        </w:tc>
        <w:tc>
          <w:tcPr>
            <w:tcW w:w="1368" w:type="dxa"/>
          </w:tcPr>
          <w:p w:rsidR="00B6732A" w:rsidRPr="00436E7F" w:rsidRDefault="00B6732A" w:rsidP="000F46BD"/>
        </w:tc>
        <w:tc>
          <w:tcPr>
            <w:tcW w:w="4715" w:type="dxa"/>
          </w:tcPr>
          <w:p w:rsidR="00B6732A" w:rsidRDefault="00B6732A" w:rsidP="000F46BD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9906EF" w:rsidRPr="009952CE" w:rsidTr="000F46BD">
        <w:trPr>
          <w:cantSplit/>
          <w:trHeight w:val="389"/>
        </w:trPr>
        <w:tc>
          <w:tcPr>
            <w:tcW w:w="2933" w:type="dxa"/>
          </w:tcPr>
          <w:p w:rsidR="009906EF" w:rsidRPr="00C46EE8" w:rsidRDefault="009906EF" w:rsidP="009906EF">
            <w:r>
              <w:t>STORE</w:t>
            </w:r>
          </w:p>
        </w:tc>
        <w:tc>
          <w:tcPr>
            <w:tcW w:w="1368" w:type="dxa"/>
          </w:tcPr>
          <w:p w:rsidR="009906EF" w:rsidRPr="00436E7F" w:rsidRDefault="009906EF" w:rsidP="009906EF"/>
        </w:tc>
        <w:tc>
          <w:tcPr>
            <w:tcW w:w="4715" w:type="dxa"/>
          </w:tcPr>
          <w:p w:rsidR="009906EF" w:rsidRDefault="009906EF" w:rsidP="009906EF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9906EF" w:rsidRPr="009952CE" w:rsidTr="000F46BD">
        <w:trPr>
          <w:cantSplit/>
          <w:trHeight w:val="389"/>
        </w:trPr>
        <w:tc>
          <w:tcPr>
            <w:tcW w:w="2933" w:type="dxa"/>
          </w:tcPr>
          <w:p w:rsidR="009906EF" w:rsidRPr="00C46EE8" w:rsidRDefault="009906EF" w:rsidP="009906EF">
            <w:r>
              <w:t>BRANCH</w:t>
            </w:r>
          </w:p>
        </w:tc>
        <w:tc>
          <w:tcPr>
            <w:tcW w:w="1368" w:type="dxa"/>
          </w:tcPr>
          <w:p w:rsidR="009906EF" w:rsidRPr="00436E7F" w:rsidRDefault="009906EF" w:rsidP="009906EF"/>
        </w:tc>
        <w:tc>
          <w:tcPr>
            <w:tcW w:w="4715" w:type="dxa"/>
          </w:tcPr>
          <w:p w:rsidR="009906EF" w:rsidRDefault="009906EF" w:rsidP="009906EF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Default="00B6732A" w:rsidP="000F46BD">
            <w:r>
              <w:t>SUBTRACT</w:t>
            </w:r>
          </w:p>
        </w:tc>
        <w:tc>
          <w:tcPr>
            <w:tcW w:w="1368" w:type="dxa"/>
          </w:tcPr>
          <w:p w:rsidR="00B6732A" w:rsidRPr="00436E7F" w:rsidRDefault="00B6732A" w:rsidP="000F46BD"/>
        </w:tc>
        <w:tc>
          <w:tcPr>
            <w:tcW w:w="4715" w:type="dxa"/>
          </w:tcPr>
          <w:p w:rsidR="00B6732A" w:rsidRDefault="00B6732A" w:rsidP="000F46BD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Default="00B6732A" w:rsidP="000F46BD">
            <w:r>
              <w:t>BRANCHNEG</w:t>
            </w:r>
          </w:p>
        </w:tc>
        <w:tc>
          <w:tcPr>
            <w:tcW w:w="1368" w:type="dxa"/>
          </w:tcPr>
          <w:p w:rsidR="00B6732A" w:rsidRPr="00436E7F" w:rsidRDefault="00B6732A" w:rsidP="000F46BD"/>
        </w:tc>
        <w:tc>
          <w:tcPr>
            <w:tcW w:w="4715" w:type="dxa"/>
          </w:tcPr>
          <w:p w:rsidR="00B6732A" w:rsidRDefault="00B6732A" w:rsidP="000F46BD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Default="00B6732A" w:rsidP="000F46BD">
            <w:r>
              <w:t>BRANCHPOS</w:t>
            </w:r>
          </w:p>
        </w:tc>
        <w:tc>
          <w:tcPr>
            <w:tcW w:w="1368" w:type="dxa"/>
          </w:tcPr>
          <w:p w:rsidR="00B6732A" w:rsidRPr="00436E7F" w:rsidRDefault="00B6732A" w:rsidP="000F46BD"/>
        </w:tc>
        <w:tc>
          <w:tcPr>
            <w:tcW w:w="4715" w:type="dxa"/>
          </w:tcPr>
          <w:p w:rsidR="00B6732A" w:rsidRDefault="00B6732A" w:rsidP="000F46BD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B6732A" w:rsidRPr="009952CE" w:rsidTr="000F46BD">
        <w:trPr>
          <w:cantSplit/>
          <w:trHeight w:val="389"/>
        </w:trPr>
        <w:tc>
          <w:tcPr>
            <w:tcW w:w="2933" w:type="dxa"/>
          </w:tcPr>
          <w:p w:rsidR="00B6732A" w:rsidRPr="00940524" w:rsidRDefault="00B6732A" w:rsidP="000F46BD">
            <w:r>
              <w:t>Flags</w:t>
            </w:r>
          </w:p>
        </w:tc>
        <w:tc>
          <w:tcPr>
            <w:tcW w:w="1368" w:type="dxa"/>
          </w:tcPr>
          <w:p w:rsidR="00B6732A" w:rsidRPr="00436E7F" w:rsidRDefault="00B6732A" w:rsidP="000F46BD">
            <w:r>
              <w:t>int []</w:t>
            </w:r>
          </w:p>
        </w:tc>
        <w:tc>
          <w:tcPr>
            <w:tcW w:w="4715" w:type="dxa"/>
          </w:tcPr>
          <w:p w:rsidR="00B6732A" w:rsidRDefault="00B6732A" w:rsidP="000F46BD">
            <w:pPr>
              <w:shd w:val="clear" w:color="auto" w:fill="FFFFFF"/>
            </w:pPr>
            <w:r w:rsidRPr="001C054E">
              <w:t>Used to hold the SML addresses of instructions which need their operands, eg BRANCH addresses, resolved during the second pass.</w:t>
            </w:r>
            <w:r>
              <w:t xml:space="preserve"> </w:t>
            </w:r>
            <w:r w:rsidRPr="001C054E">
              <w:t>Defined in SimpleCompiler.h</w:t>
            </w:r>
          </w:p>
        </w:tc>
      </w:tr>
      <w:tr w:rsidR="008B74EB" w:rsidTr="008B74EB">
        <w:trPr>
          <w:trHeight w:val="409"/>
        </w:trPr>
        <w:tc>
          <w:tcPr>
            <w:tcW w:w="2933" w:type="dxa"/>
          </w:tcPr>
          <w:p w:rsidR="008B74EB" w:rsidRDefault="008B74EB" w:rsidP="00CF6D64">
            <w:r>
              <w:t>SUCCESS</w:t>
            </w:r>
          </w:p>
        </w:tc>
        <w:tc>
          <w:tcPr>
            <w:tcW w:w="1368" w:type="dxa"/>
          </w:tcPr>
          <w:p w:rsidR="008B74EB" w:rsidRDefault="008B74EB" w:rsidP="00CF6D64">
            <w:r>
              <w:t>1</w:t>
            </w:r>
          </w:p>
        </w:tc>
        <w:tc>
          <w:tcPr>
            <w:tcW w:w="4715" w:type="dxa"/>
          </w:tcPr>
          <w:p w:rsidR="008B74EB" w:rsidRDefault="008B74EB" w:rsidP="00CF6D64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8B74EB" w:rsidRDefault="008B74EB" w:rsidP="00CF6D64">
            <w:pPr>
              <w:shd w:val="clear" w:color="auto" w:fill="FFFFFF"/>
            </w:pPr>
            <w:r>
              <w:t>Defined in SimpleCompiler.h</w:t>
            </w:r>
          </w:p>
        </w:tc>
      </w:tr>
      <w:tr w:rsidR="008B74EB" w:rsidTr="008B74EB">
        <w:trPr>
          <w:trHeight w:val="409"/>
        </w:trPr>
        <w:tc>
          <w:tcPr>
            <w:tcW w:w="2933" w:type="dxa"/>
          </w:tcPr>
          <w:p w:rsidR="008B74EB" w:rsidRDefault="008B74EB" w:rsidP="00CF6D64">
            <w:r>
              <w:t>FAIL</w:t>
            </w:r>
          </w:p>
        </w:tc>
        <w:tc>
          <w:tcPr>
            <w:tcW w:w="1368" w:type="dxa"/>
          </w:tcPr>
          <w:p w:rsidR="008B74EB" w:rsidRDefault="008B74EB" w:rsidP="00CF6D64">
            <w:r>
              <w:t>-1</w:t>
            </w:r>
          </w:p>
        </w:tc>
        <w:tc>
          <w:tcPr>
            <w:tcW w:w="4715" w:type="dxa"/>
          </w:tcPr>
          <w:p w:rsidR="008B74EB" w:rsidRDefault="008B74EB" w:rsidP="00CF6D64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8B74EB" w:rsidRDefault="008B74EB" w:rsidP="00CF6D64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8B74EB" w:rsidRDefault="008B74EB" w:rsidP="00AE0276">
      <w:pPr>
        <w:tabs>
          <w:tab w:val="left" w:pos="6530"/>
        </w:tabs>
      </w:pPr>
    </w:p>
    <w:p w:rsidR="008B74EB" w:rsidRDefault="008B74EB" w:rsidP="00AE0276">
      <w:pPr>
        <w:tabs>
          <w:tab w:val="left" w:pos="6530"/>
        </w:tabs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2331"/>
        <w:gridCol w:w="9"/>
        <w:gridCol w:w="838"/>
        <w:gridCol w:w="39"/>
        <w:gridCol w:w="5850"/>
      </w:tblGrid>
      <w:tr w:rsidR="008B74EB" w:rsidRPr="00436E7F" w:rsidTr="00B9629F">
        <w:trPr>
          <w:trHeight w:val="416"/>
        </w:trPr>
        <w:tc>
          <w:tcPr>
            <w:tcW w:w="9067" w:type="dxa"/>
            <w:gridSpan w:val="5"/>
            <w:shd w:val="clear" w:color="auto" w:fill="C5E0B3" w:themeFill="accent6" w:themeFillTint="66"/>
            <w:vAlign w:val="center"/>
          </w:tcPr>
          <w:p w:rsidR="008B74EB" w:rsidRPr="00436E7F" w:rsidRDefault="008B74EB" w:rsidP="00CF6D64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63" w:name="_Hlk496555309"/>
            <w:bookmarkStart w:id="64" w:name="_Toc496557784"/>
            <w:r w:rsidRPr="008B74EB">
              <w:rPr>
                <w:b/>
                <w:sz w:val="36"/>
              </w:rPr>
              <w:t>doSTRCMP</w:t>
            </w:r>
            <w:r w:rsidRPr="00BA4E23">
              <w:rPr>
                <w:b/>
                <w:sz w:val="36"/>
              </w:rPr>
              <w:t>()</w:t>
            </w:r>
            <w:bookmarkEnd w:id="64"/>
          </w:p>
        </w:tc>
      </w:tr>
      <w:tr w:rsidR="008B74EB" w:rsidRPr="00436E7F" w:rsidTr="00B9629F">
        <w:tc>
          <w:tcPr>
            <w:tcW w:w="2340" w:type="dxa"/>
            <w:gridSpan w:val="2"/>
            <w:shd w:val="clear" w:color="auto" w:fill="FBE4D5" w:themeFill="accent2" w:themeFillTint="33"/>
          </w:tcPr>
          <w:p w:rsidR="008B74EB" w:rsidRPr="00436E7F" w:rsidRDefault="008B74EB" w:rsidP="00CF6D64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877" w:type="dxa"/>
            <w:gridSpan w:val="2"/>
            <w:shd w:val="clear" w:color="auto" w:fill="FBE4D5" w:themeFill="accent2" w:themeFillTint="33"/>
          </w:tcPr>
          <w:p w:rsidR="008B74EB" w:rsidRPr="00436E7F" w:rsidRDefault="008B74EB" w:rsidP="00CF6D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850" w:type="dxa"/>
            <w:shd w:val="clear" w:color="auto" w:fill="FBE4D5" w:themeFill="accent2" w:themeFillTint="33"/>
          </w:tcPr>
          <w:p w:rsidR="008B74EB" w:rsidRPr="00436E7F" w:rsidRDefault="008B74EB" w:rsidP="00CF6D64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8B74EB" w:rsidRPr="00436E7F" w:rsidTr="00B9629F">
        <w:trPr>
          <w:cantSplit/>
          <w:trHeight w:val="389"/>
        </w:trPr>
        <w:tc>
          <w:tcPr>
            <w:tcW w:w="2340" w:type="dxa"/>
            <w:gridSpan w:val="2"/>
          </w:tcPr>
          <w:p w:rsidR="008B74EB" w:rsidRPr="00436E7F" w:rsidRDefault="008B74EB" w:rsidP="00CF6D64">
            <w:r w:rsidRPr="002C2AB5">
              <w:t>Instruction</w:t>
            </w:r>
            <w:r>
              <w:t>3</w:t>
            </w:r>
          </w:p>
        </w:tc>
        <w:tc>
          <w:tcPr>
            <w:tcW w:w="877" w:type="dxa"/>
            <w:gridSpan w:val="2"/>
          </w:tcPr>
          <w:p w:rsidR="008B74EB" w:rsidRDefault="008B74EB" w:rsidP="00CF6D64">
            <w:r>
              <w:t>int</w:t>
            </w:r>
          </w:p>
        </w:tc>
        <w:tc>
          <w:tcPr>
            <w:tcW w:w="5850" w:type="dxa"/>
          </w:tcPr>
          <w:p w:rsidR="008B74EB" w:rsidRDefault="008B74EB" w:rsidP="00CF6D64">
            <w:pPr>
              <w:shd w:val="clear" w:color="auto" w:fill="FFFFFF"/>
            </w:pPr>
            <w:r>
              <w:t>Used to hold an instruction to be written to the SML Memory space.</w:t>
            </w:r>
          </w:p>
        </w:tc>
      </w:tr>
      <w:tr w:rsidR="008B74EB" w:rsidRPr="00436E7F" w:rsidTr="00B9629F">
        <w:trPr>
          <w:cantSplit/>
          <w:trHeight w:val="389"/>
        </w:trPr>
        <w:tc>
          <w:tcPr>
            <w:tcW w:w="2340" w:type="dxa"/>
            <w:gridSpan w:val="2"/>
          </w:tcPr>
          <w:p w:rsidR="008B74EB" w:rsidRPr="00436E7F" w:rsidRDefault="008B74EB" w:rsidP="008B74EB">
            <w:r w:rsidRPr="002C2AB5">
              <w:t>Instruction</w:t>
            </w:r>
            <w:r>
              <w:t>4</w:t>
            </w:r>
          </w:p>
        </w:tc>
        <w:tc>
          <w:tcPr>
            <w:tcW w:w="877" w:type="dxa"/>
            <w:gridSpan w:val="2"/>
          </w:tcPr>
          <w:p w:rsidR="008B74EB" w:rsidRDefault="008B74EB" w:rsidP="008B74EB">
            <w:r>
              <w:t>int</w:t>
            </w:r>
          </w:p>
        </w:tc>
        <w:tc>
          <w:tcPr>
            <w:tcW w:w="5850" w:type="dxa"/>
          </w:tcPr>
          <w:p w:rsidR="008B74EB" w:rsidRDefault="008B74EB" w:rsidP="008B74EB">
            <w:pPr>
              <w:shd w:val="clear" w:color="auto" w:fill="FFFFFF"/>
            </w:pPr>
            <w:r>
              <w:t>Used to hold an instruction to be written to the SML Memory space.</w:t>
            </w:r>
          </w:p>
        </w:tc>
      </w:tr>
      <w:tr w:rsidR="008B74EB" w:rsidRPr="00436E7F" w:rsidTr="00B9629F">
        <w:trPr>
          <w:cantSplit/>
          <w:trHeight w:val="389"/>
        </w:trPr>
        <w:tc>
          <w:tcPr>
            <w:tcW w:w="2340" w:type="dxa"/>
            <w:gridSpan w:val="2"/>
          </w:tcPr>
          <w:p w:rsidR="008B74EB" w:rsidRPr="00940524" w:rsidRDefault="008B74EB" w:rsidP="008B74EB">
            <w:r>
              <w:t>returnAddress</w:t>
            </w:r>
          </w:p>
        </w:tc>
        <w:tc>
          <w:tcPr>
            <w:tcW w:w="877" w:type="dxa"/>
            <w:gridSpan w:val="2"/>
          </w:tcPr>
          <w:p w:rsidR="008B74EB" w:rsidRDefault="008B74EB" w:rsidP="008B74EB">
            <w:r>
              <w:t>int</w:t>
            </w:r>
          </w:p>
        </w:tc>
        <w:tc>
          <w:tcPr>
            <w:tcW w:w="5850" w:type="dxa"/>
          </w:tcPr>
          <w:p w:rsidR="008B74EB" w:rsidRDefault="008B74EB" w:rsidP="008B74EB">
            <w:pPr>
              <w:shd w:val="clear" w:color="auto" w:fill="FFFFFF"/>
            </w:pPr>
            <w:r>
              <w:t>Used to hold the address assigned to the return line number address within the SML Memory space where program execution will branch to.</w:t>
            </w:r>
          </w:p>
        </w:tc>
      </w:tr>
      <w:tr w:rsidR="008B74EB" w:rsidRPr="00436E7F" w:rsidTr="00B9629F">
        <w:trPr>
          <w:cantSplit/>
          <w:trHeight w:val="409"/>
        </w:trPr>
        <w:tc>
          <w:tcPr>
            <w:tcW w:w="2340" w:type="dxa"/>
            <w:gridSpan w:val="2"/>
          </w:tcPr>
          <w:p w:rsidR="008B74EB" w:rsidRDefault="008B74EB" w:rsidP="008B74EB">
            <w:r>
              <w:t>BRANCHZERO</w:t>
            </w:r>
          </w:p>
        </w:tc>
        <w:tc>
          <w:tcPr>
            <w:tcW w:w="877" w:type="dxa"/>
            <w:gridSpan w:val="2"/>
          </w:tcPr>
          <w:p w:rsidR="008B74EB" w:rsidRPr="00436E7F" w:rsidRDefault="008B74EB" w:rsidP="008B74EB"/>
        </w:tc>
        <w:tc>
          <w:tcPr>
            <w:tcW w:w="5850" w:type="dxa"/>
          </w:tcPr>
          <w:p w:rsidR="008B74EB" w:rsidRDefault="008B74EB" w:rsidP="008B74EB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8B74EB" w:rsidRPr="00436E7F" w:rsidTr="00B9629F">
        <w:trPr>
          <w:cantSplit/>
          <w:trHeight w:val="409"/>
        </w:trPr>
        <w:tc>
          <w:tcPr>
            <w:tcW w:w="2340" w:type="dxa"/>
            <w:gridSpan w:val="2"/>
          </w:tcPr>
          <w:p w:rsidR="008B74EB" w:rsidRDefault="008B74EB" w:rsidP="008B74EB">
            <w:r>
              <w:lastRenderedPageBreak/>
              <w:t>BRANCHNEG</w:t>
            </w:r>
          </w:p>
        </w:tc>
        <w:tc>
          <w:tcPr>
            <w:tcW w:w="877" w:type="dxa"/>
            <w:gridSpan w:val="2"/>
          </w:tcPr>
          <w:p w:rsidR="008B74EB" w:rsidRPr="00436E7F" w:rsidRDefault="008B74EB" w:rsidP="008B74EB"/>
        </w:tc>
        <w:tc>
          <w:tcPr>
            <w:tcW w:w="5850" w:type="dxa"/>
          </w:tcPr>
          <w:p w:rsidR="008B74EB" w:rsidRDefault="008B74EB" w:rsidP="008B74EB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8B74EB" w:rsidRPr="00436E7F" w:rsidTr="00B9629F">
        <w:trPr>
          <w:cantSplit/>
          <w:trHeight w:val="409"/>
        </w:trPr>
        <w:tc>
          <w:tcPr>
            <w:tcW w:w="2340" w:type="dxa"/>
            <w:gridSpan w:val="2"/>
          </w:tcPr>
          <w:p w:rsidR="008B74EB" w:rsidRDefault="008B74EB" w:rsidP="008B74EB">
            <w:r>
              <w:t>BRANCHPOS</w:t>
            </w:r>
          </w:p>
        </w:tc>
        <w:tc>
          <w:tcPr>
            <w:tcW w:w="877" w:type="dxa"/>
            <w:gridSpan w:val="2"/>
          </w:tcPr>
          <w:p w:rsidR="008B74EB" w:rsidRPr="00436E7F" w:rsidRDefault="008B74EB" w:rsidP="008B74EB"/>
        </w:tc>
        <w:tc>
          <w:tcPr>
            <w:tcW w:w="5850" w:type="dxa"/>
          </w:tcPr>
          <w:p w:rsidR="008B74EB" w:rsidRDefault="008B74EB" w:rsidP="008B74EB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8B74EB" w:rsidRPr="00436E7F" w:rsidTr="00B9629F">
        <w:trPr>
          <w:cantSplit/>
          <w:trHeight w:val="409"/>
        </w:trPr>
        <w:tc>
          <w:tcPr>
            <w:tcW w:w="2340" w:type="dxa"/>
            <w:gridSpan w:val="2"/>
          </w:tcPr>
          <w:p w:rsidR="008B74EB" w:rsidRPr="00097465" w:rsidRDefault="008B74EB" w:rsidP="008B74EB">
            <w:r>
              <w:t>INSTRUCTIONCOUNTER</w:t>
            </w:r>
          </w:p>
        </w:tc>
        <w:tc>
          <w:tcPr>
            <w:tcW w:w="877" w:type="dxa"/>
            <w:gridSpan w:val="2"/>
          </w:tcPr>
          <w:p w:rsidR="008B74EB" w:rsidRPr="00097465" w:rsidRDefault="008B74EB" w:rsidP="008B74EB">
            <w:r>
              <w:t>int</w:t>
            </w:r>
          </w:p>
        </w:tc>
        <w:tc>
          <w:tcPr>
            <w:tcW w:w="5850" w:type="dxa"/>
          </w:tcPr>
          <w:p w:rsidR="008B74EB" w:rsidRDefault="008B74EB" w:rsidP="008B74EB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B9629F" w:rsidTr="00B9629F">
        <w:trPr>
          <w:trHeight w:val="389"/>
        </w:trPr>
        <w:tc>
          <w:tcPr>
            <w:tcW w:w="2331" w:type="dxa"/>
          </w:tcPr>
          <w:p w:rsidR="00B9629F" w:rsidRPr="00940524" w:rsidRDefault="00B9629F" w:rsidP="00CF6D64">
            <w:pPr>
              <w:ind w:right="-250"/>
            </w:pPr>
            <w:r>
              <w:t>Flags</w:t>
            </w:r>
          </w:p>
        </w:tc>
        <w:tc>
          <w:tcPr>
            <w:tcW w:w="847" w:type="dxa"/>
            <w:gridSpan w:val="2"/>
          </w:tcPr>
          <w:p w:rsidR="00B9629F" w:rsidRPr="00436E7F" w:rsidRDefault="00B9629F" w:rsidP="00CF6D64">
            <w:pPr>
              <w:ind w:left="-35" w:firstLine="6"/>
            </w:pPr>
            <w:r>
              <w:t>int []</w:t>
            </w:r>
          </w:p>
        </w:tc>
        <w:tc>
          <w:tcPr>
            <w:tcW w:w="5889" w:type="dxa"/>
            <w:gridSpan w:val="2"/>
          </w:tcPr>
          <w:p w:rsidR="00B9629F" w:rsidRDefault="00B9629F" w:rsidP="00CF6D64">
            <w:pPr>
              <w:shd w:val="clear" w:color="auto" w:fill="FFFFFF"/>
            </w:pPr>
            <w:r w:rsidRPr="001C054E">
              <w:t>Used to hold the SML addresses of instructions which need their operands, eg BRANCH addresses, resolved during the second pass.</w:t>
            </w:r>
            <w:r>
              <w:t xml:space="preserve"> </w:t>
            </w:r>
            <w:r w:rsidRPr="001C054E">
              <w:t>Defined in SimpleCompiler.h</w:t>
            </w:r>
          </w:p>
        </w:tc>
      </w:tr>
      <w:tr w:rsidR="008B74EB" w:rsidTr="00B9629F">
        <w:trPr>
          <w:cantSplit/>
          <w:trHeight w:val="409"/>
        </w:trPr>
        <w:tc>
          <w:tcPr>
            <w:tcW w:w="2331" w:type="dxa"/>
          </w:tcPr>
          <w:p w:rsidR="008B74EB" w:rsidRDefault="008B74EB" w:rsidP="008B74EB">
            <w:bookmarkStart w:id="65" w:name="_Hlk496556525"/>
            <w:r>
              <w:t>SUCCESS</w:t>
            </w:r>
          </w:p>
        </w:tc>
        <w:tc>
          <w:tcPr>
            <w:tcW w:w="847" w:type="dxa"/>
            <w:gridSpan w:val="2"/>
          </w:tcPr>
          <w:p w:rsidR="008B74EB" w:rsidRDefault="008B74EB" w:rsidP="008B74EB">
            <w:r>
              <w:t>1</w:t>
            </w:r>
          </w:p>
        </w:tc>
        <w:tc>
          <w:tcPr>
            <w:tcW w:w="5889" w:type="dxa"/>
            <w:gridSpan w:val="2"/>
          </w:tcPr>
          <w:p w:rsidR="008B74EB" w:rsidRDefault="008B74EB" w:rsidP="008B74EB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8B74EB" w:rsidRDefault="008B74EB" w:rsidP="008B74EB">
            <w:pPr>
              <w:shd w:val="clear" w:color="auto" w:fill="FFFFFF"/>
            </w:pPr>
            <w:r>
              <w:t>Defined in SimpleCompiler.h</w:t>
            </w:r>
          </w:p>
        </w:tc>
      </w:tr>
      <w:tr w:rsidR="008B74EB" w:rsidTr="00B9629F">
        <w:trPr>
          <w:cantSplit/>
          <w:trHeight w:val="409"/>
        </w:trPr>
        <w:tc>
          <w:tcPr>
            <w:tcW w:w="2331" w:type="dxa"/>
          </w:tcPr>
          <w:p w:rsidR="008B74EB" w:rsidRDefault="008B74EB" w:rsidP="008B74EB">
            <w:r>
              <w:t>FAIL</w:t>
            </w:r>
          </w:p>
        </w:tc>
        <w:tc>
          <w:tcPr>
            <w:tcW w:w="847" w:type="dxa"/>
            <w:gridSpan w:val="2"/>
          </w:tcPr>
          <w:p w:rsidR="008B74EB" w:rsidRDefault="008B74EB" w:rsidP="008B74EB">
            <w:r>
              <w:t>-1</w:t>
            </w:r>
          </w:p>
        </w:tc>
        <w:tc>
          <w:tcPr>
            <w:tcW w:w="5889" w:type="dxa"/>
            <w:gridSpan w:val="2"/>
          </w:tcPr>
          <w:p w:rsidR="008B74EB" w:rsidRDefault="008B74EB" w:rsidP="008B74EB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8B74EB" w:rsidRDefault="008B74EB" w:rsidP="008B74EB">
            <w:pPr>
              <w:shd w:val="clear" w:color="auto" w:fill="FFFFFF"/>
            </w:pPr>
            <w:r>
              <w:t>Defined in SimpleCompiler.h</w:t>
            </w:r>
          </w:p>
        </w:tc>
      </w:tr>
      <w:bookmarkEnd w:id="63"/>
      <w:bookmarkEnd w:id="65"/>
    </w:tbl>
    <w:p w:rsidR="00B9629F" w:rsidRDefault="00B9629F" w:rsidP="00AE0276">
      <w:pPr>
        <w:tabs>
          <w:tab w:val="left" w:pos="6530"/>
        </w:tabs>
      </w:pPr>
    </w:p>
    <w:p w:rsidR="00B9629F" w:rsidRDefault="00B9629F" w:rsidP="00AE0276">
      <w:pPr>
        <w:tabs>
          <w:tab w:val="left" w:pos="6530"/>
        </w:tabs>
      </w:pP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2370"/>
        <w:gridCol w:w="876"/>
        <w:gridCol w:w="5821"/>
      </w:tblGrid>
      <w:tr w:rsidR="00B9629F" w:rsidRPr="00436E7F" w:rsidTr="00B9629F">
        <w:trPr>
          <w:trHeight w:val="416"/>
        </w:trPr>
        <w:tc>
          <w:tcPr>
            <w:tcW w:w="9067" w:type="dxa"/>
            <w:gridSpan w:val="3"/>
            <w:shd w:val="clear" w:color="auto" w:fill="C5E0B3" w:themeFill="accent6" w:themeFillTint="66"/>
            <w:vAlign w:val="center"/>
          </w:tcPr>
          <w:p w:rsidR="00B9629F" w:rsidRPr="00436E7F" w:rsidRDefault="00B9629F" w:rsidP="00CF6D64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66" w:name="_Toc496557785"/>
            <w:r w:rsidRPr="008B74EB">
              <w:rPr>
                <w:b/>
                <w:sz w:val="36"/>
              </w:rPr>
              <w:t>doSTRCMP</w:t>
            </w:r>
            <w:r w:rsidRPr="00BA4E23">
              <w:rPr>
                <w:b/>
                <w:sz w:val="36"/>
              </w:rPr>
              <w:t>()</w:t>
            </w:r>
            <w:bookmarkEnd w:id="66"/>
          </w:p>
        </w:tc>
      </w:tr>
      <w:tr w:rsidR="00B9629F" w:rsidRPr="00436E7F" w:rsidTr="00B9629F">
        <w:tc>
          <w:tcPr>
            <w:tcW w:w="2370" w:type="dxa"/>
            <w:shd w:val="clear" w:color="auto" w:fill="FBE4D5" w:themeFill="accent2" w:themeFillTint="33"/>
          </w:tcPr>
          <w:p w:rsidR="00B9629F" w:rsidRPr="00436E7F" w:rsidRDefault="00B9629F" w:rsidP="00CF6D64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876" w:type="dxa"/>
            <w:shd w:val="clear" w:color="auto" w:fill="FBE4D5" w:themeFill="accent2" w:themeFillTint="33"/>
          </w:tcPr>
          <w:p w:rsidR="00B9629F" w:rsidRPr="00436E7F" w:rsidRDefault="00B9629F" w:rsidP="00CF6D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821" w:type="dxa"/>
            <w:shd w:val="clear" w:color="auto" w:fill="FBE4D5" w:themeFill="accent2" w:themeFillTint="33"/>
          </w:tcPr>
          <w:p w:rsidR="00B9629F" w:rsidRPr="00436E7F" w:rsidRDefault="00B9629F" w:rsidP="00CF6D64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B9629F" w:rsidRPr="00436E7F" w:rsidTr="00B9629F">
        <w:trPr>
          <w:cantSplit/>
          <w:trHeight w:val="389"/>
        </w:trPr>
        <w:tc>
          <w:tcPr>
            <w:tcW w:w="2370" w:type="dxa"/>
          </w:tcPr>
          <w:p w:rsidR="00B9629F" w:rsidRPr="00436E7F" w:rsidRDefault="00B9629F" w:rsidP="00CF6D64">
            <w:r w:rsidRPr="00B9629F">
              <w:t>loadInstruction</w:t>
            </w:r>
          </w:p>
        </w:tc>
        <w:tc>
          <w:tcPr>
            <w:tcW w:w="876" w:type="dxa"/>
          </w:tcPr>
          <w:p w:rsidR="00B9629F" w:rsidRDefault="00B9629F" w:rsidP="00CF6D64">
            <w:r>
              <w:t>int</w:t>
            </w:r>
          </w:p>
        </w:tc>
        <w:tc>
          <w:tcPr>
            <w:tcW w:w="5821" w:type="dxa"/>
          </w:tcPr>
          <w:p w:rsidR="00B9629F" w:rsidRDefault="00B9629F" w:rsidP="00CF6D64">
            <w:pPr>
              <w:shd w:val="clear" w:color="auto" w:fill="FFFFFF"/>
            </w:pPr>
            <w:r>
              <w:t>Used to hold an instruction to be written to the SML Memory space.</w:t>
            </w:r>
          </w:p>
        </w:tc>
      </w:tr>
      <w:tr w:rsidR="00B9629F" w:rsidRPr="00436E7F" w:rsidTr="00B9629F">
        <w:trPr>
          <w:cantSplit/>
          <w:trHeight w:val="389"/>
        </w:trPr>
        <w:tc>
          <w:tcPr>
            <w:tcW w:w="2370" w:type="dxa"/>
          </w:tcPr>
          <w:p w:rsidR="00B9629F" w:rsidRPr="00436E7F" w:rsidRDefault="00B9629F" w:rsidP="00CF6D64">
            <w:r w:rsidRPr="00B9629F">
              <w:t>divideInstruction</w:t>
            </w:r>
          </w:p>
        </w:tc>
        <w:tc>
          <w:tcPr>
            <w:tcW w:w="876" w:type="dxa"/>
          </w:tcPr>
          <w:p w:rsidR="00B9629F" w:rsidRDefault="00B9629F" w:rsidP="00CF6D64">
            <w:r>
              <w:t>int</w:t>
            </w:r>
          </w:p>
        </w:tc>
        <w:tc>
          <w:tcPr>
            <w:tcW w:w="5821" w:type="dxa"/>
          </w:tcPr>
          <w:p w:rsidR="00B9629F" w:rsidRDefault="00B9629F" w:rsidP="00CF6D64">
            <w:pPr>
              <w:shd w:val="clear" w:color="auto" w:fill="FFFFFF"/>
            </w:pPr>
            <w:r>
              <w:t>Used to hold an instruction to be written to the SML Memory space.</w:t>
            </w:r>
          </w:p>
        </w:tc>
      </w:tr>
      <w:tr w:rsidR="00B9629F" w:rsidRPr="00436E7F" w:rsidTr="00B9629F">
        <w:trPr>
          <w:cantSplit/>
          <w:trHeight w:val="409"/>
        </w:trPr>
        <w:tc>
          <w:tcPr>
            <w:tcW w:w="2370" w:type="dxa"/>
          </w:tcPr>
          <w:p w:rsidR="00B9629F" w:rsidRPr="00436E7F" w:rsidRDefault="00B9629F" w:rsidP="00B9629F">
            <w:r w:rsidRPr="00B9629F">
              <w:t>storeInstruction</w:t>
            </w:r>
          </w:p>
        </w:tc>
        <w:tc>
          <w:tcPr>
            <w:tcW w:w="876" w:type="dxa"/>
          </w:tcPr>
          <w:p w:rsidR="00B9629F" w:rsidRDefault="00B9629F" w:rsidP="00B9629F">
            <w:r>
              <w:t>int</w:t>
            </w:r>
          </w:p>
        </w:tc>
        <w:tc>
          <w:tcPr>
            <w:tcW w:w="5821" w:type="dxa"/>
          </w:tcPr>
          <w:p w:rsidR="00B9629F" w:rsidRDefault="00B9629F" w:rsidP="00B9629F">
            <w:pPr>
              <w:shd w:val="clear" w:color="auto" w:fill="FFFFFF"/>
            </w:pPr>
            <w:r>
              <w:t>Used to hold an instruction to be written to the SML Memory space.</w:t>
            </w:r>
          </w:p>
        </w:tc>
      </w:tr>
      <w:tr w:rsidR="00B9629F" w:rsidRPr="00436E7F" w:rsidTr="00B9629F">
        <w:trPr>
          <w:cantSplit/>
          <w:trHeight w:val="409"/>
        </w:trPr>
        <w:tc>
          <w:tcPr>
            <w:tcW w:w="2370" w:type="dxa"/>
          </w:tcPr>
          <w:p w:rsidR="00B9629F" w:rsidRPr="00436E7F" w:rsidRDefault="00B9629F" w:rsidP="00B9629F">
            <w:r w:rsidRPr="00B9629F">
              <w:t>multInstruction</w:t>
            </w:r>
          </w:p>
        </w:tc>
        <w:tc>
          <w:tcPr>
            <w:tcW w:w="876" w:type="dxa"/>
          </w:tcPr>
          <w:p w:rsidR="00B9629F" w:rsidRDefault="00B9629F" w:rsidP="00B9629F">
            <w:r>
              <w:t>int</w:t>
            </w:r>
          </w:p>
        </w:tc>
        <w:tc>
          <w:tcPr>
            <w:tcW w:w="5821" w:type="dxa"/>
          </w:tcPr>
          <w:p w:rsidR="00B9629F" w:rsidRDefault="00B9629F" w:rsidP="00B9629F">
            <w:pPr>
              <w:shd w:val="clear" w:color="auto" w:fill="FFFFFF"/>
            </w:pPr>
            <w:r>
              <w:t>Used to hold an instruction to be written to the SML Memory space.</w:t>
            </w:r>
          </w:p>
        </w:tc>
      </w:tr>
      <w:tr w:rsidR="00B9629F" w:rsidRPr="00436E7F" w:rsidTr="00B9629F">
        <w:trPr>
          <w:cantSplit/>
          <w:trHeight w:val="409"/>
        </w:trPr>
        <w:tc>
          <w:tcPr>
            <w:tcW w:w="2370" w:type="dxa"/>
          </w:tcPr>
          <w:p w:rsidR="00B9629F" w:rsidRPr="00436E7F" w:rsidRDefault="00B9629F" w:rsidP="00B9629F">
            <w:r w:rsidRPr="00B9629F">
              <w:t>addInstruction</w:t>
            </w:r>
          </w:p>
        </w:tc>
        <w:tc>
          <w:tcPr>
            <w:tcW w:w="876" w:type="dxa"/>
          </w:tcPr>
          <w:p w:rsidR="00B9629F" w:rsidRDefault="00B9629F" w:rsidP="00B9629F">
            <w:r>
              <w:t>int</w:t>
            </w:r>
          </w:p>
        </w:tc>
        <w:tc>
          <w:tcPr>
            <w:tcW w:w="5821" w:type="dxa"/>
          </w:tcPr>
          <w:p w:rsidR="00B9629F" w:rsidRDefault="00B9629F" w:rsidP="00B9629F">
            <w:pPr>
              <w:shd w:val="clear" w:color="auto" w:fill="FFFFFF"/>
            </w:pPr>
            <w:r>
              <w:t>Used to hold an instruction to be written to the SML Memory space.</w:t>
            </w:r>
          </w:p>
        </w:tc>
      </w:tr>
      <w:tr w:rsidR="00B9629F" w:rsidRPr="00436E7F" w:rsidTr="00B9629F">
        <w:trPr>
          <w:cantSplit/>
          <w:trHeight w:val="409"/>
        </w:trPr>
        <w:tc>
          <w:tcPr>
            <w:tcW w:w="2370" w:type="dxa"/>
          </w:tcPr>
          <w:p w:rsidR="00B9629F" w:rsidRPr="00436E7F" w:rsidRDefault="00B9629F" w:rsidP="00B9629F">
            <w:r w:rsidRPr="00B9629F">
              <w:t>subInstruction</w:t>
            </w:r>
          </w:p>
        </w:tc>
        <w:tc>
          <w:tcPr>
            <w:tcW w:w="876" w:type="dxa"/>
          </w:tcPr>
          <w:p w:rsidR="00B9629F" w:rsidRDefault="00B9629F" w:rsidP="00B9629F">
            <w:r>
              <w:t>int</w:t>
            </w:r>
          </w:p>
        </w:tc>
        <w:tc>
          <w:tcPr>
            <w:tcW w:w="5821" w:type="dxa"/>
          </w:tcPr>
          <w:p w:rsidR="00B9629F" w:rsidRDefault="00B9629F" w:rsidP="00B9629F">
            <w:pPr>
              <w:shd w:val="clear" w:color="auto" w:fill="FFFFFF"/>
            </w:pPr>
            <w:r>
              <w:t>Used to hold an instruction to be written to the SML Memory space.</w:t>
            </w:r>
          </w:p>
        </w:tc>
      </w:tr>
      <w:tr w:rsidR="00B9629F" w:rsidRPr="00436E7F" w:rsidTr="00B9629F">
        <w:trPr>
          <w:cantSplit/>
          <w:trHeight w:val="409"/>
        </w:trPr>
        <w:tc>
          <w:tcPr>
            <w:tcW w:w="2370" w:type="dxa"/>
          </w:tcPr>
          <w:p w:rsidR="00B9629F" w:rsidRPr="00436E7F" w:rsidRDefault="00B9629F" w:rsidP="00B9629F">
            <w:r w:rsidRPr="00B9629F">
              <w:t>branchNegInst</w:t>
            </w:r>
          </w:p>
        </w:tc>
        <w:tc>
          <w:tcPr>
            <w:tcW w:w="876" w:type="dxa"/>
          </w:tcPr>
          <w:p w:rsidR="00B9629F" w:rsidRDefault="00B9629F" w:rsidP="00B9629F">
            <w:r>
              <w:t>int</w:t>
            </w:r>
          </w:p>
        </w:tc>
        <w:tc>
          <w:tcPr>
            <w:tcW w:w="5821" w:type="dxa"/>
          </w:tcPr>
          <w:p w:rsidR="00B9629F" w:rsidRDefault="00B9629F" w:rsidP="00B9629F">
            <w:pPr>
              <w:shd w:val="clear" w:color="auto" w:fill="FFFFFF"/>
            </w:pPr>
            <w:r>
              <w:t>Used to hold an instruction to be written to the SML Memory space.</w:t>
            </w:r>
          </w:p>
        </w:tc>
      </w:tr>
      <w:tr w:rsidR="00B9629F" w:rsidRPr="00436E7F" w:rsidTr="00B9629F">
        <w:trPr>
          <w:cantSplit/>
          <w:trHeight w:val="409"/>
        </w:trPr>
        <w:tc>
          <w:tcPr>
            <w:tcW w:w="2370" w:type="dxa"/>
          </w:tcPr>
          <w:p w:rsidR="00B9629F" w:rsidRPr="00436E7F" w:rsidRDefault="00B9629F" w:rsidP="00B9629F">
            <w:r w:rsidRPr="00B9629F">
              <w:t>branchZeroInst</w:t>
            </w:r>
          </w:p>
        </w:tc>
        <w:tc>
          <w:tcPr>
            <w:tcW w:w="876" w:type="dxa"/>
          </w:tcPr>
          <w:p w:rsidR="00B9629F" w:rsidRDefault="00B9629F" w:rsidP="00B9629F">
            <w:r>
              <w:t>int</w:t>
            </w:r>
          </w:p>
        </w:tc>
        <w:tc>
          <w:tcPr>
            <w:tcW w:w="5821" w:type="dxa"/>
          </w:tcPr>
          <w:p w:rsidR="00B9629F" w:rsidRDefault="00B9629F" w:rsidP="00B9629F">
            <w:pPr>
              <w:shd w:val="clear" w:color="auto" w:fill="FFFFFF"/>
            </w:pPr>
            <w:r>
              <w:t>Used to hold an instruction to be written to the SML Memory space.</w:t>
            </w:r>
          </w:p>
        </w:tc>
      </w:tr>
      <w:tr w:rsidR="00B9629F" w:rsidRPr="00436E7F" w:rsidTr="00B9629F">
        <w:trPr>
          <w:cantSplit/>
          <w:trHeight w:val="409"/>
        </w:trPr>
        <w:tc>
          <w:tcPr>
            <w:tcW w:w="2370" w:type="dxa"/>
          </w:tcPr>
          <w:p w:rsidR="00B9629F" w:rsidRPr="00436E7F" w:rsidRDefault="00B9629F" w:rsidP="00B9629F">
            <w:r w:rsidRPr="00B9629F">
              <w:t>branchPosInst</w:t>
            </w:r>
          </w:p>
        </w:tc>
        <w:tc>
          <w:tcPr>
            <w:tcW w:w="876" w:type="dxa"/>
          </w:tcPr>
          <w:p w:rsidR="00B9629F" w:rsidRDefault="00B9629F" w:rsidP="00B9629F">
            <w:r>
              <w:t>int</w:t>
            </w:r>
          </w:p>
        </w:tc>
        <w:tc>
          <w:tcPr>
            <w:tcW w:w="5821" w:type="dxa"/>
          </w:tcPr>
          <w:p w:rsidR="00B9629F" w:rsidRDefault="00B9629F" w:rsidP="00B9629F">
            <w:pPr>
              <w:shd w:val="clear" w:color="auto" w:fill="FFFFFF"/>
            </w:pPr>
            <w:r>
              <w:t>Used to hold an instruction to be written to the SML Memory space.</w:t>
            </w:r>
          </w:p>
        </w:tc>
      </w:tr>
      <w:tr w:rsidR="00B9629F" w:rsidRPr="00436E7F" w:rsidTr="00B9629F">
        <w:trPr>
          <w:cantSplit/>
          <w:trHeight w:val="409"/>
        </w:trPr>
        <w:tc>
          <w:tcPr>
            <w:tcW w:w="2370" w:type="dxa"/>
          </w:tcPr>
          <w:p w:rsidR="00B9629F" w:rsidRPr="00436E7F" w:rsidRDefault="00B9629F" w:rsidP="00B9629F">
            <w:r w:rsidRPr="00B9629F">
              <w:t>exitInstruction</w:t>
            </w:r>
          </w:p>
        </w:tc>
        <w:tc>
          <w:tcPr>
            <w:tcW w:w="876" w:type="dxa"/>
          </w:tcPr>
          <w:p w:rsidR="00B9629F" w:rsidRDefault="00B9629F" w:rsidP="00B9629F">
            <w:r>
              <w:t>int</w:t>
            </w:r>
          </w:p>
        </w:tc>
        <w:tc>
          <w:tcPr>
            <w:tcW w:w="5821" w:type="dxa"/>
          </w:tcPr>
          <w:p w:rsidR="00B9629F" w:rsidRDefault="00B9629F" w:rsidP="00B9629F">
            <w:pPr>
              <w:shd w:val="clear" w:color="auto" w:fill="FFFFFF"/>
            </w:pPr>
            <w:r>
              <w:t>Used to hold the address of the instruction after ther string compare sequence.</w:t>
            </w:r>
          </w:p>
        </w:tc>
      </w:tr>
      <w:tr w:rsidR="00B9629F" w:rsidRPr="00436E7F" w:rsidTr="00B9629F">
        <w:trPr>
          <w:cantSplit/>
          <w:trHeight w:val="409"/>
        </w:trPr>
        <w:tc>
          <w:tcPr>
            <w:tcW w:w="2370" w:type="dxa"/>
          </w:tcPr>
          <w:p w:rsidR="00B9629F" w:rsidRPr="00436E7F" w:rsidRDefault="00B9629F" w:rsidP="00B9629F">
            <w:r w:rsidRPr="00B9629F">
              <w:t>LOAD</w:t>
            </w:r>
          </w:p>
        </w:tc>
        <w:tc>
          <w:tcPr>
            <w:tcW w:w="876" w:type="dxa"/>
          </w:tcPr>
          <w:p w:rsidR="00B9629F" w:rsidRDefault="00B9629F" w:rsidP="00B9629F"/>
        </w:tc>
        <w:tc>
          <w:tcPr>
            <w:tcW w:w="5821" w:type="dxa"/>
          </w:tcPr>
          <w:p w:rsidR="00B9629F" w:rsidRDefault="00B9629F" w:rsidP="00B9629F">
            <w:r w:rsidRPr="00C12ACD">
              <w:t>The value of an OPCode. It is used to switch to a function creating the necessary instructions for the specified operation. Defined in SMLOpCodes.h</w:t>
            </w:r>
          </w:p>
        </w:tc>
      </w:tr>
      <w:tr w:rsidR="00B9629F" w:rsidRPr="00436E7F" w:rsidTr="00B9629F">
        <w:trPr>
          <w:cantSplit/>
          <w:trHeight w:val="409"/>
        </w:trPr>
        <w:tc>
          <w:tcPr>
            <w:tcW w:w="2370" w:type="dxa"/>
          </w:tcPr>
          <w:p w:rsidR="00B9629F" w:rsidRPr="00097465" w:rsidRDefault="00B9629F" w:rsidP="00B9629F">
            <w:r w:rsidRPr="00B9629F">
              <w:t>DIVIDE</w:t>
            </w:r>
          </w:p>
        </w:tc>
        <w:tc>
          <w:tcPr>
            <w:tcW w:w="876" w:type="dxa"/>
          </w:tcPr>
          <w:p w:rsidR="00B9629F" w:rsidRPr="00097465" w:rsidRDefault="00B9629F" w:rsidP="00B9629F"/>
        </w:tc>
        <w:tc>
          <w:tcPr>
            <w:tcW w:w="5821" w:type="dxa"/>
          </w:tcPr>
          <w:p w:rsidR="00B9629F" w:rsidRDefault="00B9629F" w:rsidP="00B9629F">
            <w:r w:rsidRPr="00C12ACD">
              <w:t>The value of an OPCode. It is used to switch to a function creating the necessary instructions for the specified operation. Defined in SMLOpCodes.h</w:t>
            </w:r>
          </w:p>
        </w:tc>
      </w:tr>
      <w:tr w:rsidR="00B9629F" w:rsidRPr="00436E7F" w:rsidTr="00B9629F">
        <w:trPr>
          <w:cantSplit/>
          <w:trHeight w:val="409"/>
        </w:trPr>
        <w:tc>
          <w:tcPr>
            <w:tcW w:w="2370" w:type="dxa"/>
          </w:tcPr>
          <w:p w:rsidR="00B9629F" w:rsidRPr="00097465" w:rsidRDefault="00B9629F" w:rsidP="00B9629F">
            <w:r w:rsidRPr="00B9629F">
              <w:lastRenderedPageBreak/>
              <w:t>STORE</w:t>
            </w:r>
          </w:p>
        </w:tc>
        <w:tc>
          <w:tcPr>
            <w:tcW w:w="876" w:type="dxa"/>
          </w:tcPr>
          <w:p w:rsidR="00B9629F" w:rsidRPr="00097465" w:rsidRDefault="00B9629F" w:rsidP="00B9629F"/>
        </w:tc>
        <w:tc>
          <w:tcPr>
            <w:tcW w:w="5821" w:type="dxa"/>
          </w:tcPr>
          <w:p w:rsidR="00B9629F" w:rsidRDefault="00B9629F" w:rsidP="00B9629F">
            <w:r w:rsidRPr="00C12ACD">
              <w:t>The value of an OPCode. It is used to switch to a function creating the necessary instructions for the specified operation. Defined in SMLOpCodes.h</w:t>
            </w:r>
          </w:p>
        </w:tc>
      </w:tr>
      <w:tr w:rsidR="00B9629F" w:rsidRPr="00436E7F" w:rsidTr="00B9629F">
        <w:trPr>
          <w:cantSplit/>
          <w:trHeight w:val="409"/>
        </w:trPr>
        <w:tc>
          <w:tcPr>
            <w:tcW w:w="2370" w:type="dxa"/>
          </w:tcPr>
          <w:p w:rsidR="00B9629F" w:rsidRPr="00097465" w:rsidRDefault="00B9629F" w:rsidP="00B9629F">
            <w:r w:rsidRPr="00B9629F">
              <w:t>MULTIPLY</w:t>
            </w:r>
          </w:p>
        </w:tc>
        <w:tc>
          <w:tcPr>
            <w:tcW w:w="876" w:type="dxa"/>
          </w:tcPr>
          <w:p w:rsidR="00B9629F" w:rsidRPr="00097465" w:rsidRDefault="00B9629F" w:rsidP="00B9629F"/>
        </w:tc>
        <w:tc>
          <w:tcPr>
            <w:tcW w:w="5821" w:type="dxa"/>
          </w:tcPr>
          <w:p w:rsidR="00B9629F" w:rsidRDefault="00B9629F" w:rsidP="00B9629F">
            <w:r w:rsidRPr="00C12ACD">
              <w:t>The value of an OPCode. It is used to switch to a function creating the necessary instructions for the specified operation. Defined in SMLOpCodes.h</w:t>
            </w:r>
          </w:p>
        </w:tc>
      </w:tr>
      <w:tr w:rsidR="00B9629F" w:rsidRPr="00436E7F" w:rsidTr="00B9629F">
        <w:trPr>
          <w:cantSplit/>
          <w:trHeight w:val="409"/>
        </w:trPr>
        <w:tc>
          <w:tcPr>
            <w:tcW w:w="2370" w:type="dxa"/>
          </w:tcPr>
          <w:p w:rsidR="00B9629F" w:rsidRPr="00097465" w:rsidRDefault="00B9629F" w:rsidP="00B9629F">
            <w:r w:rsidRPr="00B9629F">
              <w:t>ADD</w:t>
            </w:r>
          </w:p>
        </w:tc>
        <w:tc>
          <w:tcPr>
            <w:tcW w:w="876" w:type="dxa"/>
          </w:tcPr>
          <w:p w:rsidR="00B9629F" w:rsidRPr="00097465" w:rsidRDefault="00B9629F" w:rsidP="00B9629F"/>
        </w:tc>
        <w:tc>
          <w:tcPr>
            <w:tcW w:w="5821" w:type="dxa"/>
          </w:tcPr>
          <w:p w:rsidR="00B9629F" w:rsidRDefault="00B9629F" w:rsidP="00B9629F">
            <w:r w:rsidRPr="00C12ACD">
              <w:t>The value of an OPCode. It is used to switch to a function creating the necessary instructions for the specified operation. Defined in SMLOpCodes.h</w:t>
            </w:r>
          </w:p>
        </w:tc>
      </w:tr>
      <w:tr w:rsidR="00B9629F" w:rsidRPr="00436E7F" w:rsidTr="00B9629F">
        <w:trPr>
          <w:cantSplit/>
          <w:trHeight w:val="409"/>
        </w:trPr>
        <w:tc>
          <w:tcPr>
            <w:tcW w:w="2370" w:type="dxa"/>
          </w:tcPr>
          <w:p w:rsidR="00B9629F" w:rsidRPr="00097465" w:rsidRDefault="00B9629F" w:rsidP="00B9629F">
            <w:r w:rsidRPr="00B9629F">
              <w:t>SUBTRACT</w:t>
            </w:r>
          </w:p>
        </w:tc>
        <w:tc>
          <w:tcPr>
            <w:tcW w:w="876" w:type="dxa"/>
          </w:tcPr>
          <w:p w:rsidR="00B9629F" w:rsidRPr="00097465" w:rsidRDefault="00B9629F" w:rsidP="00B9629F"/>
        </w:tc>
        <w:tc>
          <w:tcPr>
            <w:tcW w:w="5821" w:type="dxa"/>
          </w:tcPr>
          <w:p w:rsidR="00B9629F" w:rsidRDefault="00B9629F" w:rsidP="00B9629F">
            <w:r w:rsidRPr="00C12ACD">
              <w:t>The value of an OPCode. It is used to switch to a function creating the necessary instructions for the specified operation. Defined in SMLOpCodes.h</w:t>
            </w:r>
          </w:p>
        </w:tc>
      </w:tr>
      <w:tr w:rsidR="00B9629F" w:rsidRPr="00436E7F" w:rsidTr="00B9629F">
        <w:trPr>
          <w:cantSplit/>
          <w:trHeight w:val="409"/>
        </w:trPr>
        <w:tc>
          <w:tcPr>
            <w:tcW w:w="2370" w:type="dxa"/>
          </w:tcPr>
          <w:p w:rsidR="00B9629F" w:rsidRPr="00097465" w:rsidRDefault="00B9629F" w:rsidP="00B9629F">
            <w:r w:rsidRPr="00B9629F">
              <w:t>BRANCHNEG</w:t>
            </w:r>
          </w:p>
        </w:tc>
        <w:tc>
          <w:tcPr>
            <w:tcW w:w="876" w:type="dxa"/>
          </w:tcPr>
          <w:p w:rsidR="00B9629F" w:rsidRPr="00097465" w:rsidRDefault="00B9629F" w:rsidP="00B9629F"/>
        </w:tc>
        <w:tc>
          <w:tcPr>
            <w:tcW w:w="5821" w:type="dxa"/>
          </w:tcPr>
          <w:p w:rsidR="00B9629F" w:rsidRDefault="00B9629F" w:rsidP="00B9629F">
            <w:r w:rsidRPr="00C12ACD">
              <w:t>The value of an OPCode. It is used to switch to a function creating the necessary instructions for the specified operation. Defined in SMLOpCodes.h</w:t>
            </w:r>
          </w:p>
        </w:tc>
      </w:tr>
      <w:tr w:rsidR="00B9629F" w:rsidRPr="00436E7F" w:rsidTr="00B9629F">
        <w:trPr>
          <w:cantSplit/>
          <w:trHeight w:val="409"/>
        </w:trPr>
        <w:tc>
          <w:tcPr>
            <w:tcW w:w="2370" w:type="dxa"/>
          </w:tcPr>
          <w:p w:rsidR="00B9629F" w:rsidRPr="00097465" w:rsidRDefault="00B9629F" w:rsidP="00B9629F">
            <w:r w:rsidRPr="00B9629F">
              <w:t>BRANCHZERO</w:t>
            </w:r>
          </w:p>
        </w:tc>
        <w:tc>
          <w:tcPr>
            <w:tcW w:w="876" w:type="dxa"/>
          </w:tcPr>
          <w:p w:rsidR="00B9629F" w:rsidRPr="00097465" w:rsidRDefault="00B9629F" w:rsidP="00B9629F"/>
        </w:tc>
        <w:tc>
          <w:tcPr>
            <w:tcW w:w="5821" w:type="dxa"/>
          </w:tcPr>
          <w:p w:rsidR="00B9629F" w:rsidRDefault="00B9629F" w:rsidP="00B9629F">
            <w:r w:rsidRPr="00C12ACD">
              <w:t>The value of an OPCode. It is used to switch to a function creating the necessary instructions for the specified operation. Defined in SMLOpCodes.h</w:t>
            </w:r>
          </w:p>
        </w:tc>
      </w:tr>
      <w:tr w:rsidR="00B9629F" w:rsidRPr="00436E7F" w:rsidTr="00B9629F">
        <w:trPr>
          <w:cantSplit/>
          <w:trHeight w:val="409"/>
        </w:trPr>
        <w:tc>
          <w:tcPr>
            <w:tcW w:w="2370" w:type="dxa"/>
          </w:tcPr>
          <w:p w:rsidR="00B9629F" w:rsidRPr="00097465" w:rsidRDefault="00B9629F" w:rsidP="00B9629F">
            <w:r w:rsidRPr="00B9629F">
              <w:t>BRANCHPOS</w:t>
            </w:r>
          </w:p>
        </w:tc>
        <w:tc>
          <w:tcPr>
            <w:tcW w:w="876" w:type="dxa"/>
          </w:tcPr>
          <w:p w:rsidR="00B9629F" w:rsidRPr="00097465" w:rsidRDefault="00B9629F" w:rsidP="00B9629F"/>
        </w:tc>
        <w:tc>
          <w:tcPr>
            <w:tcW w:w="5821" w:type="dxa"/>
          </w:tcPr>
          <w:p w:rsidR="00B9629F" w:rsidRDefault="00B9629F" w:rsidP="00B9629F">
            <w:r w:rsidRPr="00C12ACD">
              <w:t>The value of an OPCode. It is used to switch to a function creating the necessary instructions for the specified operation. Defined in SMLOpCodes.h</w:t>
            </w:r>
          </w:p>
        </w:tc>
      </w:tr>
      <w:tr w:rsidR="00B9629F" w:rsidRPr="00436E7F" w:rsidTr="00B9629F">
        <w:trPr>
          <w:cantSplit/>
          <w:trHeight w:val="409"/>
        </w:trPr>
        <w:tc>
          <w:tcPr>
            <w:tcW w:w="2370" w:type="dxa"/>
          </w:tcPr>
          <w:p w:rsidR="00B9629F" w:rsidRPr="00097465" w:rsidRDefault="00B9629F" w:rsidP="00B9629F">
            <w:r>
              <w:t>INSTRUCTIONCOUNTER</w:t>
            </w:r>
          </w:p>
        </w:tc>
        <w:tc>
          <w:tcPr>
            <w:tcW w:w="876" w:type="dxa"/>
          </w:tcPr>
          <w:p w:rsidR="00B9629F" w:rsidRPr="00097465" w:rsidRDefault="00B9629F" w:rsidP="00B9629F">
            <w:r>
              <w:t>int</w:t>
            </w:r>
          </w:p>
        </w:tc>
        <w:tc>
          <w:tcPr>
            <w:tcW w:w="5821" w:type="dxa"/>
          </w:tcPr>
          <w:p w:rsidR="00B9629F" w:rsidRDefault="00B9629F" w:rsidP="00B9629F">
            <w:pPr>
              <w:shd w:val="clear" w:color="auto" w:fill="FFFFFF"/>
            </w:pPr>
            <w:r>
              <w:t xml:space="preserve">Used to hold the address with the SML Memory space where the next instruction can be added. </w:t>
            </w:r>
            <w:r w:rsidRPr="002C2AB5">
              <w:t>Defined in SimpleCompiler.h</w:t>
            </w:r>
          </w:p>
        </w:tc>
      </w:tr>
      <w:tr w:rsidR="00B9629F" w:rsidRPr="00436E7F" w:rsidTr="00B9629F">
        <w:trPr>
          <w:cantSplit/>
          <w:trHeight w:val="409"/>
        </w:trPr>
        <w:tc>
          <w:tcPr>
            <w:tcW w:w="2370" w:type="dxa"/>
          </w:tcPr>
          <w:p w:rsidR="00B9629F" w:rsidRPr="00436E7F" w:rsidRDefault="00B9629F" w:rsidP="00B9629F">
            <w:r w:rsidRPr="00940524">
              <w:t>MEMORY</w:t>
            </w:r>
          </w:p>
        </w:tc>
        <w:tc>
          <w:tcPr>
            <w:tcW w:w="876" w:type="dxa"/>
          </w:tcPr>
          <w:p w:rsidR="00B9629F" w:rsidRPr="00436E7F" w:rsidRDefault="00B9629F" w:rsidP="00B9629F">
            <w:r>
              <w:t>Int array</w:t>
            </w:r>
          </w:p>
        </w:tc>
        <w:tc>
          <w:tcPr>
            <w:tcW w:w="5821" w:type="dxa"/>
          </w:tcPr>
          <w:p w:rsidR="00B9629F" w:rsidRPr="00436E7F" w:rsidRDefault="00B9629F" w:rsidP="00B9629F">
            <w:pPr>
              <w:shd w:val="clear" w:color="auto" w:fill="FFFFFF"/>
            </w:pPr>
            <w:r>
              <w:t xml:space="preserve">Used to store all of the instructions, variables and constants necessary to running an SML program. </w:t>
            </w:r>
            <w:r w:rsidRPr="001C054E">
              <w:t>Defined in SimpleCompiler.h</w:t>
            </w:r>
          </w:p>
        </w:tc>
      </w:tr>
      <w:tr w:rsidR="00B9629F" w:rsidTr="00B9629F">
        <w:trPr>
          <w:trHeight w:val="389"/>
        </w:trPr>
        <w:tc>
          <w:tcPr>
            <w:tcW w:w="2370" w:type="dxa"/>
          </w:tcPr>
          <w:p w:rsidR="00B9629F" w:rsidRPr="00940524" w:rsidRDefault="00B9629F" w:rsidP="00CF6D64">
            <w:r w:rsidRPr="00F97E94">
              <w:t>VARCONSTADDRESS</w:t>
            </w:r>
          </w:p>
        </w:tc>
        <w:tc>
          <w:tcPr>
            <w:tcW w:w="876" w:type="dxa"/>
          </w:tcPr>
          <w:p w:rsidR="00B9629F" w:rsidRDefault="00B9629F" w:rsidP="00CF6D64">
            <w:r>
              <w:t>int</w:t>
            </w:r>
          </w:p>
        </w:tc>
        <w:tc>
          <w:tcPr>
            <w:tcW w:w="5821" w:type="dxa"/>
          </w:tcPr>
          <w:p w:rsidR="00B9629F" w:rsidRDefault="00B9629F" w:rsidP="00CF6D64">
            <w:pPr>
              <w:shd w:val="clear" w:color="auto" w:fill="FFFFFF"/>
            </w:pPr>
            <w:r>
              <w:t xml:space="preserve">Used to hold the next memory address, at the end of the SML Memory space, where a value can be added. </w:t>
            </w:r>
            <w:r w:rsidRPr="007856D4">
              <w:t>Defined in SimpleCompiler.h</w:t>
            </w:r>
            <w:r>
              <w:t xml:space="preserve"> </w:t>
            </w:r>
          </w:p>
        </w:tc>
      </w:tr>
      <w:tr w:rsidR="00B9629F" w:rsidTr="00B9629F">
        <w:trPr>
          <w:trHeight w:val="389"/>
        </w:trPr>
        <w:tc>
          <w:tcPr>
            <w:tcW w:w="2370" w:type="dxa"/>
          </w:tcPr>
          <w:p w:rsidR="00B9629F" w:rsidRPr="00F97E94" w:rsidRDefault="00B9629F" w:rsidP="00CF6D64">
            <w:bookmarkStart w:id="67" w:name="_Hlk496556050"/>
            <w:r>
              <w:t>addressA</w:t>
            </w:r>
          </w:p>
        </w:tc>
        <w:tc>
          <w:tcPr>
            <w:tcW w:w="876" w:type="dxa"/>
          </w:tcPr>
          <w:p w:rsidR="00B9629F" w:rsidRDefault="00B9629F" w:rsidP="00CF6D64">
            <w:r>
              <w:t>int</w:t>
            </w:r>
          </w:p>
        </w:tc>
        <w:tc>
          <w:tcPr>
            <w:tcW w:w="5821" w:type="dxa"/>
          </w:tcPr>
          <w:p w:rsidR="00B9629F" w:rsidRDefault="00CF6D64" w:rsidP="00CF6D64">
            <w:pPr>
              <w:shd w:val="clear" w:color="auto" w:fill="FFFFFF"/>
            </w:pPr>
            <w:r>
              <w:t xml:space="preserve">Used to hold the address in MEMORY of the first string. </w:t>
            </w:r>
          </w:p>
        </w:tc>
      </w:tr>
      <w:tr w:rsidR="00B9629F" w:rsidTr="00B9629F">
        <w:trPr>
          <w:trHeight w:val="389"/>
        </w:trPr>
        <w:tc>
          <w:tcPr>
            <w:tcW w:w="2370" w:type="dxa"/>
          </w:tcPr>
          <w:p w:rsidR="00B9629F" w:rsidRPr="00F97E94" w:rsidRDefault="00CF6D64" w:rsidP="00CF6D64">
            <w:r>
              <w:t>startOfA</w:t>
            </w:r>
          </w:p>
        </w:tc>
        <w:tc>
          <w:tcPr>
            <w:tcW w:w="876" w:type="dxa"/>
          </w:tcPr>
          <w:p w:rsidR="00B9629F" w:rsidRDefault="00CF6D64" w:rsidP="00CF6D64">
            <w:r>
              <w:t>int</w:t>
            </w:r>
          </w:p>
        </w:tc>
        <w:tc>
          <w:tcPr>
            <w:tcW w:w="5821" w:type="dxa"/>
          </w:tcPr>
          <w:p w:rsidR="00B9629F" w:rsidRDefault="00CF6D64" w:rsidP="00CF6D64">
            <w:pPr>
              <w:shd w:val="clear" w:color="auto" w:fill="FFFFFF"/>
            </w:pPr>
            <w:r>
              <w:t>Used to hold the address in MEMORY where a copy of the start address of the first string is stored.</w:t>
            </w:r>
          </w:p>
        </w:tc>
      </w:tr>
      <w:tr w:rsidR="00B9629F" w:rsidTr="00B9629F">
        <w:trPr>
          <w:trHeight w:val="389"/>
        </w:trPr>
        <w:tc>
          <w:tcPr>
            <w:tcW w:w="2370" w:type="dxa"/>
          </w:tcPr>
          <w:p w:rsidR="00B9629F" w:rsidRPr="00F97E94" w:rsidRDefault="00CF6D64" w:rsidP="00CF6D64">
            <w:r>
              <w:t>positionInA</w:t>
            </w:r>
          </w:p>
        </w:tc>
        <w:tc>
          <w:tcPr>
            <w:tcW w:w="876" w:type="dxa"/>
          </w:tcPr>
          <w:p w:rsidR="00B9629F" w:rsidRDefault="00CF6D64" w:rsidP="00CF6D64">
            <w:r>
              <w:t>int</w:t>
            </w:r>
          </w:p>
        </w:tc>
        <w:tc>
          <w:tcPr>
            <w:tcW w:w="5821" w:type="dxa"/>
          </w:tcPr>
          <w:p w:rsidR="00B9629F" w:rsidRDefault="00CF6D64" w:rsidP="00CF6D64">
            <w:pPr>
              <w:shd w:val="clear" w:color="auto" w:fill="FFFFFF"/>
            </w:pPr>
            <w:r>
              <w:t>Used when iterating through the first string in MEMORY.</w:t>
            </w:r>
          </w:p>
        </w:tc>
      </w:tr>
      <w:bookmarkEnd w:id="67"/>
      <w:tr w:rsidR="00CF6D64" w:rsidTr="00CF6D64">
        <w:trPr>
          <w:trHeight w:val="389"/>
        </w:trPr>
        <w:tc>
          <w:tcPr>
            <w:tcW w:w="2370" w:type="dxa"/>
          </w:tcPr>
          <w:p w:rsidR="00CF6D64" w:rsidRPr="00F97E94" w:rsidRDefault="00CF6D64" w:rsidP="00CF6D64">
            <w:r>
              <w:t>addressB</w:t>
            </w:r>
          </w:p>
        </w:tc>
        <w:tc>
          <w:tcPr>
            <w:tcW w:w="876" w:type="dxa"/>
          </w:tcPr>
          <w:p w:rsidR="00CF6D64" w:rsidRDefault="00CF6D64" w:rsidP="00CF6D64">
            <w:r>
              <w:t>int</w:t>
            </w:r>
          </w:p>
        </w:tc>
        <w:tc>
          <w:tcPr>
            <w:tcW w:w="5821" w:type="dxa"/>
          </w:tcPr>
          <w:p w:rsidR="00CF6D64" w:rsidRDefault="00CF6D64" w:rsidP="00CF6D64">
            <w:pPr>
              <w:shd w:val="clear" w:color="auto" w:fill="FFFFFF"/>
            </w:pPr>
            <w:r>
              <w:t xml:space="preserve">Used to hold the address in MEMORY of the second string. </w:t>
            </w:r>
          </w:p>
        </w:tc>
      </w:tr>
      <w:tr w:rsidR="00CF6D64" w:rsidTr="00CF6D64">
        <w:trPr>
          <w:trHeight w:val="389"/>
        </w:trPr>
        <w:tc>
          <w:tcPr>
            <w:tcW w:w="2370" w:type="dxa"/>
          </w:tcPr>
          <w:p w:rsidR="00CF6D64" w:rsidRPr="00F97E94" w:rsidRDefault="00CF6D64" w:rsidP="00CF6D64">
            <w:r>
              <w:t>startOfB</w:t>
            </w:r>
          </w:p>
        </w:tc>
        <w:tc>
          <w:tcPr>
            <w:tcW w:w="876" w:type="dxa"/>
          </w:tcPr>
          <w:p w:rsidR="00CF6D64" w:rsidRDefault="00CF6D64" w:rsidP="00CF6D64">
            <w:r>
              <w:t>int</w:t>
            </w:r>
          </w:p>
        </w:tc>
        <w:tc>
          <w:tcPr>
            <w:tcW w:w="5821" w:type="dxa"/>
          </w:tcPr>
          <w:p w:rsidR="00CF6D64" w:rsidRDefault="00CF6D64" w:rsidP="00CF6D64">
            <w:pPr>
              <w:shd w:val="clear" w:color="auto" w:fill="FFFFFF"/>
            </w:pPr>
            <w:r>
              <w:t>Used to hold the address in MEMORY where a copy of the start address of the second string is stored.</w:t>
            </w:r>
          </w:p>
        </w:tc>
      </w:tr>
      <w:tr w:rsidR="00CF6D64" w:rsidTr="00CF6D64">
        <w:trPr>
          <w:trHeight w:val="389"/>
        </w:trPr>
        <w:tc>
          <w:tcPr>
            <w:tcW w:w="2370" w:type="dxa"/>
          </w:tcPr>
          <w:p w:rsidR="00CF6D64" w:rsidRPr="00F97E94" w:rsidRDefault="00CF6D64" w:rsidP="00CF6D64">
            <w:r>
              <w:t>positionInB</w:t>
            </w:r>
          </w:p>
        </w:tc>
        <w:tc>
          <w:tcPr>
            <w:tcW w:w="876" w:type="dxa"/>
          </w:tcPr>
          <w:p w:rsidR="00CF6D64" w:rsidRDefault="00CF6D64" w:rsidP="00CF6D64">
            <w:r>
              <w:t>int</w:t>
            </w:r>
          </w:p>
        </w:tc>
        <w:tc>
          <w:tcPr>
            <w:tcW w:w="5821" w:type="dxa"/>
          </w:tcPr>
          <w:p w:rsidR="00CF6D64" w:rsidRDefault="00CF6D64" w:rsidP="00CF6D64">
            <w:pPr>
              <w:shd w:val="clear" w:color="auto" w:fill="FFFFFF"/>
            </w:pPr>
            <w:r>
              <w:t>Used when iterating through the second string in MEMORY.</w:t>
            </w:r>
          </w:p>
        </w:tc>
      </w:tr>
      <w:tr w:rsidR="00B9629F" w:rsidTr="00B9629F">
        <w:trPr>
          <w:trHeight w:val="389"/>
        </w:trPr>
        <w:tc>
          <w:tcPr>
            <w:tcW w:w="2370" w:type="dxa"/>
          </w:tcPr>
          <w:p w:rsidR="00B9629F" w:rsidRPr="00F97E94" w:rsidRDefault="00CF6D64" w:rsidP="00CF6D64">
            <w:r>
              <w:t>one</w:t>
            </w:r>
          </w:p>
        </w:tc>
        <w:tc>
          <w:tcPr>
            <w:tcW w:w="876" w:type="dxa"/>
          </w:tcPr>
          <w:p w:rsidR="00B9629F" w:rsidRDefault="00CF6D64" w:rsidP="00CF6D64">
            <w:r>
              <w:t>int</w:t>
            </w:r>
          </w:p>
        </w:tc>
        <w:tc>
          <w:tcPr>
            <w:tcW w:w="5821" w:type="dxa"/>
          </w:tcPr>
          <w:p w:rsidR="00B9629F" w:rsidRDefault="00CF6D64" w:rsidP="00CF6D64">
            <w:pPr>
              <w:shd w:val="clear" w:color="auto" w:fill="FFFFFF"/>
            </w:pPr>
            <w:r>
              <w:t>Used to holds the address in MEMORY where a constant value of 1 is stored.</w:t>
            </w:r>
          </w:p>
        </w:tc>
      </w:tr>
      <w:tr w:rsidR="00CF6D64" w:rsidTr="00B9629F">
        <w:trPr>
          <w:trHeight w:val="389"/>
        </w:trPr>
        <w:tc>
          <w:tcPr>
            <w:tcW w:w="2370" w:type="dxa"/>
          </w:tcPr>
          <w:p w:rsidR="00CF6D64" w:rsidRPr="00F97E94" w:rsidRDefault="00CF6D64" w:rsidP="00CF6D64">
            <w:r>
              <w:t>thousand</w:t>
            </w:r>
          </w:p>
        </w:tc>
        <w:tc>
          <w:tcPr>
            <w:tcW w:w="876" w:type="dxa"/>
          </w:tcPr>
          <w:p w:rsidR="00CF6D64" w:rsidRDefault="00CF6D64" w:rsidP="00CF6D64">
            <w:r>
              <w:t>int</w:t>
            </w:r>
          </w:p>
        </w:tc>
        <w:tc>
          <w:tcPr>
            <w:tcW w:w="5821" w:type="dxa"/>
          </w:tcPr>
          <w:p w:rsidR="00CF6D64" w:rsidRDefault="00CF6D64" w:rsidP="00CF6D64">
            <w:pPr>
              <w:shd w:val="clear" w:color="auto" w:fill="FFFFFF"/>
            </w:pPr>
            <w:r>
              <w:t>Used to holds the address in MEMORY where a constant value of 1000 is stored.</w:t>
            </w:r>
          </w:p>
        </w:tc>
      </w:tr>
      <w:tr w:rsidR="00CF6D64" w:rsidTr="00B9629F">
        <w:trPr>
          <w:trHeight w:val="389"/>
        </w:trPr>
        <w:tc>
          <w:tcPr>
            <w:tcW w:w="2370" w:type="dxa"/>
          </w:tcPr>
          <w:p w:rsidR="00CF6D64" w:rsidRPr="00F97E94" w:rsidRDefault="00CF6D64" w:rsidP="00CF6D64">
            <w:r>
              <w:t>loadA</w:t>
            </w:r>
          </w:p>
        </w:tc>
        <w:tc>
          <w:tcPr>
            <w:tcW w:w="876" w:type="dxa"/>
          </w:tcPr>
          <w:p w:rsidR="00CF6D64" w:rsidRDefault="00CF6D64" w:rsidP="00CF6D64">
            <w:r>
              <w:t>int</w:t>
            </w:r>
          </w:p>
        </w:tc>
        <w:tc>
          <w:tcPr>
            <w:tcW w:w="5821" w:type="dxa"/>
          </w:tcPr>
          <w:p w:rsidR="00CF6D64" w:rsidRDefault="00CF6D64" w:rsidP="00CF6D64">
            <w:pPr>
              <w:shd w:val="clear" w:color="auto" w:fill="FFFFFF"/>
            </w:pPr>
            <w:r>
              <w:t>Used to create an instruction to dynamically LOAD string A into MEMORY.</w:t>
            </w:r>
          </w:p>
        </w:tc>
      </w:tr>
      <w:tr w:rsidR="00CF6D64" w:rsidTr="00B9629F">
        <w:trPr>
          <w:trHeight w:val="389"/>
        </w:trPr>
        <w:tc>
          <w:tcPr>
            <w:tcW w:w="2370" w:type="dxa"/>
          </w:tcPr>
          <w:p w:rsidR="00CF6D64" w:rsidRPr="00F97E94" w:rsidRDefault="00CF6D64" w:rsidP="00CF6D64">
            <w:r>
              <w:t>subB</w:t>
            </w:r>
          </w:p>
        </w:tc>
        <w:tc>
          <w:tcPr>
            <w:tcW w:w="876" w:type="dxa"/>
          </w:tcPr>
          <w:p w:rsidR="00CF6D64" w:rsidRDefault="00CF6D64" w:rsidP="00CF6D64">
            <w:r>
              <w:t>int</w:t>
            </w:r>
          </w:p>
        </w:tc>
        <w:tc>
          <w:tcPr>
            <w:tcW w:w="5821" w:type="dxa"/>
          </w:tcPr>
          <w:p w:rsidR="00CF6D64" w:rsidRDefault="00CF6D64" w:rsidP="00CF6D64">
            <w:pPr>
              <w:shd w:val="clear" w:color="auto" w:fill="FFFFFF"/>
            </w:pPr>
            <w:r>
              <w:t>Used to create an instruction to dynamically SUBTRACT string B from the ACCUMULATOR into MEMORY.</w:t>
            </w:r>
          </w:p>
        </w:tc>
      </w:tr>
      <w:tr w:rsidR="00CF6D64" w:rsidTr="00B9629F">
        <w:trPr>
          <w:trHeight w:val="389"/>
        </w:trPr>
        <w:tc>
          <w:tcPr>
            <w:tcW w:w="2370" w:type="dxa"/>
          </w:tcPr>
          <w:p w:rsidR="00CF6D64" w:rsidRPr="00F97E94" w:rsidRDefault="00CF6D64" w:rsidP="00CF6D64">
            <w:bookmarkStart w:id="68" w:name="_Hlk496556475"/>
            <w:r w:rsidRPr="00CF6D64">
              <w:t>strlenAThousand</w:t>
            </w:r>
          </w:p>
        </w:tc>
        <w:tc>
          <w:tcPr>
            <w:tcW w:w="876" w:type="dxa"/>
          </w:tcPr>
          <w:p w:rsidR="00CF6D64" w:rsidRDefault="00CF6D64" w:rsidP="00CF6D64">
            <w:r>
              <w:t>int</w:t>
            </w:r>
          </w:p>
        </w:tc>
        <w:tc>
          <w:tcPr>
            <w:tcW w:w="5821" w:type="dxa"/>
          </w:tcPr>
          <w:p w:rsidR="00CF6D64" w:rsidRDefault="00CF6D64" w:rsidP="00CF6D64">
            <w:pPr>
              <w:shd w:val="clear" w:color="auto" w:fill="FFFFFF"/>
            </w:pPr>
            <w:r>
              <w:t>Used to extract the first character from the first string.</w:t>
            </w:r>
          </w:p>
        </w:tc>
      </w:tr>
      <w:bookmarkEnd w:id="68"/>
      <w:tr w:rsidR="00CF6D64" w:rsidTr="00B9629F">
        <w:trPr>
          <w:trHeight w:val="389"/>
        </w:trPr>
        <w:tc>
          <w:tcPr>
            <w:tcW w:w="2370" w:type="dxa"/>
          </w:tcPr>
          <w:p w:rsidR="00CF6D64" w:rsidRPr="00CF6D64" w:rsidRDefault="00CF6D64" w:rsidP="00CF6D64">
            <w:r>
              <w:lastRenderedPageBreak/>
              <w:t>maxA</w:t>
            </w:r>
          </w:p>
        </w:tc>
        <w:tc>
          <w:tcPr>
            <w:tcW w:w="876" w:type="dxa"/>
          </w:tcPr>
          <w:p w:rsidR="00CF6D64" w:rsidRDefault="00CF6D64" w:rsidP="00CF6D64">
            <w:r>
              <w:t>int</w:t>
            </w:r>
          </w:p>
        </w:tc>
        <w:tc>
          <w:tcPr>
            <w:tcW w:w="5821" w:type="dxa"/>
          </w:tcPr>
          <w:p w:rsidR="00CF6D64" w:rsidRDefault="00CF6D64" w:rsidP="00CF6D64">
            <w:pPr>
              <w:shd w:val="clear" w:color="auto" w:fill="FFFFFF"/>
            </w:pPr>
            <w:r>
              <w:t>Used to hold the end address of the space allocated to the first string in MEMORY.</w:t>
            </w:r>
          </w:p>
        </w:tc>
      </w:tr>
      <w:tr w:rsidR="00CF6D64" w:rsidTr="00B9629F">
        <w:trPr>
          <w:trHeight w:val="389"/>
        </w:trPr>
        <w:tc>
          <w:tcPr>
            <w:tcW w:w="2370" w:type="dxa"/>
          </w:tcPr>
          <w:p w:rsidR="00CF6D64" w:rsidRDefault="00CF6D64" w:rsidP="00CF6D64">
            <w:r>
              <w:t>tempA</w:t>
            </w:r>
          </w:p>
        </w:tc>
        <w:tc>
          <w:tcPr>
            <w:tcW w:w="876" w:type="dxa"/>
          </w:tcPr>
          <w:p w:rsidR="00CF6D64" w:rsidRDefault="00CF6D64" w:rsidP="00CF6D64">
            <w:r>
              <w:t>int</w:t>
            </w:r>
          </w:p>
        </w:tc>
        <w:tc>
          <w:tcPr>
            <w:tcW w:w="5821" w:type="dxa"/>
          </w:tcPr>
          <w:p w:rsidR="00CF6D64" w:rsidRDefault="00CF6D64" w:rsidP="00CF6D64">
            <w:pPr>
              <w:shd w:val="clear" w:color="auto" w:fill="FFFFFF"/>
            </w:pPr>
            <w:r>
              <w:t>Used to temporarily hold the address of the first character in the first string to be compared against the first character in the second string.</w:t>
            </w:r>
          </w:p>
        </w:tc>
      </w:tr>
      <w:tr w:rsidR="004B0570" w:rsidTr="004B0570">
        <w:trPr>
          <w:trHeight w:val="389"/>
        </w:trPr>
        <w:tc>
          <w:tcPr>
            <w:tcW w:w="2370" w:type="dxa"/>
          </w:tcPr>
          <w:p w:rsidR="004B0570" w:rsidRPr="00F97E94" w:rsidRDefault="004B0570" w:rsidP="00C07DAF">
            <w:r>
              <w:t>strlenB</w:t>
            </w:r>
            <w:r w:rsidRPr="00CF6D64">
              <w:t>Thousand</w:t>
            </w:r>
          </w:p>
        </w:tc>
        <w:tc>
          <w:tcPr>
            <w:tcW w:w="876" w:type="dxa"/>
          </w:tcPr>
          <w:p w:rsidR="004B0570" w:rsidRDefault="004B0570" w:rsidP="00C07DAF">
            <w:r>
              <w:t>int</w:t>
            </w:r>
          </w:p>
        </w:tc>
        <w:tc>
          <w:tcPr>
            <w:tcW w:w="5821" w:type="dxa"/>
          </w:tcPr>
          <w:p w:rsidR="004B0570" w:rsidRDefault="004B0570" w:rsidP="00C07DAF">
            <w:pPr>
              <w:shd w:val="clear" w:color="auto" w:fill="FFFFFF"/>
            </w:pPr>
            <w:r>
              <w:t>Used to extract the first character from the second string.</w:t>
            </w:r>
          </w:p>
        </w:tc>
      </w:tr>
      <w:tr w:rsidR="004B0570" w:rsidTr="004B0570">
        <w:trPr>
          <w:trHeight w:val="409"/>
        </w:trPr>
        <w:tc>
          <w:tcPr>
            <w:tcW w:w="2370" w:type="dxa"/>
          </w:tcPr>
          <w:p w:rsidR="004B0570" w:rsidRDefault="004B0570" w:rsidP="00C07DAF">
            <w:r>
              <w:t>SUCCESS</w:t>
            </w:r>
          </w:p>
        </w:tc>
        <w:tc>
          <w:tcPr>
            <w:tcW w:w="876" w:type="dxa"/>
          </w:tcPr>
          <w:p w:rsidR="004B0570" w:rsidRDefault="004B0570" w:rsidP="00C07DAF">
            <w:r>
              <w:t>1</w:t>
            </w:r>
          </w:p>
        </w:tc>
        <w:tc>
          <w:tcPr>
            <w:tcW w:w="5821" w:type="dxa"/>
          </w:tcPr>
          <w:p w:rsidR="004B0570" w:rsidRDefault="004B0570" w:rsidP="00C07DAF">
            <w:pPr>
              <w:shd w:val="clear" w:color="auto" w:fill="FFFFFF"/>
            </w:pPr>
            <w:r>
              <w:t xml:space="preserve">Used as a return value for a successful operation to make the code more readable. </w:t>
            </w:r>
          </w:p>
          <w:p w:rsidR="004B0570" w:rsidRDefault="004B0570" w:rsidP="00C07DAF">
            <w:pPr>
              <w:shd w:val="clear" w:color="auto" w:fill="FFFFFF"/>
            </w:pPr>
            <w:r>
              <w:t>Defined in SimpleCompiler.h</w:t>
            </w:r>
          </w:p>
        </w:tc>
      </w:tr>
      <w:tr w:rsidR="004B0570" w:rsidTr="004B0570">
        <w:trPr>
          <w:trHeight w:val="409"/>
        </w:trPr>
        <w:tc>
          <w:tcPr>
            <w:tcW w:w="2370" w:type="dxa"/>
          </w:tcPr>
          <w:p w:rsidR="004B0570" w:rsidRDefault="004B0570" w:rsidP="00C07DAF">
            <w:r>
              <w:t>FAIL</w:t>
            </w:r>
          </w:p>
        </w:tc>
        <w:tc>
          <w:tcPr>
            <w:tcW w:w="876" w:type="dxa"/>
          </w:tcPr>
          <w:p w:rsidR="004B0570" w:rsidRDefault="004B0570" w:rsidP="00C07DAF">
            <w:r>
              <w:t>-1</w:t>
            </w:r>
          </w:p>
        </w:tc>
        <w:tc>
          <w:tcPr>
            <w:tcW w:w="5821" w:type="dxa"/>
          </w:tcPr>
          <w:p w:rsidR="004B0570" w:rsidRDefault="004B0570" w:rsidP="00C07DAF">
            <w:pPr>
              <w:shd w:val="clear" w:color="auto" w:fill="FFFFFF"/>
            </w:pPr>
            <w:r>
              <w:t xml:space="preserve">Used as a return value for a failed operation to make the code more readable. </w:t>
            </w:r>
          </w:p>
          <w:p w:rsidR="004B0570" w:rsidRDefault="004B0570" w:rsidP="00C07DAF">
            <w:pPr>
              <w:shd w:val="clear" w:color="auto" w:fill="FFFFFF"/>
            </w:pPr>
            <w:r>
              <w:t>Defined in SimpleCompiler.h</w:t>
            </w:r>
          </w:p>
        </w:tc>
      </w:tr>
    </w:tbl>
    <w:p w:rsidR="004F1ECA" w:rsidRPr="00AE0276" w:rsidRDefault="00AE0276" w:rsidP="00AE0276">
      <w:pPr>
        <w:tabs>
          <w:tab w:val="left" w:pos="6530"/>
        </w:tabs>
      </w:pPr>
      <w:r>
        <w:tab/>
      </w:r>
    </w:p>
    <w:sectPr w:rsidR="004F1ECA" w:rsidRPr="00AE0276" w:rsidSect="00C00D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CAD" w:rsidRDefault="00FC1CAD" w:rsidP="00CB66EC">
      <w:pPr>
        <w:spacing w:after="0" w:line="240" w:lineRule="auto"/>
      </w:pPr>
      <w:r>
        <w:separator/>
      </w:r>
    </w:p>
  </w:endnote>
  <w:endnote w:type="continuationSeparator" w:id="0">
    <w:p w:rsidR="00FC1CAD" w:rsidRDefault="00FC1CAD" w:rsidP="00CB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C6" w:rsidRDefault="00E158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762993848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:rsidR="00CF6D64" w:rsidRDefault="00CF6D6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158C6"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F6D64" w:rsidRDefault="00CF6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C6" w:rsidRDefault="00E15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CAD" w:rsidRDefault="00FC1CAD" w:rsidP="00CB66EC">
      <w:pPr>
        <w:spacing w:after="0" w:line="240" w:lineRule="auto"/>
      </w:pPr>
      <w:r>
        <w:separator/>
      </w:r>
    </w:p>
  </w:footnote>
  <w:footnote w:type="continuationSeparator" w:id="0">
    <w:p w:rsidR="00FC1CAD" w:rsidRDefault="00FC1CAD" w:rsidP="00CB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C6" w:rsidRDefault="00E158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C6" w:rsidRDefault="00E158C6" w:rsidP="00E158C6">
    <w:pPr>
      <w:pStyle w:val="Header"/>
    </w:pPr>
    <w:r>
      <w:t>Andrew Laing</w:t>
    </w:r>
    <w:r>
      <w:ptab w:relativeTo="margin" w:alignment="center" w:leader="none"/>
    </w:r>
    <w:sdt>
      <w:sdtPr>
        <w:rPr>
          <w:lang w:val="en-US"/>
        </w:rPr>
        <w:alias w:val="Title"/>
        <w:id w:val="1778672587"/>
        <w:placeholder>
          <w:docPart w:val="0BD1CA5335384356803DEAD937368AD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E158C6">
          <w:rPr>
            <w:lang w:val="en-US"/>
          </w:rPr>
          <w:t>Data Dictionary for</w:t>
        </w:r>
      </w:sdtContent>
    </w:sdt>
    <w:r w:rsidRPr="00E158C6">
      <w:rPr>
        <w:lang w:val="en-US"/>
      </w:rPr>
      <w:t xml:space="preserve"> </w:t>
    </w:r>
    <w:r>
      <w:rPr>
        <w:lang w:val="en-US"/>
      </w:rPr>
      <w:t xml:space="preserve"> </w:t>
    </w:r>
    <w:r w:rsidRPr="00E158C6">
      <w:t>main.c</w:t>
    </w:r>
    <w:r>
      <w:ptab w:relativeTo="margin" w:alignment="right" w:leader="none"/>
    </w:r>
    <w:r>
      <w:fldChar w:fldCharType="begin"/>
    </w:r>
    <w:r>
      <w:instrText xml:space="preserve"> DATE \@ "dd/MM/yyyy" </w:instrText>
    </w:r>
    <w:r>
      <w:fldChar w:fldCharType="separate"/>
    </w:r>
    <w:r>
      <w:t>23/10/2017</w:t>
    </w:r>
    <w:r>
      <w:fldChar w:fldCharType="end"/>
    </w:r>
    <w:bookmarkStart w:id="69" w:name="_GoBack"/>
    <w:bookmarkEnd w:id="6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C6" w:rsidRDefault="00E158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87"/>
    <w:rsid w:val="000177F0"/>
    <w:rsid w:val="00035B49"/>
    <w:rsid w:val="00056A74"/>
    <w:rsid w:val="00063AA0"/>
    <w:rsid w:val="000679A6"/>
    <w:rsid w:val="000850EB"/>
    <w:rsid w:val="00097465"/>
    <w:rsid w:val="000A5578"/>
    <w:rsid w:val="000B0F96"/>
    <w:rsid w:val="000B5851"/>
    <w:rsid w:val="000C675A"/>
    <w:rsid w:val="000E184D"/>
    <w:rsid w:val="000F1C15"/>
    <w:rsid w:val="000F46BD"/>
    <w:rsid w:val="0010493D"/>
    <w:rsid w:val="00135574"/>
    <w:rsid w:val="0014240A"/>
    <w:rsid w:val="00143A47"/>
    <w:rsid w:val="00151AB5"/>
    <w:rsid w:val="00153420"/>
    <w:rsid w:val="00162A8A"/>
    <w:rsid w:val="001C054E"/>
    <w:rsid w:val="001F2D87"/>
    <w:rsid w:val="001F35AD"/>
    <w:rsid w:val="00213BC4"/>
    <w:rsid w:val="002265C8"/>
    <w:rsid w:val="002B15C1"/>
    <w:rsid w:val="002C2AB5"/>
    <w:rsid w:val="002E6488"/>
    <w:rsid w:val="00304A3A"/>
    <w:rsid w:val="003056E0"/>
    <w:rsid w:val="003243F4"/>
    <w:rsid w:val="00380593"/>
    <w:rsid w:val="003917E7"/>
    <w:rsid w:val="003B0458"/>
    <w:rsid w:val="003F3EC8"/>
    <w:rsid w:val="0042791B"/>
    <w:rsid w:val="00440C1C"/>
    <w:rsid w:val="00443C1C"/>
    <w:rsid w:val="004500E1"/>
    <w:rsid w:val="00462529"/>
    <w:rsid w:val="004B0570"/>
    <w:rsid w:val="004B1D1B"/>
    <w:rsid w:val="004B435C"/>
    <w:rsid w:val="004C1228"/>
    <w:rsid w:val="004F1ECA"/>
    <w:rsid w:val="00511CAE"/>
    <w:rsid w:val="00524AC9"/>
    <w:rsid w:val="005350A5"/>
    <w:rsid w:val="00563C15"/>
    <w:rsid w:val="0057250C"/>
    <w:rsid w:val="005806BA"/>
    <w:rsid w:val="005861B1"/>
    <w:rsid w:val="00604000"/>
    <w:rsid w:val="006223DF"/>
    <w:rsid w:val="0062294A"/>
    <w:rsid w:val="00634C79"/>
    <w:rsid w:val="006774FA"/>
    <w:rsid w:val="006D7ABC"/>
    <w:rsid w:val="006E6E2C"/>
    <w:rsid w:val="00724A38"/>
    <w:rsid w:val="00760544"/>
    <w:rsid w:val="00772A07"/>
    <w:rsid w:val="00776406"/>
    <w:rsid w:val="007856D4"/>
    <w:rsid w:val="007A06C0"/>
    <w:rsid w:val="007A0991"/>
    <w:rsid w:val="007D1072"/>
    <w:rsid w:val="007D200C"/>
    <w:rsid w:val="007D30F4"/>
    <w:rsid w:val="007D485A"/>
    <w:rsid w:val="007E26AC"/>
    <w:rsid w:val="00805BC4"/>
    <w:rsid w:val="00822ADE"/>
    <w:rsid w:val="00852002"/>
    <w:rsid w:val="00861BBC"/>
    <w:rsid w:val="0087228C"/>
    <w:rsid w:val="008822AD"/>
    <w:rsid w:val="008831B8"/>
    <w:rsid w:val="008A2A04"/>
    <w:rsid w:val="008B74EB"/>
    <w:rsid w:val="008D10D4"/>
    <w:rsid w:val="00901365"/>
    <w:rsid w:val="00917D75"/>
    <w:rsid w:val="00940524"/>
    <w:rsid w:val="00942FB5"/>
    <w:rsid w:val="009648AA"/>
    <w:rsid w:val="00973612"/>
    <w:rsid w:val="00975BC2"/>
    <w:rsid w:val="009854C6"/>
    <w:rsid w:val="009906EF"/>
    <w:rsid w:val="009952CE"/>
    <w:rsid w:val="009A5C45"/>
    <w:rsid w:val="009C30BD"/>
    <w:rsid w:val="00A1688D"/>
    <w:rsid w:val="00A22DA3"/>
    <w:rsid w:val="00A43A31"/>
    <w:rsid w:val="00A65419"/>
    <w:rsid w:val="00A83C32"/>
    <w:rsid w:val="00AC34F0"/>
    <w:rsid w:val="00AD1CC7"/>
    <w:rsid w:val="00AD77B7"/>
    <w:rsid w:val="00AE0276"/>
    <w:rsid w:val="00AF3AC2"/>
    <w:rsid w:val="00B06782"/>
    <w:rsid w:val="00B158C4"/>
    <w:rsid w:val="00B4178C"/>
    <w:rsid w:val="00B5545B"/>
    <w:rsid w:val="00B6732A"/>
    <w:rsid w:val="00B9629F"/>
    <w:rsid w:val="00BA4E23"/>
    <w:rsid w:val="00BA6B87"/>
    <w:rsid w:val="00C00DE3"/>
    <w:rsid w:val="00C07555"/>
    <w:rsid w:val="00CA1E87"/>
    <w:rsid w:val="00CB21B9"/>
    <w:rsid w:val="00CB55D9"/>
    <w:rsid w:val="00CB66EC"/>
    <w:rsid w:val="00CD00E8"/>
    <w:rsid w:val="00CF16E0"/>
    <w:rsid w:val="00CF3B16"/>
    <w:rsid w:val="00CF6101"/>
    <w:rsid w:val="00CF6D64"/>
    <w:rsid w:val="00D06F91"/>
    <w:rsid w:val="00D22E66"/>
    <w:rsid w:val="00D56628"/>
    <w:rsid w:val="00D64DF2"/>
    <w:rsid w:val="00D7407D"/>
    <w:rsid w:val="00D758F5"/>
    <w:rsid w:val="00DE1C4A"/>
    <w:rsid w:val="00DE3DDE"/>
    <w:rsid w:val="00DE5985"/>
    <w:rsid w:val="00E158C6"/>
    <w:rsid w:val="00E15B06"/>
    <w:rsid w:val="00E53AB2"/>
    <w:rsid w:val="00E56745"/>
    <w:rsid w:val="00F3681A"/>
    <w:rsid w:val="00F36C84"/>
    <w:rsid w:val="00F7299B"/>
    <w:rsid w:val="00F97E94"/>
    <w:rsid w:val="00FB4EAB"/>
    <w:rsid w:val="00FC1CAD"/>
    <w:rsid w:val="00FC729D"/>
    <w:rsid w:val="00FE587C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3C120"/>
  <w15:chartTrackingRefBased/>
  <w15:docId w15:val="{21780E7C-3C9B-49F7-909E-5B711B4D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E66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0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C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00D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0DE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6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E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CB6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EC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CD00E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00E8"/>
    <w:pPr>
      <w:outlineLvl w:val="9"/>
    </w:pPr>
    <w:rPr>
      <w:noProof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D00E8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C30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30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30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90DF695C2A4913A68C597018D4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48983-21A7-4A06-A2DC-CE7FDC5D04ED}"/>
      </w:docPartPr>
      <w:docPartBody>
        <w:p w:rsidR="00062AA8" w:rsidRDefault="00BE48B6" w:rsidP="00BE48B6">
          <w:pPr>
            <w:pStyle w:val="2190DF695C2A4913A68C597018D4691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84C64DBF12D54244AE9CB7618D093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A844C-BE35-4C48-83D4-77C88CEE7F23}"/>
      </w:docPartPr>
      <w:docPartBody>
        <w:p w:rsidR="00062AA8" w:rsidRDefault="00BE48B6" w:rsidP="00BE48B6">
          <w:pPr>
            <w:pStyle w:val="84C64DBF12D54244AE9CB7618D093A5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0BD1CA5335384356803DEAD937368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7AEBD-14E5-4D57-A806-D75278F1D67E}"/>
      </w:docPartPr>
      <w:docPartBody>
        <w:p w:rsidR="00000000" w:rsidRDefault="00146BD9" w:rsidP="00146BD9">
          <w:pPr>
            <w:pStyle w:val="0BD1CA5335384356803DEAD937368AD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B6"/>
    <w:rsid w:val="00006BA4"/>
    <w:rsid w:val="00050F8A"/>
    <w:rsid w:val="00062AA8"/>
    <w:rsid w:val="00146BD9"/>
    <w:rsid w:val="001C17B2"/>
    <w:rsid w:val="002956AA"/>
    <w:rsid w:val="002B36E2"/>
    <w:rsid w:val="004F2CD2"/>
    <w:rsid w:val="00562E0C"/>
    <w:rsid w:val="006F6D01"/>
    <w:rsid w:val="00897077"/>
    <w:rsid w:val="0092692E"/>
    <w:rsid w:val="00991C75"/>
    <w:rsid w:val="00A272C8"/>
    <w:rsid w:val="00A5287A"/>
    <w:rsid w:val="00BA1EEA"/>
    <w:rsid w:val="00BB6873"/>
    <w:rsid w:val="00BE48B6"/>
    <w:rsid w:val="00C65F3D"/>
    <w:rsid w:val="00CC4E22"/>
    <w:rsid w:val="00D24B5E"/>
    <w:rsid w:val="00E16C12"/>
    <w:rsid w:val="00EC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1B06F341884DA0956B533C9462D9DC">
    <w:name w:val="C41B06F341884DA0956B533C9462D9DC"/>
    <w:rsid w:val="00BE48B6"/>
  </w:style>
  <w:style w:type="paragraph" w:customStyle="1" w:styleId="2190DF695C2A4913A68C597018D46913">
    <w:name w:val="2190DF695C2A4913A68C597018D46913"/>
    <w:rsid w:val="00BE48B6"/>
  </w:style>
  <w:style w:type="paragraph" w:customStyle="1" w:styleId="2334FC7D5C414895A7348C75D8F9DE83">
    <w:name w:val="2334FC7D5C414895A7348C75D8F9DE83"/>
    <w:rsid w:val="00BE48B6"/>
  </w:style>
  <w:style w:type="paragraph" w:customStyle="1" w:styleId="84C64DBF12D54244AE9CB7618D093A59">
    <w:name w:val="84C64DBF12D54244AE9CB7618D093A59"/>
    <w:rsid w:val="00BE48B6"/>
  </w:style>
  <w:style w:type="paragraph" w:customStyle="1" w:styleId="C068FC65CFD64D3AA9F96BBAC8481D76">
    <w:name w:val="C068FC65CFD64D3AA9F96BBAC8481D76"/>
    <w:rsid w:val="00BE48B6"/>
  </w:style>
  <w:style w:type="paragraph" w:customStyle="1" w:styleId="FAA77D5AB294402589C2F7C4EB05E1E9">
    <w:name w:val="FAA77D5AB294402589C2F7C4EB05E1E9"/>
    <w:rsid w:val="00BE48B6"/>
  </w:style>
  <w:style w:type="paragraph" w:customStyle="1" w:styleId="67F557A67ED046E9B6CF6632008EC22C">
    <w:name w:val="67F557A67ED046E9B6CF6632008EC22C"/>
    <w:rsid w:val="00146BD9"/>
  </w:style>
  <w:style w:type="paragraph" w:customStyle="1" w:styleId="0BD1CA5335384356803DEAD937368ADE">
    <w:name w:val="0BD1CA5335384356803DEAD937368ADE"/>
    <w:rsid w:val="00146B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0EA9A6-CA72-47B2-9F17-70A07343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6</Pages>
  <Words>9629</Words>
  <Characters>54891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ictionary for</vt:lpstr>
    </vt:vector>
  </TitlesOfParts>
  <Company>SJBAC</Company>
  <LinksUpToDate>false</LinksUpToDate>
  <CharactersWithSpaces>6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ctionary for</dc:title>
  <dc:subject/>
  <dc:creator>Andrew Laing</dc:creator>
  <cp:keywords/>
  <dc:description/>
  <cp:lastModifiedBy>Andrew Laing</cp:lastModifiedBy>
  <cp:revision>30</cp:revision>
  <dcterms:created xsi:type="dcterms:W3CDTF">2017-09-06T21:00:00Z</dcterms:created>
  <dcterms:modified xsi:type="dcterms:W3CDTF">2017-10-23T20:34:00Z</dcterms:modified>
</cp:coreProperties>
</file>